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2C6727" w:rsidRDefault="00D91F34" w:rsidP="000E6817">
      <w:pPr>
        <w:pStyle w:val="c2"/>
        <w:outlineLvl w:val="0"/>
        <w:rPr>
          <w:b/>
          <w:sz w:val="26"/>
          <w:szCs w:val="26"/>
        </w:rPr>
      </w:pPr>
      <w:r w:rsidRPr="002C6727">
        <w:rPr>
          <w:b/>
          <w:sz w:val="26"/>
          <w:szCs w:val="26"/>
        </w:rPr>
        <w:t>PENNSYLVANIA</w:t>
      </w:r>
    </w:p>
    <w:p w:rsidR="00D91F34" w:rsidRPr="002C6727" w:rsidRDefault="00D91F34" w:rsidP="000E6817">
      <w:pPr>
        <w:pStyle w:val="c2"/>
        <w:outlineLvl w:val="0"/>
        <w:rPr>
          <w:b/>
          <w:sz w:val="26"/>
          <w:szCs w:val="26"/>
        </w:rPr>
      </w:pPr>
      <w:r w:rsidRPr="002C6727">
        <w:rPr>
          <w:b/>
          <w:sz w:val="26"/>
          <w:szCs w:val="26"/>
        </w:rPr>
        <w:t>PUBLIC UTILITY COMMISSION</w:t>
      </w:r>
    </w:p>
    <w:p w:rsidR="00D91F34" w:rsidRPr="002C6727" w:rsidRDefault="00D91F34" w:rsidP="000E6817">
      <w:pPr>
        <w:pStyle w:val="c2"/>
        <w:outlineLvl w:val="0"/>
        <w:rPr>
          <w:b/>
          <w:sz w:val="26"/>
          <w:szCs w:val="26"/>
        </w:rPr>
      </w:pPr>
      <w:r w:rsidRPr="002C6727">
        <w:rPr>
          <w:b/>
          <w:sz w:val="26"/>
          <w:szCs w:val="26"/>
        </w:rPr>
        <w:t>Harrisburg, PA 17105-3265</w:t>
      </w:r>
    </w:p>
    <w:p w:rsidR="00326706" w:rsidRPr="002C6727" w:rsidRDefault="00326706" w:rsidP="000E6817">
      <w:pPr>
        <w:pStyle w:val="c2"/>
        <w:outlineLvl w:val="0"/>
        <w:rPr>
          <w:b/>
          <w:sz w:val="26"/>
          <w:szCs w:val="26"/>
        </w:rPr>
      </w:pPr>
    </w:p>
    <w:p w:rsidR="00D91F34" w:rsidRPr="002C6727" w:rsidRDefault="00B138E7" w:rsidP="000E6817">
      <w:pPr>
        <w:pStyle w:val="p3"/>
        <w:tabs>
          <w:tab w:val="clear" w:pos="4960"/>
          <w:tab w:val="left" w:pos="4320"/>
        </w:tabs>
        <w:jc w:val="right"/>
        <w:outlineLvl w:val="0"/>
        <w:rPr>
          <w:sz w:val="26"/>
          <w:szCs w:val="26"/>
        </w:rPr>
      </w:pPr>
      <w:r w:rsidRPr="002C6727">
        <w:rPr>
          <w:sz w:val="26"/>
          <w:szCs w:val="26"/>
        </w:rPr>
        <w:t xml:space="preserve">Public Meeting held </w:t>
      </w:r>
      <w:r w:rsidR="00836991" w:rsidRPr="002C6727">
        <w:rPr>
          <w:sz w:val="26"/>
          <w:szCs w:val="26"/>
        </w:rPr>
        <w:t>June 9, 2016</w:t>
      </w:r>
    </w:p>
    <w:p w:rsidR="008F1C57" w:rsidRPr="002C6727" w:rsidRDefault="008F1C57" w:rsidP="000E6817">
      <w:pPr>
        <w:pStyle w:val="p4"/>
        <w:rPr>
          <w:sz w:val="26"/>
          <w:szCs w:val="26"/>
        </w:rPr>
      </w:pPr>
    </w:p>
    <w:p w:rsidR="002C6727" w:rsidRPr="002C6727" w:rsidRDefault="002C6727" w:rsidP="002C6727">
      <w:pPr>
        <w:tabs>
          <w:tab w:val="left" w:pos="204"/>
        </w:tabs>
        <w:autoSpaceDE w:val="0"/>
        <w:autoSpaceDN w:val="0"/>
        <w:adjustRightInd w:val="0"/>
        <w:spacing w:line="240" w:lineRule="auto"/>
        <w:ind w:firstLine="0"/>
        <w:rPr>
          <w:sz w:val="26"/>
          <w:szCs w:val="26"/>
        </w:rPr>
      </w:pPr>
      <w:r w:rsidRPr="002C6727">
        <w:rPr>
          <w:sz w:val="26"/>
          <w:szCs w:val="26"/>
        </w:rPr>
        <w:t>Commissioners Present:</w:t>
      </w:r>
    </w:p>
    <w:p w:rsidR="002C6727" w:rsidRPr="002C6727" w:rsidRDefault="002C6727" w:rsidP="002C6727">
      <w:pPr>
        <w:tabs>
          <w:tab w:val="left" w:pos="204"/>
        </w:tabs>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left="720" w:firstLine="0"/>
        <w:rPr>
          <w:sz w:val="26"/>
          <w:szCs w:val="26"/>
        </w:rPr>
      </w:pPr>
      <w:r w:rsidRPr="002C6727">
        <w:rPr>
          <w:sz w:val="26"/>
          <w:szCs w:val="26"/>
        </w:rPr>
        <w:t>Gladys M. Brown, Chairman</w:t>
      </w:r>
    </w:p>
    <w:p w:rsidR="002C6727" w:rsidRPr="002C6727" w:rsidRDefault="002C6727" w:rsidP="002C6727">
      <w:pPr>
        <w:autoSpaceDE w:val="0"/>
        <w:autoSpaceDN w:val="0"/>
        <w:adjustRightInd w:val="0"/>
        <w:spacing w:line="240" w:lineRule="auto"/>
        <w:ind w:left="720" w:firstLine="0"/>
        <w:rPr>
          <w:sz w:val="26"/>
          <w:szCs w:val="26"/>
        </w:rPr>
      </w:pPr>
      <w:r w:rsidRPr="002C6727">
        <w:rPr>
          <w:sz w:val="26"/>
          <w:szCs w:val="26"/>
        </w:rPr>
        <w:t>Andrew G. Place, Vice Chairman</w:t>
      </w:r>
    </w:p>
    <w:p w:rsidR="002C6727" w:rsidRPr="002C6727" w:rsidRDefault="002C6727" w:rsidP="002C6727">
      <w:pPr>
        <w:autoSpaceDE w:val="0"/>
        <w:autoSpaceDN w:val="0"/>
        <w:adjustRightInd w:val="0"/>
        <w:spacing w:line="240" w:lineRule="auto"/>
        <w:ind w:left="720" w:firstLine="0"/>
        <w:rPr>
          <w:sz w:val="26"/>
          <w:szCs w:val="26"/>
        </w:rPr>
      </w:pPr>
      <w:r w:rsidRPr="002C6727">
        <w:rPr>
          <w:sz w:val="26"/>
          <w:szCs w:val="26"/>
        </w:rPr>
        <w:t>John F. Coleman, Jr.</w:t>
      </w:r>
    </w:p>
    <w:p w:rsidR="002C6727" w:rsidRPr="002C6727" w:rsidRDefault="002C6727" w:rsidP="002C6727">
      <w:pPr>
        <w:autoSpaceDE w:val="0"/>
        <w:autoSpaceDN w:val="0"/>
        <w:adjustRightInd w:val="0"/>
        <w:spacing w:line="240" w:lineRule="auto"/>
        <w:ind w:left="720" w:firstLine="0"/>
        <w:rPr>
          <w:sz w:val="26"/>
          <w:szCs w:val="26"/>
        </w:rPr>
      </w:pPr>
      <w:r w:rsidRPr="002C6727">
        <w:rPr>
          <w:sz w:val="26"/>
          <w:szCs w:val="26"/>
        </w:rPr>
        <w:t>Robert F. Powelson</w:t>
      </w: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r w:rsidRPr="002C6727">
        <w:rPr>
          <w:sz w:val="26"/>
          <w:szCs w:val="26"/>
        </w:rPr>
        <w:t xml:space="preserve">Petition of </w:t>
      </w:r>
      <w:r w:rsidR="00844530" w:rsidRPr="002C6727">
        <w:rPr>
          <w:sz w:val="26"/>
          <w:szCs w:val="26"/>
        </w:rPr>
        <w:t>Pennsylvania Electric Company</w:t>
      </w:r>
      <w:r w:rsidRPr="002C6727">
        <w:rPr>
          <w:sz w:val="26"/>
          <w:szCs w:val="26"/>
        </w:rPr>
        <w:t xml:space="preserve"> for </w:t>
      </w:r>
      <w:r w:rsidRPr="002C6727">
        <w:rPr>
          <w:sz w:val="26"/>
          <w:szCs w:val="26"/>
        </w:rPr>
        <w:tab/>
      </w:r>
      <w:r w:rsidRPr="002C6727">
        <w:rPr>
          <w:sz w:val="26"/>
          <w:szCs w:val="26"/>
        </w:rPr>
        <w:tab/>
      </w:r>
      <w:r w:rsidRPr="002C6727">
        <w:rPr>
          <w:sz w:val="26"/>
          <w:szCs w:val="26"/>
        </w:rPr>
        <w:tab/>
        <w:t xml:space="preserve">     P-2015-2508936</w:t>
      </w:r>
    </w:p>
    <w:p w:rsidR="002C6727" w:rsidRPr="002C6727" w:rsidRDefault="002C6727" w:rsidP="002C6727">
      <w:pPr>
        <w:autoSpaceDE w:val="0"/>
        <w:autoSpaceDN w:val="0"/>
        <w:adjustRightInd w:val="0"/>
        <w:spacing w:line="240" w:lineRule="auto"/>
        <w:ind w:firstLine="0"/>
        <w:rPr>
          <w:sz w:val="26"/>
          <w:szCs w:val="26"/>
        </w:rPr>
      </w:pPr>
      <w:r w:rsidRPr="002C6727">
        <w:rPr>
          <w:sz w:val="26"/>
          <w:szCs w:val="26"/>
        </w:rPr>
        <w:t xml:space="preserve">Approval of a Distribution System Improvement </w:t>
      </w:r>
    </w:p>
    <w:p w:rsidR="002C6727" w:rsidRPr="002C6727" w:rsidRDefault="002C6727" w:rsidP="002C6727">
      <w:pPr>
        <w:autoSpaceDE w:val="0"/>
        <w:autoSpaceDN w:val="0"/>
        <w:adjustRightInd w:val="0"/>
        <w:spacing w:line="240" w:lineRule="auto"/>
        <w:ind w:firstLine="0"/>
        <w:rPr>
          <w:sz w:val="26"/>
          <w:szCs w:val="26"/>
        </w:rPr>
      </w:pPr>
      <w:r w:rsidRPr="002C6727">
        <w:rPr>
          <w:sz w:val="26"/>
          <w:szCs w:val="26"/>
        </w:rPr>
        <w:t>Charge</w:t>
      </w: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p>
    <w:p w:rsidR="002C6727" w:rsidRPr="002C6727" w:rsidRDefault="002C6727" w:rsidP="002C6727">
      <w:pPr>
        <w:autoSpaceDE w:val="0"/>
        <w:autoSpaceDN w:val="0"/>
        <w:adjustRightInd w:val="0"/>
        <w:spacing w:line="240" w:lineRule="auto"/>
        <w:ind w:firstLine="0"/>
        <w:rPr>
          <w:sz w:val="26"/>
          <w:szCs w:val="26"/>
        </w:rPr>
      </w:pPr>
      <w:r w:rsidRPr="002C6727">
        <w:rPr>
          <w:sz w:val="26"/>
          <w:szCs w:val="26"/>
        </w:rPr>
        <w:t>Office of Consumer Advocate</w:t>
      </w:r>
      <w:r w:rsidRPr="002C6727">
        <w:rPr>
          <w:sz w:val="26"/>
          <w:szCs w:val="26"/>
        </w:rPr>
        <w:tab/>
      </w:r>
      <w:r w:rsidRPr="002C6727">
        <w:rPr>
          <w:sz w:val="26"/>
          <w:szCs w:val="26"/>
        </w:rPr>
        <w:tab/>
      </w:r>
      <w:r w:rsidRPr="002C6727">
        <w:rPr>
          <w:sz w:val="26"/>
          <w:szCs w:val="26"/>
        </w:rPr>
        <w:tab/>
      </w:r>
      <w:r w:rsidRPr="002C6727">
        <w:rPr>
          <w:sz w:val="26"/>
          <w:szCs w:val="26"/>
        </w:rPr>
        <w:tab/>
      </w:r>
      <w:r w:rsidRPr="002C6727">
        <w:rPr>
          <w:sz w:val="26"/>
          <w:szCs w:val="26"/>
        </w:rPr>
        <w:tab/>
        <w:t xml:space="preserve">     C-2016-25310</w:t>
      </w:r>
      <w:r>
        <w:rPr>
          <w:sz w:val="26"/>
          <w:szCs w:val="26"/>
        </w:rPr>
        <w:t>6</w:t>
      </w:r>
      <w:r w:rsidRPr="002C6727">
        <w:rPr>
          <w:sz w:val="26"/>
          <w:szCs w:val="26"/>
        </w:rPr>
        <w:t>0</w:t>
      </w:r>
    </w:p>
    <w:p w:rsidR="002C6727" w:rsidRPr="002C6727" w:rsidRDefault="002C6727" w:rsidP="002C6727">
      <w:pPr>
        <w:autoSpaceDE w:val="0"/>
        <w:autoSpaceDN w:val="0"/>
        <w:adjustRightInd w:val="0"/>
        <w:spacing w:line="240" w:lineRule="auto"/>
        <w:ind w:firstLine="0"/>
        <w:rPr>
          <w:sz w:val="26"/>
          <w:szCs w:val="26"/>
        </w:rPr>
      </w:pPr>
      <w:r w:rsidRPr="002C6727">
        <w:rPr>
          <w:sz w:val="26"/>
          <w:szCs w:val="26"/>
        </w:rPr>
        <w:tab/>
      </w:r>
      <w:r w:rsidRPr="002C6727">
        <w:rPr>
          <w:sz w:val="26"/>
          <w:szCs w:val="26"/>
        </w:rPr>
        <w:tab/>
      </w:r>
      <w:proofErr w:type="gramStart"/>
      <w:r w:rsidRPr="002C6727">
        <w:rPr>
          <w:sz w:val="26"/>
          <w:szCs w:val="26"/>
        </w:rPr>
        <w:t>v</w:t>
      </w:r>
      <w:proofErr w:type="gramEnd"/>
      <w:r w:rsidRPr="002C6727">
        <w:rPr>
          <w:sz w:val="26"/>
          <w:szCs w:val="26"/>
        </w:rPr>
        <w:t>.</w:t>
      </w:r>
    </w:p>
    <w:p w:rsidR="009C0C4C" w:rsidRDefault="00844530" w:rsidP="002C6727">
      <w:pPr>
        <w:pStyle w:val="c2"/>
        <w:tabs>
          <w:tab w:val="left" w:pos="204"/>
        </w:tabs>
        <w:ind w:firstLine="0"/>
        <w:jc w:val="left"/>
        <w:outlineLvl w:val="0"/>
        <w:rPr>
          <w:b/>
          <w:sz w:val="26"/>
          <w:szCs w:val="26"/>
        </w:rPr>
      </w:pPr>
      <w:r w:rsidRPr="002C6727">
        <w:rPr>
          <w:sz w:val="26"/>
          <w:szCs w:val="26"/>
        </w:rPr>
        <w:t>Pennsylvania Electric Company</w:t>
      </w:r>
    </w:p>
    <w:p w:rsidR="002C6727" w:rsidRPr="002C6727" w:rsidRDefault="002C6727" w:rsidP="000E6817">
      <w:pPr>
        <w:pStyle w:val="c2"/>
        <w:tabs>
          <w:tab w:val="left" w:pos="204"/>
        </w:tabs>
        <w:outlineLvl w:val="0"/>
        <w:rPr>
          <w:b/>
          <w:sz w:val="26"/>
          <w:szCs w:val="26"/>
        </w:rPr>
      </w:pPr>
    </w:p>
    <w:p w:rsidR="00FA1037" w:rsidRDefault="00FA1037" w:rsidP="000E6817">
      <w:pPr>
        <w:pStyle w:val="c2"/>
        <w:tabs>
          <w:tab w:val="left" w:pos="204"/>
        </w:tabs>
        <w:outlineLvl w:val="0"/>
        <w:rPr>
          <w:b/>
          <w:sz w:val="26"/>
          <w:szCs w:val="26"/>
        </w:rPr>
      </w:pPr>
    </w:p>
    <w:p w:rsidR="00D91F34" w:rsidRPr="002C6727" w:rsidRDefault="00F25BC8" w:rsidP="000E6817">
      <w:pPr>
        <w:pStyle w:val="c2"/>
        <w:tabs>
          <w:tab w:val="left" w:pos="204"/>
        </w:tabs>
        <w:outlineLvl w:val="0"/>
        <w:rPr>
          <w:b/>
          <w:sz w:val="26"/>
          <w:szCs w:val="26"/>
        </w:rPr>
      </w:pPr>
      <w:r w:rsidRPr="002C6727">
        <w:rPr>
          <w:b/>
          <w:sz w:val="26"/>
          <w:szCs w:val="26"/>
        </w:rPr>
        <w:t xml:space="preserve">OPINION AND </w:t>
      </w:r>
      <w:r w:rsidR="00D91F34" w:rsidRPr="002C6727">
        <w:rPr>
          <w:b/>
          <w:sz w:val="26"/>
          <w:szCs w:val="26"/>
        </w:rPr>
        <w:t>ORDER</w:t>
      </w:r>
    </w:p>
    <w:p w:rsidR="007F07C7" w:rsidRPr="002C6727" w:rsidRDefault="007F07C7" w:rsidP="000E6817">
      <w:pPr>
        <w:pStyle w:val="c2"/>
        <w:tabs>
          <w:tab w:val="left" w:pos="204"/>
        </w:tabs>
        <w:outlineLvl w:val="0"/>
        <w:rPr>
          <w:b/>
          <w:sz w:val="26"/>
          <w:szCs w:val="26"/>
        </w:rPr>
      </w:pPr>
    </w:p>
    <w:p w:rsidR="00D91F34" w:rsidRPr="002C6727" w:rsidRDefault="001303A1" w:rsidP="000E6817">
      <w:pPr>
        <w:pStyle w:val="p4"/>
        <w:rPr>
          <w:b/>
          <w:sz w:val="26"/>
          <w:szCs w:val="26"/>
        </w:rPr>
      </w:pPr>
      <w:r w:rsidRPr="002C6727">
        <w:rPr>
          <w:b/>
          <w:sz w:val="26"/>
          <w:szCs w:val="26"/>
        </w:rPr>
        <w:t>BY THE COMMI</w:t>
      </w:r>
      <w:r w:rsidR="00D91F34" w:rsidRPr="002C6727">
        <w:rPr>
          <w:b/>
          <w:sz w:val="26"/>
          <w:szCs w:val="26"/>
        </w:rPr>
        <w:t>SSION:</w:t>
      </w:r>
    </w:p>
    <w:p w:rsidR="00D91F34" w:rsidRPr="002C6727" w:rsidRDefault="00D91F34" w:rsidP="000E6817">
      <w:pPr>
        <w:tabs>
          <w:tab w:val="left" w:pos="204"/>
        </w:tabs>
        <w:rPr>
          <w:sz w:val="26"/>
          <w:szCs w:val="26"/>
        </w:rPr>
      </w:pPr>
    </w:p>
    <w:p w:rsidR="00DC108A" w:rsidRPr="002C6727" w:rsidRDefault="00B81C77" w:rsidP="00A62502">
      <w:pPr>
        <w:pStyle w:val="p2"/>
        <w:ind w:firstLine="720"/>
        <w:rPr>
          <w:sz w:val="26"/>
          <w:szCs w:val="26"/>
        </w:rPr>
      </w:pPr>
      <w:r w:rsidRPr="002C6727">
        <w:rPr>
          <w:sz w:val="26"/>
          <w:szCs w:val="26"/>
        </w:rPr>
        <w:t xml:space="preserve">Before the Commission for consideration </w:t>
      </w:r>
      <w:r w:rsidR="00F2535A" w:rsidRPr="002C6727">
        <w:rPr>
          <w:sz w:val="26"/>
          <w:szCs w:val="26"/>
        </w:rPr>
        <w:t>is</w:t>
      </w:r>
      <w:r w:rsidRPr="002C6727">
        <w:rPr>
          <w:sz w:val="26"/>
          <w:szCs w:val="26"/>
        </w:rPr>
        <w:t xml:space="preserve"> the </w:t>
      </w:r>
      <w:r w:rsidR="00CB45C7" w:rsidRPr="002C6727">
        <w:rPr>
          <w:sz w:val="26"/>
          <w:szCs w:val="26"/>
        </w:rPr>
        <w:t xml:space="preserve">Petition for approval of </w:t>
      </w:r>
      <w:r w:rsidR="00E205B8" w:rsidRPr="002C6727">
        <w:rPr>
          <w:sz w:val="26"/>
          <w:szCs w:val="26"/>
        </w:rPr>
        <w:t xml:space="preserve">the Distribution System Improvement Charge (DSIC) </w:t>
      </w:r>
      <w:r w:rsidR="00B138E7" w:rsidRPr="002C6727">
        <w:rPr>
          <w:sz w:val="26"/>
          <w:szCs w:val="26"/>
        </w:rPr>
        <w:t xml:space="preserve">of </w:t>
      </w:r>
      <w:r w:rsidR="00836991" w:rsidRPr="002C6727">
        <w:rPr>
          <w:sz w:val="26"/>
          <w:szCs w:val="26"/>
        </w:rPr>
        <w:t>Pennsylvania Electric Company</w:t>
      </w:r>
      <w:r w:rsidR="00FE04C9" w:rsidRPr="002C6727">
        <w:rPr>
          <w:sz w:val="26"/>
          <w:szCs w:val="26"/>
        </w:rPr>
        <w:t xml:space="preserve"> (</w:t>
      </w:r>
      <w:r w:rsidR="00836991" w:rsidRPr="002C6727">
        <w:rPr>
          <w:sz w:val="26"/>
          <w:szCs w:val="26"/>
        </w:rPr>
        <w:t>Penelec</w:t>
      </w:r>
      <w:r w:rsidR="00E205B8" w:rsidRPr="002C6727">
        <w:rPr>
          <w:sz w:val="26"/>
          <w:szCs w:val="26"/>
        </w:rPr>
        <w:t xml:space="preserve"> or Company</w:t>
      </w:r>
      <w:r w:rsidR="00BD0B7F" w:rsidRPr="002C6727">
        <w:rPr>
          <w:sz w:val="26"/>
          <w:szCs w:val="26"/>
        </w:rPr>
        <w:t>)</w:t>
      </w:r>
      <w:r w:rsidR="00E040F0" w:rsidRPr="002C6727">
        <w:rPr>
          <w:sz w:val="26"/>
          <w:szCs w:val="26"/>
        </w:rPr>
        <w:t xml:space="preserve">.  </w:t>
      </w:r>
    </w:p>
    <w:p w:rsidR="00A62502" w:rsidRPr="002C6727" w:rsidRDefault="00A62502">
      <w:pPr>
        <w:rPr>
          <w:b/>
          <w:sz w:val="26"/>
          <w:szCs w:val="26"/>
        </w:rPr>
      </w:pPr>
    </w:p>
    <w:p w:rsidR="00C33314" w:rsidRPr="002C6727" w:rsidRDefault="00C33314" w:rsidP="000E6817">
      <w:pPr>
        <w:pStyle w:val="p2"/>
        <w:ind w:firstLine="0"/>
        <w:jc w:val="center"/>
        <w:rPr>
          <w:b/>
          <w:sz w:val="26"/>
          <w:szCs w:val="26"/>
        </w:rPr>
      </w:pPr>
      <w:r w:rsidRPr="002C6727">
        <w:rPr>
          <w:b/>
          <w:sz w:val="26"/>
          <w:szCs w:val="26"/>
        </w:rPr>
        <w:lastRenderedPageBreak/>
        <w:t>HISTORY OF THE PROCEEDING</w:t>
      </w:r>
    </w:p>
    <w:p w:rsidR="00C33314" w:rsidRPr="002C6727" w:rsidRDefault="00C33314" w:rsidP="000E6817">
      <w:pPr>
        <w:pStyle w:val="p2"/>
        <w:ind w:firstLine="0"/>
        <w:rPr>
          <w:sz w:val="26"/>
          <w:szCs w:val="26"/>
        </w:rPr>
      </w:pPr>
    </w:p>
    <w:p w:rsidR="00A62502" w:rsidRPr="002C6727" w:rsidRDefault="001F6829" w:rsidP="00A62502">
      <w:pPr>
        <w:pStyle w:val="p2"/>
        <w:ind w:firstLine="720"/>
        <w:rPr>
          <w:sz w:val="26"/>
          <w:szCs w:val="26"/>
        </w:rPr>
      </w:pPr>
      <w:r w:rsidRPr="002C6727">
        <w:rPr>
          <w:sz w:val="26"/>
          <w:szCs w:val="26"/>
        </w:rPr>
        <w:t>P</w:t>
      </w:r>
      <w:r w:rsidR="00D63A65" w:rsidRPr="002C6727">
        <w:rPr>
          <w:sz w:val="26"/>
          <w:szCs w:val="26"/>
        </w:rPr>
        <w:t xml:space="preserve">enelec </w:t>
      </w:r>
      <w:r w:rsidR="00A20CB0" w:rsidRPr="002C6727">
        <w:rPr>
          <w:sz w:val="26"/>
          <w:szCs w:val="26"/>
        </w:rPr>
        <w:t xml:space="preserve">is in the business of </w:t>
      </w:r>
      <w:r w:rsidRPr="002C6727">
        <w:rPr>
          <w:sz w:val="26"/>
          <w:szCs w:val="26"/>
        </w:rPr>
        <w:t>transmitting</w:t>
      </w:r>
      <w:r w:rsidR="00A20CB0" w:rsidRPr="002C6727">
        <w:rPr>
          <w:sz w:val="26"/>
          <w:szCs w:val="26"/>
        </w:rPr>
        <w:t xml:space="preserve"> and distributing </w:t>
      </w:r>
      <w:r w:rsidRPr="002C6727">
        <w:rPr>
          <w:sz w:val="26"/>
          <w:szCs w:val="26"/>
        </w:rPr>
        <w:t>electricity</w:t>
      </w:r>
      <w:r w:rsidR="00A20CB0" w:rsidRPr="002C6727">
        <w:rPr>
          <w:sz w:val="26"/>
          <w:szCs w:val="26"/>
        </w:rPr>
        <w:t xml:space="preserve"> to retail customers within the Commonwealth, and is therefore a “public utility” within the meaning of Section 102 of the Public Utility Code, 66 Pa. C.S. </w:t>
      </w:r>
      <w:r w:rsidR="00A20CB0" w:rsidRPr="002C6727">
        <w:rPr>
          <w:iCs/>
          <w:sz w:val="26"/>
          <w:szCs w:val="26"/>
        </w:rPr>
        <w:t>§</w:t>
      </w:r>
      <w:r w:rsidR="00FA1037">
        <w:rPr>
          <w:iCs/>
          <w:sz w:val="26"/>
          <w:szCs w:val="26"/>
        </w:rPr>
        <w:t xml:space="preserve"> </w:t>
      </w:r>
      <w:r w:rsidR="00A20CB0" w:rsidRPr="002C6727">
        <w:rPr>
          <w:sz w:val="26"/>
          <w:szCs w:val="26"/>
        </w:rPr>
        <w:t xml:space="preserve">102, subject to the regulatory jurisdiction of the Commission.  </w:t>
      </w:r>
      <w:r w:rsidR="008A3479" w:rsidRPr="002C6727">
        <w:rPr>
          <w:sz w:val="26"/>
          <w:szCs w:val="26"/>
        </w:rPr>
        <w:t>Penelec</w:t>
      </w:r>
      <w:r w:rsidR="00A20CB0" w:rsidRPr="002C6727">
        <w:rPr>
          <w:sz w:val="26"/>
          <w:szCs w:val="26"/>
        </w:rPr>
        <w:t xml:space="preserve">, as an </w:t>
      </w:r>
      <w:r w:rsidRPr="002C6727">
        <w:rPr>
          <w:sz w:val="26"/>
          <w:szCs w:val="26"/>
        </w:rPr>
        <w:t>Electric Distribution Company (E</w:t>
      </w:r>
      <w:r w:rsidR="00A20CB0" w:rsidRPr="002C6727">
        <w:rPr>
          <w:sz w:val="26"/>
          <w:szCs w:val="26"/>
        </w:rPr>
        <w:t>DC</w:t>
      </w:r>
      <w:r w:rsidRPr="002C6727">
        <w:rPr>
          <w:sz w:val="26"/>
          <w:szCs w:val="26"/>
        </w:rPr>
        <w:t>)</w:t>
      </w:r>
      <w:r w:rsidR="00A20CB0" w:rsidRPr="002C6727">
        <w:rPr>
          <w:sz w:val="26"/>
          <w:szCs w:val="26"/>
        </w:rPr>
        <w:t xml:space="preserve">, </w:t>
      </w:r>
      <w:r w:rsidR="000E66C1" w:rsidRPr="002C6727">
        <w:rPr>
          <w:sz w:val="26"/>
          <w:szCs w:val="26"/>
        </w:rPr>
        <w:t xml:space="preserve">provides electric distribution service to approximately </w:t>
      </w:r>
      <w:r w:rsidR="008A3479" w:rsidRPr="002C6727">
        <w:rPr>
          <w:sz w:val="26"/>
          <w:szCs w:val="26"/>
        </w:rPr>
        <w:t>584,000</w:t>
      </w:r>
      <w:r w:rsidR="000E66C1" w:rsidRPr="002C6727">
        <w:rPr>
          <w:sz w:val="26"/>
          <w:szCs w:val="26"/>
        </w:rPr>
        <w:t xml:space="preserve"> customers in a certified service territory in all or portions of </w:t>
      </w:r>
      <w:r w:rsidR="008A3479" w:rsidRPr="002C6727">
        <w:rPr>
          <w:sz w:val="26"/>
          <w:szCs w:val="26"/>
        </w:rPr>
        <w:t>thirty-one</w:t>
      </w:r>
      <w:r w:rsidR="000E66C1" w:rsidRPr="002C6727">
        <w:rPr>
          <w:sz w:val="26"/>
          <w:szCs w:val="26"/>
        </w:rPr>
        <w:t xml:space="preserve"> counties in Pennsylvania.</w:t>
      </w:r>
    </w:p>
    <w:p w:rsidR="00A62502" w:rsidRPr="002C6727" w:rsidRDefault="00A62502" w:rsidP="00A62502">
      <w:pPr>
        <w:pStyle w:val="p2"/>
        <w:ind w:firstLine="720"/>
        <w:rPr>
          <w:sz w:val="26"/>
          <w:szCs w:val="26"/>
        </w:rPr>
      </w:pPr>
    </w:p>
    <w:p w:rsidR="00A62502" w:rsidRPr="002C6727" w:rsidRDefault="00BB53E4" w:rsidP="00A62502">
      <w:pPr>
        <w:pStyle w:val="p2"/>
        <w:ind w:firstLine="720"/>
        <w:rPr>
          <w:sz w:val="26"/>
          <w:szCs w:val="26"/>
        </w:rPr>
      </w:pPr>
      <w:r w:rsidRPr="002C6727">
        <w:rPr>
          <w:sz w:val="26"/>
          <w:szCs w:val="26"/>
        </w:rPr>
        <w:t>I</w:t>
      </w:r>
      <w:r w:rsidR="000E6817" w:rsidRPr="002C6727">
        <w:rPr>
          <w:sz w:val="26"/>
          <w:szCs w:val="26"/>
        </w:rPr>
        <w:t xml:space="preserve">n accordance with </w:t>
      </w:r>
      <w:r w:rsidR="000E6817" w:rsidRPr="002C6727">
        <w:rPr>
          <w:i/>
          <w:sz w:val="26"/>
          <w:szCs w:val="26"/>
        </w:rPr>
        <w:t>Implementation of Act 11 of 2012</w:t>
      </w:r>
      <w:r w:rsidR="000E6817" w:rsidRPr="002C6727">
        <w:rPr>
          <w:sz w:val="26"/>
          <w:szCs w:val="26"/>
        </w:rPr>
        <w:t>, Docket No. M</w:t>
      </w:r>
      <w:r w:rsidR="000E6817" w:rsidRPr="002C6727">
        <w:rPr>
          <w:sz w:val="26"/>
          <w:szCs w:val="26"/>
        </w:rPr>
        <w:noBreakHyphen/>
      </w:r>
      <w:r w:rsidR="004159B0" w:rsidRPr="002C6727">
        <w:rPr>
          <w:sz w:val="26"/>
          <w:szCs w:val="26"/>
        </w:rPr>
        <w:t>2012</w:t>
      </w:r>
      <w:r w:rsidR="004159B0" w:rsidRPr="002C6727">
        <w:rPr>
          <w:sz w:val="26"/>
          <w:szCs w:val="26"/>
        </w:rPr>
        <w:noBreakHyphen/>
      </w:r>
      <w:r w:rsidR="000E6817" w:rsidRPr="002C6727">
        <w:rPr>
          <w:sz w:val="26"/>
          <w:szCs w:val="26"/>
        </w:rPr>
        <w:t>2293611 (August 2, 2012) (Final Implementation Order</w:t>
      </w:r>
      <w:r w:rsidRPr="002C6727">
        <w:rPr>
          <w:sz w:val="26"/>
          <w:szCs w:val="26"/>
        </w:rPr>
        <w:t>), on September 18, 2012</w:t>
      </w:r>
      <w:r w:rsidR="004159B0" w:rsidRPr="002C6727">
        <w:rPr>
          <w:sz w:val="26"/>
          <w:szCs w:val="26"/>
        </w:rPr>
        <w:t>,</w:t>
      </w:r>
      <w:r w:rsidRPr="002C6727">
        <w:rPr>
          <w:sz w:val="26"/>
          <w:szCs w:val="26"/>
        </w:rPr>
        <w:t xml:space="preserve"> at Docket Number </w:t>
      </w:r>
      <w:r w:rsidR="004159B0" w:rsidRPr="002C6727">
        <w:rPr>
          <w:sz w:val="26"/>
          <w:szCs w:val="26"/>
        </w:rPr>
        <w:t>P-2015-2508936</w:t>
      </w:r>
      <w:r w:rsidRPr="002C6727">
        <w:rPr>
          <w:sz w:val="26"/>
          <w:szCs w:val="26"/>
        </w:rPr>
        <w:t xml:space="preserve">, </w:t>
      </w:r>
      <w:r w:rsidR="00562F69" w:rsidRPr="002C6727">
        <w:rPr>
          <w:sz w:val="26"/>
          <w:szCs w:val="26"/>
        </w:rPr>
        <w:t>Penelec</w:t>
      </w:r>
      <w:r w:rsidRPr="002C6727">
        <w:rPr>
          <w:sz w:val="26"/>
          <w:szCs w:val="26"/>
        </w:rPr>
        <w:t xml:space="preserve"> petitioned the Commission for approval of its Long Term Infrastructure </w:t>
      </w:r>
      <w:r w:rsidR="0050414F" w:rsidRPr="002C6727">
        <w:rPr>
          <w:sz w:val="26"/>
          <w:szCs w:val="26"/>
        </w:rPr>
        <w:t xml:space="preserve">Improvement </w:t>
      </w:r>
      <w:r w:rsidRPr="002C6727">
        <w:rPr>
          <w:sz w:val="26"/>
          <w:szCs w:val="26"/>
        </w:rPr>
        <w:t>Plan (LT</w:t>
      </w:r>
      <w:r w:rsidR="0050414F" w:rsidRPr="002C6727">
        <w:rPr>
          <w:sz w:val="26"/>
          <w:szCs w:val="26"/>
        </w:rPr>
        <w:t>I</w:t>
      </w:r>
      <w:r w:rsidRPr="002C6727">
        <w:rPr>
          <w:sz w:val="26"/>
          <w:szCs w:val="26"/>
        </w:rPr>
        <w:t xml:space="preserve">IP).  The Company’s </w:t>
      </w:r>
      <w:r w:rsidR="0050414F" w:rsidRPr="002C6727">
        <w:rPr>
          <w:sz w:val="26"/>
          <w:szCs w:val="26"/>
        </w:rPr>
        <w:t>LTIIP</w:t>
      </w:r>
      <w:r w:rsidRPr="002C6727">
        <w:rPr>
          <w:sz w:val="26"/>
          <w:szCs w:val="26"/>
        </w:rPr>
        <w:t xml:space="preserve"> was approved by the Commission on </w:t>
      </w:r>
      <w:r w:rsidR="00562F69" w:rsidRPr="002C6727">
        <w:rPr>
          <w:sz w:val="26"/>
          <w:szCs w:val="26"/>
        </w:rPr>
        <w:t>February 11, 2016</w:t>
      </w:r>
      <w:r w:rsidRPr="002C6727">
        <w:rPr>
          <w:sz w:val="26"/>
          <w:szCs w:val="26"/>
        </w:rPr>
        <w:t xml:space="preserve">.  </w:t>
      </w:r>
      <w:r w:rsidR="000F30E7" w:rsidRPr="002C6727">
        <w:rPr>
          <w:sz w:val="26"/>
          <w:szCs w:val="26"/>
        </w:rPr>
        <w:t xml:space="preserve">On </w:t>
      </w:r>
      <w:r w:rsidR="00562F69" w:rsidRPr="002C6727">
        <w:rPr>
          <w:sz w:val="26"/>
          <w:szCs w:val="26"/>
        </w:rPr>
        <w:t>February 16, 2016</w:t>
      </w:r>
      <w:r w:rsidR="000F30E7" w:rsidRPr="002C6727">
        <w:rPr>
          <w:sz w:val="26"/>
          <w:szCs w:val="26"/>
        </w:rPr>
        <w:t xml:space="preserve">, </w:t>
      </w:r>
      <w:r w:rsidR="00562F69" w:rsidRPr="002C6727">
        <w:rPr>
          <w:sz w:val="26"/>
          <w:szCs w:val="26"/>
        </w:rPr>
        <w:t>Penelec</w:t>
      </w:r>
      <w:r w:rsidR="00A20CB0" w:rsidRPr="002C6727">
        <w:rPr>
          <w:sz w:val="26"/>
          <w:szCs w:val="26"/>
        </w:rPr>
        <w:t xml:space="preserve"> </w:t>
      </w:r>
      <w:r w:rsidR="000F30E7" w:rsidRPr="002C6727">
        <w:rPr>
          <w:sz w:val="26"/>
          <w:szCs w:val="26"/>
        </w:rPr>
        <w:t xml:space="preserve">filed </w:t>
      </w:r>
      <w:r w:rsidR="002F280A" w:rsidRPr="002C6727">
        <w:rPr>
          <w:sz w:val="26"/>
          <w:szCs w:val="26"/>
        </w:rPr>
        <w:t xml:space="preserve">a </w:t>
      </w:r>
      <w:r w:rsidR="00DC108A" w:rsidRPr="002C6727">
        <w:rPr>
          <w:sz w:val="26"/>
          <w:szCs w:val="26"/>
        </w:rPr>
        <w:t xml:space="preserve">proposed </w:t>
      </w:r>
      <w:r w:rsidR="002F280A" w:rsidRPr="002C6727">
        <w:rPr>
          <w:sz w:val="26"/>
          <w:szCs w:val="26"/>
        </w:rPr>
        <w:t>tariff s</w:t>
      </w:r>
      <w:r w:rsidR="00DC108A" w:rsidRPr="002C6727">
        <w:rPr>
          <w:sz w:val="26"/>
          <w:szCs w:val="26"/>
        </w:rPr>
        <w:t xml:space="preserve">upplement to introduce the DSIC Rider into the Company’s tariff with an effective date of </w:t>
      </w:r>
      <w:r w:rsidR="00562F69" w:rsidRPr="002C6727">
        <w:rPr>
          <w:sz w:val="26"/>
          <w:szCs w:val="26"/>
        </w:rPr>
        <w:t>July 1, 2016</w:t>
      </w:r>
      <w:r w:rsidR="00DC108A" w:rsidRPr="002C6727">
        <w:rPr>
          <w:sz w:val="26"/>
          <w:szCs w:val="26"/>
        </w:rPr>
        <w:t xml:space="preserve">.  The filing was made pursuant to 66 Pa. C.S. </w:t>
      </w:r>
      <w:r w:rsidR="00DC108A" w:rsidRPr="002C6727">
        <w:rPr>
          <w:bCs/>
          <w:sz w:val="26"/>
          <w:szCs w:val="26"/>
        </w:rPr>
        <w:t xml:space="preserve">§ 1353 and the </w:t>
      </w:r>
      <w:r w:rsidR="00DC108A" w:rsidRPr="002C6727">
        <w:rPr>
          <w:sz w:val="26"/>
          <w:szCs w:val="26"/>
        </w:rPr>
        <w:t xml:space="preserve">Final Implementation Order.    </w:t>
      </w:r>
    </w:p>
    <w:p w:rsidR="00A62502" w:rsidRPr="002C6727" w:rsidRDefault="00A62502" w:rsidP="00A62502">
      <w:pPr>
        <w:pStyle w:val="p2"/>
        <w:ind w:firstLine="720"/>
        <w:rPr>
          <w:sz w:val="26"/>
          <w:szCs w:val="26"/>
        </w:rPr>
      </w:pPr>
    </w:p>
    <w:p w:rsidR="00A62502" w:rsidRPr="002C6727" w:rsidRDefault="00D55CE7" w:rsidP="00A62502">
      <w:pPr>
        <w:pStyle w:val="p2"/>
        <w:ind w:firstLine="720"/>
        <w:rPr>
          <w:sz w:val="26"/>
          <w:szCs w:val="26"/>
        </w:rPr>
      </w:pPr>
      <w:r w:rsidRPr="002C6727">
        <w:rPr>
          <w:color w:val="0D0D0D" w:themeColor="text1" w:themeTint="F2"/>
          <w:sz w:val="26"/>
          <w:szCs w:val="26"/>
        </w:rPr>
        <w:t>T</w:t>
      </w:r>
      <w:r w:rsidR="00DC108A" w:rsidRPr="002C6727">
        <w:rPr>
          <w:color w:val="0D0D0D" w:themeColor="text1" w:themeTint="F2"/>
          <w:sz w:val="26"/>
          <w:szCs w:val="26"/>
        </w:rPr>
        <w:t xml:space="preserve">he Office of Consumer Advocate (OCA) </w:t>
      </w:r>
      <w:r w:rsidRPr="002C6727">
        <w:rPr>
          <w:color w:val="0D0D0D" w:themeColor="text1" w:themeTint="F2"/>
          <w:sz w:val="26"/>
          <w:szCs w:val="26"/>
        </w:rPr>
        <w:t xml:space="preserve">filed comments </w:t>
      </w:r>
      <w:r w:rsidR="00DC108A" w:rsidRPr="002C6727">
        <w:rPr>
          <w:color w:val="0D0D0D" w:themeColor="text1" w:themeTint="F2"/>
          <w:sz w:val="26"/>
          <w:szCs w:val="26"/>
        </w:rPr>
        <w:t xml:space="preserve">on </w:t>
      </w:r>
      <w:r w:rsidR="001909CC" w:rsidRPr="002C6727">
        <w:rPr>
          <w:color w:val="0D0D0D" w:themeColor="text1" w:themeTint="F2"/>
          <w:sz w:val="26"/>
          <w:szCs w:val="26"/>
        </w:rPr>
        <w:t>February</w:t>
      </w:r>
      <w:r w:rsidRPr="002C6727">
        <w:rPr>
          <w:color w:val="0D0D0D" w:themeColor="text1" w:themeTint="F2"/>
          <w:sz w:val="26"/>
          <w:szCs w:val="26"/>
        </w:rPr>
        <w:t> </w:t>
      </w:r>
      <w:r w:rsidR="007713DB" w:rsidRPr="002C6727">
        <w:rPr>
          <w:color w:val="0D0D0D" w:themeColor="text1" w:themeTint="F2"/>
          <w:sz w:val="26"/>
          <w:szCs w:val="26"/>
        </w:rPr>
        <w:t>26</w:t>
      </w:r>
      <w:r w:rsidR="00D02AFB" w:rsidRPr="002C6727">
        <w:rPr>
          <w:color w:val="0D0D0D" w:themeColor="text1" w:themeTint="F2"/>
          <w:sz w:val="26"/>
          <w:szCs w:val="26"/>
        </w:rPr>
        <w:t>, 201</w:t>
      </w:r>
      <w:r w:rsidR="007713DB" w:rsidRPr="002C6727">
        <w:rPr>
          <w:color w:val="0D0D0D" w:themeColor="text1" w:themeTint="F2"/>
          <w:sz w:val="26"/>
          <w:szCs w:val="26"/>
        </w:rPr>
        <w:t>6</w:t>
      </w:r>
      <w:r w:rsidR="00D02AFB" w:rsidRPr="002C6727">
        <w:rPr>
          <w:color w:val="0D0D0D" w:themeColor="text1" w:themeTint="F2"/>
          <w:sz w:val="26"/>
          <w:szCs w:val="26"/>
        </w:rPr>
        <w:t xml:space="preserve">.  </w:t>
      </w:r>
      <w:r w:rsidRPr="002C6727">
        <w:rPr>
          <w:color w:val="0D0D0D" w:themeColor="text1" w:themeTint="F2"/>
          <w:sz w:val="26"/>
          <w:szCs w:val="26"/>
        </w:rPr>
        <w:t xml:space="preserve">OCA filed a Formal Complaint and Public Statement, and an Answer to </w:t>
      </w:r>
      <w:r w:rsidR="009F4156" w:rsidRPr="002C6727">
        <w:rPr>
          <w:color w:val="0D0D0D" w:themeColor="text1" w:themeTint="F2"/>
          <w:sz w:val="26"/>
          <w:szCs w:val="26"/>
        </w:rPr>
        <w:t>Penelec</w:t>
      </w:r>
      <w:r w:rsidRPr="002C6727">
        <w:rPr>
          <w:color w:val="0D0D0D" w:themeColor="text1" w:themeTint="F2"/>
          <w:sz w:val="26"/>
          <w:szCs w:val="26"/>
        </w:rPr>
        <w:t xml:space="preserve">’s DSIC Petition.  In its Answer </w:t>
      </w:r>
      <w:r w:rsidRPr="002C6727">
        <w:rPr>
          <w:sz w:val="26"/>
          <w:szCs w:val="26"/>
        </w:rPr>
        <w:t xml:space="preserve">to the </w:t>
      </w:r>
      <w:r w:rsidR="009F4156" w:rsidRPr="002C6727">
        <w:rPr>
          <w:sz w:val="26"/>
          <w:szCs w:val="26"/>
        </w:rPr>
        <w:t>Penelec</w:t>
      </w:r>
      <w:r w:rsidRPr="002C6727">
        <w:rPr>
          <w:sz w:val="26"/>
          <w:szCs w:val="26"/>
        </w:rPr>
        <w:t xml:space="preserve"> DSIC Petition, OCA states that the Commission should deny </w:t>
      </w:r>
      <w:r w:rsidR="009F4156" w:rsidRPr="002C6727">
        <w:rPr>
          <w:sz w:val="26"/>
          <w:szCs w:val="26"/>
        </w:rPr>
        <w:t>the Company</w:t>
      </w:r>
      <w:r w:rsidRPr="002C6727">
        <w:rPr>
          <w:sz w:val="26"/>
          <w:szCs w:val="26"/>
        </w:rPr>
        <w:t xml:space="preserve">’s Petition </w:t>
      </w:r>
      <w:proofErr w:type="spellStart"/>
      <w:r w:rsidRPr="002C6727">
        <w:rPr>
          <w:sz w:val="26"/>
          <w:szCs w:val="26"/>
        </w:rPr>
        <w:t>as</w:t>
      </w:r>
      <w:proofErr w:type="spellEnd"/>
      <w:r w:rsidRPr="002C6727">
        <w:rPr>
          <w:sz w:val="26"/>
          <w:szCs w:val="26"/>
        </w:rPr>
        <w:t xml:space="preserve"> filed, suspend the proposed </w:t>
      </w:r>
      <w:r w:rsidR="009F4156" w:rsidRPr="002C6727">
        <w:rPr>
          <w:sz w:val="26"/>
          <w:szCs w:val="26"/>
        </w:rPr>
        <w:t>DSIC Rider</w:t>
      </w:r>
      <w:r w:rsidR="007C0BCF" w:rsidRPr="002C6727">
        <w:rPr>
          <w:sz w:val="26"/>
          <w:szCs w:val="26"/>
        </w:rPr>
        <w:t>,</w:t>
      </w:r>
      <w:r w:rsidRPr="002C6727">
        <w:rPr>
          <w:sz w:val="26"/>
          <w:szCs w:val="26"/>
        </w:rPr>
        <w:t xml:space="preserve"> and</w:t>
      </w:r>
      <w:r w:rsidR="00D02AFB" w:rsidRPr="002C6727">
        <w:rPr>
          <w:sz w:val="26"/>
          <w:szCs w:val="26"/>
        </w:rPr>
        <w:t xml:space="preserve"> refer the matter to the Office of Administrative Law Judge (OALJ).</w:t>
      </w:r>
      <w:r w:rsidR="002F2303" w:rsidRPr="002C6727">
        <w:rPr>
          <w:sz w:val="26"/>
          <w:szCs w:val="26"/>
        </w:rPr>
        <w:t xml:space="preserve">  </w:t>
      </w:r>
      <w:r w:rsidR="00FF4C47" w:rsidRPr="002C6727">
        <w:rPr>
          <w:sz w:val="26"/>
          <w:szCs w:val="26"/>
        </w:rPr>
        <w:t>Specifically, OCA questions Penelec’s exclusion of certain customer classes from their DSIC Rider.</w:t>
      </w:r>
    </w:p>
    <w:p w:rsidR="00531104" w:rsidRPr="002C6727" w:rsidRDefault="00531104" w:rsidP="00A62502">
      <w:pPr>
        <w:pStyle w:val="p2"/>
        <w:ind w:firstLine="720"/>
        <w:rPr>
          <w:sz w:val="26"/>
          <w:szCs w:val="26"/>
        </w:rPr>
      </w:pPr>
    </w:p>
    <w:p w:rsidR="00531104" w:rsidRPr="002C6727" w:rsidRDefault="00531104" w:rsidP="00A62502">
      <w:pPr>
        <w:pStyle w:val="p2"/>
        <w:ind w:firstLine="720"/>
        <w:rPr>
          <w:sz w:val="26"/>
          <w:szCs w:val="26"/>
        </w:rPr>
      </w:pPr>
      <w:r w:rsidRPr="002C6727">
        <w:rPr>
          <w:color w:val="0D0D0D" w:themeColor="text1" w:themeTint="F2"/>
          <w:sz w:val="26"/>
          <w:szCs w:val="26"/>
        </w:rPr>
        <w:t xml:space="preserve">Penelec Industrial Customer Alliance (PICA) filed a Petition to Intervene and Answer on March 7, 2016.  PICA requested the Commission </w:t>
      </w:r>
      <w:r w:rsidRPr="002C6727">
        <w:rPr>
          <w:sz w:val="26"/>
          <w:szCs w:val="26"/>
        </w:rPr>
        <w:t xml:space="preserve">grant their Petition to Intervene and provide PICA full-party status in this proceeding.  In their Answer, PICA argues some customers only use a small portion of distribution infrastructure and </w:t>
      </w:r>
      <w:r w:rsidRPr="002C6727">
        <w:rPr>
          <w:sz w:val="26"/>
          <w:szCs w:val="26"/>
        </w:rPr>
        <w:lastRenderedPageBreak/>
        <w:t>therefore it is unjust and unreasonable to impose a DSIC on these customers.  In addition, PICA is concerned the Company has not demonstrated what clauses and riders are included in calculating the 5% DSIC cap.</w:t>
      </w:r>
    </w:p>
    <w:p w:rsidR="00A62502" w:rsidRPr="002C6727" w:rsidRDefault="00A62502" w:rsidP="00A62502">
      <w:pPr>
        <w:pStyle w:val="p2"/>
        <w:ind w:firstLine="720"/>
        <w:rPr>
          <w:sz w:val="26"/>
          <w:szCs w:val="26"/>
        </w:rPr>
      </w:pPr>
    </w:p>
    <w:p w:rsidR="00A62502" w:rsidRPr="002C6727" w:rsidRDefault="0027528D" w:rsidP="00A62502">
      <w:pPr>
        <w:pStyle w:val="p2"/>
        <w:ind w:firstLine="720"/>
        <w:rPr>
          <w:sz w:val="26"/>
          <w:szCs w:val="26"/>
        </w:rPr>
      </w:pPr>
      <w:r w:rsidRPr="002C6727">
        <w:rPr>
          <w:sz w:val="26"/>
          <w:szCs w:val="26"/>
        </w:rPr>
        <w:t xml:space="preserve">On March 7, 2016, Citizens for Pennsylvania’s Future (PennFuture) and Environmental Defense Fund (EDF) </w:t>
      </w:r>
      <w:r w:rsidR="00FF4C47" w:rsidRPr="002C6727">
        <w:rPr>
          <w:sz w:val="26"/>
          <w:szCs w:val="26"/>
        </w:rPr>
        <w:t xml:space="preserve">(collectively, Environmental Advocates) </w:t>
      </w:r>
      <w:r w:rsidRPr="002C6727">
        <w:rPr>
          <w:sz w:val="26"/>
          <w:szCs w:val="26"/>
        </w:rPr>
        <w:t>filed a Joint Petition to Intervene</w:t>
      </w:r>
      <w:r w:rsidR="00810831">
        <w:rPr>
          <w:sz w:val="26"/>
          <w:szCs w:val="26"/>
        </w:rPr>
        <w:t xml:space="preserve">, </w:t>
      </w:r>
      <w:r w:rsidR="00810831" w:rsidRPr="00810831">
        <w:rPr>
          <w:sz w:val="26"/>
          <w:szCs w:val="26"/>
        </w:rPr>
        <w:t xml:space="preserve">Motion for Admission </w:t>
      </w:r>
      <w:r w:rsidR="00810831" w:rsidRPr="00810831">
        <w:rPr>
          <w:i/>
          <w:sz w:val="26"/>
          <w:szCs w:val="26"/>
        </w:rPr>
        <w:t>Pro Hac Vice</w:t>
      </w:r>
      <w:r w:rsidR="00810831" w:rsidRPr="00810831">
        <w:rPr>
          <w:sz w:val="26"/>
          <w:szCs w:val="26"/>
        </w:rPr>
        <w:t>, and Notice of Appearance</w:t>
      </w:r>
      <w:r w:rsidRPr="002C6727">
        <w:rPr>
          <w:sz w:val="26"/>
          <w:szCs w:val="26"/>
        </w:rPr>
        <w:t xml:space="preserve">.  </w:t>
      </w:r>
      <w:r w:rsidR="00946002" w:rsidRPr="002C6727">
        <w:rPr>
          <w:sz w:val="26"/>
          <w:szCs w:val="26"/>
        </w:rPr>
        <w:t>PennFuture and EDF requested the Commission grant them full-party status in this proceeding.</w:t>
      </w:r>
      <w:r w:rsidR="00FF4C47" w:rsidRPr="002C6727">
        <w:rPr>
          <w:sz w:val="26"/>
          <w:szCs w:val="26"/>
        </w:rPr>
        <w:t xml:space="preserve">  The Environmental Advocates state they have interests and perspectives on issue</w:t>
      </w:r>
      <w:r w:rsidR="00BF13A9" w:rsidRPr="002C6727">
        <w:rPr>
          <w:sz w:val="26"/>
          <w:szCs w:val="26"/>
        </w:rPr>
        <w:t>s in this proceeding, including</w:t>
      </w:r>
      <w:r w:rsidR="00FF4C47" w:rsidRPr="002C6727">
        <w:rPr>
          <w:sz w:val="26"/>
          <w:szCs w:val="26"/>
        </w:rPr>
        <w:t xml:space="preserve"> but not limited to, </w:t>
      </w:r>
      <w:r w:rsidR="00BF13A9" w:rsidRPr="002C6727">
        <w:rPr>
          <w:sz w:val="26"/>
          <w:szCs w:val="26"/>
        </w:rPr>
        <w:t>grid modernization, integrated Volt/VAR control, and environmental impacts of distribution system improvements.</w:t>
      </w:r>
    </w:p>
    <w:p w:rsidR="00A62502" w:rsidRPr="002C6727" w:rsidRDefault="00A62502" w:rsidP="00A62502">
      <w:pPr>
        <w:pStyle w:val="p2"/>
        <w:ind w:firstLine="720"/>
        <w:rPr>
          <w:sz w:val="26"/>
          <w:szCs w:val="26"/>
        </w:rPr>
      </w:pPr>
    </w:p>
    <w:p w:rsidR="00A62502" w:rsidRPr="002C6727" w:rsidRDefault="00E205B8" w:rsidP="00A62502">
      <w:pPr>
        <w:pStyle w:val="p2"/>
        <w:ind w:firstLine="720"/>
        <w:rPr>
          <w:sz w:val="26"/>
          <w:szCs w:val="26"/>
        </w:rPr>
      </w:pPr>
      <w:r w:rsidRPr="002C6727">
        <w:rPr>
          <w:sz w:val="26"/>
          <w:szCs w:val="26"/>
        </w:rPr>
        <w:t xml:space="preserve">On </w:t>
      </w:r>
      <w:r w:rsidR="008D0207" w:rsidRPr="002C6727">
        <w:rPr>
          <w:sz w:val="26"/>
          <w:szCs w:val="26"/>
        </w:rPr>
        <w:t>March</w:t>
      </w:r>
      <w:r w:rsidRPr="002C6727">
        <w:rPr>
          <w:sz w:val="26"/>
          <w:szCs w:val="26"/>
        </w:rPr>
        <w:t xml:space="preserve"> </w:t>
      </w:r>
      <w:r w:rsidR="00B95976">
        <w:rPr>
          <w:sz w:val="26"/>
          <w:szCs w:val="26"/>
        </w:rPr>
        <w:t>9</w:t>
      </w:r>
      <w:r w:rsidRPr="002C6727">
        <w:rPr>
          <w:sz w:val="26"/>
          <w:szCs w:val="26"/>
        </w:rPr>
        <w:t>, 201</w:t>
      </w:r>
      <w:r w:rsidR="0082182C" w:rsidRPr="002C6727">
        <w:rPr>
          <w:sz w:val="26"/>
          <w:szCs w:val="26"/>
        </w:rPr>
        <w:t>6</w:t>
      </w:r>
      <w:r w:rsidR="0027528D" w:rsidRPr="002C6727">
        <w:rPr>
          <w:sz w:val="26"/>
          <w:szCs w:val="26"/>
        </w:rPr>
        <w:t>,</w:t>
      </w:r>
      <w:r w:rsidRPr="002C6727">
        <w:rPr>
          <w:sz w:val="26"/>
          <w:szCs w:val="26"/>
        </w:rPr>
        <w:t xml:space="preserve"> the Office of Small Business Advocate (OSBA)</w:t>
      </w:r>
      <w:r w:rsidR="00D94BB7" w:rsidRPr="002C6727">
        <w:rPr>
          <w:sz w:val="26"/>
          <w:szCs w:val="26"/>
        </w:rPr>
        <w:t xml:space="preserve"> filed a Notice of Intervention, </w:t>
      </w:r>
      <w:r w:rsidRPr="002C6727">
        <w:rPr>
          <w:sz w:val="26"/>
          <w:szCs w:val="26"/>
        </w:rPr>
        <w:t>Answer</w:t>
      </w:r>
      <w:r w:rsidR="00810831">
        <w:rPr>
          <w:sz w:val="26"/>
          <w:szCs w:val="26"/>
        </w:rPr>
        <w:t xml:space="preserve">, </w:t>
      </w:r>
      <w:r w:rsidR="00D94BB7" w:rsidRPr="002C6727">
        <w:rPr>
          <w:sz w:val="26"/>
          <w:szCs w:val="26"/>
        </w:rPr>
        <w:t>Public Statement</w:t>
      </w:r>
      <w:r w:rsidR="00810831">
        <w:rPr>
          <w:sz w:val="26"/>
          <w:szCs w:val="26"/>
        </w:rPr>
        <w:t>, and Notice of Appearance</w:t>
      </w:r>
      <w:r w:rsidRPr="002C6727">
        <w:rPr>
          <w:sz w:val="26"/>
          <w:szCs w:val="26"/>
        </w:rPr>
        <w:t xml:space="preserve">.  </w:t>
      </w:r>
      <w:r w:rsidR="00D55CE7" w:rsidRPr="002C6727">
        <w:rPr>
          <w:sz w:val="26"/>
          <w:szCs w:val="26"/>
        </w:rPr>
        <w:t xml:space="preserve">OSBA requested </w:t>
      </w:r>
      <w:r w:rsidR="0082182C" w:rsidRPr="002C6727">
        <w:rPr>
          <w:sz w:val="26"/>
          <w:szCs w:val="26"/>
        </w:rPr>
        <w:t>the Commission hold hearings on the Petition</w:t>
      </w:r>
      <w:r w:rsidR="008D0207" w:rsidRPr="002C6727">
        <w:rPr>
          <w:sz w:val="26"/>
          <w:szCs w:val="26"/>
        </w:rPr>
        <w:t>.</w:t>
      </w:r>
      <w:r w:rsidR="00D55CE7" w:rsidRPr="002C6727">
        <w:rPr>
          <w:sz w:val="26"/>
          <w:szCs w:val="26"/>
        </w:rPr>
        <w:t xml:space="preserve">  OSBA did not allege that any particular provision or relief requested by </w:t>
      </w:r>
      <w:r w:rsidR="001F6829" w:rsidRPr="002C6727">
        <w:rPr>
          <w:sz w:val="26"/>
          <w:szCs w:val="26"/>
        </w:rPr>
        <w:t>P</w:t>
      </w:r>
      <w:r w:rsidR="0082182C" w:rsidRPr="002C6727">
        <w:rPr>
          <w:sz w:val="26"/>
          <w:szCs w:val="26"/>
        </w:rPr>
        <w:t>enelec</w:t>
      </w:r>
      <w:r w:rsidR="00D55CE7" w:rsidRPr="002C6727">
        <w:rPr>
          <w:sz w:val="26"/>
          <w:szCs w:val="26"/>
        </w:rPr>
        <w:t xml:space="preserve"> should be denied.</w:t>
      </w:r>
    </w:p>
    <w:p w:rsidR="002F4B43" w:rsidRPr="002C6727" w:rsidRDefault="002F4B43" w:rsidP="00A62502">
      <w:pPr>
        <w:pStyle w:val="p2"/>
        <w:ind w:firstLine="720"/>
        <w:rPr>
          <w:sz w:val="26"/>
          <w:szCs w:val="26"/>
        </w:rPr>
      </w:pPr>
    </w:p>
    <w:p w:rsidR="002F4B43" w:rsidRPr="002C6727" w:rsidRDefault="002F4B43" w:rsidP="00A62502">
      <w:pPr>
        <w:pStyle w:val="p2"/>
        <w:ind w:firstLine="720"/>
        <w:rPr>
          <w:sz w:val="26"/>
          <w:szCs w:val="26"/>
        </w:rPr>
      </w:pPr>
      <w:r w:rsidRPr="002C6727">
        <w:rPr>
          <w:sz w:val="26"/>
          <w:szCs w:val="26"/>
        </w:rPr>
        <w:t>On March 16, 2016, Penelec filed an Answer to the Formal Complaint of OCA.</w:t>
      </w:r>
    </w:p>
    <w:p w:rsidR="002F4B43" w:rsidRPr="002C6727" w:rsidRDefault="002F4B43" w:rsidP="00A62502">
      <w:pPr>
        <w:pStyle w:val="p2"/>
        <w:ind w:firstLine="720"/>
        <w:rPr>
          <w:sz w:val="26"/>
          <w:szCs w:val="26"/>
        </w:rPr>
      </w:pPr>
    </w:p>
    <w:p w:rsidR="002F4B43" w:rsidRPr="002C6727" w:rsidRDefault="002F4B43" w:rsidP="00A62502">
      <w:pPr>
        <w:pStyle w:val="p2"/>
        <w:ind w:firstLine="720"/>
        <w:rPr>
          <w:sz w:val="26"/>
          <w:szCs w:val="26"/>
        </w:rPr>
      </w:pPr>
      <w:r w:rsidRPr="002C6727">
        <w:rPr>
          <w:sz w:val="26"/>
          <w:szCs w:val="26"/>
        </w:rPr>
        <w:t xml:space="preserve">On March 24, 2016, Penelec filed an Answer to the Joint Petition to </w:t>
      </w:r>
      <w:proofErr w:type="gramStart"/>
      <w:r w:rsidRPr="002C6727">
        <w:rPr>
          <w:sz w:val="26"/>
          <w:szCs w:val="26"/>
        </w:rPr>
        <w:t>Intervene</w:t>
      </w:r>
      <w:proofErr w:type="gramEnd"/>
      <w:r w:rsidRPr="002C6727">
        <w:rPr>
          <w:sz w:val="26"/>
          <w:szCs w:val="26"/>
        </w:rPr>
        <w:t xml:space="preserve"> of the Environmental Advocates.</w:t>
      </w:r>
    </w:p>
    <w:p w:rsidR="002F4B43" w:rsidRPr="002C6727" w:rsidRDefault="002F4B43" w:rsidP="00A62502">
      <w:pPr>
        <w:pStyle w:val="p2"/>
        <w:ind w:firstLine="720"/>
        <w:rPr>
          <w:sz w:val="26"/>
          <w:szCs w:val="26"/>
        </w:rPr>
      </w:pPr>
    </w:p>
    <w:p w:rsidR="002F4B43" w:rsidRPr="002C6727" w:rsidRDefault="002F4B43" w:rsidP="00A62502">
      <w:pPr>
        <w:pStyle w:val="p2"/>
        <w:ind w:firstLine="720"/>
        <w:rPr>
          <w:sz w:val="26"/>
          <w:szCs w:val="26"/>
        </w:rPr>
      </w:pPr>
      <w:r w:rsidRPr="002C6727">
        <w:rPr>
          <w:sz w:val="26"/>
          <w:szCs w:val="26"/>
        </w:rPr>
        <w:t xml:space="preserve">On March 24, 2016, Penelec filed a Reply </w:t>
      </w:r>
      <w:r w:rsidR="006B4AFC" w:rsidRPr="002C6727">
        <w:rPr>
          <w:sz w:val="26"/>
          <w:szCs w:val="26"/>
        </w:rPr>
        <w:t xml:space="preserve">to New Matter set forth in </w:t>
      </w:r>
      <w:r w:rsidRPr="002C6727">
        <w:rPr>
          <w:sz w:val="26"/>
          <w:szCs w:val="26"/>
        </w:rPr>
        <w:t>the Joint Answer of the Environmental Advocates.</w:t>
      </w:r>
    </w:p>
    <w:p w:rsidR="00660A84" w:rsidRPr="002C6727" w:rsidRDefault="00660A84" w:rsidP="00A62502">
      <w:pPr>
        <w:pStyle w:val="p2"/>
        <w:ind w:firstLine="720"/>
        <w:rPr>
          <w:sz w:val="26"/>
          <w:szCs w:val="26"/>
        </w:rPr>
      </w:pPr>
    </w:p>
    <w:p w:rsidR="00660A84" w:rsidRPr="002C6727" w:rsidRDefault="006B4AFC" w:rsidP="00A62502">
      <w:pPr>
        <w:pStyle w:val="p2"/>
        <w:ind w:firstLine="720"/>
        <w:rPr>
          <w:sz w:val="26"/>
          <w:szCs w:val="26"/>
        </w:rPr>
      </w:pPr>
      <w:r w:rsidRPr="002C6727">
        <w:rPr>
          <w:sz w:val="26"/>
          <w:szCs w:val="26"/>
        </w:rPr>
        <w:t>On March 24, 2016, Penelec filed an Answer and Reply to New Matter to PICA’s Petition and Answer.</w:t>
      </w:r>
    </w:p>
    <w:p w:rsidR="006B4AFC" w:rsidRPr="002C6727" w:rsidRDefault="006B4AFC" w:rsidP="00A62502">
      <w:pPr>
        <w:pStyle w:val="p2"/>
        <w:ind w:firstLine="720"/>
        <w:rPr>
          <w:sz w:val="26"/>
          <w:szCs w:val="26"/>
        </w:rPr>
      </w:pPr>
    </w:p>
    <w:p w:rsidR="007E3F39" w:rsidRPr="002C6727" w:rsidRDefault="007E3F39" w:rsidP="00A62502">
      <w:pPr>
        <w:pStyle w:val="p2"/>
        <w:ind w:firstLine="720"/>
        <w:rPr>
          <w:sz w:val="26"/>
          <w:szCs w:val="26"/>
        </w:rPr>
      </w:pPr>
      <w:r w:rsidRPr="002C6727">
        <w:rPr>
          <w:sz w:val="26"/>
          <w:szCs w:val="26"/>
        </w:rPr>
        <w:lastRenderedPageBreak/>
        <w:t>On March 29, 2016, EDF served Interrogatories.</w:t>
      </w:r>
    </w:p>
    <w:p w:rsidR="00FA493B" w:rsidRPr="002C6727" w:rsidRDefault="00FA493B" w:rsidP="00A62502">
      <w:pPr>
        <w:pStyle w:val="p2"/>
        <w:ind w:firstLine="720"/>
        <w:rPr>
          <w:sz w:val="26"/>
          <w:szCs w:val="26"/>
        </w:rPr>
      </w:pPr>
    </w:p>
    <w:p w:rsidR="00FA493B" w:rsidRPr="002C6727" w:rsidRDefault="00FA493B" w:rsidP="00A62502">
      <w:pPr>
        <w:pStyle w:val="p2"/>
        <w:ind w:firstLine="720"/>
        <w:rPr>
          <w:sz w:val="26"/>
          <w:szCs w:val="26"/>
        </w:rPr>
      </w:pPr>
      <w:r w:rsidRPr="002C6727">
        <w:rPr>
          <w:sz w:val="26"/>
          <w:szCs w:val="26"/>
        </w:rPr>
        <w:t>On April 4, 2016, E. McCauley, an individual customer, filed a Formal Complaint.</w:t>
      </w:r>
    </w:p>
    <w:p w:rsidR="007E3F39" w:rsidRPr="002C6727" w:rsidRDefault="007E3F39" w:rsidP="00A62502">
      <w:pPr>
        <w:pStyle w:val="p2"/>
        <w:ind w:firstLine="720"/>
        <w:rPr>
          <w:sz w:val="26"/>
          <w:szCs w:val="26"/>
        </w:rPr>
      </w:pPr>
    </w:p>
    <w:p w:rsidR="006B4AFC" w:rsidRDefault="006B4AFC" w:rsidP="00A62502">
      <w:pPr>
        <w:pStyle w:val="p2"/>
        <w:ind w:firstLine="720"/>
        <w:rPr>
          <w:sz w:val="26"/>
          <w:szCs w:val="26"/>
        </w:rPr>
      </w:pPr>
      <w:r w:rsidRPr="002C6727">
        <w:rPr>
          <w:sz w:val="26"/>
          <w:szCs w:val="26"/>
        </w:rPr>
        <w:t xml:space="preserve">On April 8, 2016, Penelec filed Objections to </w:t>
      </w:r>
      <w:r w:rsidR="007E3F39" w:rsidRPr="002C6727">
        <w:rPr>
          <w:sz w:val="26"/>
          <w:szCs w:val="26"/>
        </w:rPr>
        <w:t>Interrogatories of EDF.</w:t>
      </w:r>
    </w:p>
    <w:p w:rsidR="00B95976" w:rsidRPr="002C6727" w:rsidRDefault="00B95976" w:rsidP="00A62502">
      <w:pPr>
        <w:pStyle w:val="p2"/>
        <w:ind w:firstLine="720"/>
        <w:rPr>
          <w:sz w:val="26"/>
          <w:szCs w:val="26"/>
        </w:rPr>
      </w:pPr>
    </w:p>
    <w:p w:rsidR="007E3F39" w:rsidRPr="002C6727" w:rsidRDefault="007E3F39" w:rsidP="007E3F39">
      <w:pPr>
        <w:tabs>
          <w:tab w:val="left" w:pos="1445"/>
        </w:tabs>
        <w:autoSpaceDE w:val="0"/>
        <w:autoSpaceDN w:val="0"/>
        <w:adjustRightInd w:val="0"/>
        <w:rPr>
          <w:sz w:val="26"/>
          <w:szCs w:val="26"/>
        </w:rPr>
      </w:pPr>
      <w:r w:rsidRPr="002C6727">
        <w:rPr>
          <w:sz w:val="26"/>
          <w:szCs w:val="26"/>
        </w:rPr>
        <w:t>On April 18, 2016, the OSBA served Interrogatories</w:t>
      </w:r>
      <w:r w:rsidR="00D57B70" w:rsidRPr="002C6727">
        <w:rPr>
          <w:sz w:val="26"/>
          <w:szCs w:val="26"/>
        </w:rPr>
        <w:t xml:space="preserve"> (Set I) to Penelec</w:t>
      </w:r>
      <w:r w:rsidRPr="002C6727">
        <w:rPr>
          <w:sz w:val="26"/>
          <w:szCs w:val="26"/>
        </w:rPr>
        <w:t>.</w:t>
      </w:r>
    </w:p>
    <w:p w:rsidR="00FA493B" w:rsidRPr="002C6727" w:rsidRDefault="00FA493B" w:rsidP="007E3F39">
      <w:pPr>
        <w:tabs>
          <w:tab w:val="left" w:pos="1445"/>
        </w:tabs>
        <w:autoSpaceDE w:val="0"/>
        <w:autoSpaceDN w:val="0"/>
        <w:adjustRightInd w:val="0"/>
        <w:rPr>
          <w:sz w:val="26"/>
          <w:szCs w:val="26"/>
        </w:rPr>
      </w:pPr>
    </w:p>
    <w:p w:rsidR="00FA493B" w:rsidRPr="002C6727" w:rsidRDefault="00FA493B" w:rsidP="007E3F39">
      <w:pPr>
        <w:tabs>
          <w:tab w:val="left" w:pos="1445"/>
        </w:tabs>
        <w:autoSpaceDE w:val="0"/>
        <w:autoSpaceDN w:val="0"/>
        <w:adjustRightInd w:val="0"/>
        <w:rPr>
          <w:sz w:val="26"/>
          <w:szCs w:val="26"/>
        </w:rPr>
      </w:pPr>
      <w:r w:rsidRPr="002C6727">
        <w:rPr>
          <w:sz w:val="26"/>
          <w:szCs w:val="26"/>
        </w:rPr>
        <w:t>On April 18, 2016, Michele Perry, an individual customer, filed a Formal Complaint.</w:t>
      </w:r>
    </w:p>
    <w:p w:rsidR="007E3F39" w:rsidRPr="002C6727" w:rsidRDefault="007E3F39" w:rsidP="007E3F39">
      <w:pPr>
        <w:tabs>
          <w:tab w:val="left" w:pos="1445"/>
        </w:tabs>
        <w:autoSpaceDE w:val="0"/>
        <w:autoSpaceDN w:val="0"/>
        <w:adjustRightInd w:val="0"/>
        <w:rPr>
          <w:sz w:val="26"/>
          <w:szCs w:val="26"/>
        </w:rPr>
      </w:pPr>
    </w:p>
    <w:p w:rsidR="007E3F39" w:rsidRPr="002C6727" w:rsidRDefault="007E3F39" w:rsidP="007E3F39">
      <w:pPr>
        <w:pStyle w:val="p2"/>
        <w:ind w:firstLine="720"/>
        <w:rPr>
          <w:sz w:val="26"/>
          <w:szCs w:val="26"/>
        </w:rPr>
      </w:pPr>
      <w:r w:rsidRPr="002C6727">
        <w:rPr>
          <w:sz w:val="26"/>
          <w:szCs w:val="26"/>
        </w:rPr>
        <w:t>On April 19, 2016</w:t>
      </w:r>
      <w:r w:rsidR="00A15366" w:rsidRPr="002C6727">
        <w:rPr>
          <w:sz w:val="26"/>
          <w:szCs w:val="26"/>
        </w:rPr>
        <w:t>,</w:t>
      </w:r>
      <w:r w:rsidRPr="002C6727">
        <w:rPr>
          <w:sz w:val="26"/>
          <w:szCs w:val="26"/>
        </w:rPr>
        <w:t xml:space="preserve"> the Environmental Advocates filed a Motion to Dismiss Objections and Compel Answers.</w:t>
      </w:r>
    </w:p>
    <w:p w:rsidR="00A15366" w:rsidRPr="002C6727" w:rsidRDefault="00A15366" w:rsidP="007E3F39">
      <w:pPr>
        <w:pStyle w:val="p2"/>
        <w:ind w:firstLine="720"/>
        <w:rPr>
          <w:sz w:val="26"/>
          <w:szCs w:val="26"/>
        </w:rPr>
      </w:pPr>
    </w:p>
    <w:p w:rsidR="00A15366" w:rsidRPr="002C6727" w:rsidRDefault="00A15366" w:rsidP="007E3F39">
      <w:pPr>
        <w:pStyle w:val="p2"/>
        <w:ind w:firstLine="720"/>
        <w:rPr>
          <w:sz w:val="26"/>
          <w:szCs w:val="26"/>
        </w:rPr>
      </w:pPr>
      <w:r w:rsidRPr="002C6727">
        <w:rPr>
          <w:sz w:val="26"/>
          <w:szCs w:val="26"/>
        </w:rPr>
        <w:t xml:space="preserve">On April 19, 2016, PICA filed a Motion for Leave to </w:t>
      </w:r>
      <w:proofErr w:type="gramStart"/>
      <w:r w:rsidRPr="002C6727">
        <w:rPr>
          <w:sz w:val="26"/>
          <w:szCs w:val="26"/>
        </w:rPr>
        <w:t>Amend</w:t>
      </w:r>
      <w:proofErr w:type="gramEnd"/>
      <w:r w:rsidRPr="002C6727">
        <w:rPr>
          <w:sz w:val="26"/>
          <w:szCs w:val="26"/>
        </w:rPr>
        <w:t xml:space="preserve"> its Petition to Intervene and Answer</w:t>
      </w:r>
      <w:r w:rsidR="00FA493B" w:rsidRPr="002C6727">
        <w:rPr>
          <w:sz w:val="26"/>
          <w:szCs w:val="26"/>
        </w:rPr>
        <w:t xml:space="preserve">.  On the same day PICA filed a Petition to </w:t>
      </w:r>
      <w:proofErr w:type="gramStart"/>
      <w:r w:rsidR="00FA493B" w:rsidRPr="002C6727">
        <w:rPr>
          <w:sz w:val="26"/>
          <w:szCs w:val="26"/>
        </w:rPr>
        <w:t>Intervene</w:t>
      </w:r>
      <w:proofErr w:type="gramEnd"/>
      <w:r w:rsidR="00FA493B" w:rsidRPr="002C6727">
        <w:rPr>
          <w:sz w:val="26"/>
          <w:szCs w:val="26"/>
        </w:rPr>
        <w:t xml:space="preserve"> and Answer.</w:t>
      </w:r>
    </w:p>
    <w:p w:rsidR="00A15366" w:rsidRPr="002C6727" w:rsidRDefault="00A15366" w:rsidP="007E3F39">
      <w:pPr>
        <w:pStyle w:val="p2"/>
        <w:ind w:firstLine="720"/>
        <w:rPr>
          <w:sz w:val="26"/>
          <w:szCs w:val="26"/>
        </w:rPr>
      </w:pPr>
    </w:p>
    <w:p w:rsidR="00A15366" w:rsidRPr="002C6727" w:rsidRDefault="00A15366" w:rsidP="007E3F39">
      <w:pPr>
        <w:pStyle w:val="p2"/>
        <w:ind w:firstLine="720"/>
        <w:rPr>
          <w:sz w:val="26"/>
          <w:szCs w:val="26"/>
        </w:rPr>
      </w:pPr>
      <w:r w:rsidRPr="002C6727">
        <w:rPr>
          <w:sz w:val="26"/>
          <w:szCs w:val="26"/>
        </w:rPr>
        <w:t xml:space="preserve">On April 25, 2016, Penelec filed an Answer in Opposition to the Motion to Compel of the Environmental Advocates. </w:t>
      </w:r>
    </w:p>
    <w:p w:rsidR="00FA493B" w:rsidRPr="002C6727" w:rsidRDefault="00FA493B" w:rsidP="007E3F39">
      <w:pPr>
        <w:pStyle w:val="p2"/>
        <w:ind w:firstLine="720"/>
        <w:rPr>
          <w:sz w:val="26"/>
          <w:szCs w:val="26"/>
        </w:rPr>
      </w:pPr>
    </w:p>
    <w:p w:rsidR="00FA493B" w:rsidRPr="002C6727" w:rsidRDefault="00FA493B" w:rsidP="007E3F39">
      <w:pPr>
        <w:pStyle w:val="p2"/>
        <w:ind w:firstLine="720"/>
        <w:rPr>
          <w:sz w:val="26"/>
          <w:szCs w:val="26"/>
        </w:rPr>
      </w:pPr>
      <w:r w:rsidRPr="002C6727">
        <w:rPr>
          <w:sz w:val="26"/>
          <w:szCs w:val="26"/>
        </w:rPr>
        <w:t>On April 28, 2016, Penelec provided Answers OSBA’s Interrogatories</w:t>
      </w:r>
      <w:r w:rsidR="00854A36" w:rsidRPr="002C6727">
        <w:rPr>
          <w:sz w:val="26"/>
          <w:szCs w:val="26"/>
        </w:rPr>
        <w:t xml:space="preserve"> (Set I)</w:t>
      </w:r>
      <w:r w:rsidRPr="002C6727">
        <w:rPr>
          <w:sz w:val="26"/>
          <w:szCs w:val="26"/>
        </w:rPr>
        <w:t>.</w:t>
      </w:r>
    </w:p>
    <w:p w:rsidR="00FA493B" w:rsidRPr="002C6727" w:rsidRDefault="00FA493B" w:rsidP="007E3F39">
      <w:pPr>
        <w:pStyle w:val="p2"/>
        <w:ind w:firstLine="720"/>
        <w:rPr>
          <w:sz w:val="26"/>
          <w:szCs w:val="26"/>
        </w:rPr>
      </w:pPr>
    </w:p>
    <w:p w:rsidR="00FA493B" w:rsidRPr="002C6727" w:rsidRDefault="00D57B70" w:rsidP="007E3F39">
      <w:pPr>
        <w:pStyle w:val="p2"/>
        <w:ind w:firstLine="720"/>
        <w:rPr>
          <w:sz w:val="26"/>
          <w:szCs w:val="26"/>
        </w:rPr>
      </w:pPr>
      <w:r w:rsidRPr="002C6727">
        <w:rPr>
          <w:sz w:val="26"/>
          <w:szCs w:val="26"/>
        </w:rPr>
        <w:t>On May 2, 2016, Penelec filed an Answer to the Formal complaint of E. McCauley.</w:t>
      </w:r>
    </w:p>
    <w:p w:rsidR="00D57B70" w:rsidRPr="002C6727" w:rsidRDefault="00D57B70" w:rsidP="007E3F39">
      <w:pPr>
        <w:pStyle w:val="p2"/>
        <w:ind w:firstLine="720"/>
        <w:rPr>
          <w:sz w:val="26"/>
          <w:szCs w:val="26"/>
        </w:rPr>
      </w:pPr>
    </w:p>
    <w:p w:rsidR="00D57B70" w:rsidRPr="002C6727" w:rsidRDefault="00D57B70" w:rsidP="007E3F39">
      <w:pPr>
        <w:pStyle w:val="p2"/>
        <w:ind w:firstLine="720"/>
        <w:rPr>
          <w:sz w:val="26"/>
          <w:szCs w:val="26"/>
        </w:rPr>
      </w:pPr>
      <w:r w:rsidRPr="002C6727">
        <w:rPr>
          <w:sz w:val="26"/>
          <w:szCs w:val="26"/>
        </w:rPr>
        <w:t>On May 4, 2016, Penelec filed an Answer to the Formal complaint of Michele Perry.</w:t>
      </w:r>
    </w:p>
    <w:p w:rsidR="00D57B70" w:rsidRPr="002C6727" w:rsidRDefault="00D57B70" w:rsidP="007E3F39">
      <w:pPr>
        <w:pStyle w:val="p2"/>
        <w:ind w:firstLine="720"/>
        <w:rPr>
          <w:sz w:val="26"/>
          <w:szCs w:val="26"/>
        </w:rPr>
      </w:pPr>
    </w:p>
    <w:p w:rsidR="00D57B70" w:rsidRDefault="00D57B70" w:rsidP="007E3F39">
      <w:pPr>
        <w:pStyle w:val="p2"/>
        <w:ind w:firstLine="720"/>
        <w:rPr>
          <w:sz w:val="26"/>
          <w:szCs w:val="26"/>
        </w:rPr>
      </w:pPr>
      <w:r w:rsidRPr="002C6727">
        <w:rPr>
          <w:sz w:val="26"/>
          <w:szCs w:val="26"/>
        </w:rPr>
        <w:lastRenderedPageBreak/>
        <w:t>On May 9, 2016, Penelec filed an Answer to the Motion for Leave to Amend the Answer of PICA.</w:t>
      </w:r>
    </w:p>
    <w:p w:rsidR="00B95976" w:rsidRPr="002C6727" w:rsidRDefault="00B95976" w:rsidP="007E3F39">
      <w:pPr>
        <w:pStyle w:val="p2"/>
        <w:ind w:firstLine="720"/>
        <w:rPr>
          <w:sz w:val="26"/>
          <w:szCs w:val="26"/>
        </w:rPr>
      </w:pPr>
    </w:p>
    <w:p w:rsidR="00D57B70" w:rsidRPr="002C6727" w:rsidRDefault="00D57B70" w:rsidP="007E3F39">
      <w:pPr>
        <w:pStyle w:val="p2"/>
        <w:ind w:firstLine="720"/>
        <w:rPr>
          <w:sz w:val="26"/>
          <w:szCs w:val="26"/>
        </w:rPr>
      </w:pPr>
      <w:r w:rsidRPr="002C6727">
        <w:rPr>
          <w:sz w:val="26"/>
          <w:szCs w:val="26"/>
        </w:rPr>
        <w:t>On May 16, 2016, OSBA served Interrogatories (Set II) to Penelec.</w:t>
      </w:r>
    </w:p>
    <w:p w:rsidR="00854A36" w:rsidRPr="002C6727" w:rsidRDefault="00854A36" w:rsidP="007E3F39">
      <w:pPr>
        <w:pStyle w:val="p2"/>
        <w:ind w:firstLine="720"/>
        <w:rPr>
          <w:sz w:val="26"/>
          <w:szCs w:val="26"/>
        </w:rPr>
      </w:pPr>
    </w:p>
    <w:p w:rsidR="00854A36" w:rsidRPr="002C6727" w:rsidRDefault="00854A36" w:rsidP="007E3F39">
      <w:pPr>
        <w:pStyle w:val="p2"/>
        <w:ind w:firstLine="720"/>
        <w:rPr>
          <w:sz w:val="26"/>
          <w:szCs w:val="26"/>
        </w:rPr>
      </w:pPr>
      <w:r w:rsidRPr="002C6727">
        <w:rPr>
          <w:sz w:val="26"/>
          <w:szCs w:val="26"/>
        </w:rPr>
        <w:t>On May 19, 2016, Penelec provided Answers OSBA’s Interrogatories (Set II).</w:t>
      </w:r>
    </w:p>
    <w:p w:rsidR="007E3F39" w:rsidRPr="002C6727" w:rsidRDefault="007E3F39" w:rsidP="007E3F39">
      <w:pPr>
        <w:pStyle w:val="p2"/>
        <w:ind w:firstLine="720"/>
        <w:rPr>
          <w:sz w:val="26"/>
          <w:szCs w:val="26"/>
        </w:rPr>
      </w:pPr>
    </w:p>
    <w:p w:rsidR="00D55CE7" w:rsidRPr="002C6727" w:rsidRDefault="00D55CE7" w:rsidP="00A62502">
      <w:pPr>
        <w:pStyle w:val="p2"/>
        <w:ind w:firstLine="720"/>
        <w:rPr>
          <w:sz w:val="26"/>
          <w:szCs w:val="26"/>
        </w:rPr>
      </w:pPr>
      <w:r w:rsidRPr="002C6727">
        <w:rPr>
          <w:sz w:val="26"/>
          <w:szCs w:val="26"/>
        </w:rPr>
        <w:t>No objections or comments were received from federal, state or local governmental agencies.</w:t>
      </w:r>
    </w:p>
    <w:p w:rsidR="007F0030" w:rsidRDefault="007F0030" w:rsidP="000E6817">
      <w:pPr>
        <w:pStyle w:val="p2"/>
        <w:ind w:firstLine="0"/>
        <w:jc w:val="center"/>
        <w:rPr>
          <w:b/>
          <w:sz w:val="26"/>
          <w:szCs w:val="26"/>
        </w:rPr>
      </w:pPr>
    </w:p>
    <w:p w:rsidR="00E040F0" w:rsidRPr="002C6727" w:rsidRDefault="0050630F" w:rsidP="000E6817">
      <w:pPr>
        <w:pStyle w:val="p2"/>
        <w:ind w:firstLine="0"/>
        <w:jc w:val="center"/>
        <w:rPr>
          <w:b/>
          <w:sz w:val="26"/>
          <w:szCs w:val="26"/>
        </w:rPr>
      </w:pPr>
      <w:r w:rsidRPr="002C6727">
        <w:rPr>
          <w:b/>
          <w:sz w:val="26"/>
          <w:szCs w:val="26"/>
        </w:rPr>
        <w:t>BACKGROUND</w:t>
      </w:r>
    </w:p>
    <w:p w:rsidR="00E040F0" w:rsidRPr="002C6727" w:rsidRDefault="00E040F0" w:rsidP="000E6817">
      <w:pPr>
        <w:pStyle w:val="p2"/>
        <w:ind w:firstLine="0"/>
        <w:jc w:val="center"/>
        <w:rPr>
          <w:b/>
          <w:sz w:val="26"/>
          <w:szCs w:val="26"/>
        </w:rPr>
      </w:pPr>
    </w:p>
    <w:p w:rsidR="00A62502" w:rsidRPr="002C6727" w:rsidRDefault="00583191" w:rsidP="00A62502">
      <w:pPr>
        <w:pStyle w:val="p2"/>
        <w:ind w:firstLine="720"/>
        <w:rPr>
          <w:sz w:val="26"/>
          <w:szCs w:val="26"/>
        </w:rPr>
      </w:pPr>
      <w:r w:rsidRPr="002C6727">
        <w:rPr>
          <w:sz w:val="26"/>
          <w:szCs w:val="26"/>
        </w:rPr>
        <w:t>On February 14, 2012,</w:t>
      </w:r>
      <w:r w:rsidRPr="002C6727">
        <w:rPr>
          <w:b/>
          <w:sz w:val="26"/>
          <w:szCs w:val="26"/>
        </w:rPr>
        <w:t xml:space="preserve"> </w:t>
      </w:r>
      <w:r w:rsidR="00883D7C" w:rsidRPr="002C6727">
        <w:rPr>
          <w:sz w:val="26"/>
          <w:szCs w:val="26"/>
        </w:rPr>
        <w:t>Governor Corbett signed into law</w:t>
      </w:r>
      <w:r w:rsidR="00883D7C" w:rsidRPr="002C6727">
        <w:rPr>
          <w:b/>
          <w:sz w:val="26"/>
          <w:szCs w:val="26"/>
        </w:rPr>
        <w:t xml:space="preserve"> </w:t>
      </w:r>
      <w:r w:rsidR="003608C2" w:rsidRPr="002C6727">
        <w:rPr>
          <w:sz w:val="26"/>
          <w:szCs w:val="26"/>
        </w:rPr>
        <w:t xml:space="preserve">Act 11 </w:t>
      </w:r>
      <w:r w:rsidR="00883D7C" w:rsidRPr="002C6727">
        <w:rPr>
          <w:sz w:val="26"/>
          <w:szCs w:val="26"/>
        </w:rPr>
        <w:t xml:space="preserve">of 2012, </w:t>
      </w:r>
      <w:r w:rsidR="006126F6" w:rsidRPr="002C6727">
        <w:rPr>
          <w:sz w:val="26"/>
          <w:szCs w:val="26"/>
        </w:rPr>
        <w:t>(Act 11),</w:t>
      </w:r>
      <w:r w:rsidR="006126F6" w:rsidRPr="002C6727">
        <w:rPr>
          <w:rStyle w:val="FootnoteReference"/>
          <w:sz w:val="26"/>
          <w:szCs w:val="26"/>
        </w:rPr>
        <w:footnoteReference w:id="1"/>
      </w:r>
      <w:r w:rsidR="006126F6" w:rsidRPr="002C6727">
        <w:rPr>
          <w:sz w:val="26"/>
          <w:szCs w:val="26"/>
        </w:rPr>
        <w:t xml:space="preserve"> </w:t>
      </w:r>
      <w:r w:rsidR="00883D7C" w:rsidRPr="002C6727">
        <w:rPr>
          <w:sz w:val="26"/>
          <w:szCs w:val="26"/>
        </w:rPr>
        <w:t>which amends Chapters 3, 13 and 33 of Title 66.  Act 11</w:t>
      </w:r>
      <w:r w:rsidR="006126F6" w:rsidRPr="002C6727">
        <w:rPr>
          <w:sz w:val="26"/>
          <w:szCs w:val="26"/>
        </w:rPr>
        <w:t xml:space="preserve">, </w:t>
      </w:r>
      <w:r w:rsidR="006126F6" w:rsidRPr="002C6727">
        <w:rPr>
          <w:i/>
          <w:sz w:val="26"/>
          <w:szCs w:val="26"/>
        </w:rPr>
        <w:t>inter alia</w:t>
      </w:r>
      <w:r w:rsidR="006126F6" w:rsidRPr="002C6727">
        <w:rPr>
          <w:sz w:val="26"/>
          <w:szCs w:val="26"/>
        </w:rPr>
        <w:t>,</w:t>
      </w:r>
      <w:r w:rsidR="00883D7C" w:rsidRPr="002C6727">
        <w:rPr>
          <w:sz w:val="26"/>
          <w:szCs w:val="26"/>
        </w:rPr>
        <w:t xml:space="preserve"> provides </w:t>
      </w:r>
      <w:r w:rsidR="00875120" w:rsidRPr="002C6727">
        <w:rPr>
          <w:sz w:val="26"/>
          <w:szCs w:val="26"/>
        </w:rPr>
        <w:t xml:space="preserve">jurisdictional water and wastewater utilities, electric distribution companies (EDCs), and natural gas distribution companies (NGDCs) or a city natural gas distribution </w:t>
      </w:r>
      <w:r w:rsidR="00062E21" w:rsidRPr="002C6727">
        <w:rPr>
          <w:sz w:val="26"/>
          <w:szCs w:val="26"/>
        </w:rPr>
        <w:t>operation with</w:t>
      </w:r>
      <w:r w:rsidR="003608C2" w:rsidRPr="002C6727">
        <w:rPr>
          <w:sz w:val="26"/>
          <w:szCs w:val="26"/>
        </w:rPr>
        <w:t xml:space="preserve"> the ability to implement a DSIC to recover reasonable and prudent costs incurred to </w:t>
      </w:r>
      <w:r w:rsidR="00015F3E" w:rsidRPr="002C6727">
        <w:rPr>
          <w:sz w:val="26"/>
          <w:szCs w:val="26"/>
        </w:rPr>
        <w:t>repair,</w:t>
      </w:r>
      <w:r w:rsidR="003608C2" w:rsidRPr="002C6727">
        <w:rPr>
          <w:sz w:val="26"/>
          <w:szCs w:val="26"/>
        </w:rPr>
        <w:t xml:space="preserve"> improve or replace certain eligible distribution property that is part of the utility’s distribution system.  The eligible property for the utilities is defined in 66 Pa. C.S. </w:t>
      </w:r>
      <w:r w:rsidR="003608C2" w:rsidRPr="002C6727">
        <w:rPr>
          <w:iCs/>
          <w:sz w:val="26"/>
          <w:szCs w:val="26"/>
        </w:rPr>
        <w:t>§</w:t>
      </w:r>
      <w:r w:rsidR="003608C2" w:rsidRPr="002C6727">
        <w:rPr>
          <w:sz w:val="26"/>
          <w:szCs w:val="26"/>
        </w:rPr>
        <w:t xml:space="preserve">1351.  </w:t>
      </w:r>
      <w:r w:rsidR="00FA79D8" w:rsidRPr="002C6727">
        <w:rPr>
          <w:sz w:val="26"/>
          <w:szCs w:val="26"/>
        </w:rPr>
        <w:t>Act 11 states that</w:t>
      </w:r>
      <w:r w:rsidR="003608C2" w:rsidRPr="002C6727">
        <w:rPr>
          <w:sz w:val="26"/>
          <w:szCs w:val="26"/>
        </w:rPr>
        <w:t xml:space="preserve"> a</w:t>
      </w:r>
      <w:r w:rsidR="00FA79D8" w:rsidRPr="002C6727">
        <w:rPr>
          <w:sz w:val="26"/>
          <w:szCs w:val="26"/>
        </w:rPr>
        <w:t>s a</w:t>
      </w:r>
      <w:r w:rsidR="003608C2" w:rsidRPr="002C6727">
        <w:rPr>
          <w:sz w:val="26"/>
          <w:szCs w:val="26"/>
        </w:rPr>
        <w:t xml:space="preserve"> precondition to the implementation of a DSIC, a utility must file a LTIIP with the Commission that is consistent with 66 Pa. C.S. </w:t>
      </w:r>
      <w:r w:rsidR="003608C2" w:rsidRPr="002C6727">
        <w:rPr>
          <w:iCs/>
          <w:sz w:val="26"/>
          <w:szCs w:val="26"/>
        </w:rPr>
        <w:t>§</w:t>
      </w:r>
      <w:r w:rsidR="003608C2" w:rsidRPr="002C6727">
        <w:rPr>
          <w:sz w:val="26"/>
          <w:szCs w:val="26"/>
        </w:rPr>
        <w:t xml:space="preserve">1352.  </w:t>
      </w:r>
    </w:p>
    <w:p w:rsidR="00A62502" w:rsidRPr="002C6727" w:rsidRDefault="00A62502" w:rsidP="00A62502">
      <w:pPr>
        <w:pStyle w:val="p2"/>
        <w:ind w:firstLine="720"/>
        <w:rPr>
          <w:sz w:val="26"/>
          <w:szCs w:val="26"/>
        </w:rPr>
      </w:pPr>
    </w:p>
    <w:p w:rsidR="002F642D" w:rsidRPr="002C6727" w:rsidRDefault="004A3F09" w:rsidP="00A62502">
      <w:pPr>
        <w:pStyle w:val="p2"/>
        <w:ind w:firstLine="720"/>
        <w:rPr>
          <w:sz w:val="26"/>
          <w:szCs w:val="26"/>
        </w:rPr>
      </w:pPr>
      <w:r w:rsidRPr="002C6727">
        <w:rPr>
          <w:sz w:val="26"/>
          <w:szCs w:val="26"/>
        </w:rPr>
        <w:t>On April 5, 2012, the Commission held a working group meeting for discussion and feedback from stakeholders regarding</w:t>
      </w:r>
      <w:r w:rsidR="00A72882" w:rsidRPr="002C6727">
        <w:rPr>
          <w:sz w:val="26"/>
          <w:szCs w:val="26"/>
        </w:rPr>
        <w:t xml:space="preserve"> its implementation of Act 11</w:t>
      </w:r>
      <w:r w:rsidRPr="002C6727">
        <w:rPr>
          <w:sz w:val="26"/>
          <w:szCs w:val="26"/>
        </w:rPr>
        <w:t>.  On May 10, 2</w:t>
      </w:r>
      <w:r w:rsidR="00367B6A" w:rsidRPr="002C6727">
        <w:rPr>
          <w:sz w:val="26"/>
          <w:szCs w:val="26"/>
        </w:rPr>
        <w:t>012, the Commission issued a T</w:t>
      </w:r>
      <w:r w:rsidRPr="002C6727">
        <w:rPr>
          <w:sz w:val="26"/>
          <w:szCs w:val="26"/>
        </w:rPr>
        <w:t xml:space="preserve">entative Implementation Order addressing and incorporating input from the stakeholder meeting.  </w:t>
      </w:r>
      <w:r w:rsidR="00FF188F" w:rsidRPr="002C6727">
        <w:rPr>
          <w:sz w:val="26"/>
          <w:szCs w:val="26"/>
        </w:rPr>
        <w:t xml:space="preserve">Stakeholders filed comments to </w:t>
      </w:r>
      <w:r w:rsidR="00B138E7" w:rsidRPr="002C6727">
        <w:rPr>
          <w:sz w:val="26"/>
          <w:szCs w:val="26"/>
        </w:rPr>
        <w:t>the Tentative Implementation Order on June 6, 2012.</w:t>
      </w:r>
      <w:r w:rsidR="00FF188F" w:rsidRPr="002C6727">
        <w:rPr>
          <w:sz w:val="26"/>
          <w:szCs w:val="26"/>
        </w:rPr>
        <w:t xml:space="preserve">  </w:t>
      </w:r>
      <w:r w:rsidR="003608C2" w:rsidRPr="002C6727">
        <w:rPr>
          <w:sz w:val="26"/>
          <w:szCs w:val="26"/>
        </w:rPr>
        <w:t>On August 2, 2012, the Commission</w:t>
      </w:r>
      <w:r w:rsidR="007F0030">
        <w:rPr>
          <w:sz w:val="26"/>
          <w:szCs w:val="26"/>
        </w:rPr>
        <w:t xml:space="preserve"> </w:t>
      </w:r>
      <w:r w:rsidR="003608C2" w:rsidRPr="002C6727">
        <w:rPr>
          <w:sz w:val="26"/>
          <w:szCs w:val="26"/>
        </w:rPr>
        <w:lastRenderedPageBreak/>
        <w:t xml:space="preserve">issued the </w:t>
      </w:r>
      <w:r w:rsidR="008055CF" w:rsidRPr="002C6727">
        <w:rPr>
          <w:sz w:val="26"/>
          <w:szCs w:val="26"/>
        </w:rPr>
        <w:t xml:space="preserve">Final </w:t>
      </w:r>
      <w:r w:rsidR="003608C2" w:rsidRPr="002C6727">
        <w:rPr>
          <w:sz w:val="26"/>
          <w:szCs w:val="26"/>
        </w:rPr>
        <w:t>Implementation Order</w:t>
      </w:r>
      <w:r w:rsidR="00583191" w:rsidRPr="002C6727">
        <w:rPr>
          <w:sz w:val="26"/>
          <w:szCs w:val="26"/>
        </w:rPr>
        <w:t>, at Docket Number M-2012-2293611,</w:t>
      </w:r>
      <w:r w:rsidR="003608C2" w:rsidRPr="002C6727">
        <w:rPr>
          <w:sz w:val="26"/>
          <w:szCs w:val="26"/>
        </w:rPr>
        <w:t xml:space="preserve"> establishing procedures and guidelines necessary to implement Act 11.</w:t>
      </w:r>
      <w:r w:rsidR="0077310D">
        <w:rPr>
          <w:rStyle w:val="FootnoteReference"/>
          <w:sz w:val="26"/>
          <w:szCs w:val="26"/>
        </w:rPr>
        <w:footnoteReference w:id="2"/>
      </w:r>
      <w:r w:rsidR="003608C2" w:rsidRPr="002C6727">
        <w:rPr>
          <w:sz w:val="26"/>
          <w:szCs w:val="26"/>
        </w:rPr>
        <w:t xml:space="preserve">  </w:t>
      </w:r>
    </w:p>
    <w:p w:rsidR="00E157E4" w:rsidRPr="002C6727" w:rsidRDefault="00E157E4">
      <w:pPr>
        <w:rPr>
          <w:b/>
          <w:sz w:val="26"/>
          <w:szCs w:val="26"/>
        </w:rPr>
      </w:pPr>
    </w:p>
    <w:p w:rsidR="00AD7317" w:rsidRPr="002C6727" w:rsidRDefault="00E157E4" w:rsidP="000E6817">
      <w:pPr>
        <w:pStyle w:val="p2"/>
        <w:ind w:firstLine="0"/>
        <w:jc w:val="center"/>
        <w:rPr>
          <w:b/>
          <w:sz w:val="26"/>
          <w:szCs w:val="26"/>
        </w:rPr>
      </w:pPr>
      <w:r w:rsidRPr="002C6727">
        <w:rPr>
          <w:b/>
          <w:sz w:val="26"/>
          <w:szCs w:val="26"/>
        </w:rPr>
        <w:t>PENELEC</w:t>
      </w:r>
      <w:r w:rsidR="00AD7317" w:rsidRPr="002C6727">
        <w:rPr>
          <w:b/>
          <w:sz w:val="26"/>
          <w:szCs w:val="26"/>
        </w:rPr>
        <w:t xml:space="preserve">’S DISTRIBUTION SYSTEM IMPROVEMENT </w:t>
      </w:r>
      <w:r w:rsidR="00756214" w:rsidRPr="002C6727">
        <w:rPr>
          <w:b/>
          <w:sz w:val="26"/>
          <w:szCs w:val="26"/>
        </w:rPr>
        <w:t xml:space="preserve">CHARGE </w:t>
      </w:r>
      <w:r w:rsidR="00680525" w:rsidRPr="002C6727">
        <w:rPr>
          <w:b/>
          <w:sz w:val="26"/>
          <w:szCs w:val="26"/>
        </w:rPr>
        <w:t>PETITON</w:t>
      </w:r>
    </w:p>
    <w:p w:rsidR="00A62502" w:rsidRPr="002C6727" w:rsidRDefault="00A62502" w:rsidP="000E6817">
      <w:pPr>
        <w:tabs>
          <w:tab w:val="left" w:pos="720"/>
        </w:tabs>
        <w:ind w:firstLine="1440"/>
        <w:rPr>
          <w:sz w:val="26"/>
          <w:szCs w:val="26"/>
        </w:rPr>
      </w:pPr>
    </w:p>
    <w:p w:rsidR="00DB0534" w:rsidRPr="002C6727" w:rsidRDefault="00DB0534" w:rsidP="00A62502">
      <w:pPr>
        <w:tabs>
          <w:tab w:val="left" w:pos="720"/>
        </w:tabs>
        <w:rPr>
          <w:bCs/>
          <w:sz w:val="26"/>
          <w:szCs w:val="26"/>
        </w:rPr>
      </w:pPr>
      <w:r w:rsidRPr="002C6727">
        <w:rPr>
          <w:sz w:val="26"/>
          <w:szCs w:val="26"/>
        </w:rPr>
        <w:t>Section</w:t>
      </w:r>
      <w:r w:rsidRPr="002C6727">
        <w:rPr>
          <w:bCs/>
          <w:sz w:val="26"/>
          <w:szCs w:val="26"/>
        </w:rPr>
        <w:t xml:space="preserve"> 1353 requires utilities to file a petition seeking approval of a DSIC that includes the following:</w:t>
      </w:r>
    </w:p>
    <w:p w:rsidR="00DB0534" w:rsidRPr="002C6727" w:rsidRDefault="00DB0534" w:rsidP="000E6817">
      <w:pPr>
        <w:tabs>
          <w:tab w:val="left" w:pos="720"/>
        </w:tabs>
        <w:rPr>
          <w:bCs/>
          <w:sz w:val="26"/>
          <w:szCs w:val="26"/>
        </w:rPr>
      </w:pPr>
    </w:p>
    <w:p w:rsidR="00DB0534" w:rsidRPr="002C6727" w:rsidRDefault="00DB0534" w:rsidP="000E6817">
      <w:pPr>
        <w:pStyle w:val="ListParagraph"/>
        <w:numPr>
          <w:ilvl w:val="0"/>
          <w:numId w:val="20"/>
        </w:numPr>
        <w:tabs>
          <w:tab w:val="left" w:pos="720"/>
        </w:tabs>
        <w:contextualSpacing/>
        <w:rPr>
          <w:bCs/>
          <w:sz w:val="26"/>
          <w:szCs w:val="26"/>
        </w:rPr>
      </w:pPr>
      <w:r w:rsidRPr="002C6727">
        <w:rPr>
          <w:bCs/>
          <w:sz w:val="26"/>
          <w:szCs w:val="26"/>
        </w:rPr>
        <w:t>An initial tariff that complies with the Model Tariff adopted by the Commission, which includes:</w:t>
      </w:r>
    </w:p>
    <w:p w:rsidR="00DB0534" w:rsidRPr="002C6727" w:rsidRDefault="00DB0534" w:rsidP="000E6817">
      <w:pPr>
        <w:pStyle w:val="ListParagraph"/>
        <w:numPr>
          <w:ilvl w:val="1"/>
          <w:numId w:val="20"/>
        </w:numPr>
        <w:tabs>
          <w:tab w:val="left" w:pos="720"/>
        </w:tabs>
        <w:contextualSpacing/>
        <w:rPr>
          <w:bCs/>
          <w:sz w:val="26"/>
          <w:szCs w:val="26"/>
        </w:rPr>
      </w:pPr>
      <w:r w:rsidRPr="002C6727">
        <w:rPr>
          <w:bCs/>
          <w:sz w:val="26"/>
          <w:szCs w:val="26"/>
        </w:rPr>
        <w:t>A description of eligible property;</w:t>
      </w:r>
    </w:p>
    <w:p w:rsidR="00B32F8D" w:rsidRPr="002C6727" w:rsidRDefault="00B32F8D" w:rsidP="000E6817">
      <w:pPr>
        <w:pStyle w:val="ListParagraph"/>
        <w:numPr>
          <w:ilvl w:val="1"/>
          <w:numId w:val="20"/>
        </w:numPr>
        <w:tabs>
          <w:tab w:val="left" w:pos="720"/>
        </w:tabs>
        <w:contextualSpacing/>
        <w:rPr>
          <w:bCs/>
          <w:sz w:val="26"/>
          <w:szCs w:val="26"/>
        </w:rPr>
      </w:pPr>
      <w:r w:rsidRPr="002C6727">
        <w:rPr>
          <w:bCs/>
          <w:sz w:val="26"/>
          <w:szCs w:val="26"/>
        </w:rPr>
        <w:t>The effective date of the DSIC;</w:t>
      </w:r>
    </w:p>
    <w:p w:rsidR="00DB0534" w:rsidRPr="002C6727" w:rsidRDefault="00DB0534" w:rsidP="000E6817">
      <w:pPr>
        <w:pStyle w:val="ListParagraph"/>
        <w:numPr>
          <w:ilvl w:val="1"/>
          <w:numId w:val="20"/>
        </w:numPr>
        <w:tabs>
          <w:tab w:val="left" w:pos="720"/>
        </w:tabs>
        <w:contextualSpacing/>
        <w:rPr>
          <w:bCs/>
          <w:sz w:val="26"/>
          <w:szCs w:val="26"/>
        </w:rPr>
      </w:pPr>
      <w:r w:rsidRPr="002C6727">
        <w:rPr>
          <w:bCs/>
          <w:sz w:val="26"/>
          <w:szCs w:val="26"/>
        </w:rPr>
        <w:t>Computation of the DSIC;</w:t>
      </w:r>
    </w:p>
    <w:p w:rsidR="00DB0534" w:rsidRPr="002C6727" w:rsidRDefault="00DB0534" w:rsidP="000E6817">
      <w:pPr>
        <w:pStyle w:val="ListParagraph"/>
        <w:numPr>
          <w:ilvl w:val="1"/>
          <w:numId w:val="20"/>
        </w:numPr>
        <w:tabs>
          <w:tab w:val="left" w:pos="720"/>
        </w:tabs>
        <w:contextualSpacing/>
        <w:rPr>
          <w:bCs/>
          <w:sz w:val="26"/>
          <w:szCs w:val="26"/>
        </w:rPr>
      </w:pPr>
      <w:r w:rsidRPr="002C6727">
        <w:rPr>
          <w:bCs/>
          <w:sz w:val="26"/>
          <w:szCs w:val="26"/>
        </w:rPr>
        <w:t xml:space="preserve">The method for quarterly updates of the DSIC; </w:t>
      </w:r>
      <w:r w:rsidR="00B32F8D" w:rsidRPr="002C6727">
        <w:rPr>
          <w:bCs/>
          <w:sz w:val="26"/>
          <w:szCs w:val="26"/>
        </w:rPr>
        <w:t>and</w:t>
      </w:r>
    </w:p>
    <w:p w:rsidR="00DB0534" w:rsidRPr="002C6727" w:rsidRDefault="00DB0534" w:rsidP="000E6817">
      <w:pPr>
        <w:pStyle w:val="ListParagraph"/>
        <w:numPr>
          <w:ilvl w:val="1"/>
          <w:numId w:val="20"/>
        </w:numPr>
        <w:tabs>
          <w:tab w:val="left" w:pos="720"/>
        </w:tabs>
        <w:contextualSpacing/>
        <w:rPr>
          <w:bCs/>
          <w:sz w:val="26"/>
          <w:szCs w:val="26"/>
        </w:rPr>
      </w:pPr>
      <w:r w:rsidRPr="002C6727">
        <w:rPr>
          <w:bCs/>
          <w:sz w:val="26"/>
          <w:szCs w:val="26"/>
        </w:rPr>
        <w:t>A description of consumer protections.</w:t>
      </w:r>
    </w:p>
    <w:p w:rsidR="00DB0534" w:rsidRPr="002C6727" w:rsidRDefault="00DB0534" w:rsidP="000E6817">
      <w:pPr>
        <w:pStyle w:val="ListParagraph"/>
        <w:numPr>
          <w:ilvl w:val="0"/>
          <w:numId w:val="20"/>
        </w:numPr>
        <w:tabs>
          <w:tab w:val="left" w:pos="720"/>
        </w:tabs>
        <w:contextualSpacing/>
        <w:rPr>
          <w:bCs/>
          <w:sz w:val="26"/>
          <w:szCs w:val="26"/>
        </w:rPr>
      </w:pPr>
      <w:r w:rsidRPr="002C6727">
        <w:rPr>
          <w:bCs/>
          <w:sz w:val="26"/>
          <w:szCs w:val="26"/>
        </w:rPr>
        <w:t>Testimony, affidavits, exhibits, and other supporting evidence demonstrating that the DSIC is in the public interest;</w:t>
      </w:r>
    </w:p>
    <w:p w:rsidR="00DB0534" w:rsidRPr="002C6727" w:rsidRDefault="00DB0534" w:rsidP="000E6817">
      <w:pPr>
        <w:pStyle w:val="ListParagraph"/>
        <w:numPr>
          <w:ilvl w:val="0"/>
          <w:numId w:val="20"/>
        </w:numPr>
        <w:tabs>
          <w:tab w:val="left" w:pos="720"/>
        </w:tabs>
        <w:contextualSpacing/>
        <w:rPr>
          <w:bCs/>
          <w:sz w:val="26"/>
          <w:szCs w:val="26"/>
        </w:rPr>
      </w:pPr>
      <w:r w:rsidRPr="002C6727">
        <w:rPr>
          <w:bCs/>
          <w:sz w:val="26"/>
          <w:szCs w:val="26"/>
        </w:rPr>
        <w:t xml:space="preserve">A Long Term Infrastructure Improvement Plan (LTIIP) as described in Section 1352, </w:t>
      </w:r>
      <w:r w:rsidRPr="002C6727">
        <w:rPr>
          <w:sz w:val="26"/>
          <w:szCs w:val="26"/>
        </w:rPr>
        <w:t xml:space="preserve">66 Pa. C.S. </w:t>
      </w:r>
      <w:r w:rsidRPr="002C6727">
        <w:rPr>
          <w:bCs/>
          <w:sz w:val="26"/>
          <w:szCs w:val="26"/>
        </w:rPr>
        <w:t xml:space="preserve">§ 1352; </w:t>
      </w:r>
    </w:p>
    <w:p w:rsidR="00DB0534" w:rsidRPr="002C6727" w:rsidRDefault="00DB0534" w:rsidP="000E6817">
      <w:pPr>
        <w:pStyle w:val="ListParagraph"/>
        <w:numPr>
          <w:ilvl w:val="0"/>
          <w:numId w:val="20"/>
        </w:numPr>
        <w:tabs>
          <w:tab w:val="left" w:pos="720"/>
        </w:tabs>
        <w:contextualSpacing/>
        <w:rPr>
          <w:bCs/>
          <w:sz w:val="26"/>
          <w:szCs w:val="26"/>
        </w:rPr>
      </w:pPr>
      <w:r w:rsidRPr="002C6727">
        <w:rPr>
          <w:bCs/>
          <w:sz w:val="26"/>
          <w:szCs w:val="26"/>
        </w:rPr>
        <w:t>Certification that a base rate case has been filed within five years prior to the filing of the DSIC petition</w:t>
      </w:r>
      <w:r w:rsidR="00EA5C01" w:rsidRPr="002C6727">
        <w:rPr>
          <w:bCs/>
          <w:sz w:val="26"/>
          <w:szCs w:val="26"/>
        </w:rPr>
        <w:t>; and</w:t>
      </w:r>
    </w:p>
    <w:p w:rsidR="00952130" w:rsidRPr="002C6727" w:rsidRDefault="00330D75" w:rsidP="000E6817">
      <w:pPr>
        <w:pStyle w:val="ListParagraph"/>
        <w:numPr>
          <w:ilvl w:val="0"/>
          <w:numId w:val="20"/>
        </w:numPr>
        <w:tabs>
          <w:tab w:val="left" w:pos="720"/>
        </w:tabs>
        <w:contextualSpacing/>
        <w:rPr>
          <w:bCs/>
          <w:sz w:val="26"/>
          <w:szCs w:val="26"/>
        </w:rPr>
      </w:pPr>
      <w:r w:rsidRPr="002C6727">
        <w:rPr>
          <w:bCs/>
          <w:sz w:val="26"/>
          <w:szCs w:val="26"/>
        </w:rPr>
        <w:t>O</w:t>
      </w:r>
      <w:r w:rsidR="00952130" w:rsidRPr="002C6727">
        <w:rPr>
          <w:bCs/>
          <w:sz w:val="26"/>
          <w:szCs w:val="26"/>
        </w:rPr>
        <w:t>ther information required by the Commission</w:t>
      </w:r>
      <w:r w:rsidR="00EA5C01" w:rsidRPr="002C6727">
        <w:rPr>
          <w:bCs/>
          <w:sz w:val="26"/>
          <w:szCs w:val="26"/>
        </w:rPr>
        <w:t>.</w:t>
      </w:r>
    </w:p>
    <w:p w:rsidR="00DB0534" w:rsidRPr="002C6727" w:rsidRDefault="00DB0534" w:rsidP="000E6817">
      <w:pPr>
        <w:tabs>
          <w:tab w:val="left" w:pos="720"/>
        </w:tabs>
        <w:rPr>
          <w:bCs/>
          <w:sz w:val="26"/>
          <w:szCs w:val="26"/>
        </w:rPr>
      </w:pPr>
    </w:p>
    <w:p w:rsidR="00DB0534" w:rsidRPr="002C6727" w:rsidRDefault="00D2656D" w:rsidP="000E6817">
      <w:pPr>
        <w:tabs>
          <w:tab w:val="left" w:pos="720"/>
        </w:tabs>
        <w:rPr>
          <w:bCs/>
          <w:sz w:val="26"/>
          <w:szCs w:val="26"/>
        </w:rPr>
      </w:pPr>
      <w:r w:rsidRPr="002C6727">
        <w:rPr>
          <w:bCs/>
          <w:sz w:val="26"/>
          <w:szCs w:val="26"/>
        </w:rPr>
        <w:t>Penelec</w:t>
      </w:r>
      <w:r w:rsidR="00DB0534" w:rsidRPr="002C6727">
        <w:rPr>
          <w:bCs/>
          <w:sz w:val="26"/>
          <w:szCs w:val="26"/>
        </w:rPr>
        <w:t>’s petition addresses each of the elements listed in the statute.</w:t>
      </w:r>
    </w:p>
    <w:p w:rsidR="00DB0534" w:rsidRPr="002C6727" w:rsidRDefault="00DB0534" w:rsidP="000E6817">
      <w:pPr>
        <w:tabs>
          <w:tab w:val="left" w:pos="720"/>
        </w:tabs>
        <w:rPr>
          <w:bCs/>
          <w:sz w:val="26"/>
          <w:szCs w:val="26"/>
        </w:rPr>
      </w:pPr>
    </w:p>
    <w:p w:rsidR="00DB0534" w:rsidRPr="002C6727" w:rsidRDefault="000E3234" w:rsidP="00E84BAA">
      <w:pPr>
        <w:keepNext/>
        <w:tabs>
          <w:tab w:val="left" w:pos="720"/>
        </w:tabs>
        <w:ind w:firstLine="0"/>
        <w:rPr>
          <w:b/>
          <w:bCs/>
          <w:sz w:val="26"/>
          <w:szCs w:val="26"/>
        </w:rPr>
      </w:pPr>
      <w:r w:rsidRPr="002C6727">
        <w:rPr>
          <w:b/>
          <w:bCs/>
          <w:sz w:val="26"/>
          <w:szCs w:val="26"/>
        </w:rPr>
        <w:lastRenderedPageBreak/>
        <w:tab/>
      </w:r>
      <w:r w:rsidR="00952130" w:rsidRPr="002C6727">
        <w:rPr>
          <w:b/>
          <w:bCs/>
          <w:sz w:val="26"/>
          <w:szCs w:val="26"/>
        </w:rPr>
        <w:t xml:space="preserve">(1) </w:t>
      </w:r>
      <w:r w:rsidR="00DB0534" w:rsidRPr="002C6727">
        <w:rPr>
          <w:b/>
          <w:bCs/>
          <w:sz w:val="26"/>
          <w:szCs w:val="26"/>
        </w:rPr>
        <w:t>Tariff Filing</w:t>
      </w:r>
    </w:p>
    <w:p w:rsidR="00E84BAA" w:rsidRPr="002C6727" w:rsidRDefault="00E84BAA" w:rsidP="00654C72">
      <w:pPr>
        <w:ind w:firstLine="1440"/>
        <w:rPr>
          <w:b/>
          <w:bCs/>
          <w:sz w:val="26"/>
          <w:szCs w:val="26"/>
          <w:u w:val="single"/>
        </w:rPr>
      </w:pPr>
    </w:p>
    <w:p w:rsidR="00654C72" w:rsidRPr="002C6727" w:rsidRDefault="00DB0534" w:rsidP="00E84BAA">
      <w:pPr>
        <w:rPr>
          <w:sz w:val="26"/>
          <w:szCs w:val="26"/>
        </w:rPr>
      </w:pPr>
      <w:r w:rsidRPr="002C6727">
        <w:rPr>
          <w:sz w:val="26"/>
          <w:szCs w:val="26"/>
        </w:rPr>
        <w:t xml:space="preserve">Section 1353 requires utilities to file an initial tariff that complies with the Model Tariff adopted by the Commission.  </w:t>
      </w:r>
      <w:r w:rsidR="00D2656D" w:rsidRPr="002C6727">
        <w:rPr>
          <w:sz w:val="26"/>
          <w:szCs w:val="26"/>
        </w:rPr>
        <w:t>Penelec</w:t>
      </w:r>
      <w:r w:rsidRPr="002C6727">
        <w:rPr>
          <w:sz w:val="26"/>
          <w:szCs w:val="26"/>
        </w:rPr>
        <w:t xml:space="preserve">’s proposed </w:t>
      </w:r>
      <w:r w:rsidR="00D2656D" w:rsidRPr="002C6727">
        <w:rPr>
          <w:sz w:val="26"/>
          <w:szCs w:val="26"/>
        </w:rPr>
        <w:t xml:space="preserve">DSIC Rider </w:t>
      </w:r>
      <w:r w:rsidRPr="002C6727">
        <w:rPr>
          <w:sz w:val="26"/>
          <w:szCs w:val="26"/>
        </w:rPr>
        <w:t>closely reflects the language of the Model Tariff.</w:t>
      </w:r>
      <w:r w:rsidR="00BB4CBB" w:rsidRPr="002C6727">
        <w:rPr>
          <w:sz w:val="26"/>
          <w:szCs w:val="26"/>
        </w:rPr>
        <w:t xml:space="preserve">  We shall review each item in turn.</w:t>
      </w:r>
    </w:p>
    <w:p w:rsidR="00654C72" w:rsidRPr="002C6727" w:rsidRDefault="00654C72" w:rsidP="000E6817">
      <w:pPr>
        <w:ind w:firstLine="1440"/>
        <w:rPr>
          <w:sz w:val="26"/>
          <w:szCs w:val="26"/>
        </w:rPr>
      </w:pPr>
    </w:p>
    <w:p w:rsidR="00DB0534" w:rsidRPr="002C6727" w:rsidRDefault="000E3234" w:rsidP="00E84BAA">
      <w:pPr>
        <w:keepNext/>
        <w:ind w:firstLine="0"/>
        <w:rPr>
          <w:b/>
          <w:sz w:val="26"/>
          <w:szCs w:val="26"/>
        </w:rPr>
      </w:pPr>
      <w:r w:rsidRPr="002C6727">
        <w:rPr>
          <w:b/>
          <w:sz w:val="26"/>
          <w:szCs w:val="26"/>
        </w:rPr>
        <w:tab/>
      </w:r>
      <w:r w:rsidR="00637D90" w:rsidRPr="002C6727">
        <w:rPr>
          <w:b/>
          <w:sz w:val="26"/>
          <w:szCs w:val="26"/>
        </w:rPr>
        <w:tab/>
      </w:r>
      <w:r w:rsidR="00952130" w:rsidRPr="002C6727">
        <w:rPr>
          <w:b/>
          <w:sz w:val="26"/>
          <w:szCs w:val="26"/>
        </w:rPr>
        <w:t xml:space="preserve">(a) </w:t>
      </w:r>
      <w:r w:rsidR="00DB0534" w:rsidRPr="002C6727">
        <w:rPr>
          <w:b/>
          <w:sz w:val="26"/>
          <w:szCs w:val="26"/>
        </w:rPr>
        <w:t>Eligible Property</w:t>
      </w:r>
    </w:p>
    <w:p w:rsidR="00DB0534" w:rsidRPr="002C6727" w:rsidRDefault="00DB0534" w:rsidP="00D55CE7">
      <w:pPr>
        <w:keepNext/>
        <w:jc w:val="center"/>
        <w:rPr>
          <w:sz w:val="26"/>
          <w:szCs w:val="26"/>
        </w:rPr>
      </w:pPr>
    </w:p>
    <w:p w:rsidR="00DB0534" w:rsidRPr="002C6727" w:rsidRDefault="00D2656D" w:rsidP="00E84BAA">
      <w:pPr>
        <w:keepNext/>
        <w:ind w:firstLine="0"/>
        <w:rPr>
          <w:b/>
          <w:sz w:val="26"/>
          <w:szCs w:val="26"/>
        </w:rPr>
      </w:pPr>
      <w:r w:rsidRPr="002C6727">
        <w:rPr>
          <w:b/>
          <w:sz w:val="26"/>
          <w:szCs w:val="26"/>
        </w:rPr>
        <w:t>Penelec</w:t>
      </w:r>
      <w:r w:rsidR="00775BE5" w:rsidRPr="002C6727">
        <w:rPr>
          <w:b/>
          <w:sz w:val="26"/>
          <w:szCs w:val="26"/>
        </w:rPr>
        <w:t>’s Petition</w:t>
      </w:r>
    </w:p>
    <w:p w:rsidR="00DB0534" w:rsidRPr="002C6727" w:rsidRDefault="00DB0534" w:rsidP="00D55CE7">
      <w:pPr>
        <w:keepNext/>
        <w:rPr>
          <w:sz w:val="26"/>
          <w:szCs w:val="26"/>
        </w:rPr>
      </w:pPr>
    </w:p>
    <w:p w:rsidR="00DB0534" w:rsidRPr="002C6727" w:rsidRDefault="00D2656D" w:rsidP="00E84BAA">
      <w:pPr>
        <w:rPr>
          <w:sz w:val="26"/>
          <w:szCs w:val="26"/>
        </w:rPr>
      </w:pPr>
      <w:r w:rsidRPr="002C6727">
        <w:rPr>
          <w:sz w:val="26"/>
          <w:szCs w:val="26"/>
        </w:rPr>
        <w:t>Penelec</w:t>
      </w:r>
      <w:r w:rsidR="00DB0534" w:rsidRPr="002C6727">
        <w:rPr>
          <w:sz w:val="26"/>
          <w:szCs w:val="26"/>
        </w:rPr>
        <w:t xml:space="preserve"> </w:t>
      </w:r>
      <w:r w:rsidR="00BB4CBB" w:rsidRPr="002C6727">
        <w:rPr>
          <w:sz w:val="26"/>
          <w:szCs w:val="26"/>
        </w:rPr>
        <w:t>designate</w:t>
      </w:r>
      <w:r w:rsidR="00330D75" w:rsidRPr="002C6727">
        <w:rPr>
          <w:sz w:val="26"/>
          <w:szCs w:val="26"/>
        </w:rPr>
        <w:t>s</w:t>
      </w:r>
      <w:r w:rsidR="00BB4CBB" w:rsidRPr="002C6727">
        <w:rPr>
          <w:sz w:val="26"/>
          <w:szCs w:val="26"/>
        </w:rPr>
        <w:t xml:space="preserve"> </w:t>
      </w:r>
      <w:r w:rsidR="00DB0534" w:rsidRPr="002C6727">
        <w:rPr>
          <w:sz w:val="26"/>
          <w:szCs w:val="26"/>
        </w:rPr>
        <w:t xml:space="preserve">the same property </w:t>
      </w:r>
      <w:r w:rsidR="00BB4CBB" w:rsidRPr="002C6727">
        <w:rPr>
          <w:sz w:val="26"/>
          <w:szCs w:val="26"/>
        </w:rPr>
        <w:t xml:space="preserve">as </w:t>
      </w:r>
      <w:r w:rsidR="00DB0534" w:rsidRPr="002C6727">
        <w:rPr>
          <w:sz w:val="26"/>
          <w:szCs w:val="26"/>
        </w:rPr>
        <w:t>DSIC</w:t>
      </w:r>
      <w:r w:rsidR="00BB4CBB" w:rsidRPr="002C6727">
        <w:rPr>
          <w:sz w:val="26"/>
          <w:szCs w:val="26"/>
        </w:rPr>
        <w:t xml:space="preserve">-eligible </w:t>
      </w:r>
      <w:r w:rsidR="00DB0534" w:rsidRPr="002C6727">
        <w:rPr>
          <w:sz w:val="26"/>
          <w:szCs w:val="26"/>
        </w:rPr>
        <w:t xml:space="preserve">as </w:t>
      </w:r>
      <w:r w:rsidR="00BB4CBB" w:rsidRPr="002C6727">
        <w:rPr>
          <w:sz w:val="26"/>
          <w:szCs w:val="26"/>
        </w:rPr>
        <w:t xml:space="preserve">it included in its </w:t>
      </w:r>
      <w:r w:rsidR="00DB0534" w:rsidRPr="002C6727">
        <w:rPr>
          <w:sz w:val="26"/>
          <w:szCs w:val="26"/>
        </w:rPr>
        <w:t xml:space="preserve">LTIIP, </w:t>
      </w:r>
      <w:r w:rsidR="00C00E87" w:rsidRPr="002C6727">
        <w:rPr>
          <w:sz w:val="26"/>
          <w:szCs w:val="26"/>
        </w:rPr>
        <w:t>including poles and towers, overhead and underground conduit and conductors, line transformers and distribution substation equipment, fixtures and devices related to the eligible property such as insulators, circuit breakers, fuses, reclosers, grounding wires, crossarms and brackets, relays, capacitors, converters and condensers, unreimbursed costs related to highway relocation projects, and other related capitalized costs.</w:t>
      </w:r>
      <w:r w:rsidR="00EB0684" w:rsidRPr="002C6727">
        <w:rPr>
          <w:sz w:val="26"/>
          <w:szCs w:val="26"/>
        </w:rPr>
        <w:t>.</w:t>
      </w:r>
      <w:r w:rsidR="00DB0534" w:rsidRPr="002C6727">
        <w:rPr>
          <w:sz w:val="26"/>
          <w:szCs w:val="26"/>
        </w:rPr>
        <w:t xml:space="preserve">  Eligible property for </w:t>
      </w:r>
      <w:r w:rsidR="00987F43" w:rsidRPr="002C6727">
        <w:rPr>
          <w:sz w:val="26"/>
          <w:szCs w:val="26"/>
        </w:rPr>
        <w:t>E</w:t>
      </w:r>
      <w:r w:rsidR="00DB0534" w:rsidRPr="002C6727">
        <w:rPr>
          <w:sz w:val="26"/>
          <w:szCs w:val="26"/>
        </w:rPr>
        <w:t>DCs is defined in Section 135</w:t>
      </w:r>
      <w:r w:rsidR="00B95976">
        <w:rPr>
          <w:sz w:val="26"/>
          <w:szCs w:val="26"/>
        </w:rPr>
        <w:t>1, 66 Pa. C.S. § 1351(1</w:t>
      </w:r>
      <w:r w:rsidR="00DB0534" w:rsidRPr="002C6727">
        <w:rPr>
          <w:sz w:val="26"/>
          <w:szCs w:val="26"/>
        </w:rPr>
        <w:t xml:space="preserve">). </w:t>
      </w:r>
    </w:p>
    <w:p w:rsidR="0050414F" w:rsidRPr="002C6727" w:rsidRDefault="0050414F" w:rsidP="0050414F">
      <w:pPr>
        <w:keepNext/>
        <w:rPr>
          <w:b/>
          <w:sz w:val="26"/>
          <w:szCs w:val="26"/>
        </w:rPr>
      </w:pPr>
    </w:p>
    <w:p w:rsidR="0050414F" w:rsidRPr="002C6727" w:rsidRDefault="0050414F" w:rsidP="0050414F">
      <w:pPr>
        <w:keepNext/>
        <w:rPr>
          <w:b/>
          <w:sz w:val="26"/>
          <w:szCs w:val="26"/>
        </w:rPr>
      </w:pPr>
      <w:r w:rsidRPr="002C6727">
        <w:rPr>
          <w:b/>
          <w:sz w:val="26"/>
          <w:szCs w:val="26"/>
        </w:rPr>
        <w:t>Comments</w:t>
      </w:r>
    </w:p>
    <w:p w:rsidR="0050414F" w:rsidRPr="002C6727" w:rsidRDefault="0050414F" w:rsidP="0050414F">
      <w:pPr>
        <w:keepNext/>
        <w:ind w:firstLine="1440"/>
        <w:rPr>
          <w:sz w:val="26"/>
          <w:szCs w:val="26"/>
        </w:rPr>
      </w:pPr>
    </w:p>
    <w:p w:rsidR="005A1B45" w:rsidRPr="002C6727" w:rsidRDefault="005A1B45" w:rsidP="00E84BAA">
      <w:pPr>
        <w:rPr>
          <w:sz w:val="26"/>
          <w:szCs w:val="26"/>
        </w:rPr>
      </w:pPr>
      <w:r w:rsidRPr="002C6727">
        <w:rPr>
          <w:sz w:val="26"/>
          <w:szCs w:val="26"/>
        </w:rPr>
        <w:t xml:space="preserve">The </w:t>
      </w:r>
      <w:r w:rsidR="00BF13A9" w:rsidRPr="002C6727">
        <w:rPr>
          <w:sz w:val="26"/>
          <w:szCs w:val="26"/>
        </w:rPr>
        <w:t>Environmental Advocates</w:t>
      </w:r>
      <w:r w:rsidRPr="002C6727">
        <w:rPr>
          <w:sz w:val="26"/>
          <w:szCs w:val="26"/>
        </w:rPr>
        <w:t xml:space="preserve"> state</w:t>
      </w:r>
      <w:r w:rsidR="007109D3" w:rsidRPr="002C6727">
        <w:rPr>
          <w:sz w:val="26"/>
          <w:szCs w:val="26"/>
        </w:rPr>
        <w:t xml:space="preserve"> </w:t>
      </w:r>
      <w:r w:rsidRPr="002C6727">
        <w:rPr>
          <w:sz w:val="26"/>
          <w:szCs w:val="26"/>
        </w:rPr>
        <w:t>they have an interest in ensuring the Company plans to maximize</w:t>
      </w:r>
      <w:r w:rsidR="00C00E87" w:rsidRPr="002C6727">
        <w:rPr>
          <w:sz w:val="26"/>
          <w:szCs w:val="26"/>
        </w:rPr>
        <w:t xml:space="preserve"> cost-effective, clean energy including, but</w:t>
      </w:r>
      <w:r w:rsidRPr="002C6727">
        <w:rPr>
          <w:sz w:val="26"/>
          <w:szCs w:val="26"/>
        </w:rPr>
        <w:t xml:space="preserve"> not limited to grid modernization, integrated Volt/VAR control, and environmental impacts of distribution system improvements.</w:t>
      </w:r>
    </w:p>
    <w:p w:rsidR="005A1B45" w:rsidRPr="002C6727" w:rsidRDefault="005A1B45" w:rsidP="005A1B45">
      <w:pPr>
        <w:ind w:firstLine="1440"/>
        <w:rPr>
          <w:sz w:val="26"/>
          <w:szCs w:val="26"/>
        </w:rPr>
      </w:pPr>
    </w:p>
    <w:p w:rsidR="007E684E" w:rsidRPr="002C6727" w:rsidRDefault="005A1B45">
      <w:pPr>
        <w:rPr>
          <w:sz w:val="26"/>
          <w:szCs w:val="26"/>
        </w:rPr>
      </w:pPr>
      <w:r w:rsidRPr="002C6727">
        <w:rPr>
          <w:sz w:val="26"/>
          <w:szCs w:val="26"/>
        </w:rPr>
        <w:t xml:space="preserve">Penelec denies that grid modernization, integrated Volt/ VAR control, and environmental impacts of distribution system improvements are issues in this proceeding.  The Company maintains the scope of this proceeding is to determine whether the Company’s proposed DISC conforms to the Final Implementation Order and is consistent </w:t>
      </w:r>
      <w:r w:rsidRPr="002C6727">
        <w:rPr>
          <w:sz w:val="26"/>
          <w:szCs w:val="26"/>
        </w:rPr>
        <w:lastRenderedPageBreak/>
        <w:t xml:space="preserve">with the other applicable terms of that Order.  Penelec notes </w:t>
      </w:r>
      <w:r w:rsidR="00E956EE" w:rsidRPr="002C6727">
        <w:rPr>
          <w:sz w:val="26"/>
          <w:szCs w:val="26"/>
        </w:rPr>
        <w:t>they</w:t>
      </w:r>
      <w:r w:rsidRPr="002C6727">
        <w:rPr>
          <w:sz w:val="26"/>
          <w:szCs w:val="26"/>
        </w:rPr>
        <w:t xml:space="preserve"> obtained Commission approval of its LTIIP, including the nature of the property it encompasses, prior to establishing a DSIC.</w:t>
      </w:r>
    </w:p>
    <w:p w:rsidR="00C800FB" w:rsidRPr="002C6727" w:rsidRDefault="00C800FB">
      <w:pPr>
        <w:rPr>
          <w:b/>
          <w:sz w:val="26"/>
          <w:szCs w:val="26"/>
        </w:rPr>
      </w:pPr>
    </w:p>
    <w:p w:rsidR="005A1B45" w:rsidRPr="002C6727" w:rsidRDefault="005A1B45" w:rsidP="005A1B45">
      <w:pPr>
        <w:rPr>
          <w:b/>
          <w:sz w:val="26"/>
          <w:szCs w:val="26"/>
        </w:rPr>
      </w:pPr>
      <w:r w:rsidRPr="002C6727">
        <w:rPr>
          <w:b/>
          <w:sz w:val="26"/>
          <w:szCs w:val="26"/>
        </w:rPr>
        <w:t>Resolution</w:t>
      </w:r>
    </w:p>
    <w:p w:rsidR="005A1B45" w:rsidRPr="002C6727" w:rsidRDefault="005A1B45" w:rsidP="005A1B45">
      <w:pPr>
        <w:rPr>
          <w:color w:val="0D0D0D" w:themeColor="text1" w:themeTint="F2"/>
          <w:sz w:val="26"/>
          <w:szCs w:val="26"/>
        </w:rPr>
      </w:pPr>
    </w:p>
    <w:p w:rsidR="00B505D1" w:rsidRDefault="005A1B45" w:rsidP="00C839C8">
      <w:pPr>
        <w:rPr>
          <w:color w:val="0D0D0D" w:themeColor="text1" w:themeTint="F2"/>
          <w:sz w:val="26"/>
          <w:szCs w:val="26"/>
        </w:rPr>
      </w:pPr>
      <w:r w:rsidRPr="002C6727">
        <w:rPr>
          <w:color w:val="0D0D0D" w:themeColor="text1" w:themeTint="F2"/>
          <w:sz w:val="26"/>
          <w:szCs w:val="26"/>
        </w:rPr>
        <w:t>Penelec’s proposed DSIC Tariff is consistent with the Model Tariff and complies with eligible property for EDCs as defined in Section 135</w:t>
      </w:r>
      <w:r w:rsidR="00B95976">
        <w:rPr>
          <w:color w:val="0D0D0D" w:themeColor="text1" w:themeTint="F2"/>
          <w:sz w:val="26"/>
          <w:szCs w:val="26"/>
        </w:rPr>
        <w:t>1</w:t>
      </w:r>
      <w:r w:rsidRPr="002C6727">
        <w:rPr>
          <w:color w:val="0D0D0D" w:themeColor="text1" w:themeTint="F2"/>
          <w:sz w:val="26"/>
          <w:szCs w:val="26"/>
        </w:rPr>
        <w:t>, 66 Pa. C.S. § 1351(</w:t>
      </w:r>
      <w:r w:rsidR="00B95976">
        <w:rPr>
          <w:color w:val="0D0D0D" w:themeColor="text1" w:themeTint="F2"/>
          <w:sz w:val="26"/>
          <w:szCs w:val="26"/>
        </w:rPr>
        <w:t>1</w:t>
      </w:r>
      <w:r w:rsidR="003F7C41">
        <w:rPr>
          <w:color w:val="0D0D0D" w:themeColor="text1" w:themeTint="F2"/>
          <w:sz w:val="26"/>
          <w:szCs w:val="26"/>
        </w:rPr>
        <w:t xml:space="preserve">).  </w:t>
      </w:r>
      <w:r w:rsidR="003F7C41" w:rsidRPr="003F7C41">
        <w:rPr>
          <w:color w:val="0D0D0D" w:themeColor="text1" w:themeTint="F2"/>
          <w:sz w:val="26"/>
          <w:szCs w:val="26"/>
        </w:rPr>
        <w:t xml:space="preserve">We agree with the Company that the substantive issues pertaining to the issue of eligible property raised by the Environmental Advocates are outside the scope of this proceeding; </w:t>
      </w:r>
      <w:r w:rsidR="003F7C41">
        <w:rPr>
          <w:color w:val="0D0D0D" w:themeColor="text1" w:themeTint="F2"/>
          <w:sz w:val="26"/>
          <w:szCs w:val="26"/>
        </w:rPr>
        <w:t>nevertheless</w:t>
      </w:r>
      <w:r w:rsidR="003F7C41" w:rsidRPr="003F7C41">
        <w:rPr>
          <w:color w:val="0D0D0D" w:themeColor="text1" w:themeTint="F2"/>
          <w:sz w:val="26"/>
          <w:szCs w:val="26"/>
        </w:rPr>
        <w:t>, the overall veracity of the Joint Petition for Intervention and the Joint Motion to Compel are best addressed by the OALJ, and so we shall recommend they be sent to the OA</w:t>
      </w:r>
      <w:r w:rsidR="003F7C41">
        <w:rPr>
          <w:color w:val="0D0D0D" w:themeColor="text1" w:themeTint="F2"/>
          <w:sz w:val="26"/>
          <w:szCs w:val="26"/>
        </w:rPr>
        <w:t>LJ for hearing and disposition.</w:t>
      </w:r>
    </w:p>
    <w:p w:rsidR="00B505D1" w:rsidRDefault="00B505D1" w:rsidP="00C839C8">
      <w:pPr>
        <w:rPr>
          <w:color w:val="0D0D0D" w:themeColor="text1" w:themeTint="F2"/>
          <w:sz w:val="26"/>
          <w:szCs w:val="26"/>
        </w:rPr>
      </w:pPr>
    </w:p>
    <w:p w:rsidR="00C839C8" w:rsidRPr="002C6727" w:rsidRDefault="00C839C8" w:rsidP="00C839C8">
      <w:pPr>
        <w:rPr>
          <w:color w:val="0D0D0D"/>
          <w:sz w:val="26"/>
          <w:szCs w:val="26"/>
        </w:rPr>
      </w:pPr>
      <w:r w:rsidRPr="002C6727">
        <w:rPr>
          <w:sz w:val="26"/>
          <w:szCs w:val="26"/>
        </w:rPr>
        <w:t xml:space="preserve">However, the Commission notes that, per Section 1357, </w:t>
      </w:r>
      <w:r w:rsidRPr="002C6727">
        <w:rPr>
          <w:color w:val="0D0D0D"/>
          <w:sz w:val="26"/>
          <w:szCs w:val="26"/>
        </w:rPr>
        <w:t>66 Pa. C.S. § 1357(a</w:t>
      </w:r>
      <w:proofErr w:type="gramStart"/>
      <w:r w:rsidRPr="002C6727">
        <w:rPr>
          <w:color w:val="0D0D0D"/>
          <w:sz w:val="26"/>
          <w:szCs w:val="26"/>
        </w:rPr>
        <w:t>)(</w:t>
      </w:r>
      <w:proofErr w:type="gramEnd"/>
      <w:r w:rsidRPr="002C6727">
        <w:rPr>
          <w:color w:val="0D0D0D"/>
          <w:sz w:val="26"/>
          <w:szCs w:val="26"/>
        </w:rPr>
        <w:t xml:space="preserve">1), eligible property for an </w:t>
      </w:r>
      <w:r w:rsidRPr="002C6727">
        <w:rPr>
          <w:i/>
          <w:iCs/>
          <w:color w:val="0D0D0D"/>
          <w:sz w:val="26"/>
          <w:szCs w:val="26"/>
        </w:rPr>
        <w:t>initial DSIC</w:t>
      </w:r>
      <w:r w:rsidRPr="002C6727">
        <w:rPr>
          <w:color w:val="0D0D0D"/>
          <w:sz w:val="26"/>
          <w:szCs w:val="26"/>
        </w:rPr>
        <w:t xml:space="preserve"> filing is defined as follows:</w:t>
      </w:r>
    </w:p>
    <w:p w:rsidR="00C839C8" w:rsidRPr="002C6727" w:rsidRDefault="00C839C8" w:rsidP="00C839C8">
      <w:pPr>
        <w:rPr>
          <w:color w:val="0D0D0D"/>
          <w:sz w:val="26"/>
          <w:szCs w:val="26"/>
        </w:rPr>
      </w:pPr>
    </w:p>
    <w:p w:rsidR="00C839C8" w:rsidRPr="002C6727" w:rsidRDefault="00C839C8" w:rsidP="00C839C8">
      <w:pPr>
        <w:ind w:left="1440" w:right="1080"/>
        <w:rPr>
          <w:color w:val="0D0D0D"/>
          <w:sz w:val="26"/>
          <w:szCs w:val="26"/>
        </w:rPr>
      </w:pPr>
      <w:r w:rsidRPr="002C6727">
        <w:rPr>
          <w:color w:val="0D0D0D"/>
          <w:sz w:val="26"/>
          <w:szCs w:val="26"/>
        </w:rPr>
        <w:t>(1) The initial distribution system improvement charge shall be calculated to recover the fixed cost of eligible property that has:</w:t>
      </w:r>
    </w:p>
    <w:p w:rsidR="00C839C8" w:rsidRPr="002C6727" w:rsidRDefault="00C839C8" w:rsidP="00C839C8">
      <w:pPr>
        <w:numPr>
          <w:ilvl w:val="0"/>
          <w:numId w:val="26"/>
        </w:numPr>
        <w:autoSpaceDE w:val="0"/>
        <w:autoSpaceDN w:val="0"/>
        <w:spacing w:line="240" w:lineRule="auto"/>
        <w:ind w:left="2880" w:right="1080"/>
        <w:rPr>
          <w:color w:val="0D0D0D"/>
          <w:sz w:val="26"/>
          <w:szCs w:val="26"/>
        </w:rPr>
      </w:pPr>
      <w:r w:rsidRPr="002C6727">
        <w:rPr>
          <w:color w:val="0D0D0D"/>
          <w:sz w:val="26"/>
          <w:szCs w:val="26"/>
        </w:rPr>
        <w:t>Not previously been reflected in the utility’s rates or rate base.</w:t>
      </w:r>
    </w:p>
    <w:p w:rsidR="00C839C8" w:rsidRPr="002C6727" w:rsidRDefault="00C839C8" w:rsidP="00C839C8">
      <w:pPr>
        <w:numPr>
          <w:ilvl w:val="0"/>
          <w:numId w:val="26"/>
        </w:numPr>
        <w:autoSpaceDE w:val="0"/>
        <w:autoSpaceDN w:val="0"/>
        <w:spacing w:line="240" w:lineRule="auto"/>
        <w:ind w:left="2880" w:right="1080"/>
        <w:rPr>
          <w:color w:val="0D0D0D"/>
          <w:sz w:val="26"/>
          <w:szCs w:val="26"/>
        </w:rPr>
      </w:pPr>
      <w:r w:rsidRPr="002C6727">
        <w:rPr>
          <w:color w:val="0D0D0D"/>
          <w:sz w:val="26"/>
          <w:szCs w:val="26"/>
        </w:rPr>
        <w:t>Been placed in service during the three-month period ending one month prior to the effective date of the distribution improvement system charge.</w:t>
      </w:r>
    </w:p>
    <w:p w:rsidR="00C839C8" w:rsidRPr="002C6727" w:rsidRDefault="00C839C8" w:rsidP="00C839C8">
      <w:pPr>
        <w:rPr>
          <w:color w:val="0D0D0D"/>
          <w:sz w:val="26"/>
          <w:szCs w:val="26"/>
        </w:rPr>
      </w:pPr>
    </w:p>
    <w:p w:rsidR="00C839C8" w:rsidRPr="002C6727" w:rsidRDefault="00C839C8" w:rsidP="00C839C8">
      <w:pPr>
        <w:rPr>
          <w:color w:val="0D0D0D"/>
          <w:sz w:val="26"/>
          <w:szCs w:val="26"/>
        </w:rPr>
      </w:pPr>
      <w:r w:rsidRPr="002C6727">
        <w:rPr>
          <w:color w:val="0D0D0D"/>
          <w:sz w:val="26"/>
          <w:szCs w:val="26"/>
        </w:rPr>
        <w:t>In accordance with part (</w:t>
      </w:r>
      <w:proofErr w:type="spellStart"/>
      <w:r w:rsidRPr="002C6727">
        <w:rPr>
          <w:color w:val="0D0D0D"/>
          <w:sz w:val="26"/>
          <w:szCs w:val="26"/>
        </w:rPr>
        <w:t>i</w:t>
      </w:r>
      <w:proofErr w:type="spellEnd"/>
      <w:r w:rsidRPr="002C6727">
        <w:rPr>
          <w:color w:val="0D0D0D"/>
          <w:sz w:val="26"/>
          <w:szCs w:val="26"/>
        </w:rPr>
        <w:t xml:space="preserve">) above, for its initial DSIC filing effective July 1, 2016, Penelec is proposing to only recover costs associated with eligible property placed into service during the month of May 2016, as this is the first month subsequent to the fully projected future test year (ending April 30, 2016) that the Company employed in its last </w:t>
      </w:r>
      <w:r w:rsidRPr="002C6727">
        <w:rPr>
          <w:color w:val="0D0D0D"/>
          <w:sz w:val="26"/>
          <w:szCs w:val="26"/>
        </w:rPr>
        <w:lastRenderedPageBreak/>
        <w:t>base rate case</w:t>
      </w:r>
      <w:r w:rsidR="00453769" w:rsidRPr="002C6727">
        <w:rPr>
          <w:color w:val="0D0D0D"/>
          <w:sz w:val="26"/>
          <w:szCs w:val="26"/>
        </w:rPr>
        <w:t>.</w:t>
      </w:r>
      <w:r w:rsidR="00453769" w:rsidRPr="002C6727">
        <w:rPr>
          <w:rStyle w:val="FootnoteReference"/>
          <w:color w:val="0D0D0D"/>
          <w:sz w:val="26"/>
          <w:szCs w:val="26"/>
        </w:rPr>
        <w:footnoteReference w:id="3"/>
      </w:r>
      <w:r w:rsidR="00453769" w:rsidRPr="002C6727">
        <w:rPr>
          <w:color w:val="0D0D0D"/>
          <w:sz w:val="26"/>
          <w:szCs w:val="26"/>
        </w:rPr>
        <w:t xml:space="preserve">  </w:t>
      </w:r>
      <w:r w:rsidRPr="002C6727">
        <w:rPr>
          <w:color w:val="0D0D0D"/>
          <w:sz w:val="26"/>
          <w:szCs w:val="26"/>
        </w:rPr>
        <w:t xml:space="preserve">The </w:t>
      </w:r>
      <w:r w:rsidR="007B4A08">
        <w:rPr>
          <w:color w:val="0D0D0D"/>
          <w:sz w:val="26"/>
          <w:szCs w:val="26"/>
        </w:rPr>
        <w:t>rate c</w:t>
      </w:r>
      <w:r w:rsidRPr="002C6727">
        <w:rPr>
          <w:color w:val="0D0D0D"/>
          <w:sz w:val="26"/>
          <w:szCs w:val="26"/>
        </w:rPr>
        <w:t xml:space="preserve">ase was resolved via a partial settlement, under which </w:t>
      </w:r>
      <w:r w:rsidR="00B505D1">
        <w:rPr>
          <w:color w:val="0D0D0D"/>
          <w:sz w:val="26"/>
          <w:szCs w:val="26"/>
        </w:rPr>
        <w:t>Penelec</w:t>
      </w:r>
      <w:r w:rsidRPr="002C6727">
        <w:rPr>
          <w:color w:val="0D0D0D"/>
          <w:sz w:val="26"/>
          <w:szCs w:val="26"/>
        </w:rPr>
        <w:t xml:space="preserve"> agreed to the following terms:</w:t>
      </w:r>
    </w:p>
    <w:p w:rsidR="00C839C8" w:rsidRPr="002C6727" w:rsidRDefault="00C839C8" w:rsidP="00C839C8">
      <w:pPr>
        <w:rPr>
          <w:color w:val="0D0D0D"/>
          <w:sz w:val="26"/>
          <w:szCs w:val="26"/>
        </w:rPr>
      </w:pPr>
    </w:p>
    <w:p w:rsidR="00C839C8" w:rsidRPr="002C6727" w:rsidRDefault="00C839C8" w:rsidP="00B95976">
      <w:pPr>
        <w:spacing w:line="240" w:lineRule="auto"/>
        <w:ind w:left="1440" w:right="1440"/>
        <w:rPr>
          <w:color w:val="0D0D0D"/>
          <w:sz w:val="26"/>
          <w:szCs w:val="26"/>
        </w:rPr>
      </w:pPr>
      <w:r w:rsidRPr="002C6727">
        <w:rPr>
          <w:color w:val="0D0D0D"/>
          <w:sz w:val="26"/>
          <w:szCs w:val="26"/>
        </w:rPr>
        <w:t xml:space="preserve">“On or before July 1, 2016, the Company will provide to the statutory advocates an update to </w:t>
      </w:r>
      <w:r w:rsidR="00B505D1">
        <w:rPr>
          <w:color w:val="0D0D0D"/>
          <w:sz w:val="26"/>
          <w:szCs w:val="26"/>
        </w:rPr>
        <w:t>Penelec</w:t>
      </w:r>
      <w:r w:rsidRPr="002C6727">
        <w:rPr>
          <w:color w:val="0D0D0D"/>
          <w:sz w:val="26"/>
          <w:szCs w:val="26"/>
        </w:rPr>
        <w:t xml:space="preserve"> Exhibit RAD-46, which will include actual capital expenditures, plant additions, and retirements by month for the twelve months ended April 30, 2016.  In </w:t>
      </w:r>
      <w:r w:rsidR="00B505D1">
        <w:rPr>
          <w:color w:val="0D0D0D"/>
          <w:sz w:val="26"/>
          <w:szCs w:val="26"/>
        </w:rPr>
        <w:t>Penelec</w:t>
      </w:r>
      <w:r w:rsidRPr="002C6727">
        <w:rPr>
          <w:color w:val="0D0D0D"/>
          <w:sz w:val="26"/>
          <w:szCs w:val="26"/>
        </w:rPr>
        <w:t xml:space="preserve">’s next base rate proceeding, the Company will prepare a comparison of its actual expenses and rate base additions for the twelve months ended April 30, 2016 to its projections in this case.  However, it is recognized by the Joint Petitioners that </w:t>
      </w:r>
      <w:r w:rsidRPr="002C6727">
        <w:rPr>
          <w:i/>
          <w:iCs/>
          <w:color w:val="0D0D0D"/>
          <w:sz w:val="26"/>
          <w:szCs w:val="26"/>
        </w:rPr>
        <w:t>this is a black box settlement that is a compromise of Joint Petitioners’ positions on various issues</w:t>
      </w:r>
      <w:r w:rsidRPr="002C6727">
        <w:rPr>
          <w:color w:val="0D0D0D"/>
          <w:sz w:val="26"/>
          <w:szCs w:val="26"/>
        </w:rPr>
        <w:t xml:space="preserve">.”  </w:t>
      </w:r>
      <w:proofErr w:type="gramStart"/>
      <w:r w:rsidRPr="002C6727">
        <w:rPr>
          <w:color w:val="0D0D0D"/>
          <w:sz w:val="26"/>
          <w:szCs w:val="26"/>
        </w:rPr>
        <w:t>Recommended Decision, p. 2</w:t>
      </w:r>
      <w:r w:rsidR="00B95976">
        <w:rPr>
          <w:color w:val="0D0D0D"/>
          <w:sz w:val="26"/>
          <w:szCs w:val="26"/>
        </w:rPr>
        <w:t>1</w:t>
      </w:r>
      <w:r w:rsidRPr="002C6727">
        <w:rPr>
          <w:color w:val="0D0D0D"/>
          <w:sz w:val="26"/>
          <w:szCs w:val="26"/>
        </w:rPr>
        <w:t>.</w:t>
      </w:r>
      <w:proofErr w:type="gramEnd"/>
      <w:r w:rsidRPr="002C6727">
        <w:rPr>
          <w:color w:val="0D0D0D"/>
          <w:sz w:val="26"/>
          <w:szCs w:val="26"/>
        </w:rPr>
        <w:t xml:space="preserve">  Furthermore, “The Joint Petitioners expressly agreed these updates are for informational purposes only and </w:t>
      </w:r>
      <w:r w:rsidRPr="002C6727">
        <w:rPr>
          <w:i/>
          <w:iCs/>
          <w:color w:val="0D0D0D"/>
          <w:sz w:val="26"/>
          <w:szCs w:val="26"/>
        </w:rPr>
        <w:t>do not suggest any agreement among the parties as to specific components of the revenue requirement that is being recovered in the Settlement Rates.</w:t>
      </w:r>
      <w:r w:rsidRPr="002C6727">
        <w:rPr>
          <w:color w:val="0D0D0D"/>
          <w:sz w:val="26"/>
          <w:szCs w:val="26"/>
        </w:rPr>
        <w:t xml:space="preserve">” [Emphasis added] </w:t>
      </w:r>
      <w:proofErr w:type="gramStart"/>
      <w:r w:rsidRPr="002C6727">
        <w:rPr>
          <w:color w:val="0D0D0D"/>
          <w:sz w:val="26"/>
          <w:szCs w:val="26"/>
        </w:rPr>
        <w:t>Recommended Decision, p. 3</w:t>
      </w:r>
      <w:r w:rsidR="00B95976">
        <w:rPr>
          <w:color w:val="0D0D0D"/>
          <w:sz w:val="26"/>
          <w:szCs w:val="26"/>
        </w:rPr>
        <w:t>3</w:t>
      </w:r>
      <w:r w:rsidRPr="002C6727">
        <w:rPr>
          <w:color w:val="0D0D0D"/>
          <w:sz w:val="26"/>
          <w:szCs w:val="26"/>
        </w:rPr>
        <w:t>.</w:t>
      </w:r>
      <w:proofErr w:type="gramEnd"/>
    </w:p>
    <w:p w:rsidR="00C839C8" w:rsidRPr="002C6727" w:rsidRDefault="00C839C8" w:rsidP="00C839C8">
      <w:pPr>
        <w:rPr>
          <w:color w:val="0D0D0D"/>
          <w:sz w:val="26"/>
          <w:szCs w:val="26"/>
        </w:rPr>
      </w:pPr>
    </w:p>
    <w:p w:rsidR="00C839C8" w:rsidRPr="002C6727" w:rsidRDefault="00C839C8" w:rsidP="00C839C8">
      <w:pPr>
        <w:ind w:firstLine="0"/>
        <w:rPr>
          <w:color w:val="0D0D0D"/>
          <w:sz w:val="26"/>
          <w:szCs w:val="26"/>
        </w:rPr>
      </w:pPr>
      <w:r w:rsidRPr="002C6727">
        <w:rPr>
          <w:color w:val="0D0D0D"/>
          <w:sz w:val="26"/>
          <w:szCs w:val="26"/>
        </w:rPr>
        <w:t>            The settlement points emphasized above present</w:t>
      </w:r>
      <w:r w:rsidR="007B4A08">
        <w:rPr>
          <w:color w:val="0D0D0D"/>
          <w:sz w:val="26"/>
          <w:szCs w:val="26"/>
        </w:rPr>
        <w:t>s</w:t>
      </w:r>
      <w:r w:rsidRPr="002C6727">
        <w:rPr>
          <w:color w:val="0D0D0D"/>
          <w:sz w:val="26"/>
          <w:szCs w:val="26"/>
        </w:rPr>
        <w:t xml:space="preserve"> a</w:t>
      </w:r>
      <w:r w:rsidR="007B4A08">
        <w:rPr>
          <w:color w:val="0D0D0D"/>
          <w:sz w:val="26"/>
          <w:szCs w:val="26"/>
        </w:rPr>
        <w:t>n</w:t>
      </w:r>
      <w:r w:rsidRPr="002C6727">
        <w:rPr>
          <w:color w:val="0D0D0D"/>
          <w:sz w:val="26"/>
          <w:szCs w:val="26"/>
        </w:rPr>
        <w:t xml:space="preserve"> </w:t>
      </w:r>
      <w:r w:rsidR="007B4A08">
        <w:rPr>
          <w:color w:val="0D0D0D"/>
          <w:sz w:val="26"/>
          <w:szCs w:val="26"/>
        </w:rPr>
        <w:t>issue</w:t>
      </w:r>
      <w:r w:rsidRPr="002C6727">
        <w:rPr>
          <w:color w:val="0D0D0D"/>
          <w:sz w:val="26"/>
          <w:szCs w:val="26"/>
        </w:rPr>
        <w:t xml:space="preserve"> for the Commission, in that there is </w:t>
      </w:r>
      <w:r w:rsidR="007B4A08">
        <w:rPr>
          <w:color w:val="0D0D0D"/>
          <w:sz w:val="26"/>
          <w:szCs w:val="26"/>
        </w:rPr>
        <w:t>no clarity on</w:t>
      </w:r>
      <w:r w:rsidRPr="002C6727">
        <w:rPr>
          <w:color w:val="0D0D0D"/>
          <w:sz w:val="26"/>
          <w:szCs w:val="26"/>
        </w:rPr>
        <w:t xml:space="preserve"> whether or not plant placed in service in May 2016 has been previously included in the Company’s rate base and reflected in its rates as a result of the </w:t>
      </w:r>
      <w:r w:rsidR="007B4A08">
        <w:rPr>
          <w:color w:val="0D0D0D"/>
          <w:sz w:val="26"/>
          <w:szCs w:val="26"/>
        </w:rPr>
        <w:t>r</w:t>
      </w:r>
      <w:r w:rsidRPr="002C6727">
        <w:rPr>
          <w:color w:val="0D0D0D"/>
          <w:sz w:val="26"/>
          <w:szCs w:val="26"/>
        </w:rPr>
        <w:t xml:space="preserve">ate </w:t>
      </w:r>
      <w:r w:rsidR="007B4A08">
        <w:rPr>
          <w:color w:val="0D0D0D"/>
          <w:sz w:val="26"/>
          <w:szCs w:val="26"/>
        </w:rPr>
        <w:t>c</w:t>
      </w:r>
      <w:r w:rsidRPr="002C6727">
        <w:rPr>
          <w:color w:val="0D0D0D"/>
          <w:sz w:val="26"/>
          <w:szCs w:val="26"/>
        </w:rPr>
        <w:t xml:space="preserve">ase.  Therefore, the issue of whether or not the May 2016 plant meets the prescribed definition of “eligible property”, thereby qualifying it for recovery under the DSIC, is called into question. This appears to be a determination that the Commission is unable to make </w:t>
      </w:r>
      <w:r w:rsidR="007B4A08" w:rsidRPr="007B4A08">
        <w:rPr>
          <w:color w:val="0D0D0D"/>
          <w:sz w:val="26"/>
          <w:szCs w:val="26"/>
        </w:rPr>
        <w:t>without data on the actual plant additions accomplished in the projected test year; this data is required to avoid</w:t>
      </w:r>
      <w:r w:rsidR="007B4A08">
        <w:rPr>
          <w:color w:val="0D0D0D"/>
          <w:sz w:val="26"/>
          <w:szCs w:val="26"/>
        </w:rPr>
        <w:t xml:space="preserve"> </w:t>
      </w:r>
      <w:r w:rsidR="007B4A08" w:rsidRPr="007B4A08">
        <w:rPr>
          <w:color w:val="0D0D0D"/>
          <w:sz w:val="26"/>
          <w:szCs w:val="26"/>
        </w:rPr>
        <w:t>double recovery on post-test year plant additions.</w:t>
      </w:r>
    </w:p>
    <w:p w:rsidR="00C839C8" w:rsidRPr="002C6727" w:rsidRDefault="00C839C8" w:rsidP="00C839C8">
      <w:pPr>
        <w:rPr>
          <w:color w:val="0D0D0D"/>
          <w:sz w:val="26"/>
          <w:szCs w:val="26"/>
        </w:rPr>
      </w:pPr>
    </w:p>
    <w:p w:rsidR="005A1B45" w:rsidRPr="002C6727" w:rsidRDefault="00C839C8" w:rsidP="006E6793">
      <w:pPr>
        <w:ind w:firstLine="0"/>
        <w:rPr>
          <w:sz w:val="26"/>
          <w:szCs w:val="26"/>
        </w:rPr>
      </w:pPr>
      <w:r w:rsidRPr="002C6727">
        <w:rPr>
          <w:color w:val="0D0D0D"/>
          <w:sz w:val="26"/>
          <w:szCs w:val="26"/>
        </w:rPr>
        <w:t xml:space="preserve">            As a result of the foregoing discussion, the Commission directs </w:t>
      </w:r>
      <w:r w:rsidR="00B505D1">
        <w:rPr>
          <w:color w:val="0D0D0D"/>
          <w:sz w:val="26"/>
          <w:szCs w:val="26"/>
        </w:rPr>
        <w:t>Penelec</w:t>
      </w:r>
      <w:r w:rsidRPr="002C6727">
        <w:rPr>
          <w:color w:val="0D0D0D"/>
          <w:sz w:val="26"/>
          <w:szCs w:val="26"/>
        </w:rPr>
        <w:t xml:space="preserve"> to include in its compliance tariff filing updated plant data so the Commission may accurately discern when DSIC-eligible plant investment has exceeded the level being recovered via </w:t>
      </w:r>
      <w:r w:rsidRPr="002C6727">
        <w:rPr>
          <w:color w:val="0D0D0D"/>
          <w:sz w:val="26"/>
          <w:szCs w:val="26"/>
        </w:rPr>
        <w:lastRenderedPageBreak/>
        <w:t>the Company’s base rates.</w:t>
      </w:r>
      <w:r w:rsidR="00B505D1">
        <w:rPr>
          <w:sz w:val="26"/>
          <w:szCs w:val="26"/>
        </w:rPr>
        <w:t xml:space="preserve">  Penelec</w:t>
      </w:r>
      <w:r w:rsidR="00B505D1" w:rsidRPr="00B505D1">
        <w:rPr>
          <w:sz w:val="26"/>
          <w:szCs w:val="26"/>
        </w:rPr>
        <w:t xml:space="preserve"> should provide the amount of DSIC-eligible investment assumed in the fully projecte</w:t>
      </w:r>
      <w:r w:rsidR="00A45F54">
        <w:rPr>
          <w:sz w:val="26"/>
          <w:szCs w:val="26"/>
        </w:rPr>
        <w:t>d future test year used in the rate c</w:t>
      </w:r>
      <w:r w:rsidR="00B505D1" w:rsidRPr="00B505D1">
        <w:rPr>
          <w:sz w:val="26"/>
          <w:szCs w:val="26"/>
        </w:rPr>
        <w:t xml:space="preserve">ase and a comparison of that test year amount to the amount of DSIC dollars actually expended in the </w:t>
      </w:r>
      <w:r w:rsidR="00A45F54">
        <w:rPr>
          <w:sz w:val="26"/>
          <w:szCs w:val="26"/>
        </w:rPr>
        <w:t xml:space="preserve">projected </w:t>
      </w:r>
      <w:r w:rsidR="00B505D1" w:rsidRPr="00B505D1">
        <w:rPr>
          <w:sz w:val="26"/>
          <w:szCs w:val="26"/>
        </w:rPr>
        <w:t>test year for the period ending April 30, 2016.</w:t>
      </w:r>
    </w:p>
    <w:p w:rsidR="00DB0534" w:rsidRPr="002C6727" w:rsidRDefault="00DB0534" w:rsidP="000E6817">
      <w:pPr>
        <w:ind w:firstLine="1440"/>
        <w:rPr>
          <w:color w:val="0D0D0D" w:themeColor="text1" w:themeTint="F2"/>
          <w:sz w:val="26"/>
          <w:szCs w:val="26"/>
        </w:rPr>
      </w:pPr>
    </w:p>
    <w:p w:rsidR="00DB0534" w:rsidRPr="002C6727" w:rsidRDefault="00637D90" w:rsidP="00E84BAA">
      <w:pPr>
        <w:keepNext/>
        <w:ind w:firstLine="0"/>
        <w:rPr>
          <w:b/>
          <w:sz w:val="26"/>
          <w:szCs w:val="26"/>
        </w:rPr>
      </w:pPr>
      <w:r w:rsidRPr="002C6727">
        <w:rPr>
          <w:b/>
          <w:sz w:val="26"/>
          <w:szCs w:val="26"/>
        </w:rPr>
        <w:tab/>
      </w:r>
      <w:r w:rsidR="00013204" w:rsidRPr="002C6727">
        <w:rPr>
          <w:b/>
          <w:sz w:val="26"/>
          <w:szCs w:val="26"/>
        </w:rPr>
        <w:tab/>
      </w:r>
      <w:r w:rsidR="00C93575" w:rsidRPr="002C6727">
        <w:rPr>
          <w:b/>
          <w:sz w:val="26"/>
          <w:szCs w:val="26"/>
        </w:rPr>
        <w:t xml:space="preserve">(b) </w:t>
      </w:r>
      <w:r w:rsidR="00DB0534" w:rsidRPr="002C6727">
        <w:rPr>
          <w:b/>
          <w:sz w:val="26"/>
          <w:szCs w:val="26"/>
        </w:rPr>
        <w:t>Effective Date</w:t>
      </w:r>
    </w:p>
    <w:p w:rsidR="00B363AC" w:rsidRPr="002C6727" w:rsidRDefault="00B363AC" w:rsidP="00F31A46">
      <w:pPr>
        <w:keepNext/>
        <w:jc w:val="center"/>
        <w:rPr>
          <w:b/>
          <w:sz w:val="26"/>
          <w:szCs w:val="26"/>
        </w:rPr>
      </w:pPr>
    </w:p>
    <w:p w:rsidR="00DB0534" w:rsidRPr="002C6727" w:rsidRDefault="001F6829" w:rsidP="00E84BAA">
      <w:pPr>
        <w:keepNext/>
        <w:ind w:firstLine="0"/>
        <w:rPr>
          <w:b/>
          <w:sz w:val="26"/>
          <w:szCs w:val="26"/>
        </w:rPr>
      </w:pPr>
      <w:r w:rsidRPr="002C6727">
        <w:rPr>
          <w:b/>
          <w:sz w:val="26"/>
          <w:szCs w:val="26"/>
        </w:rPr>
        <w:t>P</w:t>
      </w:r>
      <w:r w:rsidR="00BF13A9" w:rsidRPr="002C6727">
        <w:rPr>
          <w:b/>
          <w:sz w:val="26"/>
          <w:szCs w:val="26"/>
        </w:rPr>
        <w:t>enelec</w:t>
      </w:r>
      <w:r w:rsidR="00775BE5" w:rsidRPr="002C6727">
        <w:rPr>
          <w:b/>
          <w:sz w:val="26"/>
          <w:szCs w:val="26"/>
        </w:rPr>
        <w:t>’s Petition</w:t>
      </w:r>
    </w:p>
    <w:p w:rsidR="00DB0534" w:rsidRPr="002C6727" w:rsidRDefault="00DB0534" w:rsidP="00F31A46">
      <w:pPr>
        <w:keepNext/>
        <w:rPr>
          <w:sz w:val="26"/>
          <w:szCs w:val="26"/>
        </w:rPr>
      </w:pPr>
    </w:p>
    <w:p w:rsidR="006E6793" w:rsidRPr="006E6793" w:rsidRDefault="006E6793" w:rsidP="006E6793">
      <w:pPr>
        <w:rPr>
          <w:sz w:val="26"/>
          <w:szCs w:val="26"/>
        </w:rPr>
      </w:pPr>
      <w:r>
        <w:rPr>
          <w:sz w:val="26"/>
          <w:szCs w:val="26"/>
        </w:rPr>
        <w:t>Penelec</w:t>
      </w:r>
      <w:r w:rsidRPr="006E6793">
        <w:rPr>
          <w:sz w:val="26"/>
          <w:szCs w:val="26"/>
        </w:rPr>
        <w:t xml:space="preserve">’s proposed DSIC Rider was filed as pro forma with no issued date and an effective date of July 1, 2016.  According to direct testimony submitted as </w:t>
      </w:r>
      <w:r>
        <w:rPr>
          <w:bCs/>
          <w:sz w:val="26"/>
          <w:szCs w:val="26"/>
        </w:rPr>
        <w:t>Statement No. </w:t>
      </w:r>
      <w:r w:rsidRPr="006E6793">
        <w:rPr>
          <w:bCs/>
          <w:sz w:val="26"/>
          <w:szCs w:val="26"/>
        </w:rPr>
        <w:t>1</w:t>
      </w:r>
      <w:r w:rsidRPr="006E6793">
        <w:rPr>
          <w:sz w:val="26"/>
          <w:szCs w:val="26"/>
        </w:rPr>
        <w:t xml:space="preserve"> by Kevin M. Siedt, FirstEnergy Service Company Consultant in the Rates and Regulatory Affairs Department – Pennsylvania, “By implementing its DSIC effective July 1, 2016, </w:t>
      </w:r>
      <w:r>
        <w:rPr>
          <w:sz w:val="26"/>
          <w:szCs w:val="26"/>
        </w:rPr>
        <w:t>Penelec</w:t>
      </w:r>
      <w:r w:rsidRPr="006E6793">
        <w:rPr>
          <w:sz w:val="26"/>
          <w:szCs w:val="26"/>
        </w:rPr>
        <w:t xml:space="preserve"> will be able to charge an initial DSIC rate that reflects eligible property placed in service in May 2016, which is first month subsequent to the fully projected future test year employed in its last base rate case.”  </w:t>
      </w:r>
      <w:proofErr w:type="gramStart"/>
      <w:r w:rsidR="009744B1">
        <w:rPr>
          <w:sz w:val="26"/>
          <w:szCs w:val="26"/>
        </w:rPr>
        <w:t>Penelec</w:t>
      </w:r>
      <w:r w:rsidRPr="006E6793">
        <w:rPr>
          <w:sz w:val="26"/>
          <w:szCs w:val="26"/>
        </w:rPr>
        <w:t xml:space="preserve"> Statement at 5.</w:t>
      </w:r>
      <w:proofErr w:type="gramEnd"/>
      <w:r w:rsidRPr="006E6793">
        <w:rPr>
          <w:sz w:val="26"/>
          <w:szCs w:val="26"/>
        </w:rPr>
        <w:t xml:space="preserve">  </w:t>
      </w:r>
    </w:p>
    <w:p w:rsidR="006E6793" w:rsidRPr="006E6793" w:rsidRDefault="006E6793" w:rsidP="006E6793">
      <w:pPr>
        <w:rPr>
          <w:sz w:val="26"/>
          <w:szCs w:val="26"/>
        </w:rPr>
      </w:pPr>
    </w:p>
    <w:p w:rsidR="00DB0534" w:rsidRPr="002C6727" w:rsidRDefault="006E6793" w:rsidP="006E6793">
      <w:pPr>
        <w:rPr>
          <w:sz w:val="26"/>
          <w:szCs w:val="26"/>
        </w:rPr>
      </w:pPr>
      <w:r w:rsidRPr="006E6793">
        <w:rPr>
          <w:sz w:val="26"/>
          <w:szCs w:val="26"/>
        </w:rPr>
        <w:t>The Company is requesting the DSIC Rider to become effective on one days-notice.</w:t>
      </w:r>
    </w:p>
    <w:p w:rsidR="00DB0534" w:rsidRPr="002C6727" w:rsidRDefault="00DB0534" w:rsidP="000E6817">
      <w:pPr>
        <w:ind w:firstLine="1440"/>
        <w:rPr>
          <w:sz w:val="26"/>
          <w:szCs w:val="26"/>
        </w:rPr>
      </w:pPr>
    </w:p>
    <w:p w:rsidR="00DB0534" w:rsidRPr="002C6727" w:rsidRDefault="00DB0534" w:rsidP="005B045A">
      <w:pPr>
        <w:keepNext/>
        <w:rPr>
          <w:b/>
          <w:sz w:val="26"/>
          <w:szCs w:val="26"/>
        </w:rPr>
      </w:pPr>
      <w:r w:rsidRPr="002C6727">
        <w:rPr>
          <w:b/>
          <w:sz w:val="26"/>
          <w:szCs w:val="26"/>
        </w:rPr>
        <w:t>Comments</w:t>
      </w:r>
    </w:p>
    <w:p w:rsidR="00DB0534" w:rsidRPr="002C6727" w:rsidRDefault="00DB0534" w:rsidP="005B045A">
      <w:pPr>
        <w:keepNext/>
        <w:ind w:firstLine="1440"/>
        <w:rPr>
          <w:sz w:val="26"/>
          <w:szCs w:val="26"/>
        </w:rPr>
      </w:pPr>
    </w:p>
    <w:p w:rsidR="000A43B8" w:rsidRPr="002C6727" w:rsidRDefault="009744B1" w:rsidP="009744B1">
      <w:pPr>
        <w:ind w:firstLine="0"/>
        <w:rPr>
          <w:sz w:val="26"/>
          <w:szCs w:val="26"/>
        </w:rPr>
      </w:pPr>
      <w:r>
        <w:rPr>
          <w:sz w:val="26"/>
          <w:szCs w:val="26"/>
        </w:rPr>
        <w:tab/>
      </w:r>
      <w:r w:rsidR="00F1148C" w:rsidRPr="002C6727">
        <w:rPr>
          <w:sz w:val="26"/>
          <w:szCs w:val="26"/>
        </w:rPr>
        <w:t>No comments were filed regarding this aspect.</w:t>
      </w:r>
    </w:p>
    <w:p w:rsidR="00DB0534" w:rsidRPr="002C6727" w:rsidRDefault="00DB0534" w:rsidP="000E6817">
      <w:pPr>
        <w:ind w:firstLine="1440"/>
        <w:rPr>
          <w:sz w:val="26"/>
          <w:szCs w:val="26"/>
        </w:rPr>
      </w:pPr>
    </w:p>
    <w:p w:rsidR="00DB0534" w:rsidRPr="002C6727" w:rsidRDefault="00DB0534" w:rsidP="000E6817">
      <w:pPr>
        <w:rPr>
          <w:b/>
          <w:color w:val="0D0D0D" w:themeColor="text1" w:themeTint="F2"/>
          <w:sz w:val="26"/>
          <w:szCs w:val="26"/>
        </w:rPr>
      </w:pPr>
      <w:r w:rsidRPr="002C6727">
        <w:rPr>
          <w:b/>
          <w:color w:val="0D0D0D" w:themeColor="text1" w:themeTint="F2"/>
          <w:sz w:val="26"/>
          <w:szCs w:val="26"/>
        </w:rPr>
        <w:t>Resolution</w:t>
      </w:r>
    </w:p>
    <w:p w:rsidR="00DB0534" w:rsidRPr="002C6727" w:rsidRDefault="00DB0534" w:rsidP="000E6817">
      <w:pPr>
        <w:rPr>
          <w:color w:val="0D0D0D" w:themeColor="text1" w:themeTint="F2"/>
          <w:sz w:val="26"/>
          <w:szCs w:val="26"/>
        </w:rPr>
      </w:pPr>
    </w:p>
    <w:p w:rsidR="00966A32" w:rsidRDefault="008E5259" w:rsidP="00966A32">
      <w:pPr>
        <w:autoSpaceDE w:val="0"/>
        <w:autoSpaceDN w:val="0"/>
        <w:adjustRightInd w:val="0"/>
        <w:rPr>
          <w:color w:val="0D0D0D" w:themeColor="text1" w:themeTint="F2"/>
          <w:sz w:val="26"/>
          <w:szCs w:val="26"/>
        </w:rPr>
      </w:pPr>
      <w:r>
        <w:rPr>
          <w:color w:val="0D0D0D" w:themeColor="text1" w:themeTint="F2"/>
          <w:sz w:val="26"/>
          <w:szCs w:val="26"/>
        </w:rPr>
        <w:t>Penelec</w:t>
      </w:r>
      <w:r w:rsidR="009744B1" w:rsidRPr="009744B1">
        <w:rPr>
          <w:color w:val="0D0D0D" w:themeColor="text1" w:themeTint="F2"/>
          <w:sz w:val="26"/>
          <w:szCs w:val="26"/>
        </w:rPr>
        <w:t xml:space="preserve">’s last base rate case was </w:t>
      </w:r>
      <w:r w:rsidRPr="009744B1">
        <w:rPr>
          <w:color w:val="0D0D0D" w:themeColor="text1" w:themeTint="F2"/>
          <w:sz w:val="26"/>
          <w:szCs w:val="26"/>
        </w:rPr>
        <w:t>founded</w:t>
      </w:r>
      <w:r w:rsidR="009744B1" w:rsidRPr="009744B1">
        <w:rPr>
          <w:color w:val="0D0D0D" w:themeColor="text1" w:themeTint="F2"/>
          <w:sz w:val="26"/>
          <w:szCs w:val="26"/>
        </w:rPr>
        <w:t xml:space="preserve"> on a fully projected future test year ending April 30,</w:t>
      </w:r>
      <w:r>
        <w:rPr>
          <w:color w:val="0D0D0D" w:themeColor="text1" w:themeTint="F2"/>
          <w:sz w:val="26"/>
          <w:szCs w:val="26"/>
        </w:rPr>
        <w:t xml:space="preserve"> 2016.  </w:t>
      </w:r>
      <w:r w:rsidRPr="009744B1">
        <w:rPr>
          <w:color w:val="0D0D0D" w:themeColor="text1" w:themeTint="F2"/>
          <w:sz w:val="26"/>
          <w:szCs w:val="26"/>
        </w:rPr>
        <w:t>We</w:t>
      </w:r>
      <w:r w:rsidR="009744B1" w:rsidRPr="009744B1">
        <w:rPr>
          <w:color w:val="0D0D0D" w:themeColor="text1" w:themeTint="F2"/>
          <w:sz w:val="26"/>
          <w:szCs w:val="26"/>
        </w:rPr>
        <w:t xml:space="preserve"> agree that if the Company implements a DSIC charge effective July 1, 2016, only property placed in service in May 2016 will be eligible with </w:t>
      </w:r>
      <w:r w:rsidR="009744B1" w:rsidRPr="009744B1">
        <w:rPr>
          <w:color w:val="0D0D0D" w:themeColor="text1" w:themeTint="F2"/>
          <w:sz w:val="26"/>
          <w:szCs w:val="26"/>
        </w:rPr>
        <w:lastRenderedPageBreak/>
        <w:t xml:space="preserve">the initial DSIC.  </w:t>
      </w:r>
      <w:r>
        <w:rPr>
          <w:color w:val="0D0D0D" w:themeColor="text1" w:themeTint="F2"/>
          <w:sz w:val="26"/>
          <w:szCs w:val="26"/>
        </w:rPr>
        <w:t>A</w:t>
      </w:r>
      <w:r w:rsidR="009744B1" w:rsidRPr="009744B1">
        <w:rPr>
          <w:color w:val="0D0D0D" w:themeColor="text1" w:themeTint="F2"/>
          <w:sz w:val="26"/>
          <w:szCs w:val="26"/>
        </w:rPr>
        <w:t xml:space="preserve">s noted above, </w:t>
      </w:r>
      <w:r>
        <w:rPr>
          <w:color w:val="0D0D0D" w:themeColor="text1" w:themeTint="F2"/>
          <w:sz w:val="26"/>
          <w:szCs w:val="26"/>
        </w:rPr>
        <w:t>Penelec</w:t>
      </w:r>
      <w:r w:rsidR="009744B1" w:rsidRPr="009744B1">
        <w:rPr>
          <w:color w:val="0D0D0D" w:themeColor="text1" w:themeTint="F2"/>
          <w:sz w:val="26"/>
          <w:szCs w:val="26"/>
        </w:rPr>
        <w:t xml:space="preserve"> will need to provide eligible property data in its compliance filing to ensure that there is no double recovery of eligible property that may have been in </w:t>
      </w:r>
      <w:r>
        <w:rPr>
          <w:color w:val="0D0D0D" w:themeColor="text1" w:themeTint="F2"/>
          <w:sz w:val="26"/>
          <w:szCs w:val="26"/>
        </w:rPr>
        <w:t xml:space="preserve">its Rate Case </w:t>
      </w:r>
      <w:r w:rsidR="00966A32">
        <w:rPr>
          <w:color w:val="0D0D0D" w:themeColor="text1" w:themeTint="F2"/>
          <w:sz w:val="26"/>
          <w:szCs w:val="26"/>
        </w:rPr>
        <w:t>rate base.</w:t>
      </w:r>
    </w:p>
    <w:p w:rsidR="00966A32" w:rsidRDefault="00966A32" w:rsidP="00966A32">
      <w:pPr>
        <w:autoSpaceDE w:val="0"/>
        <w:autoSpaceDN w:val="0"/>
        <w:adjustRightInd w:val="0"/>
        <w:rPr>
          <w:color w:val="0D0D0D" w:themeColor="text1" w:themeTint="F2"/>
          <w:sz w:val="26"/>
          <w:szCs w:val="26"/>
        </w:rPr>
      </w:pPr>
    </w:p>
    <w:p w:rsidR="00DB0534" w:rsidRPr="00966A32" w:rsidRDefault="008E5259" w:rsidP="00966A32">
      <w:pPr>
        <w:autoSpaceDE w:val="0"/>
        <w:autoSpaceDN w:val="0"/>
        <w:adjustRightInd w:val="0"/>
        <w:rPr>
          <w:color w:val="0D0D0D" w:themeColor="text1" w:themeTint="F2"/>
          <w:sz w:val="26"/>
          <w:szCs w:val="26"/>
        </w:rPr>
      </w:pPr>
      <w:r>
        <w:rPr>
          <w:color w:val="0D0D0D" w:themeColor="text1" w:themeTint="F2"/>
          <w:sz w:val="26"/>
          <w:szCs w:val="26"/>
        </w:rPr>
        <w:t>The Commission</w:t>
      </w:r>
      <w:r w:rsidR="009744B1" w:rsidRPr="009744B1">
        <w:rPr>
          <w:color w:val="0D0D0D" w:themeColor="text1" w:themeTint="F2"/>
          <w:sz w:val="26"/>
          <w:szCs w:val="26"/>
        </w:rPr>
        <w:t xml:space="preserve"> direct</w:t>
      </w:r>
      <w:r>
        <w:rPr>
          <w:color w:val="0D0D0D" w:themeColor="text1" w:themeTint="F2"/>
          <w:sz w:val="26"/>
          <w:szCs w:val="26"/>
        </w:rPr>
        <w:t>s</w:t>
      </w:r>
      <w:r w:rsidR="009744B1" w:rsidRPr="009744B1">
        <w:rPr>
          <w:color w:val="0D0D0D" w:themeColor="text1" w:themeTint="F2"/>
          <w:sz w:val="26"/>
          <w:szCs w:val="26"/>
        </w:rPr>
        <w:t xml:space="preserve"> </w:t>
      </w:r>
      <w:r>
        <w:rPr>
          <w:color w:val="0D0D0D" w:themeColor="text1" w:themeTint="F2"/>
          <w:sz w:val="26"/>
          <w:szCs w:val="26"/>
        </w:rPr>
        <w:t>Penelec</w:t>
      </w:r>
      <w:r w:rsidR="009744B1" w:rsidRPr="009744B1">
        <w:rPr>
          <w:color w:val="0D0D0D" w:themeColor="text1" w:themeTint="F2"/>
          <w:sz w:val="26"/>
          <w:szCs w:val="26"/>
        </w:rPr>
        <w:t xml:space="preserve"> to file its DSIC Rider tariff supplement compliance filing on ten days-notice.</w:t>
      </w:r>
      <w:r w:rsidR="00A05AF2" w:rsidRPr="002C6727">
        <w:rPr>
          <w:sz w:val="26"/>
          <w:szCs w:val="26"/>
        </w:rPr>
        <w:t xml:space="preserve">  </w:t>
      </w:r>
    </w:p>
    <w:p w:rsidR="00DB0534" w:rsidRPr="002C6727" w:rsidRDefault="00DB0534" w:rsidP="000E6817">
      <w:pPr>
        <w:ind w:firstLine="1440"/>
        <w:rPr>
          <w:sz w:val="26"/>
          <w:szCs w:val="26"/>
        </w:rPr>
      </w:pPr>
    </w:p>
    <w:p w:rsidR="00DB0534" w:rsidRPr="002C6727" w:rsidRDefault="00637D90" w:rsidP="00E84BAA">
      <w:pPr>
        <w:keepNext/>
        <w:ind w:firstLine="0"/>
        <w:rPr>
          <w:b/>
          <w:sz w:val="26"/>
          <w:szCs w:val="26"/>
        </w:rPr>
      </w:pPr>
      <w:r w:rsidRPr="002C6727">
        <w:rPr>
          <w:b/>
          <w:sz w:val="26"/>
          <w:szCs w:val="26"/>
        </w:rPr>
        <w:tab/>
      </w:r>
      <w:r w:rsidR="00013204" w:rsidRPr="002C6727">
        <w:rPr>
          <w:b/>
          <w:sz w:val="26"/>
          <w:szCs w:val="26"/>
        </w:rPr>
        <w:tab/>
      </w:r>
      <w:r w:rsidR="007C5800" w:rsidRPr="002C6727">
        <w:rPr>
          <w:b/>
          <w:sz w:val="26"/>
          <w:szCs w:val="26"/>
        </w:rPr>
        <w:t xml:space="preserve">(c) </w:t>
      </w:r>
      <w:r w:rsidR="00DB0534" w:rsidRPr="002C6727">
        <w:rPr>
          <w:b/>
          <w:sz w:val="26"/>
          <w:szCs w:val="26"/>
        </w:rPr>
        <w:t>Computation of the DSIC</w:t>
      </w:r>
    </w:p>
    <w:p w:rsidR="00E84BAA" w:rsidRPr="002C6727" w:rsidRDefault="00E84BAA" w:rsidP="005B045A">
      <w:pPr>
        <w:keepNext/>
        <w:rPr>
          <w:sz w:val="26"/>
          <w:szCs w:val="26"/>
        </w:rPr>
      </w:pPr>
    </w:p>
    <w:p w:rsidR="00966A32" w:rsidRDefault="00F17AAA" w:rsidP="00966A32">
      <w:pPr>
        <w:keepNext/>
        <w:ind w:firstLine="0"/>
        <w:rPr>
          <w:b/>
          <w:sz w:val="26"/>
          <w:szCs w:val="26"/>
        </w:rPr>
      </w:pPr>
      <w:r w:rsidRPr="002C6727">
        <w:rPr>
          <w:b/>
          <w:sz w:val="26"/>
          <w:szCs w:val="26"/>
        </w:rPr>
        <w:t>Penelec</w:t>
      </w:r>
      <w:r w:rsidR="00775BE5" w:rsidRPr="002C6727">
        <w:rPr>
          <w:b/>
          <w:sz w:val="26"/>
          <w:szCs w:val="26"/>
        </w:rPr>
        <w:t>’s Petition</w:t>
      </w:r>
    </w:p>
    <w:p w:rsidR="00966A32" w:rsidRDefault="00966A32" w:rsidP="00966A32">
      <w:pPr>
        <w:keepNext/>
        <w:ind w:firstLine="0"/>
        <w:rPr>
          <w:b/>
          <w:sz w:val="26"/>
          <w:szCs w:val="26"/>
        </w:rPr>
      </w:pPr>
    </w:p>
    <w:p w:rsidR="00DB0534" w:rsidRPr="00966A32" w:rsidRDefault="00966A32" w:rsidP="00966A32">
      <w:pPr>
        <w:keepNext/>
        <w:ind w:firstLine="0"/>
        <w:rPr>
          <w:b/>
          <w:sz w:val="26"/>
          <w:szCs w:val="26"/>
        </w:rPr>
      </w:pPr>
      <w:r>
        <w:rPr>
          <w:b/>
          <w:sz w:val="26"/>
          <w:szCs w:val="26"/>
        </w:rPr>
        <w:tab/>
      </w:r>
      <w:r w:rsidR="00F17AAA" w:rsidRPr="002C6727">
        <w:rPr>
          <w:sz w:val="26"/>
          <w:szCs w:val="26"/>
        </w:rPr>
        <w:t>Penelec’s DSIC Rider</w:t>
      </w:r>
      <w:r w:rsidR="00DB0534" w:rsidRPr="002C6727">
        <w:rPr>
          <w:sz w:val="26"/>
          <w:szCs w:val="26"/>
        </w:rPr>
        <w:t xml:space="preserve"> propose</w:t>
      </w:r>
      <w:r w:rsidR="00812E85" w:rsidRPr="002C6727">
        <w:rPr>
          <w:sz w:val="26"/>
          <w:szCs w:val="26"/>
        </w:rPr>
        <w:t>s</w:t>
      </w:r>
      <w:r w:rsidR="00DB0534" w:rsidRPr="002C6727">
        <w:rPr>
          <w:sz w:val="26"/>
          <w:szCs w:val="26"/>
        </w:rPr>
        <w:t xml:space="preserve"> a</w:t>
      </w:r>
      <w:r w:rsidR="00F17AAA" w:rsidRPr="002C6727">
        <w:rPr>
          <w:sz w:val="26"/>
          <w:szCs w:val="26"/>
        </w:rPr>
        <w:t>n initial</w:t>
      </w:r>
      <w:r w:rsidR="00DB0534" w:rsidRPr="002C6727">
        <w:rPr>
          <w:sz w:val="26"/>
          <w:szCs w:val="26"/>
        </w:rPr>
        <w:t xml:space="preserve"> DSIC </w:t>
      </w:r>
      <w:r w:rsidR="00F17AAA" w:rsidRPr="002C6727">
        <w:rPr>
          <w:sz w:val="26"/>
          <w:szCs w:val="26"/>
        </w:rPr>
        <w:t xml:space="preserve">rate </w:t>
      </w:r>
      <w:r w:rsidR="00DB0534" w:rsidRPr="002C6727">
        <w:rPr>
          <w:sz w:val="26"/>
          <w:szCs w:val="26"/>
        </w:rPr>
        <w:t xml:space="preserve">of </w:t>
      </w:r>
      <w:r w:rsidR="004375D2" w:rsidRPr="002C6727">
        <w:rPr>
          <w:sz w:val="26"/>
          <w:szCs w:val="26"/>
        </w:rPr>
        <w:t>0.</w:t>
      </w:r>
      <w:r w:rsidR="00F17AAA" w:rsidRPr="002C6727">
        <w:rPr>
          <w:sz w:val="26"/>
          <w:szCs w:val="26"/>
        </w:rPr>
        <w:t>043</w:t>
      </w:r>
      <w:r w:rsidR="005E061F" w:rsidRPr="002C6727">
        <w:rPr>
          <w:sz w:val="26"/>
          <w:szCs w:val="26"/>
        </w:rPr>
        <w:t xml:space="preserve">%.  </w:t>
      </w:r>
      <w:r w:rsidR="00F17AAA" w:rsidRPr="002C6727">
        <w:rPr>
          <w:sz w:val="26"/>
          <w:szCs w:val="26"/>
        </w:rPr>
        <w:t>In the Company’s DSIC Rider, the formula for calculation of the DSIC is as follows:</w:t>
      </w:r>
    </w:p>
    <w:p w:rsidR="00DB0534" w:rsidRPr="002C6727" w:rsidRDefault="00DB0534" w:rsidP="000E6817">
      <w:pPr>
        <w:ind w:firstLine="1440"/>
        <w:rPr>
          <w:sz w:val="26"/>
          <w:szCs w:val="26"/>
        </w:rPr>
      </w:pPr>
    </w:p>
    <w:p w:rsidR="00DB0534" w:rsidRPr="002C6727" w:rsidRDefault="00DB0534" w:rsidP="000E6817">
      <w:pPr>
        <w:ind w:left="1440"/>
        <w:rPr>
          <w:sz w:val="26"/>
          <w:szCs w:val="26"/>
          <w:u w:val="single"/>
        </w:rPr>
      </w:pPr>
      <w:r w:rsidRPr="002C6727">
        <w:rPr>
          <w:sz w:val="26"/>
          <w:szCs w:val="26"/>
        </w:rPr>
        <w:t>DSIC</w:t>
      </w:r>
      <w:r w:rsidRPr="002C6727">
        <w:rPr>
          <w:sz w:val="26"/>
          <w:szCs w:val="26"/>
        </w:rPr>
        <w:tab/>
        <w:t xml:space="preserve">       =</w:t>
      </w:r>
      <w:r w:rsidRPr="002C6727">
        <w:rPr>
          <w:sz w:val="26"/>
          <w:szCs w:val="26"/>
        </w:rPr>
        <w:tab/>
      </w:r>
      <w:r w:rsidRPr="002C6727">
        <w:rPr>
          <w:sz w:val="26"/>
          <w:szCs w:val="26"/>
          <w:u w:val="single"/>
        </w:rPr>
        <w:t>(</w:t>
      </w:r>
      <w:r w:rsidR="00841D8A" w:rsidRPr="002C6727">
        <w:rPr>
          <w:sz w:val="26"/>
          <w:szCs w:val="26"/>
          <w:u w:val="single"/>
        </w:rPr>
        <w:t>(</w:t>
      </w:r>
      <w:r w:rsidRPr="002C6727">
        <w:rPr>
          <w:sz w:val="26"/>
          <w:szCs w:val="26"/>
          <w:u w:val="single"/>
        </w:rPr>
        <w:t>DSI * PTRR</w:t>
      </w:r>
      <w:proofErr w:type="gramStart"/>
      <w:r w:rsidRPr="002C6727">
        <w:rPr>
          <w:sz w:val="26"/>
          <w:szCs w:val="26"/>
          <w:u w:val="single"/>
        </w:rPr>
        <w:t>)+</w:t>
      </w:r>
      <w:proofErr w:type="spellStart"/>
      <w:proofErr w:type="gramEnd"/>
      <w:r w:rsidRPr="002C6727">
        <w:rPr>
          <w:sz w:val="26"/>
          <w:szCs w:val="26"/>
          <w:u w:val="single"/>
        </w:rPr>
        <w:t>Dep+e</w:t>
      </w:r>
      <w:proofErr w:type="spellEnd"/>
      <w:r w:rsidR="00841D8A" w:rsidRPr="002C6727">
        <w:rPr>
          <w:sz w:val="26"/>
          <w:szCs w:val="26"/>
          <w:u w:val="single"/>
        </w:rPr>
        <w:t>) * (1/(1-T))</w:t>
      </w:r>
    </w:p>
    <w:p w:rsidR="00DB0534" w:rsidRPr="002C6727" w:rsidRDefault="00DB0534" w:rsidP="000E6817">
      <w:pPr>
        <w:ind w:left="2880"/>
        <w:rPr>
          <w:sz w:val="26"/>
          <w:szCs w:val="26"/>
        </w:rPr>
      </w:pPr>
      <w:r w:rsidRPr="002C6727">
        <w:rPr>
          <w:sz w:val="26"/>
          <w:szCs w:val="26"/>
        </w:rPr>
        <w:t xml:space="preserve">    </w:t>
      </w:r>
      <w:r w:rsidR="00841D8A" w:rsidRPr="002C6727">
        <w:rPr>
          <w:sz w:val="26"/>
          <w:szCs w:val="26"/>
        </w:rPr>
        <w:tab/>
        <w:t xml:space="preserve">   </w:t>
      </w:r>
      <w:r w:rsidRPr="002C6727">
        <w:rPr>
          <w:sz w:val="26"/>
          <w:szCs w:val="26"/>
        </w:rPr>
        <w:t>PQR</w:t>
      </w:r>
    </w:p>
    <w:p w:rsidR="00DB0534" w:rsidRPr="002C6727" w:rsidRDefault="00DB0534" w:rsidP="0067625C">
      <w:pPr>
        <w:rPr>
          <w:sz w:val="26"/>
          <w:szCs w:val="26"/>
        </w:rPr>
      </w:pPr>
      <w:r w:rsidRPr="002C6727">
        <w:rPr>
          <w:sz w:val="26"/>
          <w:szCs w:val="26"/>
        </w:rPr>
        <w:t>Where:</w:t>
      </w:r>
    </w:p>
    <w:p w:rsidR="00DB0534" w:rsidRPr="002C6727" w:rsidRDefault="00DB0534" w:rsidP="000E6817">
      <w:pPr>
        <w:tabs>
          <w:tab w:val="left" w:pos="-1440"/>
        </w:tabs>
        <w:ind w:left="2880" w:hanging="1440"/>
        <w:rPr>
          <w:sz w:val="26"/>
          <w:szCs w:val="26"/>
        </w:rPr>
      </w:pPr>
    </w:p>
    <w:p w:rsidR="00DB0534" w:rsidRPr="002C6727" w:rsidRDefault="00DB0534" w:rsidP="000E6817">
      <w:pPr>
        <w:tabs>
          <w:tab w:val="left" w:pos="-1440"/>
        </w:tabs>
        <w:ind w:left="2880" w:hanging="1440"/>
        <w:rPr>
          <w:sz w:val="26"/>
          <w:szCs w:val="26"/>
        </w:rPr>
      </w:pPr>
      <w:r w:rsidRPr="002C6727">
        <w:rPr>
          <w:sz w:val="26"/>
          <w:szCs w:val="26"/>
        </w:rPr>
        <w:t>DSI            =</w:t>
      </w:r>
      <w:r w:rsidRPr="002C6727">
        <w:rPr>
          <w:sz w:val="26"/>
          <w:szCs w:val="26"/>
        </w:rPr>
        <w:tab/>
        <w:t>Original cost of eligible distribution system improvement projects net of accrued depreciation.</w:t>
      </w:r>
    </w:p>
    <w:p w:rsidR="00DB0534" w:rsidRPr="002C6727" w:rsidRDefault="00DB0534" w:rsidP="000E6817">
      <w:pPr>
        <w:tabs>
          <w:tab w:val="left" w:pos="-1440"/>
        </w:tabs>
        <w:ind w:left="2880" w:hanging="1440"/>
        <w:rPr>
          <w:sz w:val="26"/>
          <w:szCs w:val="26"/>
        </w:rPr>
      </w:pPr>
      <w:r w:rsidRPr="002C6727">
        <w:rPr>
          <w:sz w:val="26"/>
          <w:szCs w:val="26"/>
        </w:rPr>
        <w:t>PTRR        =</w:t>
      </w:r>
      <w:r w:rsidRPr="002C6727">
        <w:rPr>
          <w:sz w:val="26"/>
          <w:szCs w:val="26"/>
        </w:rPr>
        <w:tab/>
        <w:t>Pre-tax return rate applicable to DSIC-eligible property.</w:t>
      </w:r>
    </w:p>
    <w:p w:rsidR="00DB0534" w:rsidRPr="002C6727" w:rsidRDefault="00DB0534" w:rsidP="000E6817">
      <w:pPr>
        <w:tabs>
          <w:tab w:val="left" w:pos="-1440"/>
        </w:tabs>
        <w:ind w:left="2880" w:hanging="1440"/>
        <w:rPr>
          <w:sz w:val="26"/>
          <w:szCs w:val="26"/>
        </w:rPr>
      </w:pPr>
      <w:r w:rsidRPr="002C6727">
        <w:rPr>
          <w:sz w:val="26"/>
          <w:szCs w:val="26"/>
        </w:rPr>
        <w:t>Dep           =</w:t>
      </w:r>
      <w:r w:rsidRPr="002C6727">
        <w:rPr>
          <w:sz w:val="26"/>
          <w:szCs w:val="26"/>
        </w:rPr>
        <w:tab/>
        <w:t>Depreciation expense related to DSIC-eligible property.</w:t>
      </w:r>
    </w:p>
    <w:p w:rsidR="00E84BAA" w:rsidRPr="002C6727" w:rsidRDefault="00DB0534" w:rsidP="00C839C8">
      <w:pPr>
        <w:tabs>
          <w:tab w:val="left" w:pos="-1440"/>
          <w:tab w:val="left" w:pos="2340"/>
        </w:tabs>
        <w:ind w:left="2880" w:hanging="1440"/>
        <w:rPr>
          <w:sz w:val="26"/>
          <w:szCs w:val="26"/>
        </w:rPr>
      </w:pPr>
      <w:r w:rsidRPr="002C6727">
        <w:rPr>
          <w:sz w:val="26"/>
          <w:szCs w:val="26"/>
        </w:rPr>
        <w:t>e                =</w:t>
      </w:r>
      <w:r w:rsidRPr="002C6727">
        <w:rPr>
          <w:sz w:val="26"/>
          <w:szCs w:val="26"/>
        </w:rPr>
        <w:tab/>
        <w:t>Amount calculated under the annual reconciliation feature or Commission audit.</w:t>
      </w:r>
    </w:p>
    <w:p w:rsidR="00841D8A" w:rsidRPr="002C6727" w:rsidRDefault="00DB0534" w:rsidP="000E6817">
      <w:pPr>
        <w:tabs>
          <w:tab w:val="left" w:pos="-1440"/>
          <w:tab w:val="left" w:pos="2700"/>
        </w:tabs>
        <w:ind w:left="2880" w:hanging="1440"/>
        <w:rPr>
          <w:sz w:val="26"/>
          <w:szCs w:val="26"/>
        </w:rPr>
      </w:pPr>
      <w:r w:rsidRPr="002C6727">
        <w:rPr>
          <w:sz w:val="26"/>
          <w:szCs w:val="26"/>
        </w:rPr>
        <w:t>PQR          =</w:t>
      </w:r>
      <w:r w:rsidRPr="002C6727">
        <w:rPr>
          <w:sz w:val="26"/>
          <w:szCs w:val="26"/>
        </w:rPr>
        <w:tab/>
        <w:t>Projected quarterly revenues for distribution service (including all applicable clauses and riders) from existing customers plus revenue from any customers which will be acquired by the beginning of the applicable service period.</w:t>
      </w:r>
    </w:p>
    <w:p w:rsidR="00DB0534" w:rsidRPr="002C6727" w:rsidRDefault="00841D8A" w:rsidP="000E6817">
      <w:pPr>
        <w:tabs>
          <w:tab w:val="left" w:pos="-1440"/>
          <w:tab w:val="left" w:pos="2700"/>
        </w:tabs>
        <w:ind w:left="2880" w:hanging="1440"/>
        <w:rPr>
          <w:sz w:val="26"/>
          <w:szCs w:val="26"/>
        </w:rPr>
      </w:pPr>
      <w:r w:rsidRPr="002C6727">
        <w:rPr>
          <w:sz w:val="26"/>
          <w:szCs w:val="26"/>
        </w:rPr>
        <w:lastRenderedPageBreak/>
        <w:t xml:space="preserve">T               </w:t>
      </w:r>
      <w:r w:rsidR="003819CB" w:rsidRPr="002C6727">
        <w:rPr>
          <w:sz w:val="26"/>
          <w:szCs w:val="26"/>
        </w:rPr>
        <w:t xml:space="preserve">= </w:t>
      </w:r>
      <w:r w:rsidR="0067625C">
        <w:rPr>
          <w:sz w:val="26"/>
          <w:szCs w:val="26"/>
        </w:rPr>
        <w:t xml:space="preserve"> </w:t>
      </w:r>
      <w:r w:rsidR="003819CB" w:rsidRPr="002C6727">
        <w:rPr>
          <w:sz w:val="26"/>
          <w:szCs w:val="26"/>
        </w:rPr>
        <w:t>Pennsylvania</w:t>
      </w:r>
      <w:r w:rsidRPr="002C6727">
        <w:rPr>
          <w:sz w:val="26"/>
          <w:szCs w:val="26"/>
        </w:rPr>
        <w:t xml:space="preserve"> gross receipts tax rate in effect during the billing month, expressed in decimal form.</w:t>
      </w:r>
    </w:p>
    <w:p w:rsidR="00DB0534" w:rsidRPr="002C6727" w:rsidRDefault="00DB0534" w:rsidP="000E6817">
      <w:pPr>
        <w:tabs>
          <w:tab w:val="left" w:pos="-1440"/>
          <w:tab w:val="left" w:pos="2700"/>
        </w:tabs>
        <w:ind w:left="2880" w:hanging="1440"/>
        <w:rPr>
          <w:sz w:val="26"/>
          <w:szCs w:val="26"/>
        </w:rPr>
      </w:pPr>
    </w:p>
    <w:p w:rsidR="00DB0534" w:rsidRPr="002C6727" w:rsidRDefault="00F17AAA" w:rsidP="000E6817">
      <w:pPr>
        <w:tabs>
          <w:tab w:val="left" w:pos="-1440"/>
          <w:tab w:val="left" w:pos="2700"/>
        </w:tabs>
        <w:rPr>
          <w:sz w:val="26"/>
          <w:szCs w:val="26"/>
        </w:rPr>
      </w:pPr>
      <w:r w:rsidRPr="002C6727">
        <w:rPr>
          <w:sz w:val="26"/>
          <w:szCs w:val="26"/>
        </w:rPr>
        <w:t>Penelec</w:t>
      </w:r>
      <w:r w:rsidR="00DB0534" w:rsidRPr="002C6727">
        <w:rPr>
          <w:sz w:val="26"/>
          <w:szCs w:val="26"/>
        </w:rPr>
        <w:t xml:space="preserve">’s calculation </w:t>
      </w:r>
      <w:r w:rsidR="00B8466B" w:rsidRPr="002C6727">
        <w:rPr>
          <w:sz w:val="26"/>
          <w:szCs w:val="26"/>
        </w:rPr>
        <w:t>(in thousands)</w:t>
      </w:r>
      <w:r w:rsidR="00812E85" w:rsidRPr="002C6727">
        <w:rPr>
          <w:sz w:val="26"/>
          <w:szCs w:val="26"/>
        </w:rPr>
        <w:t xml:space="preserve"> is</w:t>
      </w:r>
      <w:r w:rsidR="00DB0534" w:rsidRPr="002C6727">
        <w:rPr>
          <w:sz w:val="26"/>
          <w:szCs w:val="26"/>
        </w:rPr>
        <w:t>:</w:t>
      </w:r>
    </w:p>
    <w:p w:rsidR="00DB0534" w:rsidRPr="002C6727" w:rsidRDefault="00DB0534" w:rsidP="000E6817">
      <w:pPr>
        <w:tabs>
          <w:tab w:val="left" w:pos="-1440"/>
          <w:tab w:val="left" w:pos="2700"/>
        </w:tabs>
        <w:ind w:left="2880" w:hanging="1440"/>
        <w:rPr>
          <w:sz w:val="26"/>
          <w:szCs w:val="26"/>
        </w:rPr>
      </w:pPr>
    </w:p>
    <w:p w:rsidR="00DB0534" w:rsidRPr="002C6727" w:rsidRDefault="00DB0534" w:rsidP="000E6817">
      <w:pPr>
        <w:ind w:left="1440"/>
        <w:rPr>
          <w:sz w:val="26"/>
          <w:szCs w:val="26"/>
          <w:u w:val="single"/>
        </w:rPr>
      </w:pPr>
      <w:r w:rsidRPr="002C6727">
        <w:rPr>
          <w:sz w:val="26"/>
          <w:szCs w:val="26"/>
        </w:rPr>
        <w:t>DSIC</w:t>
      </w:r>
      <w:r w:rsidRPr="002C6727">
        <w:rPr>
          <w:sz w:val="26"/>
          <w:szCs w:val="26"/>
        </w:rPr>
        <w:tab/>
        <w:t xml:space="preserve">       =</w:t>
      </w:r>
      <w:r w:rsidRPr="002C6727">
        <w:rPr>
          <w:sz w:val="26"/>
          <w:szCs w:val="26"/>
        </w:rPr>
        <w:tab/>
      </w:r>
      <w:r w:rsidRPr="002C6727">
        <w:rPr>
          <w:sz w:val="26"/>
          <w:szCs w:val="26"/>
          <w:u w:val="single"/>
        </w:rPr>
        <w:t>(</w:t>
      </w:r>
      <w:r w:rsidR="00B02001" w:rsidRPr="002C6727">
        <w:rPr>
          <w:sz w:val="26"/>
          <w:szCs w:val="26"/>
          <w:u w:val="single"/>
        </w:rPr>
        <w:t>(</w:t>
      </w:r>
      <w:r w:rsidR="008A5DA2" w:rsidRPr="002C6727">
        <w:rPr>
          <w:sz w:val="26"/>
          <w:szCs w:val="26"/>
          <w:u w:val="single"/>
        </w:rPr>
        <w:t>1,361,250</w:t>
      </w:r>
      <w:r w:rsidRPr="002C6727">
        <w:rPr>
          <w:sz w:val="26"/>
          <w:szCs w:val="26"/>
          <w:u w:val="single"/>
        </w:rPr>
        <w:t>*</w:t>
      </w:r>
      <w:r w:rsidR="008A5DA2" w:rsidRPr="002C6727">
        <w:rPr>
          <w:sz w:val="26"/>
          <w:szCs w:val="26"/>
          <w:u w:val="single"/>
        </w:rPr>
        <w:t>2.85</w:t>
      </w:r>
      <w:r w:rsidRPr="002C6727">
        <w:rPr>
          <w:sz w:val="26"/>
          <w:szCs w:val="26"/>
          <w:u w:val="single"/>
        </w:rPr>
        <w:t>%</w:t>
      </w:r>
      <w:proofErr w:type="gramStart"/>
      <w:r w:rsidRPr="002C6727">
        <w:rPr>
          <w:sz w:val="26"/>
          <w:szCs w:val="26"/>
          <w:u w:val="single"/>
        </w:rPr>
        <w:t>)+</w:t>
      </w:r>
      <w:proofErr w:type="gramEnd"/>
      <w:r w:rsidR="0034440A" w:rsidRPr="002C6727">
        <w:rPr>
          <w:sz w:val="26"/>
          <w:szCs w:val="26"/>
          <w:u w:val="single"/>
        </w:rPr>
        <w:t>5,860</w:t>
      </w:r>
      <w:r w:rsidR="00B02001" w:rsidRPr="002C6727">
        <w:rPr>
          <w:sz w:val="26"/>
          <w:szCs w:val="26"/>
          <w:u w:val="single"/>
        </w:rPr>
        <w:t>)*(1/(</w:t>
      </w:r>
      <w:r w:rsidR="004375D2" w:rsidRPr="002C6727">
        <w:rPr>
          <w:sz w:val="26"/>
          <w:szCs w:val="26"/>
          <w:u w:val="single"/>
        </w:rPr>
        <w:t>1</w:t>
      </w:r>
      <w:r w:rsidR="00B02001" w:rsidRPr="002C6727">
        <w:rPr>
          <w:sz w:val="26"/>
          <w:szCs w:val="26"/>
          <w:u w:val="single"/>
        </w:rPr>
        <w:t>-</w:t>
      </w:r>
      <w:r w:rsidR="004375D2" w:rsidRPr="002C6727">
        <w:rPr>
          <w:sz w:val="26"/>
          <w:szCs w:val="26"/>
          <w:u w:val="single"/>
        </w:rPr>
        <w:t>5.</w:t>
      </w:r>
      <w:r w:rsidR="00B02001" w:rsidRPr="002C6727">
        <w:rPr>
          <w:sz w:val="26"/>
          <w:szCs w:val="26"/>
          <w:u w:val="single"/>
        </w:rPr>
        <w:t>9</w:t>
      </w:r>
      <w:r w:rsidR="004375D2" w:rsidRPr="002C6727">
        <w:rPr>
          <w:sz w:val="26"/>
          <w:szCs w:val="26"/>
          <w:u w:val="single"/>
        </w:rPr>
        <w:t>%</w:t>
      </w:r>
      <w:r w:rsidR="00B02001" w:rsidRPr="002C6727">
        <w:rPr>
          <w:sz w:val="26"/>
          <w:szCs w:val="26"/>
          <w:u w:val="single"/>
        </w:rPr>
        <w:t>))</w:t>
      </w:r>
    </w:p>
    <w:p w:rsidR="00DB0534" w:rsidRPr="002C6727" w:rsidRDefault="00DB0534" w:rsidP="007A7D3E">
      <w:pPr>
        <w:ind w:left="2880"/>
        <w:rPr>
          <w:sz w:val="26"/>
          <w:szCs w:val="26"/>
        </w:rPr>
      </w:pPr>
      <w:r w:rsidRPr="002C6727">
        <w:rPr>
          <w:sz w:val="26"/>
          <w:szCs w:val="26"/>
        </w:rPr>
        <w:t xml:space="preserve">  </w:t>
      </w:r>
      <w:r w:rsidR="00B02001" w:rsidRPr="002C6727">
        <w:rPr>
          <w:sz w:val="26"/>
          <w:szCs w:val="26"/>
        </w:rPr>
        <w:t xml:space="preserve">           </w:t>
      </w:r>
      <w:r w:rsidR="0034440A" w:rsidRPr="002C6727">
        <w:rPr>
          <w:sz w:val="26"/>
          <w:szCs w:val="26"/>
        </w:rPr>
        <w:tab/>
      </w:r>
      <w:r w:rsidR="008A5DA2" w:rsidRPr="002C6727">
        <w:rPr>
          <w:sz w:val="26"/>
          <w:szCs w:val="26"/>
        </w:rPr>
        <w:t>109,467,358</w:t>
      </w:r>
    </w:p>
    <w:p w:rsidR="00A87B9E" w:rsidRPr="002C6727" w:rsidRDefault="00A87B9E" w:rsidP="000E6817">
      <w:pPr>
        <w:ind w:firstLine="1440"/>
        <w:rPr>
          <w:sz w:val="26"/>
          <w:szCs w:val="26"/>
        </w:rPr>
      </w:pPr>
    </w:p>
    <w:p w:rsidR="00805680" w:rsidRPr="00805680" w:rsidRDefault="00E84BAA" w:rsidP="00805680">
      <w:pPr>
        <w:ind w:firstLine="0"/>
        <w:rPr>
          <w:sz w:val="26"/>
          <w:szCs w:val="26"/>
        </w:rPr>
      </w:pPr>
      <w:r w:rsidRPr="002C6727">
        <w:rPr>
          <w:sz w:val="26"/>
          <w:szCs w:val="26"/>
        </w:rPr>
        <w:tab/>
      </w:r>
      <w:r w:rsidR="00805680" w:rsidRPr="00805680">
        <w:rPr>
          <w:sz w:val="26"/>
          <w:szCs w:val="26"/>
        </w:rPr>
        <w:t xml:space="preserve">According to direct testimony by Kevin M. Siedt, the final calculation of the initial DSIC rate will be calculated with updated data.  </w:t>
      </w:r>
      <w:proofErr w:type="gramStart"/>
      <w:r w:rsidR="00805680">
        <w:rPr>
          <w:sz w:val="26"/>
          <w:szCs w:val="26"/>
        </w:rPr>
        <w:t>Penelec</w:t>
      </w:r>
      <w:r w:rsidR="00805680" w:rsidRPr="00805680">
        <w:rPr>
          <w:sz w:val="26"/>
          <w:szCs w:val="26"/>
        </w:rPr>
        <w:t xml:space="preserve"> Statement at 8.</w:t>
      </w:r>
      <w:proofErr w:type="gramEnd"/>
    </w:p>
    <w:p w:rsidR="00805680" w:rsidRPr="00805680" w:rsidRDefault="00805680" w:rsidP="00805680">
      <w:pPr>
        <w:ind w:firstLine="0"/>
        <w:rPr>
          <w:sz w:val="26"/>
          <w:szCs w:val="26"/>
        </w:rPr>
      </w:pPr>
    </w:p>
    <w:p w:rsidR="00C2135E" w:rsidRPr="002C6727" w:rsidRDefault="00805680" w:rsidP="00805680">
      <w:pPr>
        <w:ind w:firstLine="0"/>
        <w:rPr>
          <w:sz w:val="26"/>
          <w:szCs w:val="26"/>
        </w:rPr>
      </w:pPr>
      <w:r>
        <w:rPr>
          <w:sz w:val="26"/>
          <w:szCs w:val="26"/>
        </w:rPr>
        <w:tab/>
        <w:t>Penelec</w:t>
      </w:r>
      <w:r w:rsidRPr="00805680">
        <w:rPr>
          <w:sz w:val="26"/>
          <w:szCs w:val="26"/>
        </w:rPr>
        <w:t xml:space="preserve"> has elected to use projected quarterly revenues rather than one-fourth of its projected annual distribution revenues.  The Company avers that this method will more closely align with its actual sales and, therefore, avoid larger over or under-collections.</w:t>
      </w:r>
    </w:p>
    <w:p w:rsidR="00C2135E" w:rsidRPr="002C6727" w:rsidRDefault="00C2135E" w:rsidP="000E6817">
      <w:pPr>
        <w:ind w:firstLine="1440"/>
        <w:rPr>
          <w:sz w:val="26"/>
          <w:szCs w:val="26"/>
        </w:rPr>
      </w:pPr>
    </w:p>
    <w:p w:rsidR="00B93B75" w:rsidRPr="002C6727" w:rsidRDefault="00C2135E" w:rsidP="00E84BAA">
      <w:pPr>
        <w:rPr>
          <w:sz w:val="26"/>
          <w:szCs w:val="26"/>
        </w:rPr>
      </w:pPr>
      <w:r w:rsidRPr="002C6727">
        <w:rPr>
          <w:sz w:val="26"/>
          <w:szCs w:val="26"/>
        </w:rPr>
        <w:t>Penelec used an ROE of 9.90% in calculating its DSIC.  On January 28, 2016, the Commission released the latest Bureau of Technical Utility Services Report on the Quarterly Earnings of Jurisdictional Utilities which set forth an equity return rate of 9.90% for use by electrical utilities in calculating their DSIC rates.</w:t>
      </w:r>
      <w:r w:rsidR="00B853F3">
        <w:rPr>
          <w:sz w:val="26"/>
          <w:szCs w:val="26"/>
        </w:rPr>
        <w:t xml:space="preserve">  Penelec</w:t>
      </w:r>
      <w:r w:rsidR="00B853F3" w:rsidRPr="00B853F3">
        <w:rPr>
          <w:sz w:val="26"/>
          <w:szCs w:val="26"/>
        </w:rPr>
        <w:t xml:space="preserve"> states that when the Commission publishes an updated ROE to be used for DSIC purposes</w:t>
      </w:r>
      <w:r w:rsidR="00B853F3" w:rsidRPr="00B853F3">
        <w:rPr>
          <w:sz w:val="26"/>
          <w:szCs w:val="26"/>
          <w:vertAlign w:val="superscript"/>
        </w:rPr>
        <w:footnoteReference w:id="4"/>
      </w:r>
      <w:r w:rsidR="00B853F3" w:rsidRPr="00B853F3">
        <w:rPr>
          <w:sz w:val="26"/>
          <w:szCs w:val="26"/>
        </w:rPr>
        <w:t>, it will revise its tariff filing to reflect the allowed ROE.</w:t>
      </w:r>
    </w:p>
    <w:p w:rsidR="003E5DEC" w:rsidRPr="002C6727" w:rsidRDefault="003E5DEC" w:rsidP="000E6817">
      <w:pPr>
        <w:ind w:firstLine="1440"/>
        <w:rPr>
          <w:sz w:val="26"/>
          <w:szCs w:val="26"/>
        </w:rPr>
      </w:pPr>
    </w:p>
    <w:p w:rsidR="00DB0534" w:rsidRDefault="00DB0534" w:rsidP="00957960">
      <w:pPr>
        <w:keepNext/>
        <w:rPr>
          <w:b/>
          <w:sz w:val="26"/>
          <w:szCs w:val="26"/>
        </w:rPr>
      </w:pPr>
      <w:r w:rsidRPr="002C6727">
        <w:rPr>
          <w:b/>
          <w:sz w:val="26"/>
          <w:szCs w:val="26"/>
        </w:rPr>
        <w:t>Comments</w:t>
      </w:r>
    </w:p>
    <w:p w:rsidR="00957960" w:rsidRPr="00957960" w:rsidRDefault="00957960" w:rsidP="00957960">
      <w:pPr>
        <w:keepNext/>
        <w:rPr>
          <w:b/>
          <w:sz w:val="26"/>
          <w:szCs w:val="26"/>
        </w:rPr>
      </w:pPr>
    </w:p>
    <w:p w:rsidR="00957960" w:rsidRPr="008D4F3D" w:rsidRDefault="00ED4D5D" w:rsidP="000E6817">
      <w:pPr>
        <w:rPr>
          <w:sz w:val="26"/>
          <w:szCs w:val="26"/>
        </w:rPr>
      </w:pPr>
      <w:r w:rsidRPr="002C6727">
        <w:rPr>
          <w:sz w:val="26"/>
          <w:szCs w:val="26"/>
        </w:rPr>
        <w:t>No comments were filed regarding this aspect.</w:t>
      </w:r>
    </w:p>
    <w:p w:rsidR="00DB0534" w:rsidRPr="002C6727" w:rsidRDefault="00DB0534" w:rsidP="000E6817">
      <w:pPr>
        <w:rPr>
          <w:b/>
          <w:sz w:val="26"/>
          <w:szCs w:val="26"/>
        </w:rPr>
      </w:pPr>
      <w:r w:rsidRPr="002C6727">
        <w:rPr>
          <w:b/>
          <w:sz w:val="26"/>
          <w:szCs w:val="26"/>
        </w:rPr>
        <w:lastRenderedPageBreak/>
        <w:t>Resolution</w:t>
      </w:r>
    </w:p>
    <w:p w:rsidR="00D46216" w:rsidRPr="002C6727" w:rsidRDefault="00D46216" w:rsidP="000E6817">
      <w:pPr>
        <w:ind w:firstLine="1440"/>
        <w:rPr>
          <w:sz w:val="26"/>
          <w:szCs w:val="26"/>
        </w:rPr>
      </w:pPr>
    </w:p>
    <w:p w:rsidR="00640517" w:rsidRPr="002C6727" w:rsidRDefault="00957960" w:rsidP="00E84BAA">
      <w:pPr>
        <w:rPr>
          <w:color w:val="0D0D0D" w:themeColor="text1" w:themeTint="F2"/>
          <w:sz w:val="26"/>
          <w:szCs w:val="26"/>
        </w:rPr>
      </w:pPr>
      <w:r w:rsidRPr="00957960">
        <w:rPr>
          <w:sz w:val="26"/>
          <w:szCs w:val="26"/>
        </w:rPr>
        <w:t xml:space="preserve">We agree that </w:t>
      </w:r>
      <w:r>
        <w:rPr>
          <w:sz w:val="26"/>
          <w:szCs w:val="26"/>
        </w:rPr>
        <w:t>Penelec</w:t>
      </w:r>
      <w:r w:rsidRPr="00957960">
        <w:rPr>
          <w:sz w:val="26"/>
          <w:szCs w:val="26"/>
        </w:rPr>
        <w:t>’s calculation of the DSIC is appropriate.  In the Bureau of Technical Utility Services Report on the Quarterly Earnings of Jurisdictional Utilities</w:t>
      </w:r>
      <w:r>
        <w:rPr>
          <w:sz w:val="26"/>
          <w:szCs w:val="26"/>
        </w:rPr>
        <w:t>,</w:t>
      </w:r>
      <w:r w:rsidRPr="00957960">
        <w:rPr>
          <w:sz w:val="26"/>
          <w:szCs w:val="26"/>
        </w:rPr>
        <w:t xml:space="preserve"> released on May </w:t>
      </w:r>
      <w:r>
        <w:rPr>
          <w:sz w:val="26"/>
          <w:szCs w:val="26"/>
        </w:rPr>
        <w:t>19, 2016, the electric</w:t>
      </w:r>
      <w:r w:rsidRPr="00957960">
        <w:rPr>
          <w:sz w:val="26"/>
          <w:szCs w:val="26"/>
        </w:rPr>
        <w:t xml:space="preserve"> utilities </w:t>
      </w:r>
      <w:r>
        <w:rPr>
          <w:sz w:val="26"/>
          <w:szCs w:val="26"/>
        </w:rPr>
        <w:t>ROE for calculating</w:t>
      </w:r>
      <w:r w:rsidRPr="00957960">
        <w:rPr>
          <w:sz w:val="26"/>
          <w:szCs w:val="26"/>
        </w:rPr>
        <w:t xml:space="preserve"> </w:t>
      </w:r>
      <w:r>
        <w:rPr>
          <w:sz w:val="26"/>
          <w:szCs w:val="26"/>
        </w:rPr>
        <w:t xml:space="preserve">the </w:t>
      </w:r>
      <w:r w:rsidRPr="00957960">
        <w:rPr>
          <w:sz w:val="26"/>
          <w:szCs w:val="26"/>
        </w:rPr>
        <w:t xml:space="preserve">DSIC rate is 9.80%.  We direct </w:t>
      </w:r>
      <w:r>
        <w:rPr>
          <w:sz w:val="26"/>
          <w:szCs w:val="26"/>
        </w:rPr>
        <w:t>Penelec</w:t>
      </w:r>
      <w:r w:rsidRPr="00957960">
        <w:rPr>
          <w:sz w:val="26"/>
          <w:szCs w:val="26"/>
        </w:rPr>
        <w:t xml:space="preserve"> to revise its final calculation of the initial DSIC rate accordingly.</w:t>
      </w:r>
      <w:r w:rsidR="008C0AD0" w:rsidRPr="002C6727">
        <w:rPr>
          <w:color w:val="0D0D0D" w:themeColor="text1" w:themeTint="F2"/>
          <w:sz w:val="26"/>
          <w:szCs w:val="26"/>
        </w:rPr>
        <w:t xml:space="preserve"> </w:t>
      </w:r>
    </w:p>
    <w:p w:rsidR="00DB0534" w:rsidRPr="002C6727" w:rsidRDefault="00DB0534" w:rsidP="000E6817">
      <w:pPr>
        <w:jc w:val="center"/>
        <w:rPr>
          <w:b/>
          <w:color w:val="0D0D0D" w:themeColor="text1" w:themeTint="F2"/>
          <w:sz w:val="26"/>
          <w:szCs w:val="26"/>
        </w:rPr>
      </w:pPr>
    </w:p>
    <w:p w:rsidR="00DB0534" w:rsidRPr="002C6727" w:rsidRDefault="00C5563D" w:rsidP="00013204">
      <w:pPr>
        <w:keepNext/>
        <w:rPr>
          <w:b/>
          <w:sz w:val="26"/>
          <w:szCs w:val="26"/>
        </w:rPr>
      </w:pPr>
      <w:r w:rsidRPr="002C6727">
        <w:rPr>
          <w:b/>
          <w:sz w:val="26"/>
          <w:szCs w:val="26"/>
        </w:rPr>
        <w:tab/>
      </w:r>
      <w:r w:rsidR="00337CA7" w:rsidRPr="002C6727">
        <w:rPr>
          <w:b/>
          <w:sz w:val="26"/>
          <w:szCs w:val="26"/>
        </w:rPr>
        <w:t>(</w:t>
      </w:r>
      <w:r w:rsidR="008C0AD0" w:rsidRPr="002C6727">
        <w:rPr>
          <w:b/>
          <w:sz w:val="26"/>
          <w:szCs w:val="26"/>
        </w:rPr>
        <w:t>d</w:t>
      </w:r>
      <w:r w:rsidR="00337CA7" w:rsidRPr="002C6727">
        <w:rPr>
          <w:b/>
          <w:sz w:val="26"/>
          <w:szCs w:val="26"/>
        </w:rPr>
        <w:t xml:space="preserve">) </w:t>
      </w:r>
      <w:r w:rsidR="00DB0534" w:rsidRPr="002C6727">
        <w:rPr>
          <w:b/>
          <w:sz w:val="26"/>
          <w:szCs w:val="26"/>
        </w:rPr>
        <w:t>Quarterly Updates</w:t>
      </w:r>
    </w:p>
    <w:p w:rsidR="00DB0534" w:rsidRPr="002C6727" w:rsidRDefault="00DB0534" w:rsidP="00F31A46">
      <w:pPr>
        <w:keepNext/>
        <w:jc w:val="center"/>
        <w:rPr>
          <w:b/>
          <w:sz w:val="26"/>
          <w:szCs w:val="26"/>
        </w:rPr>
      </w:pPr>
    </w:p>
    <w:p w:rsidR="00DB0534" w:rsidRPr="002C6727" w:rsidRDefault="001F6829" w:rsidP="00E84BAA">
      <w:pPr>
        <w:keepNext/>
        <w:tabs>
          <w:tab w:val="left" w:pos="3555"/>
        </w:tabs>
        <w:ind w:firstLine="0"/>
        <w:rPr>
          <w:b/>
          <w:sz w:val="26"/>
          <w:szCs w:val="26"/>
        </w:rPr>
      </w:pPr>
      <w:r w:rsidRPr="002C6727">
        <w:rPr>
          <w:b/>
          <w:sz w:val="26"/>
          <w:szCs w:val="26"/>
        </w:rPr>
        <w:t>P</w:t>
      </w:r>
      <w:r w:rsidR="00E84BAA" w:rsidRPr="002C6727">
        <w:rPr>
          <w:b/>
          <w:sz w:val="26"/>
          <w:szCs w:val="26"/>
        </w:rPr>
        <w:t>enelec</w:t>
      </w:r>
      <w:r w:rsidR="00775BE5" w:rsidRPr="002C6727">
        <w:rPr>
          <w:b/>
          <w:sz w:val="26"/>
          <w:szCs w:val="26"/>
        </w:rPr>
        <w:t>’s Petition</w:t>
      </w:r>
      <w:r w:rsidR="00F31A46" w:rsidRPr="002C6727">
        <w:rPr>
          <w:b/>
          <w:sz w:val="26"/>
          <w:szCs w:val="26"/>
        </w:rPr>
        <w:tab/>
      </w:r>
    </w:p>
    <w:p w:rsidR="00DB0534" w:rsidRPr="002C6727" w:rsidRDefault="00DB0534" w:rsidP="00F31A46">
      <w:pPr>
        <w:keepNext/>
        <w:rPr>
          <w:sz w:val="26"/>
          <w:szCs w:val="26"/>
        </w:rPr>
      </w:pPr>
    </w:p>
    <w:p w:rsidR="00DB0534" w:rsidRPr="002C6727" w:rsidRDefault="00DB0534" w:rsidP="00E84BAA">
      <w:pPr>
        <w:rPr>
          <w:sz w:val="26"/>
          <w:szCs w:val="26"/>
        </w:rPr>
      </w:pPr>
      <w:r w:rsidRPr="002C6727">
        <w:rPr>
          <w:sz w:val="26"/>
          <w:szCs w:val="26"/>
        </w:rPr>
        <w:t xml:space="preserve">A utility’s DSIC is subject to quarterly updates to reflect eligible plant additions placed in service during the three-month period ending one month prior to the effective date of any DSIC update.  </w:t>
      </w:r>
      <w:r w:rsidR="00ED4D5D" w:rsidRPr="002C6727">
        <w:rPr>
          <w:sz w:val="26"/>
          <w:szCs w:val="26"/>
        </w:rPr>
        <w:t xml:space="preserve">The proposed DSIC Rider </w:t>
      </w:r>
      <w:r w:rsidRPr="002C6727">
        <w:rPr>
          <w:sz w:val="26"/>
          <w:szCs w:val="26"/>
        </w:rPr>
        <w:t xml:space="preserve">includes a chart of the effective dates of </w:t>
      </w:r>
      <w:r w:rsidR="00ED4D5D" w:rsidRPr="002C6727">
        <w:rPr>
          <w:sz w:val="26"/>
          <w:szCs w:val="26"/>
        </w:rPr>
        <w:t>Penelec</w:t>
      </w:r>
      <w:r w:rsidRPr="002C6727">
        <w:rPr>
          <w:sz w:val="26"/>
          <w:szCs w:val="26"/>
        </w:rPr>
        <w:t xml:space="preserve">’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AC13A9" w:rsidRPr="002C6727" w:rsidRDefault="00AC13A9" w:rsidP="000E6817">
      <w:pPr>
        <w:rPr>
          <w:sz w:val="26"/>
          <w:szCs w:val="26"/>
        </w:rPr>
      </w:pPr>
    </w:p>
    <w:p w:rsidR="00AC13A9" w:rsidRPr="002C6727" w:rsidRDefault="00AC13A9" w:rsidP="000E6817">
      <w:pPr>
        <w:rPr>
          <w:b/>
          <w:sz w:val="26"/>
          <w:szCs w:val="26"/>
        </w:rPr>
      </w:pPr>
      <w:r w:rsidRPr="002C6727">
        <w:rPr>
          <w:b/>
          <w:sz w:val="26"/>
          <w:szCs w:val="26"/>
        </w:rPr>
        <w:t>Comments</w:t>
      </w:r>
    </w:p>
    <w:p w:rsidR="00AC13A9" w:rsidRPr="002C6727" w:rsidRDefault="00AC13A9" w:rsidP="000E6817">
      <w:pPr>
        <w:rPr>
          <w:sz w:val="26"/>
          <w:szCs w:val="26"/>
        </w:rPr>
      </w:pPr>
      <w:r w:rsidRPr="002C6727">
        <w:rPr>
          <w:sz w:val="26"/>
          <w:szCs w:val="26"/>
        </w:rPr>
        <w:t xml:space="preserve"> </w:t>
      </w:r>
    </w:p>
    <w:p w:rsidR="00DB0534" w:rsidRPr="002C6727" w:rsidRDefault="00ED4D5D" w:rsidP="00E84BAA">
      <w:pPr>
        <w:rPr>
          <w:sz w:val="26"/>
          <w:szCs w:val="26"/>
        </w:rPr>
      </w:pPr>
      <w:r w:rsidRPr="002C6727">
        <w:rPr>
          <w:sz w:val="26"/>
          <w:szCs w:val="26"/>
        </w:rPr>
        <w:t>No comments were filed regarding this aspect.</w:t>
      </w:r>
      <w:r w:rsidR="00A87AAD" w:rsidRPr="002C6727">
        <w:rPr>
          <w:sz w:val="26"/>
          <w:szCs w:val="26"/>
        </w:rPr>
        <w:t xml:space="preserve">  </w:t>
      </w:r>
    </w:p>
    <w:p w:rsidR="00AC13A9" w:rsidRPr="002C6727" w:rsidRDefault="00AC13A9" w:rsidP="000E6817">
      <w:pPr>
        <w:rPr>
          <w:sz w:val="26"/>
          <w:szCs w:val="26"/>
        </w:rPr>
      </w:pPr>
    </w:p>
    <w:p w:rsidR="00AC13A9" w:rsidRPr="002C6727" w:rsidRDefault="00AC13A9" w:rsidP="000316D6">
      <w:pPr>
        <w:keepNext/>
        <w:rPr>
          <w:b/>
          <w:sz w:val="26"/>
          <w:szCs w:val="26"/>
        </w:rPr>
      </w:pPr>
      <w:r w:rsidRPr="002C6727">
        <w:rPr>
          <w:b/>
          <w:sz w:val="26"/>
          <w:szCs w:val="26"/>
        </w:rPr>
        <w:t>Resolution</w:t>
      </w:r>
    </w:p>
    <w:p w:rsidR="00DB0534" w:rsidRPr="002C6727" w:rsidRDefault="00DB0534" w:rsidP="000316D6">
      <w:pPr>
        <w:keepNext/>
        <w:ind w:firstLine="1440"/>
        <w:rPr>
          <w:sz w:val="26"/>
          <w:szCs w:val="26"/>
        </w:rPr>
      </w:pPr>
    </w:p>
    <w:p w:rsidR="003F137B" w:rsidRPr="008D4F3D" w:rsidRDefault="00265F02" w:rsidP="008D4F3D">
      <w:pPr>
        <w:rPr>
          <w:sz w:val="26"/>
          <w:szCs w:val="26"/>
        </w:rPr>
      </w:pPr>
      <w:r w:rsidRPr="00265F02">
        <w:rPr>
          <w:sz w:val="26"/>
          <w:szCs w:val="26"/>
        </w:rPr>
        <w:t>In accordance with 66 Pa. C.S. § 1358(e)(2), t</w:t>
      </w:r>
      <w:r w:rsidRPr="00265F02">
        <w:rPr>
          <w:bCs/>
          <w:sz w:val="26"/>
          <w:szCs w:val="26"/>
        </w:rPr>
        <w:t xml:space="preserve">he revenue received under the DSIC for the reconciliation period shall be compared to the utility's eligible costs for that period.  The difference between revenue and costs shall be recouped or refunded, as </w:t>
      </w:r>
      <w:r w:rsidRPr="00265F02">
        <w:rPr>
          <w:bCs/>
          <w:sz w:val="26"/>
          <w:szCs w:val="26"/>
        </w:rPr>
        <w:lastRenderedPageBreak/>
        <w:t>appropriate, in accordance with section 1307(e), over a one-year period or quarterly period commencing April 1 of each year.</w:t>
      </w:r>
      <w:r w:rsidRPr="00265F02">
        <w:rPr>
          <w:sz w:val="26"/>
          <w:szCs w:val="26"/>
        </w:rPr>
        <w:t xml:space="preserve">  Based on the statute mandating over/under collections be refunded commencing April 1 of each year, the Commission directs any utility filing for a DSIC to schedule the effective dates of their proposed DSIC updates, and the corresponding period for eligible plant additions that will be reflected in each update, to align quarterly with the months of April, July, October, and January.  </w:t>
      </w:r>
      <w:r w:rsidR="00546872">
        <w:rPr>
          <w:sz w:val="26"/>
          <w:szCs w:val="26"/>
        </w:rPr>
        <w:t>Penelec</w:t>
      </w:r>
      <w:r w:rsidRPr="00265F02">
        <w:rPr>
          <w:sz w:val="26"/>
          <w:szCs w:val="26"/>
        </w:rPr>
        <w:t xml:space="preserve"> has suggested such a schedule in the filing of their proposed DSIC Rider, therefore, the Commission deems </w:t>
      </w:r>
      <w:r w:rsidR="00546872">
        <w:rPr>
          <w:sz w:val="26"/>
          <w:szCs w:val="26"/>
        </w:rPr>
        <w:t>Penelec</w:t>
      </w:r>
      <w:r w:rsidRPr="00265F02">
        <w:rPr>
          <w:sz w:val="26"/>
          <w:szCs w:val="26"/>
        </w:rPr>
        <w:t>’s tariff to be compliant with Section 1358, 66 Pa. C.S. § 1358 as it pertains to the issue of quarterly updates.</w:t>
      </w:r>
    </w:p>
    <w:p w:rsidR="00453769" w:rsidRPr="002C6727" w:rsidRDefault="00C5563D" w:rsidP="00E84BAA">
      <w:pPr>
        <w:ind w:firstLine="0"/>
        <w:rPr>
          <w:b/>
          <w:sz w:val="26"/>
          <w:szCs w:val="26"/>
        </w:rPr>
      </w:pPr>
      <w:r w:rsidRPr="002C6727">
        <w:rPr>
          <w:b/>
          <w:sz w:val="26"/>
          <w:szCs w:val="26"/>
        </w:rPr>
        <w:tab/>
      </w:r>
      <w:r w:rsidR="00013204" w:rsidRPr="002C6727">
        <w:rPr>
          <w:b/>
          <w:sz w:val="26"/>
          <w:szCs w:val="26"/>
        </w:rPr>
        <w:tab/>
      </w:r>
    </w:p>
    <w:p w:rsidR="00DB0534" w:rsidRPr="002C6727" w:rsidRDefault="00C800FB" w:rsidP="008D4F3D">
      <w:pPr>
        <w:ind w:firstLine="0"/>
        <w:rPr>
          <w:b/>
          <w:sz w:val="26"/>
          <w:szCs w:val="26"/>
        </w:rPr>
      </w:pPr>
      <w:r w:rsidRPr="002C6727">
        <w:rPr>
          <w:b/>
          <w:sz w:val="26"/>
          <w:szCs w:val="26"/>
        </w:rPr>
        <w:tab/>
      </w:r>
      <w:r w:rsidRPr="002C6727">
        <w:rPr>
          <w:b/>
          <w:sz w:val="26"/>
          <w:szCs w:val="26"/>
        </w:rPr>
        <w:tab/>
      </w:r>
      <w:r w:rsidR="00337CA7" w:rsidRPr="002C6727">
        <w:rPr>
          <w:b/>
          <w:sz w:val="26"/>
          <w:szCs w:val="26"/>
        </w:rPr>
        <w:t xml:space="preserve">(e) </w:t>
      </w:r>
      <w:r w:rsidR="00DB0534" w:rsidRPr="002C6727">
        <w:rPr>
          <w:b/>
          <w:sz w:val="26"/>
          <w:szCs w:val="26"/>
        </w:rPr>
        <w:t>Consumer Protections</w:t>
      </w:r>
    </w:p>
    <w:p w:rsidR="00DB0534" w:rsidRPr="002C6727" w:rsidRDefault="00DB0534" w:rsidP="000E6817">
      <w:pPr>
        <w:rPr>
          <w:sz w:val="26"/>
          <w:szCs w:val="26"/>
        </w:rPr>
      </w:pPr>
    </w:p>
    <w:p w:rsidR="00DB0534" w:rsidRPr="002C6727" w:rsidRDefault="001F6829" w:rsidP="00E84BAA">
      <w:pPr>
        <w:ind w:firstLine="0"/>
        <w:rPr>
          <w:b/>
          <w:sz w:val="26"/>
          <w:szCs w:val="26"/>
        </w:rPr>
      </w:pPr>
      <w:r w:rsidRPr="002C6727">
        <w:rPr>
          <w:b/>
          <w:sz w:val="26"/>
          <w:szCs w:val="26"/>
        </w:rPr>
        <w:t>P</w:t>
      </w:r>
      <w:r w:rsidR="00E84BAA" w:rsidRPr="002C6727">
        <w:rPr>
          <w:b/>
          <w:sz w:val="26"/>
          <w:szCs w:val="26"/>
        </w:rPr>
        <w:t>enelec</w:t>
      </w:r>
      <w:r w:rsidR="00775BE5" w:rsidRPr="002C6727">
        <w:rPr>
          <w:b/>
          <w:sz w:val="26"/>
          <w:szCs w:val="26"/>
        </w:rPr>
        <w:t>’s Petition</w:t>
      </w:r>
    </w:p>
    <w:p w:rsidR="00DB0534" w:rsidRPr="002C6727" w:rsidRDefault="00DB0534" w:rsidP="000E6817">
      <w:pPr>
        <w:rPr>
          <w:sz w:val="26"/>
          <w:szCs w:val="26"/>
        </w:rPr>
      </w:pPr>
    </w:p>
    <w:p w:rsidR="00DB0534" w:rsidRPr="002C6727" w:rsidRDefault="00DB0534" w:rsidP="00E84BAA">
      <w:pPr>
        <w:rPr>
          <w:sz w:val="26"/>
          <w:szCs w:val="26"/>
        </w:rPr>
      </w:pPr>
      <w:r w:rsidRPr="002C6727">
        <w:rPr>
          <w:sz w:val="26"/>
          <w:szCs w:val="26"/>
        </w:rPr>
        <w:t xml:space="preserve">In accordance with the Model Tariff and consistent with </w:t>
      </w:r>
      <w:r w:rsidR="008C0AD0" w:rsidRPr="002C6727">
        <w:rPr>
          <w:sz w:val="26"/>
          <w:szCs w:val="26"/>
        </w:rPr>
        <w:t xml:space="preserve">Section </w:t>
      </w:r>
      <w:r w:rsidRPr="002C6727">
        <w:rPr>
          <w:sz w:val="26"/>
          <w:szCs w:val="26"/>
        </w:rPr>
        <w:t xml:space="preserve">1358, </w:t>
      </w:r>
      <w:r w:rsidR="005908B3" w:rsidRPr="002C6727">
        <w:rPr>
          <w:sz w:val="26"/>
          <w:szCs w:val="26"/>
        </w:rPr>
        <w:t>Penelec</w:t>
      </w:r>
      <w:r w:rsidRPr="002C6727">
        <w:rPr>
          <w:sz w:val="26"/>
          <w:szCs w:val="26"/>
        </w:rPr>
        <w:t xml:space="preserve">’s proposed </w:t>
      </w:r>
      <w:r w:rsidR="005908B3" w:rsidRPr="002C6727">
        <w:rPr>
          <w:sz w:val="26"/>
          <w:szCs w:val="26"/>
        </w:rPr>
        <w:t>DSIC Rider</w:t>
      </w:r>
      <w:r w:rsidRPr="002C6727">
        <w:rPr>
          <w:sz w:val="26"/>
          <w:szCs w:val="26"/>
        </w:rPr>
        <w:t xml:space="preserve"> also includes the following customer safeguards:</w:t>
      </w:r>
    </w:p>
    <w:p w:rsidR="00DB0534" w:rsidRPr="002C6727" w:rsidRDefault="00DB0534" w:rsidP="000E6817">
      <w:pPr>
        <w:pStyle w:val="ListParagraph"/>
        <w:numPr>
          <w:ilvl w:val="0"/>
          <w:numId w:val="22"/>
        </w:numPr>
        <w:contextualSpacing/>
        <w:rPr>
          <w:sz w:val="26"/>
          <w:szCs w:val="26"/>
        </w:rPr>
      </w:pPr>
      <w:r w:rsidRPr="002C6727">
        <w:rPr>
          <w:sz w:val="26"/>
          <w:szCs w:val="26"/>
        </w:rPr>
        <w:t xml:space="preserve">A 5.0% cap on the total amount of revenue that can be collected by </w:t>
      </w:r>
      <w:r w:rsidR="005908B3" w:rsidRPr="002C6727">
        <w:rPr>
          <w:sz w:val="26"/>
          <w:szCs w:val="26"/>
        </w:rPr>
        <w:t>Penelec</w:t>
      </w:r>
      <w:r w:rsidR="008C0AD0" w:rsidRPr="002C6727">
        <w:rPr>
          <w:sz w:val="26"/>
          <w:szCs w:val="26"/>
        </w:rPr>
        <w:t xml:space="preserve"> </w:t>
      </w:r>
      <w:r w:rsidRPr="002C6727">
        <w:rPr>
          <w:sz w:val="26"/>
          <w:szCs w:val="26"/>
        </w:rPr>
        <w:t>as determined on an annualized basis;</w:t>
      </w:r>
    </w:p>
    <w:p w:rsidR="00DB0534" w:rsidRPr="002C6727" w:rsidRDefault="00DB0534" w:rsidP="000E6817">
      <w:pPr>
        <w:pStyle w:val="ListParagraph"/>
        <w:numPr>
          <w:ilvl w:val="0"/>
          <w:numId w:val="22"/>
        </w:numPr>
        <w:contextualSpacing/>
        <w:rPr>
          <w:sz w:val="26"/>
          <w:szCs w:val="26"/>
        </w:rPr>
      </w:pPr>
      <w:r w:rsidRPr="002C6727">
        <w:rPr>
          <w:sz w:val="26"/>
          <w:szCs w:val="26"/>
        </w:rPr>
        <w:t xml:space="preserve">Annual reconciliations performed by </w:t>
      </w:r>
      <w:r w:rsidR="005908B3" w:rsidRPr="002C6727">
        <w:rPr>
          <w:sz w:val="26"/>
          <w:szCs w:val="26"/>
        </w:rPr>
        <w:t>Penelec</w:t>
      </w:r>
      <w:r w:rsidRPr="002C6727">
        <w:rPr>
          <w:sz w:val="26"/>
          <w:szCs w:val="26"/>
        </w:rPr>
        <w:t>;</w:t>
      </w:r>
    </w:p>
    <w:p w:rsidR="00DB0534" w:rsidRPr="002C6727" w:rsidRDefault="00DB0534" w:rsidP="000E6817">
      <w:pPr>
        <w:pStyle w:val="ListParagraph"/>
        <w:numPr>
          <w:ilvl w:val="0"/>
          <w:numId w:val="22"/>
        </w:numPr>
        <w:contextualSpacing/>
        <w:rPr>
          <w:sz w:val="26"/>
          <w:szCs w:val="26"/>
        </w:rPr>
      </w:pPr>
      <w:r w:rsidRPr="002C6727">
        <w:rPr>
          <w:sz w:val="26"/>
          <w:szCs w:val="26"/>
        </w:rPr>
        <w:t>Audits conducted by the Commission;</w:t>
      </w:r>
    </w:p>
    <w:p w:rsidR="00DB0534" w:rsidRPr="002C6727" w:rsidRDefault="00DB0534" w:rsidP="000E6817">
      <w:pPr>
        <w:pStyle w:val="ListParagraph"/>
        <w:numPr>
          <w:ilvl w:val="0"/>
          <w:numId w:val="22"/>
        </w:numPr>
        <w:contextualSpacing/>
        <w:rPr>
          <w:sz w:val="26"/>
          <w:szCs w:val="26"/>
        </w:rPr>
      </w:pPr>
      <w:r w:rsidRPr="002C6727">
        <w:rPr>
          <w:sz w:val="26"/>
          <w:szCs w:val="26"/>
        </w:rPr>
        <w:t>Customer notice of any changes in the DSIC;</w:t>
      </w:r>
    </w:p>
    <w:p w:rsidR="00DB0534" w:rsidRPr="002C6727" w:rsidRDefault="00DB0534" w:rsidP="000E6817">
      <w:pPr>
        <w:pStyle w:val="ListParagraph"/>
        <w:numPr>
          <w:ilvl w:val="0"/>
          <w:numId w:val="22"/>
        </w:numPr>
        <w:contextualSpacing/>
        <w:rPr>
          <w:sz w:val="26"/>
          <w:szCs w:val="26"/>
        </w:rPr>
      </w:pPr>
      <w:r w:rsidRPr="002C6727">
        <w:rPr>
          <w:sz w:val="26"/>
          <w:szCs w:val="26"/>
        </w:rPr>
        <w:t>A reset of the DSIC to zero as of the effective date of new base rates that include the DSIC-eligible plant; and</w:t>
      </w:r>
    </w:p>
    <w:p w:rsidR="00DB0534" w:rsidRPr="002C6727" w:rsidRDefault="00DB0534" w:rsidP="000E6817">
      <w:pPr>
        <w:pStyle w:val="ListParagraph"/>
        <w:numPr>
          <w:ilvl w:val="0"/>
          <w:numId w:val="22"/>
        </w:numPr>
        <w:contextualSpacing/>
        <w:rPr>
          <w:sz w:val="26"/>
          <w:szCs w:val="26"/>
        </w:rPr>
      </w:pPr>
      <w:r w:rsidRPr="002C6727">
        <w:rPr>
          <w:sz w:val="26"/>
          <w:szCs w:val="26"/>
        </w:rPr>
        <w:t xml:space="preserve">Provisions for the charge to be set at zero if, in any quarter, </w:t>
      </w:r>
      <w:r w:rsidR="007E684E" w:rsidRPr="002C6727">
        <w:rPr>
          <w:sz w:val="26"/>
          <w:szCs w:val="26"/>
        </w:rPr>
        <w:t>Penelec</w:t>
      </w:r>
      <w:r w:rsidRPr="002C6727">
        <w:rPr>
          <w:sz w:val="26"/>
          <w:szCs w:val="26"/>
        </w:rPr>
        <w:t xml:space="preserve">’s most recent earnings report shows that </w:t>
      </w:r>
      <w:r w:rsidR="007E684E" w:rsidRPr="002C6727">
        <w:rPr>
          <w:sz w:val="26"/>
          <w:szCs w:val="26"/>
        </w:rPr>
        <w:t>Penelec</w:t>
      </w:r>
      <w:r w:rsidRPr="002C6727">
        <w:rPr>
          <w:sz w:val="26"/>
          <w:szCs w:val="26"/>
        </w:rPr>
        <w:t xml:space="preserve"> is earning a rate of return that exceeds the allowable rate of return used to calculate its fixed costs under the DSIC. </w:t>
      </w:r>
    </w:p>
    <w:p w:rsidR="00DB0534" w:rsidRPr="002C6727" w:rsidRDefault="00DB0534" w:rsidP="000E6817">
      <w:pPr>
        <w:rPr>
          <w:sz w:val="26"/>
          <w:szCs w:val="26"/>
        </w:rPr>
      </w:pPr>
    </w:p>
    <w:p w:rsidR="00265F02" w:rsidRDefault="00DB0534" w:rsidP="00E84BAA">
      <w:pPr>
        <w:rPr>
          <w:sz w:val="26"/>
          <w:szCs w:val="26"/>
        </w:rPr>
      </w:pPr>
      <w:r w:rsidRPr="002C6727">
        <w:rPr>
          <w:sz w:val="26"/>
          <w:szCs w:val="26"/>
        </w:rPr>
        <w:lastRenderedPageBreak/>
        <w:t>As a customer safeguard, the Model Tariff states that the DSIC shall be applied eq</w:t>
      </w:r>
      <w:r w:rsidR="00A35306" w:rsidRPr="002C6727">
        <w:rPr>
          <w:sz w:val="26"/>
          <w:szCs w:val="26"/>
        </w:rPr>
        <w:t>ually to all customer classes.</w:t>
      </w:r>
    </w:p>
    <w:p w:rsidR="00265F02" w:rsidRDefault="00265F02" w:rsidP="00E84BAA">
      <w:pPr>
        <w:rPr>
          <w:sz w:val="26"/>
          <w:szCs w:val="26"/>
        </w:rPr>
      </w:pPr>
    </w:p>
    <w:p w:rsidR="00A35306" w:rsidRPr="002C6727" w:rsidRDefault="00265F02" w:rsidP="00E84BAA">
      <w:pPr>
        <w:rPr>
          <w:sz w:val="26"/>
          <w:szCs w:val="26"/>
        </w:rPr>
      </w:pPr>
      <w:r w:rsidRPr="00265F02">
        <w:rPr>
          <w:sz w:val="26"/>
          <w:szCs w:val="26"/>
        </w:rPr>
        <w:t>Direct testimony of Kevin M. Siedt states, “The DSIC will not apply to customers receiving service under Rate Schedule</w:t>
      </w:r>
      <w:r>
        <w:rPr>
          <w:sz w:val="26"/>
          <w:szCs w:val="26"/>
        </w:rPr>
        <w:t>s</w:t>
      </w:r>
      <w:r w:rsidRPr="00265F02">
        <w:rPr>
          <w:sz w:val="26"/>
          <w:szCs w:val="26"/>
        </w:rPr>
        <w:t xml:space="preserve"> </w:t>
      </w:r>
      <w:r>
        <w:rPr>
          <w:sz w:val="26"/>
          <w:szCs w:val="26"/>
        </w:rPr>
        <w:t>GP and LP at voltage levels over 46,000 volts</w:t>
      </w:r>
      <w:r w:rsidRPr="00265F02">
        <w:rPr>
          <w:sz w:val="26"/>
          <w:szCs w:val="26"/>
        </w:rPr>
        <w:t xml:space="preserve">.  Although those customers receive service at what are, for </w:t>
      </w:r>
      <w:r>
        <w:rPr>
          <w:sz w:val="26"/>
          <w:szCs w:val="26"/>
        </w:rPr>
        <w:t>Penelec</w:t>
      </w:r>
      <w:r w:rsidRPr="00265F02">
        <w:rPr>
          <w:sz w:val="26"/>
          <w:szCs w:val="26"/>
        </w:rPr>
        <w:t>, transmission</w:t>
      </w:r>
      <w:r>
        <w:rPr>
          <w:sz w:val="26"/>
          <w:szCs w:val="26"/>
        </w:rPr>
        <w:t>-</w:t>
      </w:r>
      <w:r w:rsidRPr="00265F02">
        <w:rPr>
          <w:sz w:val="26"/>
          <w:szCs w:val="26"/>
        </w:rPr>
        <w:t xml:space="preserve">level voltages, they are served by facilities that are properly classified as distribution plant, are recorded in the Company’s distribution plant accounts and have been included in the Company’s Pennsylvania distribution rate base for purposes of establishing its distribution base rates.  However, </w:t>
      </w:r>
      <w:r>
        <w:rPr>
          <w:sz w:val="26"/>
          <w:szCs w:val="26"/>
        </w:rPr>
        <w:t>Penelec</w:t>
      </w:r>
      <w:r w:rsidRPr="00265F02">
        <w:rPr>
          <w:sz w:val="26"/>
          <w:szCs w:val="26"/>
        </w:rPr>
        <w:t xml:space="preserve">’s LTIIP does not contain any infrastructure improvement projects for distribution facilities operating at transmission-level voltages and, therefore, the Company’s calculations of its DSIC rates, during the five-year term of its currently approved LTIIP, will not include any additions to such plant.  Accordingly, it is appropriate that the DSIC not apply to </w:t>
      </w:r>
      <w:r w:rsidR="00236402">
        <w:rPr>
          <w:sz w:val="26"/>
          <w:szCs w:val="26"/>
        </w:rPr>
        <w:t>customers receiving</w:t>
      </w:r>
      <w:r>
        <w:rPr>
          <w:sz w:val="26"/>
          <w:szCs w:val="26"/>
        </w:rPr>
        <w:t xml:space="preserve"> service under </w:t>
      </w:r>
      <w:r w:rsidRPr="00265F02">
        <w:rPr>
          <w:sz w:val="26"/>
          <w:szCs w:val="26"/>
        </w:rPr>
        <w:t>Rate Schedule</w:t>
      </w:r>
      <w:r>
        <w:rPr>
          <w:sz w:val="26"/>
          <w:szCs w:val="26"/>
        </w:rPr>
        <w:t>s G</w:t>
      </w:r>
      <w:r w:rsidRPr="00265F02">
        <w:rPr>
          <w:sz w:val="26"/>
          <w:szCs w:val="26"/>
        </w:rPr>
        <w:t xml:space="preserve">P </w:t>
      </w:r>
      <w:r>
        <w:rPr>
          <w:sz w:val="26"/>
          <w:szCs w:val="26"/>
        </w:rPr>
        <w:t>at voltage levels over 46,000 volts</w:t>
      </w:r>
      <w:r w:rsidRPr="00265F02">
        <w:rPr>
          <w:sz w:val="26"/>
          <w:szCs w:val="26"/>
        </w:rPr>
        <w:t xml:space="preserve">.”  </w:t>
      </w:r>
      <w:r w:rsidR="00546872">
        <w:rPr>
          <w:sz w:val="26"/>
          <w:szCs w:val="26"/>
        </w:rPr>
        <w:t>Penelec</w:t>
      </w:r>
      <w:r w:rsidRPr="00265F02">
        <w:rPr>
          <w:sz w:val="26"/>
          <w:szCs w:val="26"/>
        </w:rPr>
        <w:t xml:space="preserve"> Statement at 6.</w:t>
      </w:r>
      <w:r w:rsidR="00A35306" w:rsidRPr="002C6727">
        <w:rPr>
          <w:sz w:val="26"/>
          <w:szCs w:val="26"/>
        </w:rPr>
        <w:t xml:space="preserve"> </w:t>
      </w:r>
    </w:p>
    <w:p w:rsidR="00A35306" w:rsidRPr="002C6727" w:rsidRDefault="00A35306" w:rsidP="000E6817">
      <w:pPr>
        <w:ind w:firstLine="1440"/>
        <w:rPr>
          <w:sz w:val="26"/>
          <w:szCs w:val="26"/>
        </w:rPr>
      </w:pPr>
    </w:p>
    <w:p w:rsidR="00DB0534" w:rsidRPr="002C6727" w:rsidRDefault="00DB0534" w:rsidP="000E6817">
      <w:pPr>
        <w:rPr>
          <w:b/>
          <w:sz w:val="26"/>
          <w:szCs w:val="26"/>
        </w:rPr>
      </w:pPr>
      <w:r w:rsidRPr="002C6727">
        <w:rPr>
          <w:b/>
          <w:sz w:val="26"/>
          <w:szCs w:val="26"/>
        </w:rPr>
        <w:t>Comments</w:t>
      </w:r>
    </w:p>
    <w:p w:rsidR="00DB0534" w:rsidRPr="002C6727" w:rsidRDefault="00DB0534" w:rsidP="000E6817">
      <w:pPr>
        <w:ind w:firstLine="1440"/>
        <w:rPr>
          <w:sz w:val="26"/>
          <w:szCs w:val="26"/>
        </w:rPr>
      </w:pPr>
    </w:p>
    <w:p w:rsidR="00E625F4" w:rsidRPr="002C6727" w:rsidRDefault="00E625F4" w:rsidP="00453769">
      <w:pPr>
        <w:rPr>
          <w:sz w:val="26"/>
          <w:szCs w:val="26"/>
        </w:rPr>
      </w:pPr>
      <w:r w:rsidRPr="002C6727">
        <w:rPr>
          <w:sz w:val="26"/>
          <w:szCs w:val="26"/>
        </w:rPr>
        <w:t xml:space="preserve">PICA argues the Company has not demonstrated that full allocation of the DSIC among customers in all rate cases with the exception of customers taking service under Rate Schedules GP and LP, at voltage levels over 46,000 volts (the Exempt Class), is just and reasonable.  PICA states some customers outside the Exempt Class only use a small portion of distribution infrastructure and therefore it is unjust and unreasonable to impose a DSIC on these customers.  Furthermore, PICA is concerned Penelec has not demonstrated what clauses and riders will be included in calculating the 5% DSIC cap.  </w:t>
      </w:r>
    </w:p>
    <w:p w:rsidR="00265F02" w:rsidRDefault="00265F02" w:rsidP="00E84BAA">
      <w:pPr>
        <w:rPr>
          <w:sz w:val="26"/>
          <w:szCs w:val="26"/>
        </w:rPr>
      </w:pPr>
    </w:p>
    <w:p w:rsidR="00E625F4" w:rsidRPr="002C6727" w:rsidRDefault="00AE5C4F" w:rsidP="00E84BAA">
      <w:pPr>
        <w:rPr>
          <w:sz w:val="26"/>
          <w:szCs w:val="26"/>
        </w:rPr>
      </w:pPr>
      <w:r w:rsidRPr="002C6727">
        <w:rPr>
          <w:sz w:val="26"/>
          <w:szCs w:val="26"/>
        </w:rPr>
        <w:t xml:space="preserve">OCA is concerned with Penelec’s proposal to not apply the DSIC to customers under Rate Schedules GP and LP at voltage levels over 46,000 volts.  OCA argues Act 11 </w:t>
      </w:r>
      <w:r w:rsidRPr="002C6727">
        <w:rPr>
          <w:sz w:val="26"/>
          <w:szCs w:val="26"/>
        </w:rPr>
        <w:lastRenderedPageBreak/>
        <w:t>requires all customers served by eligible categories of distribution facilities to contribute to the improvement of those facilities through the DSIC.</w:t>
      </w:r>
    </w:p>
    <w:p w:rsidR="00DB0534" w:rsidRPr="002C6727" w:rsidRDefault="00DB0534" w:rsidP="000E6817">
      <w:pPr>
        <w:rPr>
          <w:sz w:val="26"/>
          <w:szCs w:val="26"/>
        </w:rPr>
      </w:pPr>
    </w:p>
    <w:p w:rsidR="00DB0534" w:rsidRPr="002C6727" w:rsidRDefault="00DB0534" w:rsidP="000E6817">
      <w:pPr>
        <w:rPr>
          <w:b/>
          <w:sz w:val="26"/>
          <w:szCs w:val="26"/>
        </w:rPr>
      </w:pPr>
      <w:r w:rsidRPr="002C6727">
        <w:rPr>
          <w:b/>
          <w:sz w:val="26"/>
          <w:szCs w:val="26"/>
        </w:rPr>
        <w:t>Resolution</w:t>
      </w:r>
    </w:p>
    <w:p w:rsidR="00DB0534" w:rsidRPr="002C6727" w:rsidRDefault="00DB0534" w:rsidP="000E6817">
      <w:pPr>
        <w:rPr>
          <w:sz w:val="26"/>
          <w:szCs w:val="26"/>
        </w:rPr>
      </w:pPr>
    </w:p>
    <w:p w:rsidR="0017119B" w:rsidRPr="002C6727" w:rsidRDefault="0017119B" w:rsidP="0017119B">
      <w:pPr>
        <w:rPr>
          <w:sz w:val="26"/>
          <w:szCs w:val="26"/>
        </w:rPr>
      </w:pPr>
      <w:r w:rsidRPr="002C6727">
        <w:rPr>
          <w:sz w:val="26"/>
          <w:szCs w:val="26"/>
        </w:rPr>
        <w:t>Penelec</w:t>
      </w:r>
      <w:r w:rsidR="00DB0534" w:rsidRPr="002C6727">
        <w:rPr>
          <w:sz w:val="26"/>
          <w:szCs w:val="26"/>
        </w:rPr>
        <w:t xml:space="preserve">’s proposed </w:t>
      </w:r>
      <w:r w:rsidRPr="002C6727">
        <w:rPr>
          <w:sz w:val="26"/>
          <w:szCs w:val="26"/>
        </w:rPr>
        <w:t>DSIC Rider</w:t>
      </w:r>
      <w:r w:rsidR="00DB0534" w:rsidRPr="002C6727">
        <w:rPr>
          <w:sz w:val="26"/>
          <w:szCs w:val="26"/>
        </w:rPr>
        <w:t xml:space="preserve"> is consistent with the Model Tariff and complies with the customer safeguards required by 66 Pa. </w:t>
      </w:r>
      <w:r w:rsidR="004572AA" w:rsidRPr="002C6727">
        <w:rPr>
          <w:sz w:val="26"/>
          <w:szCs w:val="26"/>
        </w:rPr>
        <w:t>C.S. § 1358.  However, in the Implementation Order the Commission stated that “[w]ith regard to the issue of applying a DSIC surcharge to EDC customers receiving service at transmission voltage, we are in general agreement with EAP and other commenters that a DSIC surcharge should not</w:t>
      </w:r>
      <w:r w:rsidR="00120CF6">
        <w:rPr>
          <w:sz w:val="26"/>
          <w:szCs w:val="26"/>
        </w:rPr>
        <w:t xml:space="preserve"> be applied to such customers.”  </w:t>
      </w:r>
      <w:r w:rsidR="004572AA" w:rsidRPr="002C6727">
        <w:rPr>
          <w:sz w:val="26"/>
          <w:szCs w:val="26"/>
        </w:rPr>
        <w:t xml:space="preserve">Implementation Order, p.46.  The Commission acknowledges customers taking service at transmission voltage rates should be included </w:t>
      </w:r>
      <w:r w:rsidR="00B85DDA" w:rsidRPr="002C6727">
        <w:rPr>
          <w:sz w:val="26"/>
          <w:szCs w:val="26"/>
        </w:rPr>
        <w:t xml:space="preserve">under the DSIC charge only if facilities serving such customers are considered distribution plant for ratemaking purposes.  </w:t>
      </w:r>
      <w:proofErr w:type="gramStart"/>
      <w:r w:rsidR="00B85DDA" w:rsidRPr="002C6727">
        <w:rPr>
          <w:sz w:val="26"/>
          <w:szCs w:val="26"/>
        </w:rPr>
        <w:t>Implementation Order, p.46.</w:t>
      </w:r>
      <w:proofErr w:type="gramEnd"/>
      <w:r w:rsidR="00B85DDA" w:rsidRPr="002C6727">
        <w:rPr>
          <w:sz w:val="26"/>
          <w:szCs w:val="26"/>
        </w:rPr>
        <w:t xml:space="preserve">  </w:t>
      </w:r>
    </w:p>
    <w:p w:rsidR="0017119B" w:rsidRPr="002C6727" w:rsidRDefault="0017119B" w:rsidP="0017119B">
      <w:pPr>
        <w:ind w:firstLine="1440"/>
        <w:rPr>
          <w:sz w:val="26"/>
          <w:szCs w:val="26"/>
        </w:rPr>
      </w:pPr>
      <w:r w:rsidRPr="002C6727">
        <w:rPr>
          <w:sz w:val="26"/>
          <w:szCs w:val="26"/>
        </w:rPr>
        <w:t xml:space="preserve">  </w:t>
      </w:r>
    </w:p>
    <w:p w:rsidR="00DB0534" w:rsidRDefault="0017119B" w:rsidP="00E84BAA">
      <w:pPr>
        <w:rPr>
          <w:sz w:val="26"/>
          <w:szCs w:val="26"/>
        </w:rPr>
      </w:pPr>
      <w:r w:rsidRPr="002C6727">
        <w:rPr>
          <w:sz w:val="26"/>
          <w:szCs w:val="26"/>
        </w:rPr>
        <w:t>The issues of whether customers taking service at transmission voltage rates should be included under the DSIC, whether other customers should also be exempt from the DSIC, and if revenues associated with the riders in Penelec’s tariff are properly included as distribution revenues should be further investigated.  We shall refer these issues to OALJ for hearing and recommended decision.</w:t>
      </w:r>
    </w:p>
    <w:p w:rsidR="00120CF6" w:rsidRDefault="00120CF6" w:rsidP="00E84BAA">
      <w:pPr>
        <w:rPr>
          <w:sz w:val="26"/>
          <w:szCs w:val="26"/>
        </w:rPr>
      </w:pPr>
    </w:p>
    <w:p w:rsidR="00120CF6" w:rsidRPr="002C6727" w:rsidRDefault="00120CF6" w:rsidP="00E84BAA">
      <w:pPr>
        <w:rPr>
          <w:sz w:val="26"/>
          <w:szCs w:val="26"/>
        </w:rPr>
      </w:pPr>
      <w:r>
        <w:rPr>
          <w:sz w:val="26"/>
          <w:szCs w:val="26"/>
        </w:rPr>
        <w:t>Penelec</w:t>
      </w:r>
      <w:r w:rsidRPr="00120CF6">
        <w:rPr>
          <w:sz w:val="26"/>
          <w:szCs w:val="26"/>
        </w:rPr>
        <w:t xml:space="preserve">’s proposed DSIC Rider incorporates the same language set forth in the Model Tariff and approved in the Final Implementation Order regarding the 5% cap on distribution charges, therefore, we shall accept that </w:t>
      </w:r>
      <w:r>
        <w:rPr>
          <w:sz w:val="26"/>
          <w:szCs w:val="26"/>
        </w:rPr>
        <w:t>Penelec</w:t>
      </w:r>
      <w:r w:rsidRPr="00120CF6">
        <w:rPr>
          <w:sz w:val="26"/>
          <w:szCs w:val="26"/>
        </w:rPr>
        <w:t>’s revenue base for calculating the DSIC cap consists of DSIC-eligible property.</w:t>
      </w:r>
    </w:p>
    <w:p w:rsidR="00DB0534" w:rsidRPr="002C6727" w:rsidRDefault="00DB0534" w:rsidP="000E6817">
      <w:pPr>
        <w:rPr>
          <w:sz w:val="26"/>
          <w:szCs w:val="26"/>
        </w:rPr>
      </w:pPr>
    </w:p>
    <w:p w:rsidR="00DB0534" w:rsidRPr="002C6727" w:rsidRDefault="00C5563D" w:rsidP="004215DA">
      <w:pPr>
        <w:keepNext/>
        <w:ind w:firstLine="0"/>
        <w:rPr>
          <w:b/>
          <w:sz w:val="26"/>
          <w:szCs w:val="26"/>
        </w:rPr>
      </w:pPr>
      <w:r w:rsidRPr="002C6727">
        <w:rPr>
          <w:b/>
          <w:sz w:val="26"/>
          <w:szCs w:val="26"/>
        </w:rPr>
        <w:lastRenderedPageBreak/>
        <w:tab/>
      </w:r>
      <w:r w:rsidR="00337CA7" w:rsidRPr="002C6727">
        <w:rPr>
          <w:b/>
          <w:sz w:val="26"/>
          <w:szCs w:val="26"/>
        </w:rPr>
        <w:t xml:space="preserve">(2) </w:t>
      </w:r>
      <w:r w:rsidR="00DB0534" w:rsidRPr="002C6727">
        <w:rPr>
          <w:b/>
          <w:sz w:val="26"/>
          <w:szCs w:val="26"/>
        </w:rPr>
        <w:t>Public Interest Considerations</w:t>
      </w:r>
    </w:p>
    <w:p w:rsidR="00DB0534" w:rsidRPr="002C6727" w:rsidRDefault="00DB0534" w:rsidP="000E6817">
      <w:pPr>
        <w:keepNext/>
        <w:rPr>
          <w:sz w:val="26"/>
          <w:szCs w:val="26"/>
        </w:rPr>
      </w:pPr>
    </w:p>
    <w:p w:rsidR="00C908B6" w:rsidRPr="002C6727" w:rsidRDefault="003773F5" w:rsidP="00E84BAA">
      <w:pPr>
        <w:keepNext/>
        <w:ind w:firstLine="0"/>
        <w:rPr>
          <w:b/>
          <w:sz w:val="26"/>
          <w:szCs w:val="26"/>
        </w:rPr>
      </w:pPr>
      <w:r w:rsidRPr="002C6727">
        <w:rPr>
          <w:b/>
          <w:sz w:val="26"/>
          <w:szCs w:val="26"/>
        </w:rPr>
        <w:t>Penelec</w:t>
      </w:r>
      <w:r w:rsidR="00C908B6" w:rsidRPr="002C6727">
        <w:rPr>
          <w:b/>
          <w:sz w:val="26"/>
          <w:szCs w:val="26"/>
        </w:rPr>
        <w:t>’s Petition</w:t>
      </w:r>
    </w:p>
    <w:p w:rsidR="00C908B6" w:rsidRPr="002C6727" w:rsidRDefault="00C908B6" w:rsidP="000E6817">
      <w:pPr>
        <w:keepNext/>
        <w:rPr>
          <w:sz w:val="26"/>
          <w:szCs w:val="26"/>
        </w:rPr>
      </w:pPr>
    </w:p>
    <w:p w:rsidR="00DB0534" w:rsidRPr="002C6727" w:rsidRDefault="00DB0534" w:rsidP="00E84BAA">
      <w:pPr>
        <w:rPr>
          <w:bCs/>
          <w:sz w:val="26"/>
          <w:szCs w:val="26"/>
        </w:rPr>
      </w:pPr>
      <w:r w:rsidRPr="002C6727">
        <w:rPr>
          <w:sz w:val="26"/>
          <w:szCs w:val="26"/>
        </w:rPr>
        <w:t xml:space="preserve">According to the Company, implementing the proposed DSIC and allowing </w:t>
      </w:r>
      <w:r w:rsidR="003773F5" w:rsidRPr="002C6727">
        <w:rPr>
          <w:sz w:val="26"/>
          <w:szCs w:val="26"/>
        </w:rPr>
        <w:t xml:space="preserve">the </w:t>
      </w:r>
      <w:r w:rsidRPr="002C6727">
        <w:rPr>
          <w:sz w:val="26"/>
          <w:szCs w:val="26"/>
        </w:rPr>
        <w:t xml:space="preserve">proposed </w:t>
      </w:r>
      <w:r w:rsidR="003773F5" w:rsidRPr="002C6727">
        <w:rPr>
          <w:sz w:val="26"/>
          <w:szCs w:val="26"/>
        </w:rPr>
        <w:t>DSIC Rider</w:t>
      </w:r>
      <w:r w:rsidRPr="002C6727">
        <w:rPr>
          <w:sz w:val="26"/>
          <w:szCs w:val="26"/>
        </w:rPr>
        <w:t xml:space="preserve"> to go into effect is in the public interest because the DSIC will ensure that customers continue to receive safe and reliable service in the future as required by Section 1501, 66 Pa. C.S. </w:t>
      </w:r>
      <w:r w:rsidRPr="002C6727">
        <w:rPr>
          <w:bCs/>
          <w:sz w:val="26"/>
          <w:szCs w:val="26"/>
        </w:rPr>
        <w:t xml:space="preserve">§ 1501.  </w:t>
      </w:r>
    </w:p>
    <w:p w:rsidR="00DB0534" w:rsidRPr="002C6727" w:rsidRDefault="00DB0534" w:rsidP="000E6817">
      <w:pPr>
        <w:ind w:firstLine="1440"/>
        <w:rPr>
          <w:bCs/>
          <w:sz w:val="26"/>
          <w:szCs w:val="26"/>
        </w:rPr>
      </w:pPr>
    </w:p>
    <w:p w:rsidR="00C7795E" w:rsidRPr="002C6727" w:rsidRDefault="001B0E18" w:rsidP="00E84BAA">
      <w:pPr>
        <w:rPr>
          <w:bCs/>
          <w:sz w:val="26"/>
          <w:szCs w:val="26"/>
        </w:rPr>
      </w:pPr>
      <w:r w:rsidRPr="002C6727">
        <w:rPr>
          <w:bCs/>
          <w:sz w:val="26"/>
          <w:szCs w:val="26"/>
        </w:rPr>
        <w:t>The implementation of the LTIIP is expected to provide additional reliability improvement by upgrading and modernizing the distribution system, therefore enhancing service to customers.  Consistent with that goal, during the period covered by the LTIIP, Penelec will increase and accelerate spending beyond what has historically been required to counteract routine system degradation.  The DSIC will permit the Company to recover the increased investment in a timely manner and avoid larger, one-time increases to customers that would result in a base rate filing.</w:t>
      </w:r>
      <w:r w:rsidR="00BF0FDA" w:rsidRPr="002C6727">
        <w:rPr>
          <w:bCs/>
          <w:sz w:val="26"/>
          <w:szCs w:val="26"/>
        </w:rPr>
        <w:t xml:space="preserve">  </w:t>
      </w:r>
    </w:p>
    <w:p w:rsidR="00DB0534" w:rsidRPr="002C6727" w:rsidRDefault="00DB0534" w:rsidP="000E6817">
      <w:pPr>
        <w:rPr>
          <w:bCs/>
          <w:sz w:val="26"/>
          <w:szCs w:val="26"/>
        </w:rPr>
      </w:pPr>
    </w:p>
    <w:p w:rsidR="00C908B6" w:rsidRPr="002C6727" w:rsidRDefault="00C908B6" w:rsidP="005B045A">
      <w:pPr>
        <w:keepNext/>
        <w:rPr>
          <w:b/>
          <w:sz w:val="26"/>
          <w:szCs w:val="26"/>
        </w:rPr>
      </w:pPr>
      <w:r w:rsidRPr="002C6727">
        <w:rPr>
          <w:b/>
          <w:sz w:val="26"/>
          <w:szCs w:val="26"/>
        </w:rPr>
        <w:t>Comments</w:t>
      </w:r>
    </w:p>
    <w:p w:rsidR="00C908B6" w:rsidRPr="002C6727" w:rsidRDefault="00C908B6" w:rsidP="005B045A">
      <w:pPr>
        <w:keepNext/>
        <w:rPr>
          <w:bCs/>
          <w:sz w:val="26"/>
          <w:szCs w:val="26"/>
        </w:rPr>
      </w:pPr>
    </w:p>
    <w:p w:rsidR="00DB0534" w:rsidRPr="002C6727" w:rsidRDefault="00DB0534" w:rsidP="00E84BAA">
      <w:pPr>
        <w:rPr>
          <w:bCs/>
          <w:sz w:val="26"/>
          <w:szCs w:val="26"/>
        </w:rPr>
      </w:pPr>
      <w:r w:rsidRPr="002C6727">
        <w:rPr>
          <w:bCs/>
          <w:sz w:val="26"/>
          <w:szCs w:val="26"/>
        </w:rPr>
        <w:t xml:space="preserve">No comments were received regarding the supporting evidence that </w:t>
      </w:r>
      <w:r w:rsidR="001B0E18" w:rsidRPr="002C6727">
        <w:rPr>
          <w:bCs/>
          <w:sz w:val="26"/>
          <w:szCs w:val="26"/>
        </w:rPr>
        <w:t>Penelec</w:t>
      </w:r>
      <w:r w:rsidRPr="002C6727">
        <w:rPr>
          <w:bCs/>
          <w:sz w:val="26"/>
          <w:szCs w:val="26"/>
        </w:rPr>
        <w:t xml:space="preserve">’s DSIC is in the public interest.  </w:t>
      </w:r>
    </w:p>
    <w:p w:rsidR="00DB0534" w:rsidRPr="002C6727" w:rsidRDefault="00DB0534" w:rsidP="000E6817">
      <w:pPr>
        <w:ind w:firstLine="1440"/>
        <w:rPr>
          <w:bCs/>
          <w:sz w:val="26"/>
          <w:szCs w:val="26"/>
        </w:rPr>
      </w:pPr>
    </w:p>
    <w:p w:rsidR="00C908B6" w:rsidRPr="002C6727" w:rsidRDefault="00C908B6" w:rsidP="00793DB9">
      <w:pPr>
        <w:keepNext/>
        <w:rPr>
          <w:b/>
          <w:sz w:val="26"/>
          <w:szCs w:val="26"/>
        </w:rPr>
      </w:pPr>
      <w:r w:rsidRPr="002C6727">
        <w:rPr>
          <w:b/>
          <w:sz w:val="26"/>
          <w:szCs w:val="26"/>
        </w:rPr>
        <w:t>Resolution</w:t>
      </w:r>
    </w:p>
    <w:p w:rsidR="00C908B6" w:rsidRPr="002C6727" w:rsidRDefault="00C908B6" w:rsidP="00793DB9">
      <w:pPr>
        <w:keepNext/>
        <w:ind w:firstLine="1440"/>
        <w:rPr>
          <w:bCs/>
          <w:sz w:val="26"/>
          <w:szCs w:val="26"/>
        </w:rPr>
      </w:pPr>
    </w:p>
    <w:p w:rsidR="00DB0534" w:rsidRPr="002C6727" w:rsidRDefault="00DB0534" w:rsidP="00E84BAA">
      <w:pPr>
        <w:rPr>
          <w:bCs/>
          <w:sz w:val="26"/>
          <w:szCs w:val="26"/>
        </w:rPr>
      </w:pPr>
      <w:r w:rsidRPr="002C6727">
        <w:rPr>
          <w:sz w:val="26"/>
          <w:szCs w:val="26"/>
        </w:rPr>
        <w:t>Section 1353 requires t</w:t>
      </w:r>
      <w:r w:rsidRPr="002C6727">
        <w:rPr>
          <w:bCs/>
          <w:sz w:val="26"/>
          <w:szCs w:val="26"/>
        </w:rPr>
        <w:t xml:space="preserve">estimony, affidavits, exhibits, and other supporting evidence to be submitted demonstrating that the DSIC is in the public interest.  </w:t>
      </w:r>
      <w:r w:rsidR="00686798" w:rsidRPr="002C6727">
        <w:rPr>
          <w:bCs/>
          <w:sz w:val="26"/>
          <w:szCs w:val="26"/>
        </w:rPr>
        <w:t xml:space="preserve">Based on </w:t>
      </w:r>
      <w:r w:rsidR="00AF2D43" w:rsidRPr="002C6727">
        <w:rPr>
          <w:sz w:val="26"/>
          <w:szCs w:val="26"/>
        </w:rPr>
        <w:t>Penelec</w:t>
      </w:r>
      <w:r w:rsidR="00686798" w:rsidRPr="002C6727">
        <w:rPr>
          <w:sz w:val="26"/>
          <w:szCs w:val="26"/>
        </w:rPr>
        <w:t>’s</w:t>
      </w:r>
      <w:r w:rsidRPr="002C6727">
        <w:rPr>
          <w:sz w:val="26"/>
          <w:szCs w:val="26"/>
        </w:rPr>
        <w:t xml:space="preserve"> submitted direct testimony </w:t>
      </w:r>
      <w:r w:rsidR="00686798" w:rsidRPr="002C6727">
        <w:rPr>
          <w:sz w:val="26"/>
          <w:szCs w:val="26"/>
        </w:rPr>
        <w:t xml:space="preserve">by </w:t>
      </w:r>
      <w:r w:rsidRPr="002C6727">
        <w:rPr>
          <w:sz w:val="26"/>
          <w:szCs w:val="26"/>
        </w:rPr>
        <w:t xml:space="preserve">the Company’s </w:t>
      </w:r>
      <w:r w:rsidR="001B0E18" w:rsidRPr="002C6727">
        <w:rPr>
          <w:sz w:val="26"/>
          <w:szCs w:val="26"/>
        </w:rPr>
        <w:t>Consultant in the Rates and Regulatory Affairs Department – Pennsylvania</w:t>
      </w:r>
      <w:r w:rsidRPr="002C6727">
        <w:rPr>
          <w:sz w:val="26"/>
          <w:szCs w:val="26"/>
        </w:rPr>
        <w:t xml:space="preserve"> and exhibits demonstrating how the proposed DSIC supports accelerated infrastructure improvement</w:t>
      </w:r>
      <w:r w:rsidR="00156717" w:rsidRPr="002C6727">
        <w:rPr>
          <w:sz w:val="26"/>
          <w:szCs w:val="26"/>
        </w:rPr>
        <w:t xml:space="preserve">, </w:t>
      </w:r>
      <w:r w:rsidRPr="002C6727">
        <w:rPr>
          <w:bCs/>
          <w:sz w:val="26"/>
          <w:szCs w:val="26"/>
        </w:rPr>
        <w:t>the Commission</w:t>
      </w:r>
      <w:r w:rsidR="0043277E" w:rsidRPr="002C6727">
        <w:rPr>
          <w:bCs/>
          <w:sz w:val="26"/>
          <w:szCs w:val="26"/>
        </w:rPr>
        <w:t xml:space="preserve"> </w:t>
      </w:r>
      <w:r w:rsidR="0043277E" w:rsidRPr="002C6727">
        <w:rPr>
          <w:bCs/>
          <w:sz w:val="26"/>
          <w:szCs w:val="26"/>
        </w:rPr>
        <w:lastRenderedPageBreak/>
        <w:t>concludes</w:t>
      </w:r>
      <w:r w:rsidRPr="002C6727">
        <w:rPr>
          <w:bCs/>
          <w:sz w:val="26"/>
          <w:szCs w:val="26"/>
        </w:rPr>
        <w:t xml:space="preserve"> </w:t>
      </w:r>
      <w:r w:rsidR="00156717" w:rsidRPr="002C6727">
        <w:rPr>
          <w:bCs/>
          <w:sz w:val="26"/>
          <w:szCs w:val="26"/>
        </w:rPr>
        <w:t xml:space="preserve">that the DSIC filing is in the public interest and </w:t>
      </w:r>
      <w:r w:rsidRPr="002C6727">
        <w:rPr>
          <w:bCs/>
          <w:sz w:val="26"/>
          <w:szCs w:val="26"/>
        </w:rPr>
        <w:t>that the Company has met its obligation under Section 1353.</w:t>
      </w:r>
    </w:p>
    <w:p w:rsidR="00DB0534" w:rsidRPr="002C6727" w:rsidRDefault="00DB0534" w:rsidP="000E6817">
      <w:pPr>
        <w:rPr>
          <w:bCs/>
          <w:sz w:val="26"/>
          <w:szCs w:val="26"/>
        </w:rPr>
      </w:pPr>
    </w:p>
    <w:p w:rsidR="00DB0534" w:rsidRPr="002C6727" w:rsidRDefault="00C908B6" w:rsidP="00013204">
      <w:pPr>
        <w:rPr>
          <w:b/>
          <w:bCs/>
          <w:sz w:val="26"/>
          <w:szCs w:val="26"/>
        </w:rPr>
      </w:pPr>
      <w:r w:rsidRPr="002C6727">
        <w:rPr>
          <w:b/>
          <w:bCs/>
          <w:sz w:val="26"/>
          <w:szCs w:val="26"/>
        </w:rPr>
        <w:t xml:space="preserve">(3) </w:t>
      </w:r>
      <w:r w:rsidR="00DB0534" w:rsidRPr="002C6727">
        <w:rPr>
          <w:b/>
          <w:bCs/>
          <w:sz w:val="26"/>
          <w:szCs w:val="26"/>
        </w:rPr>
        <w:t>Long Term Infrastructure Improvement Plan</w:t>
      </w:r>
    </w:p>
    <w:p w:rsidR="00DB0534" w:rsidRPr="002C6727" w:rsidRDefault="00DB0534" w:rsidP="000E6817">
      <w:pPr>
        <w:rPr>
          <w:bCs/>
          <w:sz w:val="26"/>
          <w:szCs w:val="26"/>
        </w:rPr>
      </w:pPr>
    </w:p>
    <w:p w:rsidR="00DB0534" w:rsidRPr="002C6727" w:rsidRDefault="00DB0534" w:rsidP="000E6817">
      <w:pPr>
        <w:rPr>
          <w:bCs/>
          <w:sz w:val="26"/>
          <w:szCs w:val="26"/>
        </w:rPr>
      </w:pPr>
      <w:r w:rsidRPr="002C6727">
        <w:rPr>
          <w:sz w:val="26"/>
          <w:szCs w:val="26"/>
        </w:rPr>
        <w:t>Section 1353 requires that the utility have an approved</w:t>
      </w:r>
      <w:r w:rsidRPr="002C6727">
        <w:rPr>
          <w:bCs/>
          <w:sz w:val="26"/>
          <w:szCs w:val="26"/>
        </w:rPr>
        <w:t xml:space="preserve"> Long Term Infrastructure Improvement Plan (LTIIP).  </w:t>
      </w:r>
      <w:r w:rsidR="001B0E18" w:rsidRPr="002C6727">
        <w:rPr>
          <w:bCs/>
          <w:sz w:val="26"/>
          <w:szCs w:val="26"/>
        </w:rPr>
        <w:t>Penelec</w:t>
      </w:r>
      <w:r w:rsidRPr="002C6727">
        <w:rPr>
          <w:bCs/>
          <w:sz w:val="26"/>
          <w:szCs w:val="26"/>
        </w:rPr>
        <w:t xml:space="preserve"> filed a</w:t>
      </w:r>
      <w:r w:rsidR="00137BDA" w:rsidRPr="002C6727">
        <w:rPr>
          <w:bCs/>
          <w:sz w:val="26"/>
          <w:szCs w:val="26"/>
        </w:rPr>
        <w:t>n</w:t>
      </w:r>
      <w:r w:rsidRPr="002C6727">
        <w:rPr>
          <w:bCs/>
          <w:sz w:val="26"/>
          <w:szCs w:val="26"/>
        </w:rPr>
        <w:t xml:space="preserve"> LTIIP with the Commission on </w:t>
      </w:r>
      <w:r w:rsidR="001B0E18" w:rsidRPr="002C6727">
        <w:rPr>
          <w:bCs/>
          <w:sz w:val="26"/>
          <w:szCs w:val="26"/>
        </w:rPr>
        <w:t>October 19, 2015</w:t>
      </w:r>
      <w:r w:rsidRPr="002C6727">
        <w:rPr>
          <w:bCs/>
          <w:sz w:val="26"/>
          <w:szCs w:val="26"/>
        </w:rPr>
        <w:t xml:space="preserve">, </w:t>
      </w:r>
      <w:r w:rsidR="002938F1" w:rsidRPr="002C6727">
        <w:rPr>
          <w:bCs/>
          <w:sz w:val="26"/>
          <w:szCs w:val="26"/>
        </w:rPr>
        <w:t xml:space="preserve">and approved by the Commission on </w:t>
      </w:r>
      <w:r w:rsidR="001B0E18" w:rsidRPr="002C6727">
        <w:rPr>
          <w:bCs/>
          <w:sz w:val="26"/>
          <w:szCs w:val="26"/>
        </w:rPr>
        <w:t>February 11, 2016</w:t>
      </w:r>
      <w:r w:rsidR="002938F1" w:rsidRPr="002C6727">
        <w:rPr>
          <w:bCs/>
          <w:sz w:val="26"/>
          <w:szCs w:val="26"/>
        </w:rPr>
        <w:t xml:space="preserve"> at Docket No. </w:t>
      </w:r>
      <w:r w:rsidR="001B0E18" w:rsidRPr="002C6727">
        <w:rPr>
          <w:bCs/>
          <w:sz w:val="26"/>
          <w:szCs w:val="26"/>
        </w:rPr>
        <w:t>P</w:t>
      </w:r>
      <w:r w:rsidR="001B0E18" w:rsidRPr="002C6727">
        <w:rPr>
          <w:bCs/>
          <w:sz w:val="26"/>
          <w:szCs w:val="26"/>
        </w:rPr>
        <w:noBreakHyphen/>
        <w:t>2015</w:t>
      </w:r>
      <w:r w:rsidR="001B0E18" w:rsidRPr="002C6727">
        <w:rPr>
          <w:bCs/>
          <w:sz w:val="26"/>
          <w:szCs w:val="26"/>
        </w:rPr>
        <w:noBreakHyphen/>
        <w:t>2508936</w:t>
      </w:r>
      <w:r w:rsidRPr="002C6727">
        <w:rPr>
          <w:bCs/>
          <w:sz w:val="26"/>
          <w:szCs w:val="26"/>
        </w:rPr>
        <w:t xml:space="preserve">. </w:t>
      </w:r>
    </w:p>
    <w:p w:rsidR="00966A32" w:rsidRDefault="00C5563D" w:rsidP="00013204">
      <w:pPr>
        <w:keepNext/>
        <w:rPr>
          <w:b/>
          <w:bCs/>
          <w:sz w:val="26"/>
          <w:szCs w:val="26"/>
        </w:rPr>
      </w:pPr>
      <w:r w:rsidRPr="002C6727">
        <w:rPr>
          <w:b/>
          <w:bCs/>
          <w:sz w:val="26"/>
          <w:szCs w:val="26"/>
        </w:rPr>
        <w:tab/>
      </w:r>
    </w:p>
    <w:p w:rsidR="00DB0534" w:rsidRPr="002C6727" w:rsidRDefault="00C908B6" w:rsidP="00013204">
      <w:pPr>
        <w:keepNext/>
        <w:rPr>
          <w:b/>
          <w:bCs/>
          <w:sz w:val="26"/>
          <w:szCs w:val="26"/>
        </w:rPr>
      </w:pPr>
      <w:r w:rsidRPr="002C6727">
        <w:rPr>
          <w:b/>
          <w:bCs/>
          <w:sz w:val="26"/>
          <w:szCs w:val="26"/>
        </w:rPr>
        <w:t xml:space="preserve">(4) </w:t>
      </w:r>
      <w:r w:rsidR="00DB0534" w:rsidRPr="002C6727">
        <w:rPr>
          <w:b/>
          <w:bCs/>
          <w:sz w:val="26"/>
          <w:szCs w:val="26"/>
        </w:rPr>
        <w:t>Base Rate Case</w:t>
      </w:r>
    </w:p>
    <w:p w:rsidR="00DB0534" w:rsidRPr="002C6727" w:rsidRDefault="00DB0534" w:rsidP="000E6817">
      <w:pPr>
        <w:keepNext/>
        <w:rPr>
          <w:bCs/>
          <w:sz w:val="26"/>
          <w:szCs w:val="26"/>
        </w:rPr>
      </w:pPr>
    </w:p>
    <w:p w:rsidR="00DB0534" w:rsidRPr="002C6727" w:rsidRDefault="00DB0534" w:rsidP="008F337E">
      <w:pPr>
        <w:rPr>
          <w:sz w:val="26"/>
          <w:szCs w:val="26"/>
        </w:rPr>
      </w:pPr>
      <w:r w:rsidRPr="002C6727">
        <w:rPr>
          <w:sz w:val="26"/>
          <w:szCs w:val="26"/>
        </w:rPr>
        <w:t xml:space="preserve">Section 1353(b)(4) requires a utility to certify that it has filed a base rate case within the five years prior to the date of its DSIC petition.  </w:t>
      </w:r>
      <w:r w:rsidR="00137BDA" w:rsidRPr="002C6727">
        <w:rPr>
          <w:sz w:val="26"/>
          <w:szCs w:val="26"/>
        </w:rPr>
        <w:t>Penelec</w:t>
      </w:r>
      <w:r w:rsidRPr="002C6727">
        <w:rPr>
          <w:sz w:val="26"/>
          <w:szCs w:val="26"/>
        </w:rPr>
        <w:t xml:space="preserve"> has provided the</w:t>
      </w:r>
      <w:r w:rsidR="00A62502" w:rsidRPr="002C6727">
        <w:rPr>
          <w:sz w:val="26"/>
          <w:szCs w:val="26"/>
        </w:rPr>
        <w:t xml:space="preserve"> </w:t>
      </w:r>
      <w:r w:rsidRPr="002C6727">
        <w:rPr>
          <w:sz w:val="26"/>
          <w:szCs w:val="26"/>
        </w:rPr>
        <w:t xml:space="preserve">required certification that its last base rate case, under which </w:t>
      </w:r>
      <w:r w:rsidR="00137BDA" w:rsidRPr="002C6727">
        <w:rPr>
          <w:sz w:val="26"/>
          <w:szCs w:val="26"/>
        </w:rPr>
        <w:t>Penelec</w:t>
      </w:r>
      <w:r w:rsidRPr="002C6727">
        <w:rPr>
          <w:sz w:val="26"/>
          <w:szCs w:val="26"/>
        </w:rPr>
        <w:t xml:space="preserve">’s current base rates were established, was filed on </w:t>
      </w:r>
      <w:r w:rsidR="00137BDA" w:rsidRPr="002C6727">
        <w:rPr>
          <w:sz w:val="26"/>
          <w:szCs w:val="26"/>
        </w:rPr>
        <w:t>August 4, 2014</w:t>
      </w:r>
      <w:r w:rsidRPr="002C6727">
        <w:rPr>
          <w:sz w:val="26"/>
          <w:szCs w:val="26"/>
        </w:rPr>
        <w:t>.</w:t>
      </w:r>
      <w:r w:rsidRPr="002C6727">
        <w:rPr>
          <w:rStyle w:val="FootnoteReference"/>
          <w:sz w:val="26"/>
          <w:szCs w:val="26"/>
        </w:rPr>
        <w:footnoteReference w:id="5"/>
      </w:r>
    </w:p>
    <w:p w:rsidR="00DB0534" w:rsidRPr="002C6727" w:rsidRDefault="00DB0534" w:rsidP="000E6817">
      <w:pPr>
        <w:rPr>
          <w:bCs/>
          <w:sz w:val="26"/>
          <w:szCs w:val="26"/>
        </w:rPr>
      </w:pPr>
    </w:p>
    <w:p w:rsidR="00C908B6" w:rsidRPr="002C6727" w:rsidRDefault="00C908B6" w:rsidP="00793DB9">
      <w:pPr>
        <w:keepNext/>
        <w:tabs>
          <w:tab w:val="left" w:pos="720"/>
        </w:tabs>
        <w:contextualSpacing/>
        <w:rPr>
          <w:b/>
          <w:bCs/>
          <w:sz w:val="26"/>
          <w:szCs w:val="26"/>
        </w:rPr>
      </w:pPr>
      <w:r w:rsidRPr="002C6727">
        <w:rPr>
          <w:b/>
          <w:bCs/>
          <w:sz w:val="26"/>
          <w:szCs w:val="26"/>
        </w:rPr>
        <w:t xml:space="preserve">(5) </w:t>
      </w:r>
      <w:r w:rsidR="00F31A46" w:rsidRPr="002C6727">
        <w:rPr>
          <w:b/>
          <w:bCs/>
          <w:sz w:val="26"/>
          <w:szCs w:val="26"/>
        </w:rPr>
        <w:t>O</w:t>
      </w:r>
      <w:r w:rsidRPr="002C6727">
        <w:rPr>
          <w:b/>
          <w:bCs/>
          <w:sz w:val="26"/>
          <w:szCs w:val="26"/>
        </w:rPr>
        <w:t xml:space="preserve">ther </w:t>
      </w:r>
      <w:r w:rsidR="00F31A46" w:rsidRPr="002C6727">
        <w:rPr>
          <w:b/>
          <w:bCs/>
          <w:sz w:val="26"/>
          <w:szCs w:val="26"/>
        </w:rPr>
        <w:t>I</w:t>
      </w:r>
      <w:r w:rsidRPr="002C6727">
        <w:rPr>
          <w:b/>
          <w:bCs/>
          <w:sz w:val="26"/>
          <w:szCs w:val="26"/>
        </w:rPr>
        <w:t xml:space="preserve">nformation </w:t>
      </w:r>
      <w:r w:rsidR="00F31A46" w:rsidRPr="002C6727">
        <w:rPr>
          <w:b/>
          <w:bCs/>
          <w:sz w:val="26"/>
          <w:szCs w:val="26"/>
        </w:rPr>
        <w:t>R</w:t>
      </w:r>
      <w:r w:rsidRPr="002C6727">
        <w:rPr>
          <w:b/>
          <w:bCs/>
          <w:sz w:val="26"/>
          <w:szCs w:val="26"/>
        </w:rPr>
        <w:t>equired by the Commission</w:t>
      </w:r>
    </w:p>
    <w:p w:rsidR="00C908B6" w:rsidRPr="002C6727" w:rsidRDefault="00C908B6" w:rsidP="00793DB9">
      <w:pPr>
        <w:keepNext/>
        <w:rPr>
          <w:b/>
          <w:sz w:val="26"/>
          <w:szCs w:val="26"/>
          <w:u w:val="single"/>
        </w:rPr>
      </w:pPr>
    </w:p>
    <w:p w:rsidR="00DB0534" w:rsidRPr="002C6727" w:rsidRDefault="00E4149F" w:rsidP="008F337E">
      <w:pPr>
        <w:keepNext/>
        <w:ind w:firstLine="0"/>
        <w:rPr>
          <w:b/>
          <w:sz w:val="26"/>
          <w:szCs w:val="26"/>
        </w:rPr>
      </w:pPr>
      <w:r w:rsidRPr="002C6727">
        <w:rPr>
          <w:b/>
          <w:sz w:val="26"/>
          <w:szCs w:val="26"/>
        </w:rPr>
        <w:t xml:space="preserve">Section 1354 - </w:t>
      </w:r>
      <w:r w:rsidR="00DB0534" w:rsidRPr="002C6727">
        <w:rPr>
          <w:b/>
          <w:sz w:val="26"/>
          <w:szCs w:val="26"/>
        </w:rPr>
        <w:t>Customer Notice</w:t>
      </w:r>
    </w:p>
    <w:p w:rsidR="00DB0534" w:rsidRPr="002C6727" w:rsidRDefault="00DB0534" w:rsidP="000E6817">
      <w:pPr>
        <w:rPr>
          <w:sz w:val="26"/>
          <w:szCs w:val="26"/>
        </w:rPr>
      </w:pPr>
    </w:p>
    <w:p w:rsidR="00DB0534" w:rsidRPr="002C6727" w:rsidRDefault="00DB0534" w:rsidP="00021B4E">
      <w:pPr>
        <w:rPr>
          <w:sz w:val="26"/>
          <w:szCs w:val="26"/>
        </w:rPr>
      </w:pPr>
      <w:r w:rsidRPr="002C6727">
        <w:rPr>
          <w:sz w:val="26"/>
          <w:szCs w:val="26"/>
        </w:rPr>
        <w:t xml:space="preserve">Pursuant to </w:t>
      </w:r>
      <w:r w:rsidR="00FB7622" w:rsidRPr="002C6727">
        <w:rPr>
          <w:sz w:val="26"/>
          <w:szCs w:val="26"/>
        </w:rPr>
        <w:t>Section 1354,</w:t>
      </w:r>
      <w:r w:rsidRPr="002C6727">
        <w:rPr>
          <w:sz w:val="26"/>
          <w:szCs w:val="26"/>
        </w:rPr>
        <w:t xml:space="preserve"> a utility is required to provide customer notice of</w:t>
      </w:r>
      <w:r w:rsidR="00FB7622" w:rsidRPr="002C6727">
        <w:rPr>
          <w:sz w:val="26"/>
          <w:szCs w:val="26"/>
        </w:rPr>
        <w:t>:</w:t>
      </w:r>
      <w:r w:rsidRPr="002C6727">
        <w:rPr>
          <w:sz w:val="26"/>
          <w:szCs w:val="26"/>
        </w:rPr>
        <w:t xml:space="preserve">  1) </w:t>
      </w:r>
      <w:r w:rsidR="00FB7622" w:rsidRPr="002C6727">
        <w:rPr>
          <w:sz w:val="26"/>
          <w:szCs w:val="26"/>
        </w:rPr>
        <w:t>S</w:t>
      </w:r>
      <w:r w:rsidRPr="002C6727">
        <w:rPr>
          <w:sz w:val="26"/>
          <w:szCs w:val="26"/>
        </w:rPr>
        <w:t>ubmission of the DSIC petition</w:t>
      </w:r>
      <w:r w:rsidR="00FB7622" w:rsidRPr="002C6727">
        <w:rPr>
          <w:sz w:val="26"/>
          <w:szCs w:val="26"/>
        </w:rPr>
        <w:t>;</w:t>
      </w:r>
      <w:r w:rsidRPr="002C6727">
        <w:rPr>
          <w:sz w:val="26"/>
          <w:szCs w:val="26"/>
        </w:rPr>
        <w:t xml:space="preserve"> 2) Commission’s disposition of the DSIC petition</w:t>
      </w:r>
      <w:r w:rsidR="00FB7622" w:rsidRPr="002C6727">
        <w:rPr>
          <w:sz w:val="26"/>
          <w:szCs w:val="26"/>
        </w:rPr>
        <w:t>;</w:t>
      </w:r>
      <w:r w:rsidRPr="002C6727">
        <w:rPr>
          <w:sz w:val="26"/>
          <w:szCs w:val="26"/>
        </w:rPr>
        <w:t xml:space="preserve"> 3) </w:t>
      </w:r>
      <w:r w:rsidR="00FB7622" w:rsidRPr="002C6727">
        <w:rPr>
          <w:sz w:val="26"/>
          <w:szCs w:val="26"/>
        </w:rPr>
        <w:t>A</w:t>
      </w:r>
      <w:r w:rsidRPr="002C6727">
        <w:rPr>
          <w:sz w:val="26"/>
          <w:szCs w:val="26"/>
        </w:rPr>
        <w:t>ny quarterly changes to the DSIC rate</w:t>
      </w:r>
      <w:r w:rsidR="00FB7622" w:rsidRPr="002C6727">
        <w:rPr>
          <w:sz w:val="26"/>
          <w:szCs w:val="26"/>
        </w:rPr>
        <w:t>;</w:t>
      </w:r>
      <w:r w:rsidRPr="002C6727">
        <w:rPr>
          <w:sz w:val="26"/>
          <w:szCs w:val="26"/>
        </w:rPr>
        <w:t xml:space="preserve"> and 4) </w:t>
      </w:r>
      <w:r w:rsidR="00FB7622" w:rsidRPr="002C6727">
        <w:rPr>
          <w:sz w:val="26"/>
          <w:szCs w:val="26"/>
        </w:rPr>
        <w:t>A</w:t>
      </w:r>
      <w:r w:rsidRPr="002C6727">
        <w:rPr>
          <w:sz w:val="26"/>
          <w:szCs w:val="26"/>
        </w:rPr>
        <w:t xml:space="preserve">ny other information required by the Commission.  </w:t>
      </w:r>
      <w:r w:rsidR="00137BDA" w:rsidRPr="002C6727">
        <w:rPr>
          <w:sz w:val="26"/>
          <w:szCs w:val="26"/>
        </w:rPr>
        <w:t>Penelec</w:t>
      </w:r>
      <w:r w:rsidRPr="002C6727">
        <w:rPr>
          <w:sz w:val="26"/>
          <w:szCs w:val="26"/>
        </w:rPr>
        <w:t xml:space="preserve"> has verified that it will provide customer notice of the proposed DSIC</w:t>
      </w:r>
      <w:r w:rsidR="00FB7622" w:rsidRPr="002C6727">
        <w:rPr>
          <w:sz w:val="26"/>
          <w:szCs w:val="26"/>
        </w:rPr>
        <w:t xml:space="preserve">, Commission action thereon, </w:t>
      </w:r>
      <w:r w:rsidRPr="002C6727">
        <w:rPr>
          <w:sz w:val="26"/>
          <w:szCs w:val="26"/>
        </w:rPr>
        <w:t xml:space="preserve">and quarterly updates through bill inserts, consistent with Act 11 and the Final Implementation Order.   </w:t>
      </w:r>
    </w:p>
    <w:p w:rsidR="004215DA" w:rsidRDefault="004215DA" w:rsidP="008F337E">
      <w:pPr>
        <w:rPr>
          <w:sz w:val="26"/>
          <w:szCs w:val="26"/>
        </w:rPr>
      </w:pPr>
    </w:p>
    <w:p w:rsidR="00DB0534" w:rsidRPr="002C6727" w:rsidRDefault="004215DA" w:rsidP="008F337E">
      <w:pPr>
        <w:rPr>
          <w:sz w:val="26"/>
          <w:szCs w:val="26"/>
        </w:rPr>
      </w:pPr>
      <w:r>
        <w:rPr>
          <w:sz w:val="26"/>
          <w:szCs w:val="26"/>
        </w:rPr>
        <w:t>Penelec</w:t>
      </w:r>
      <w:r w:rsidRPr="004215DA">
        <w:rPr>
          <w:sz w:val="26"/>
          <w:szCs w:val="26"/>
        </w:rPr>
        <w:t xml:space="preserve"> will include a bill insert beginning on February 29, 2016, in the bills issued to customers who are subject to the DSIC informing them of the filing of this Petition and the estimated impact on their bills.  The Company will continue inserting such notices in customers’ bills until all customers subject to the DSIC have received notice.  Additionally, customers will be notified of updates to the DSIC rate through a bill message and the DSIC rate will be shown on the customer’s bill as a separate charge.</w:t>
      </w:r>
      <w:r w:rsidR="00DB0534" w:rsidRPr="002C6727">
        <w:rPr>
          <w:sz w:val="26"/>
          <w:szCs w:val="26"/>
        </w:rPr>
        <w:t xml:space="preserve">  </w:t>
      </w:r>
    </w:p>
    <w:p w:rsidR="00DB0534" w:rsidRPr="002C6727" w:rsidRDefault="00DB0534" w:rsidP="000E6817">
      <w:pPr>
        <w:ind w:firstLine="1440"/>
        <w:rPr>
          <w:sz w:val="26"/>
          <w:szCs w:val="26"/>
        </w:rPr>
      </w:pPr>
    </w:p>
    <w:p w:rsidR="00DB0534" w:rsidRPr="002C6727" w:rsidRDefault="00DB0534" w:rsidP="007C420E">
      <w:pPr>
        <w:rPr>
          <w:sz w:val="26"/>
          <w:szCs w:val="26"/>
        </w:rPr>
      </w:pPr>
      <w:r w:rsidRPr="002C6727">
        <w:rPr>
          <w:sz w:val="26"/>
          <w:szCs w:val="26"/>
        </w:rPr>
        <w:t>The Commission agrees that this is consistent with the notice requirements set forth in the Model Tariff, Act 11</w:t>
      </w:r>
      <w:r w:rsidR="00A73770" w:rsidRPr="002C6727">
        <w:rPr>
          <w:sz w:val="26"/>
          <w:szCs w:val="26"/>
        </w:rPr>
        <w:t>,</w:t>
      </w:r>
      <w:r w:rsidRPr="002C6727">
        <w:rPr>
          <w:sz w:val="26"/>
          <w:szCs w:val="26"/>
        </w:rPr>
        <w:t xml:space="preserve"> and the Final Implementation Order.</w:t>
      </w:r>
    </w:p>
    <w:p w:rsidR="008D4F3D" w:rsidRDefault="008D4F3D" w:rsidP="008F337E">
      <w:pPr>
        <w:ind w:firstLine="0"/>
        <w:rPr>
          <w:b/>
          <w:sz w:val="26"/>
          <w:szCs w:val="26"/>
        </w:rPr>
      </w:pPr>
    </w:p>
    <w:p w:rsidR="00E4149F" w:rsidRPr="002C6727" w:rsidRDefault="00E4149F" w:rsidP="008F337E">
      <w:pPr>
        <w:ind w:firstLine="0"/>
        <w:rPr>
          <w:b/>
          <w:sz w:val="26"/>
          <w:szCs w:val="26"/>
        </w:rPr>
      </w:pPr>
      <w:r w:rsidRPr="002C6727">
        <w:rPr>
          <w:b/>
          <w:sz w:val="26"/>
          <w:szCs w:val="26"/>
        </w:rPr>
        <w:t>Bills Rendered or Service Rendered</w:t>
      </w:r>
    </w:p>
    <w:p w:rsidR="00E4149F" w:rsidRPr="002C6727" w:rsidRDefault="00E4149F" w:rsidP="000E6817">
      <w:pPr>
        <w:rPr>
          <w:sz w:val="26"/>
          <w:szCs w:val="26"/>
        </w:rPr>
      </w:pPr>
    </w:p>
    <w:p w:rsidR="00DB0534" w:rsidRPr="002C6727" w:rsidRDefault="00DB0534" w:rsidP="008F337E">
      <w:pPr>
        <w:rPr>
          <w:sz w:val="26"/>
          <w:szCs w:val="26"/>
        </w:rPr>
      </w:pPr>
      <w:r w:rsidRPr="002C6727">
        <w:rPr>
          <w:sz w:val="26"/>
          <w:szCs w:val="26"/>
        </w:rPr>
        <w:t xml:space="preserve">The Final Implementation Order directed utilities to bill customers for the DSIC on a bills rendered basis versus a service rendered </w:t>
      </w:r>
      <w:r w:rsidR="00021B4E" w:rsidRPr="002C6727">
        <w:rPr>
          <w:sz w:val="26"/>
          <w:szCs w:val="26"/>
        </w:rPr>
        <w:t>basis</w:t>
      </w:r>
      <w:r w:rsidRPr="002C6727">
        <w:rPr>
          <w:rStyle w:val="FootnoteReference"/>
          <w:sz w:val="26"/>
          <w:szCs w:val="26"/>
        </w:rPr>
        <w:footnoteReference w:id="6"/>
      </w:r>
      <w:r w:rsidRPr="002C6727">
        <w:rPr>
          <w:sz w:val="26"/>
          <w:szCs w:val="26"/>
        </w:rPr>
        <w:t>, based on current practice and procedure for water companies</w:t>
      </w:r>
      <w:r w:rsidR="00FB7622" w:rsidRPr="002C6727">
        <w:rPr>
          <w:sz w:val="26"/>
          <w:szCs w:val="26"/>
        </w:rPr>
        <w:t xml:space="preserve">. </w:t>
      </w:r>
      <w:r w:rsidRPr="002C6727">
        <w:rPr>
          <w:sz w:val="26"/>
          <w:szCs w:val="26"/>
        </w:rPr>
        <w:t xml:space="preserve"> (</w:t>
      </w:r>
      <w:r w:rsidRPr="002C6727">
        <w:rPr>
          <w:i/>
          <w:sz w:val="26"/>
          <w:szCs w:val="26"/>
        </w:rPr>
        <w:t>See</w:t>
      </w:r>
      <w:r w:rsidRPr="002C6727">
        <w:rPr>
          <w:sz w:val="26"/>
          <w:szCs w:val="26"/>
        </w:rPr>
        <w:t xml:space="preserve"> 66 Pa. C. S. § 1358).  </w:t>
      </w:r>
      <w:r w:rsidR="00A62502" w:rsidRPr="002C6727">
        <w:rPr>
          <w:sz w:val="26"/>
          <w:szCs w:val="26"/>
        </w:rPr>
        <w:t>Penelec</w:t>
      </w:r>
      <w:r w:rsidRPr="002C6727">
        <w:rPr>
          <w:sz w:val="26"/>
          <w:szCs w:val="26"/>
        </w:rPr>
        <w:t xml:space="preserve">’s proposed tariff did not specify whether billing for the DSIC would be on a bills rendered or a service rendered basis.  Therefore, in accordance with the Final Implementation Order, we </w:t>
      </w:r>
      <w:r w:rsidR="00FB7622" w:rsidRPr="002C6727">
        <w:rPr>
          <w:sz w:val="26"/>
          <w:szCs w:val="26"/>
        </w:rPr>
        <w:t xml:space="preserve">direct </w:t>
      </w:r>
      <w:r w:rsidR="001F6829" w:rsidRPr="002C6727">
        <w:rPr>
          <w:sz w:val="26"/>
          <w:szCs w:val="26"/>
        </w:rPr>
        <w:t>P</w:t>
      </w:r>
      <w:r w:rsidR="00A62502" w:rsidRPr="002C6727">
        <w:rPr>
          <w:sz w:val="26"/>
          <w:szCs w:val="26"/>
        </w:rPr>
        <w:t>enelec</w:t>
      </w:r>
      <w:r w:rsidRPr="002C6727">
        <w:rPr>
          <w:sz w:val="26"/>
          <w:szCs w:val="26"/>
        </w:rPr>
        <w:t xml:space="preserve"> to modify the language in the proposed tariff to specify that customers would be billed for the DSIC on a bills rendered basis.</w:t>
      </w:r>
    </w:p>
    <w:p w:rsidR="00DB0534" w:rsidRPr="002C6727" w:rsidRDefault="00DB0534" w:rsidP="000E6817">
      <w:pPr>
        <w:rPr>
          <w:bCs/>
          <w:sz w:val="26"/>
          <w:szCs w:val="26"/>
        </w:rPr>
      </w:pPr>
    </w:p>
    <w:p w:rsidR="00DB0534" w:rsidRPr="002C6727" w:rsidRDefault="008D4F3D" w:rsidP="00966A32">
      <w:pPr>
        <w:rPr>
          <w:b/>
          <w:bCs/>
          <w:sz w:val="26"/>
          <w:szCs w:val="26"/>
        </w:rPr>
      </w:pPr>
      <w:r>
        <w:rPr>
          <w:b/>
          <w:bCs/>
          <w:sz w:val="26"/>
          <w:szCs w:val="26"/>
        </w:rPr>
        <w:br w:type="page"/>
      </w:r>
      <w:r w:rsidR="00E4149F" w:rsidRPr="002C6727">
        <w:rPr>
          <w:b/>
          <w:bCs/>
          <w:sz w:val="26"/>
          <w:szCs w:val="26"/>
        </w:rPr>
        <w:lastRenderedPageBreak/>
        <w:t>Section 1355 – Commission Review</w:t>
      </w:r>
    </w:p>
    <w:p w:rsidR="00DB0534" w:rsidRPr="002C6727" w:rsidRDefault="00DB0534" w:rsidP="000E6817">
      <w:pPr>
        <w:rPr>
          <w:b/>
          <w:bCs/>
          <w:sz w:val="26"/>
          <w:szCs w:val="26"/>
          <w:u w:val="single"/>
        </w:rPr>
      </w:pPr>
    </w:p>
    <w:p w:rsidR="008F337E" w:rsidRPr="002C6727" w:rsidRDefault="00DB0534" w:rsidP="008F337E">
      <w:pPr>
        <w:rPr>
          <w:sz w:val="26"/>
          <w:szCs w:val="26"/>
        </w:rPr>
      </w:pPr>
      <w:r w:rsidRPr="002C6727">
        <w:rPr>
          <w:sz w:val="26"/>
          <w:szCs w:val="26"/>
        </w:rPr>
        <w:t>Section 1355</w:t>
      </w:r>
      <w:r w:rsidR="00D42280" w:rsidRPr="002C6727">
        <w:rPr>
          <w:sz w:val="26"/>
          <w:szCs w:val="26"/>
        </w:rPr>
        <w:t xml:space="preserve"> provides that </w:t>
      </w:r>
      <w:r w:rsidRPr="002C6727">
        <w:rPr>
          <w:sz w:val="26"/>
          <w:szCs w:val="26"/>
        </w:rPr>
        <w:t xml:space="preserve">the Commission shall, after notice and opportunity to be heard, approve, modify or reject a utility’s proposed DSIC and initial tariff.  The Bureau of Technical Utility Services has reviewed </w:t>
      </w:r>
      <w:r w:rsidR="00AF2D43" w:rsidRPr="002C6727">
        <w:rPr>
          <w:sz w:val="26"/>
          <w:szCs w:val="26"/>
        </w:rPr>
        <w:t>Penelec</w:t>
      </w:r>
      <w:r w:rsidRPr="002C6727">
        <w:rPr>
          <w:sz w:val="26"/>
          <w:szCs w:val="26"/>
        </w:rPr>
        <w:t xml:space="preserve">’s proposed DSIC </w:t>
      </w:r>
      <w:r w:rsidR="00EC2D40" w:rsidRPr="002C6727">
        <w:rPr>
          <w:sz w:val="26"/>
          <w:szCs w:val="26"/>
        </w:rPr>
        <w:t xml:space="preserve">Rider </w:t>
      </w:r>
      <w:r w:rsidRPr="002C6727">
        <w:rPr>
          <w:sz w:val="26"/>
          <w:szCs w:val="26"/>
        </w:rPr>
        <w:t>and has determined that the filing contains all necessary items identified in Section 1353.</w:t>
      </w:r>
    </w:p>
    <w:p w:rsidR="008F337E" w:rsidRPr="002C6727" w:rsidRDefault="008F337E" w:rsidP="008F337E">
      <w:pPr>
        <w:rPr>
          <w:sz w:val="26"/>
          <w:szCs w:val="26"/>
        </w:rPr>
      </w:pPr>
    </w:p>
    <w:p w:rsidR="0040345A" w:rsidRPr="002C6727" w:rsidRDefault="00D42280" w:rsidP="00966A32">
      <w:pPr>
        <w:jc w:val="center"/>
        <w:rPr>
          <w:b/>
          <w:sz w:val="26"/>
          <w:szCs w:val="26"/>
        </w:rPr>
      </w:pPr>
      <w:r w:rsidRPr="002C6727">
        <w:rPr>
          <w:b/>
          <w:sz w:val="26"/>
          <w:szCs w:val="26"/>
        </w:rPr>
        <w:t xml:space="preserve">DSIC </w:t>
      </w:r>
      <w:r w:rsidR="00752F18" w:rsidRPr="002C6727">
        <w:rPr>
          <w:b/>
          <w:sz w:val="26"/>
          <w:szCs w:val="26"/>
        </w:rPr>
        <w:t>SUMMARY</w:t>
      </w:r>
    </w:p>
    <w:p w:rsidR="00E4149F" w:rsidRPr="002C6727" w:rsidRDefault="00E4149F" w:rsidP="000E6817">
      <w:pPr>
        <w:keepNext/>
        <w:ind w:firstLine="1440"/>
        <w:rPr>
          <w:sz w:val="26"/>
          <w:szCs w:val="26"/>
        </w:rPr>
      </w:pPr>
    </w:p>
    <w:p w:rsidR="00741B8C" w:rsidRPr="002C6727" w:rsidRDefault="00E4149F" w:rsidP="008F337E">
      <w:pPr>
        <w:rPr>
          <w:sz w:val="26"/>
          <w:szCs w:val="26"/>
        </w:rPr>
      </w:pPr>
      <w:r w:rsidRPr="002C6727">
        <w:rPr>
          <w:color w:val="0D0D0D" w:themeColor="text1" w:themeTint="F2"/>
          <w:sz w:val="26"/>
          <w:szCs w:val="26"/>
        </w:rPr>
        <w:t>We will</w:t>
      </w:r>
      <w:r w:rsidR="00741B8C" w:rsidRPr="002C6727">
        <w:rPr>
          <w:color w:val="0D0D0D" w:themeColor="text1" w:themeTint="F2"/>
          <w:sz w:val="26"/>
          <w:szCs w:val="26"/>
        </w:rPr>
        <w:t xml:space="preserve"> approv</w:t>
      </w:r>
      <w:r w:rsidRPr="002C6727">
        <w:rPr>
          <w:color w:val="0D0D0D" w:themeColor="text1" w:themeTint="F2"/>
          <w:sz w:val="26"/>
          <w:szCs w:val="26"/>
        </w:rPr>
        <w:t>e</w:t>
      </w:r>
      <w:r w:rsidR="00741B8C" w:rsidRPr="002C6727">
        <w:rPr>
          <w:color w:val="0D0D0D" w:themeColor="text1" w:themeTint="F2"/>
          <w:sz w:val="26"/>
          <w:szCs w:val="26"/>
        </w:rPr>
        <w:t xml:space="preserve"> the proposed DSIC </w:t>
      </w:r>
      <w:r w:rsidR="008818C3" w:rsidRPr="002C6727">
        <w:rPr>
          <w:color w:val="0D0D0D" w:themeColor="text1" w:themeTint="F2"/>
          <w:sz w:val="26"/>
          <w:szCs w:val="26"/>
        </w:rPr>
        <w:t xml:space="preserve">calculation </w:t>
      </w:r>
      <w:r w:rsidR="009F0F46" w:rsidRPr="002C6727">
        <w:rPr>
          <w:color w:val="0D0D0D" w:themeColor="text1" w:themeTint="F2"/>
          <w:sz w:val="26"/>
          <w:szCs w:val="26"/>
        </w:rPr>
        <w:t xml:space="preserve">and tariff </w:t>
      </w:r>
      <w:r w:rsidR="008818C3" w:rsidRPr="002C6727">
        <w:rPr>
          <w:color w:val="0D0D0D" w:themeColor="text1" w:themeTint="F2"/>
          <w:sz w:val="26"/>
          <w:szCs w:val="26"/>
        </w:rPr>
        <w:t xml:space="preserve">subject </w:t>
      </w:r>
      <w:r w:rsidR="008818C3" w:rsidRPr="002C6727">
        <w:rPr>
          <w:sz w:val="26"/>
          <w:szCs w:val="26"/>
        </w:rPr>
        <w:t>to the modifications consistent with this Order, including the following:</w:t>
      </w:r>
      <w:r w:rsidR="000E6817" w:rsidRPr="002C6727">
        <w:rPr>
          <w:sz w:val="26"/>
          <w:szCs w:val="26"/>
        </w:rPr>
        <w:t xml:space="preserve">  </w:t>
      </w:r>
    </w:p>
    <w:p w:rsidR="000E6817" w:rsidRPr="002C6727" w:rsidRDefault="000E6817" w:rsidP="000E6817">
      <w:pPr>
        <w:ind w:firstLine="1440"/>
        <w:rPr>
          <w:sz w:val="26"/>
          <w:szCs w:val="26"/>
        </w:rPr>
      </w:pPr>
    </w:p>
    <w:p w:rsidR="007C420E" w:rsidRPr="007C420E" w:rsidRDefault="007C420E" w:rsidP="008D4F3D">
      <w:pPr>
        <w:pStyle w:val="ListParagraph"/>
        <w:numPr>
          <w:ilvl w:val="0"/>
          <w:numId w:val="23"/>
        </w:numPr>
        <w:ind w:left="1440" w:hanging="720"/>
        <w:rPr>
          <w:sz w:val="26"/>
          <w:szCs w:val="26"/>
        </w:rPr>
      </w:pPr>
      <w:r w:rsidRPr="007C420E">
        <w:rPr>
          <w:sz w:val="26"/>
          <w:szCs w:val="26"/>
        </w:rPr>
        <w:t>The proposed DSIC Rider shall be filed as a tariff supplement on ten days’ notice with an effective date no earlier than July 1, 2016;</w:t>
      </w:r>
    </w:p>
    <w:p w:rsidR="007C420E" w:rsidRPr="007C420E" w:rsidRDefault="007C420E" w:rsidP="008D4F3D">
      <w:pPr>
        <w:pStyle w:val="ListParagraph"/>
        <w:numPr>
          <w:ilvl w:val="0"/>
          <w:numId w:val="23"/>
        </w:numPr>
        <w:ind w:left="1440" w:hanging="720"/>
        <w:rPr>
          <w:sz w:val="26"/>
          <w:szCs w:val="26"/>
        </w:rPr>
      </w:pPr>
      <w:r w:rsidRPr="007C420E">
        <w:rPr>
          <w:sz w:val="26"/>
          <w:szCs w:val="26"/>
        </w:rPr>
        <w:t>A compliance filing using a one-month period of May 2016 for eligible plant additions that should also provide the amount of DSIC-eligible investment assumed in the fully projected future test year used in the Rate Case and a comparison of that test year amount to the amount of DSIC dollars actually expended in the future test y</w:t>
      </w:r>
      <w:r w:rsidR="008D4F3D">
        <w:rPr>
          <w:sz w:val="26"/>
          <w:szCs w:val="26"/>
        </w:rPr>
        <w:t>ear for the period ending April </w:t>
      </w:r>
      <w:r w:rsidRPr="007C420E">
        <w:rPr>
          <w:sz w:val="26"/>
          <w:szCs w:val="26"/>
        </w:rPr>
        <w:t>30, 2016;</w:t>
      </w:r>
    </w:p>
    <w:p w:rsidR="007C420E" w:rsidRPr="007C420E" w:rsidRDefault="007C420E" w:rsidP="008D4F3D">
      <w:pPr>
        <w:pStyle w:val="ListParagraph"/>
        <w:numPr>
          <w:ilvl w:val="0"/>
          <w:numId w:val="23"/>
        </w:numPr>
        <w:ind w:left="1440" w:hanging="720"/>
        <w:rPr>
          <w:sz w:val="26"/>
          <w:szCs w:val="26"/>
        </w:rPr>
      </w:pPr>
      <w:r w:rsidRPr="007C420E">
        <w:rPr>
          <w:sz w:val="26"/>
          <w:szCs w:val="26"/>
        </w:rPr>
        <w:t>An appropriate return on equity as displayed in the Commission’s Quarterly Report for the period ending December 31, 2015;</w:t>
      </w:r>
    </w:p>
    <w:p w:rsidR="007C420E" w:rsidRPr="007C420E" w:rsidRDefault="007C420E" w:rsidP="008D4F3D">
      <w:pPr>
        <w:pStyle w:val="ListParagraph"/>
        <w:numPr>
          <w:ilvl w:val="0"/>
          <w:numId w:val="23"/>
        </w:numPr>
        <w:ind w:left="1440" w:hanging="720"/>
        <w:rPr>
          <w:sz w:val="26"/>
          <w:szCs w:val="26"/>
        </w:rPr>
      </w:pPr>
      <w:r w:rsidRPr="007C420E">
        <w:rPr>
          <w:sz w:val="26"/>
          <w:szCs w:val="26"/>
        </w:rPr>
        <w:t>An initial quarterly depreciation expense being equal to the initial accumulated depreciation; and,</w:t>
      </w:r>
    </w:p>
    <w:p w:rsidR="008818C3" w:rsidRPr="002C6727" w:rsidRDefault="007C420E" w:rsidP="008D4F3D">
      <w:pPr>
        <w:pStyle w:val="ListParagraph"/>
        <w:numPr>
          <w:ilvl w:val="0"/>
          <w:numId w:val="23"/>
        </w:numPr>
        <w:ind w:left="1440" w:hanging="720"/>
        <w:rPr>
          <w:sz w:val="26"/>
          <w:szCs w:val="26"/>
        </w:rPr>
      </w:pPr>
      <w:r w:rsidRPr="007C420E">
        <w:rPr>
          <w:sz w:val="26"/>
          <w:szCs w:val="26"/>
        </w:rPr>
        <w:t>Language shall be added to the proposed DSIC Rider to specify that customers will be billed for the DSIC on a bills rendered basis.</w:t>
      </w:r>
      <w:r w:rsidR="008818C3" w:rsidRPr="002C6727">
        <w:rPr>
          <w:sz w:val="26"/>
          <w:szCs w:val="26"/>
        </w:rPr>
        <w:t xml:space="preserve"> </w:t>
      </w:r>
    </w:p>
    <w:p w:rsidR="00DB0534" w:rsidRPr="002C6727" w:rsidRDefault="00DB0534" w:rsidP="000E6817">
      <w:pPr>
        <w:ind w:firstLine="1440"/>
        <w:rPr>
          <w:sz w:val="26"/>
          <w:szCs w:val="26"/>
        </w:rPr>
      </w:pPr>
    </w:p>
    <w:p w:rsidR="00DB0534" w:rsidRPr="002C6727" w:rsidRDefault="00DB0534" w:rsidP="008F337E">
      <w:pPr>
        <w:rPr>
          <w:sz w:val="26"/>
          <w:szCs w:val="26"/>
        </w:rPr>
      </w:pPr>
      <w:r w:rsidRPr="002C6727">
        <w:rPr>
          <w:sz w:val="26"/>
          <w:szCs w:val="26"/>
        </w:rPr>
        <w:t>Section 1355 also states that the Commission shall hold evidentiary and public input hearings as necessary to review the petiti</w:t>
      </w:r>
      <w:r w:rsidR="00FB353A" w:rsidRPr="002C6727">
        <w:rPr>
          <w:sz w:val="26"/>
          <w:szCs w:val="26"/>
        </w:rPr>
        <w:t xml:space="preserve">on.  As noted above, PICA, OCA, </w:t>
      </w:r>
      <w:r w:rsidR="00A40E11" w:rsidRPr="002C6727">
        <w:rPr>
          <w:sz w:val="26"/>
          <w:szCs w:val="26"/>
        </w:rPr>
        <w:t xml:space="preserve">the </w:t>
      </w:r>
      <w:r w:rsidR="00A40E11" w:rsidRPr="002C6727">
        <w:rPr>
          <w:sz w:val="26"/>
          <w:szCs w:val="26"/>
        </w:rPr>
        <w:lastRenderedPageBreak/>
        <w:t xml:space="preserve">Environmental Advocates, </w:t>
      </w:r>
      <w:r w:rsidR="00FB353A" w:rsidRPr="002C6727">
        <w:rPr>
          <w:sz w:val="26"/>
          <w:szCs w:val="26"/>
        </w:rPr>
        <w:t xml:space="preserve">and OSBA </w:t>
      </w:r>
      <w:r w:rsidRPr="002C6727">
        <w:rPr>
          <w:sz w:val="26"/>
          <w:szCs w:val="26"/>
        </w:rPr>
        <w:t xml:space="preserve">have petitioned to intervene in </w:t>
      </w:r>
      <w:r w:rsidR="00A40E11" w:rsidRPr="002C6727">
        <w:rPr>
          <w:sz w:val="26"/>
          <w:szCs w:val="26"/>
        </w:rPr>
        <w:t>Penelec</w:t>
      </w:r>
      <w:r w:rsidRPr="002C6727">
        <w:rPr>
          <w:sz w:val="26"/>
          <w:szCs w:val="26"/>
        </w:rPr>
        <w:t>’s DSIC proceeding</w:t>
      </w:r>
      <w:r w:rsidR="00A73770" w:rsidRPr="002C6727">
        <w:rPr>
          <w:sz w:val="26"/>
          <w:szCs w:val="26"/>
        </w:rPr>
        <w:t xml:space="preserve">, and there </w:t>
      </w:r>
      <w:r w:rsidR="00D42280" w:rsidRPr="002C6727">
        <w:rPr>
          <w:sz w:val="26"/>
          <w:szCs w:val="26"/>
        </w:rPr>
        <w:t xml:space="preserve">were requests to hold evidentiary hearing on several aspects of the DSIC.  </w:t>
      </w:r>
    </w:p>
    <w:p w:rsidR="00D42280" w:rsidRPr="002C6727" w:rsidRDefault="00D42280" w:rsidP="000E6817">
      <w:pPr>
        <w:ind w:firstLine="1440"/>
        <w:rPr>
          <w:sz w:val="26"/>
          <w:szCs w:val="26"/>
        </w:rPr>
      </w:pPr>
    </w:p>
    <w:p w:rsidR="00752F18" w:rsidRPr="002C6727" w:rsidRDefault="00B9579E" w:rsidP="008F337E">
      <w:pPr>
        <w:rPr>
          <w:sz w:val="26"/>
          <w:szCs w:val="26"/>
        </w:rPr>
      </w:pPr>
      <w:r w:rsidRPr="00B9579E">
        <w:rPr>
          <w:sz w:val="26"/>
          <w:szCs w:val="26"/>
        </w:rPr>
        <w:t xml:space="preserve">Accordingly, the matters of whether certain customers taking service at transmission voltage rates should be included under the DSIC, whether other customers should also be exempt from the DSIC, and if revenues associated with the riders in </w:t>
      </w:r>
      <w:r>
        <w:rPr>
          <w:sz w:val="26"/>
          <w:szCs w:val="26"/>
        </w:rPr>
        <w:t>Penelec</w:t>
      </w:r>
      <w:r w:rsidRPr="00B9579E">
        <w:rPr>
          <w:sz w:val="26"/>
          <w:szCs w:val="26"/>
        </w:rPr>
        <w:t xml:space="preserve">’s tariff are properly included as distribution revenues is referred to OALJ as provided in our discussion of </w:t>
      </w:r>
      <w:r>
        <w:rPr>
          <w:sz w:val="26"/>
          <w:szCs w:val="26"/>
        </w:rPr>
        <w:t>Penelec</w:t>
      </w:r>
      <w:r w:rsidRPr="00B9579E">
        <w:rPr>
          <w:sz w:val="26"/>
          <w:szCs w:val="26"/>
        </w:rPr>
        <w:t xml:space="preserve">’s DSIC.  To the extent that </w:t>
      </w:r>
      <w:r>
        <w:rPr>
          <w:sz w:val="26"/>
          <w:szCs w:val="26"/>
        </w:rPr>
        <w:t>Penelec</w:t>
      </w:r>
      <w:r w:rsidRPr="00B9579E">
        <w:rPr>
          <w:sz w:val="26"/>
          <w:szCs w:val="26"/>
        </w:rPr>
        <w:t xml:space="preserve"> elects to implement a DSIC mechanism prior to resolution of these matters, any recovery will be subject to refund or recoupment consistent with final determinations on these matters referred to OALJ.</w:t>
      </w:r>
    </w:p>
    <w:p w:rsidR="00D42280" w:rsidRPr="002C6727" w:rsidRDefault="00D42280" w:rsidP="000E6817">
      <w:pPr>
        <w:ind w:firstLine="1440"/>
        <w:rPr>
          <w:sz w:val="26"/>
          <w:szCs w:val="26"/>
        </w:rPr>
      </w:pPr>
    </w:p>
    <w:p w:rsidR="00A73770" w:rsidRPr="00546872" w:rsidRDefault="0005429B" w:rsidP="00546872">
      <w:pPr>
        <w:rPr>
          <w:color w:val="0D0D0D" w:themeColor="text1" w:themeTint="F2"/>
          <w:sz w:val="26"/>
          <w:szCs w:val="26"/>
        </w:rPr>
      </w:pPr>
      <w:r w:rsidRPr="0005429B">
        <w:rPr>
          <w:sz w:val="26"/>
          <w:szCs w:val="26"/>
        </w:rPr>
        <w:t xml:space="preserve">We note the filings by OCA, </w:t>
      </w:r>
      <w:r>
        <w:rPr>
          <w:sz w:val="26"/>
          <w:szCs w:val="26"/>
        </w:rPr>
        <w:t>PICA</w:t>
      </w:r>
      <w:r w:rsidRPr="0005429B">
        <w:rPr>
          <w:sz w:val="26"/>
          <w:szCs w:val="26"/>
        </w:rPr>
        <w:t>, the Environmental Advocates, and OSBA.  Consistent with our discussion above</w:t>
      </w:r>
      <w:r>
        <w:rPr>
          <w:sz w:val="26"/>
          <w:szCs w:val="26"/>
        </w:rPr>
        <w:t>,</w:t>
      </w:r>
      <w:r w:rsidRPr="0005429B">
        <w:rPr>
          <w:sz w:val="26"/>
          <w:szCs w:val="26"/>
        </w:rPr>
        <w:t xml:space="preserve"> </w:t>
      </w:r>
      <w:r>
        <w:rPr>
          <w:sz w:val="26"/>
          <w:szCs w:val="26"/>
        </w:rPr>
        <w:t>w</w:t>
      </w:r>
      <w:r w:rsidRPr="0005429B">
        <w:rPr>
          <w:sz w:val="26"/>
          <w:szCs w:val="26"/>
        </w:rPr>
        <w:t xml:space="preserve">e conclude that they have not articulated a basis for denying </w:t>
      </w:r>
      <w:r>
        <w:rPr>
          <w:sz w:val="26"/>
          <w:szCs w:val="26"/>
        </w:rPr>
        <w:t>Penelec</w:t>
      </w:r>
      <w:r w:rsidRPr="0005429B">
        <w:rPr>
          <w:sz w:val="26"/>
          <w:szCs w:val="26"/>
        </w:rPr>
        <w:t xml:space="preserve"> the opportunity to implement a DSIC mechanism.</w:t>
      </w:r>
    </w:p>
    <w:p w:rsidR="008D4F3D" w:rsidRDefault="008D4F3D" w:rsidP="000E6817">
      <w:pPr>
        <w:keepNext/>
        <w:jc w:val="center"/>
        <w:rPr>
          <w:b/>
          <w:sz w:val="26"/>
          <w:szCs w:val="26"/>
        </w:rPr>
      </w:pPr>
    </w:p>
    <w:p w:rsidR="00752F18" w:rsidRPr="002C6727" w:rsidRDefault="00752F18" w:rsidP="000E6817">
      <w:pPr>
        <w:keepNext/>
        <w:jc w:val="center"/>
        <w:rPr>
          <w:b/>
          <w:sz w:val="26"/>
          <w:szCs w:val="26"/>
        </w:rPr>
      </w:pPr>
      <w:r w:rsidRPr="002C6727">
        <w:rPr>
          <w:b/>
          <w:sz w:val="26"/>
          <w:szCs w:val="26"/>
        </w:rPr>
        <w:t>CONCLUSION</w:t>
      </w:r>
    </w:p>
    <w:p w:rsidR="00752F18" w:rsidRPr="002C6727" w:rsidRDefault="00752F18" w:rsidP="000E6817">
      <w:pPr>
        <w:keepNext/>
        <w:ind w:firstLine="1440"/>
        <w:rPr>
          <w:sz w:val="26"/>
          <w:szCs w:val="26"/>
        </w:rPr>
      </w:pPr>
    </w:p>
    <w:p w:rsidR="00C654E0" w:rsidRPr="002C6727" w:rsidRDefault="00D85941" w:rsidP="008F337E">
      <w:pPr>
        <w:pStyle w:val="p4"/>
        <w:tabs>
          <w:tab w:val="clear" w:pos="204"/>
          <w:tab w:val="left" w:pos="0"/>
        </w:tabs>
        <w:outlineLvl w:val="0"/>
        <w:rPr>
          <w:sz w:val="26"/>
          <w:szCs w:val="26"/>
        </w:rPr>
      </w:pPr>
      <w:r w:rsidRPr="002C6727">
        <w:rPr>
          <w:sz w:val="26"/>
          <w:szCs w:val="26"/>
        </w:rPr>
        <w:t>U</w:t>
      </w:r>
      <w:r w:rsidR="00CF086F" w:rsidRPr="002C6727">
        <w:rPr>
          <w:sz w:val="26"/>
          <w:szCs w:val="26"/>
        </w:rPr>
        <w:t>pon review</w:t>
      </w:r>
      <w:r w:rsidR="004127E3" w:rsidRPr="002C6727">
        <w:rPr>
          <w:sz w:val="26"/>
          <w:szCs w:val="26"/>
        </w:rPr>
        <w:t>,</w:t>
      </w:r>
      <w:r w:rsidR="00D23E9A" w:rsidRPr="002C6727">
        <w:rPr>
          <w:sz w:val="26"/>
          <w:szCs w:val="26"/>
        </w:rPr>
        <w:t xml:space="preserve"> the Commission finds that the Petition of </w:t>
      </w:r>
      <w:r w:rsidR="00A40E11" w:rsidRPr="002C6727">
        <w:rPr>
          <w:sz w:val="26"/>
          <w:szCs w:val="26"/>
        </w:rPr>
        <w:t>Penelec</w:t>
      </w:r>
      <w:r w:rsidR="00D23E9A" w:rsidRPr="002C6727">
        <w:rPr>
          <w:sz w:val="26"/>
          <w:szCs w:val="26"/>
        </w:rPr>
        <w:t xml:space="preserve"> for a Distributio</w:t>
      </w:r>
      <w:r w:rsidR="00B90171" w:rsidRPr="002C6727">
        <w:rPr>
          <w:sz w:val="26"/>
          <w:szCs w:val="26"/>
        </w:rPr>
        <w:t>n System Improvement Charge complies with</w:t>
      </w:r>
      <w:r w:rsidR="00D23E9A" w:rsidRPr="002C6727">
        <w:rPr>
          <w:sz w:val="26"/>
          <w:szCs w:val="26"/>
        </w:rPr>
        <w:t xml:space="preserve"> the re</w:t>
      </w:r>
      <w:r w:rsidR="00B90171" w:rsidRPr="002C6727">
        <w:rPr>
          <w:sz w:val="26"/>
          <w:szCs w:val="26"/>
        </w:rPr>
        <w:t>quirements of Act 11</w:t>
      </w:r>
      <w:r w:rsidR="00752F18" w:rsidRPr="002C6727">
        <w:rPr>
          <w:sz w:val="26"/>
          <w:szCs w:val="26"/>
        </w:rPr>
        <w:t xml:space="preserve"> and our </w:t>
      </w:r>
      <w:r w:rsidR="00B90171" w:rsidRPr="002C6727">
        <w:rPr>
          <w:sz w:val="26"/>
          <w:szCs w:val="26"/>
        </w:rPr>
        <w:t>Final Implementation Order</w:t>
      </w:r>
      <w:r w:rsidR="00752F18" w:rsidRPr="002C6727">
        <w:rPr>
          <w:sz w:val="26"/>
          <w:szCs w:val="26"/>
        </w:rPr>
        <w:t xml:space="preserve">. </w:t>
      </w:r>
      <w:r w:rsidR="00B90171" w:rsidRPr="002C6727">
        <w:rPr>
          <w:sz w:val="26"/>
          <w:szCs w:val="26"/>
        </w:rPr>
        <w:t xml:space="preserve"> </w:t>
      </w:r>
      <w:r w:rsidR="00F975FE" w:rsidRPr="002C6727">
        <w:rPr>
          <w:sz w:val="26"/>
          <w:szCs w:val="26"/>
        </w:rPr>
        <w:t>Moreover, the Commission has reviewed the filing and does not find it to be inconsistent with the applicable law or Commission policy</w:t>
      </w:r>
      <w:r w:rsidR="00752F18" w:rsidRPr="002C6727">
        <w:rPr>
          <w:sz w:val="26"/>
          <w:szCs w:val="26"/>
        </w:rPr>
        <w:t xml:space="preserve">.  Subject to recoupment and/or refund pending final resolution of the matters referred herein to the OALJ, </w:t>
      </w:r>
      <w:r w:rsidR="00A40E11" w:rsidRPr="002C6727">
        <w:rPr>
          <w:sz w:val="26"/>
          <w:szCs w:val="26"/>
        </w:rPr>
        <w:t>Penelec</w:t>
      </w:r>
      <w:r w:rsidR="00752F18" w:rsidRPr="002C6727">
        <w:rPr>
          <w:sz w:val="26"/>
          <w:szCs w:val="26"/>
        </w:rPr>
        <w:t xml:space="preserve"> may elect to implement a DSIC mechanism consistent with this order</w:t>
      </w:r>
      <w:r w:rsidR="00A73770" w:rsidRPr="002C6727">
        <w:rPr>
          <w:sz w:val="26"/>
          <w:szCs w:val="26"/>
        </w:rPr>
        <w:t xml:space="preserve"> on ten days’ notice</w:t>
      </w:r>
      <w:r w:rsidR="005E766A" w:rsidRPr="002C6727">
        <w:rPr>
          <w:sz w:val="26"/>
          <w:szCs w:val="26"/>
        </w:rPr>
        <w:t>;</w:t>
      </w:r>
      <w:r w:rsidR="007E3039" w:rsidRPr="002C6727">
        <w:rPr>
          <w:sz w:val="26"/>
          <w:szCs w:val="26"/>
        </w:rPr>
        <w:t xml:space="preserve"> </w:t>
      </w:r>
      <w:r w:rsidR="007E3039" w:rsidRPr="002C6727">
        <w:rPr>
          <w:b/>
          <w:sz w:val="26"/>
          <w:szCs w:val="26"/>
        </w:rPr>
        <w:t>THEREFORE</w:t>
      </w:r>
      <w:r w:rsidR="00CB010A" w:rsidRPr="002C6727">
        <w:rPr>
          <w:b/>
          <w:sz w:val="26"/>
          <w:szCs w:val="26"/>
        </w:rPr>
        <w:t>,</w:t>
      </w:r>
    </w:p>
    <w:p w:rsidR="000E6817" w:rsidRPr="002C6727" w:rsidRDefault="000E6817" w:rsidP="000E6817">
      <w:pPr>
        <w:pStyle w:val="p2"/>
        <w:ind w:firstLine="720"/>
        <w:rPr>
          <w:b/>
          <w:sz w:val="26"/>
          <w:szCs w:val="26"/>
        </w:rPr>
      </w:pPr>
    </w:p>
    <w:p w:rsidR="008D4F3D" w:rsidRDefault="008D4F3D">
      <w:pPr>
        <w:rPr>
          <w:b/>
          <w:sz w:val="26"/>
          <w:szCs w:val="26"/>
        </w:rPr>
      </w:pPr>
      <w:r>
        <w:rPr>
          <w:b/>
          <w:sz w:val="26"/>
          <w:szCs w:val="26"/>
        </w:rPr>
        <w:br w:type="page"/>
      </w:r>
    </w:p>
    <w:p w:rsidR="007E3039" w:rsidRPr="002C6727" w:rsidRDefault="002B6807" w:rsidP="000E6817">
      <w:pPr>
        <w:pStyle w:val="p2"/>
        <w:ind w:firstLine="720"/>
        <w:rPr>
          <w:b/>
          <w:sz w:val="26"/>
          <w:szCs w:val="26"/>
        </w:rPr>
      </w:pPr>
      <w:r w:rsidRPr="002C6727">
        <w:rPr>
          <w:b/>
          <w:sz w:val="26"/>
          <w:szCs w:val="26"/>
        </w:rPr>
        <w:lastRenderedPageBreak/>
        <w:t>I</w:t>
      </w:r>
      <w:r w:rsidR="00B35BC5" w:rsidRPr="002C6727">
        <w:rPr>
          <w:b/>
          <w:sz w:val="26"/>
          <w:szCs w:val="26"/>
        </w:rPr>
        <w:t>T IS ORDE</w:t>
      </w:r>
      <w:r w:rsidR="007E3039" w:rsidRPr="002C6727">
        <w:rPr>
          <w:b/>
          <w:sz w:val="26"/>
          <w:szCs w:val="26"/>
        </w:rPr>
        <w:t>RED:</w:t>
      </w:r>
    </w:p>
    <w:p w:rsidR="00B90171" w:rsidRPr="002C6727" w:rsidRDefault="00B90171" w:rsidP="000E6817">
      <w:pPr>
        <w:pStyle w:val="p4"/>
        <w:tabs>
          <w:tab w:val="clear" w:pos="204"/>
          <w:tab w:val="left" w:pos="0"/>
        </w:tabs>
        <w:ind w:left="90"/>
        <w:outlineLvl w:val="0"/>
        <w:rPr>
          <w:sz w:val="26"/>
          <w:szCs w:val="26"/>
        </w:rPr>
      </w:pPr>
    </w:p>
    <w:p w:rsidR="00B90171" w:rsidRPr="002C6727" w:rsidRDefault="00274812" w:rsidP="000E6817">
      <w:pPr>
        <w:pStyle w:val="p4"/>
        <w:tabs>
          <w:tab w:val="clear" w:pos="204"/>
          <w:tab w:val="left" w:pos="0"/>
        </w:tabs>
        <w:outlineLvl w:val="0"/>
        <w:rPr>
          <w:sz w:val="26"/>
          <w:szCs w:val="26"/>
        </w:rPr>
      </w:pPr>
      <w:r w:rsidRPr="002C6727">
        <w:rPr>
          <w:sz w:val="26"/>
          <w:szCs w:val="26"/>
        </w:rPr>
        <w:t>1</w:t>
      </w:r>
      <w:r w:rsidR="00B90171" w:rsidRPr="002C6727">
        <w:rPr>
          <w:sz w:val="26"/>
          <w:szCs w:val="26"/>
        </w:rPr>
        <w:t>.</w:t>
      </w:r>
      <w:r w:rsidR="00B90171" w:rsidRPr="002C6727">
        <w:rPr>
          <w:sz w:val="26"/>
          <w:szCs w:val="26"/>
        </w:rPr>
        <w:tab/>
        <w:t xml:space="preserve">That the Petition for approval of a Distribution System Improvement Charge </w:t>
      </w:r>
      <w:r w:rsidR="004C2F54" w:rsidRPr="002C6727">
        <w:rPr>
          <w:sz w:val="26"/>
          <w:szCs w:val="26"/>
        </w:rPr>
        <w:t xml:space="preserve">(DSIC) </w:t>
      </w:r>
      <w:r w:rsidR="00B90171" w:rsidRPr="002C6727">
        <w:rPr>
          <w:sz w:val="26"/>
          <w:szCs w:val="26"/>
        </w:rPr>
        <w:t xml:space="preserve">filed by </w:t>
      </w:r>
      <w:r w:rsidR="00A40E11" w:rsidRPr="002C6727">
        <w:rPr>
          <w:sz w:val="26"/>
          <w:szCs w:val="26"/>
        </w:rPr>
        <w:t>Pennsylvania Electric Company</w:t>
      </w:r>
      <w:r w:rsidR="00B90171" w:rsidRPr="002C6727">
        <w:rPr>
          <w:sz w:val="26"/>
          <w:szCs w:val="26"/>
        </w:rPr>
        <w:t xml:space="preserve"> is </w:t>
      </w:r>
      <w:r w:rsidR="00752F18" w:rsidRPr="002C6727">
        <w:rPr>
          <w:sz w:val="26"/>
          <w:szCs w:val="26"/>
        </w:rPr>
        <w:t xml:space="preserve">approved, consistent with this Order. </w:t>
      </w:r>
    </w:p>
    <w:p w:rsidR="0076784A" w:rsidRPr="002C6727" w:rsidRDefault="0076784A" w:rsidP="000E6817">
      <w:pPr>
        <w:pStyle w:val="p4"/>
        <w:tabs>
          <w:tab w:val="clear" w:pos="204"/>
          <w:tab w:val="left" w:pos="0"/>
        </w:tabs>
        <w:outlineLvl w:val="0"/>
        <w:rPr>
          <w:sz w:val="26"/>
          <w:szCs w:val="26"/>
        </w:rPr>
      </w:pPr>
    </w:p>
    <w:p w:rsidR="007E3039" w:rsidRPr="002C6727" w:rsidRDefault="00274812" w:rsidP="00D66A3A">
      <w:pPr>
        <w:rPr>
          <w:sz w:val="26"/>
          <w:szCs w:val="26"/>
        </w:rPr>
      </w:pPr>
      <w:r w:rsidRPr="002C6727">
        <w:rPr>
          <w:sz w:val="26"/>
          <w:szCs w:val="26"/>
        </w:rPr>
        <w:t>2</w:t>
      </w:r>
      <w:r w:rsidR="0076784A" w:rsidRPr="002C6727">
        <w:rPr>
          <w:sz w:val="26"/>
          <w:szCs w:val="26"/>
        </w:rPr>
        <w:t xml:space="preserve">. </w:t>
      </w:r>
      <w:r w:rsidR="0076784A" w:rsidRPr="002C6727">
        <w:rPr>
          <w:sz w:val="26"/>
          <w:szCs w:val="26"/>
        </w:rPr>
        <w:tab/>
      </w:r>
      <w:r w:rsidR="00E078DA" w:rsidRPr="002C6727">
        <w:rPr>
          <w:sz w:val="26"/>
          <w:szCs w:val="26"/>
        </w:rPr>
        <w:t xml:space="preserve">That </w:t>
      </w:r>
      <w:r w:rsidR="00A40E11" w:rsidRPr="002C6727">
        <w:rPr>
          <w:sz w:val="26"/>
          <w:szCs w:val="26"/>
        </w:rPr>
        <w:t>Pennsylvania Electric Company</w:t>
      </w:r>
      <w:r w:rsidR="00E078DA" w:rsidRPr="002C6727">
        <w:rPr>
          <w:sz w:val="26"/>
          <w:szCs w:val="26"/>
        </w:rPr>
        <w:t xml:space="preserve"> shall file a tariff, consistent with this Order, on ten days’ notice</w:t>
      </w:r>
      <w:r w:rsidR="00D46216" w:rsidRPr="002C6727">
        <w:rPr>
          <w:sz w:val="26"/>
          <w:szCs w:val="26"/>
        </w:rPr>
        <w:t xml:space="preserve"> to be effective </w:t>
      </w:r>
      <w:r w:rsidRPr="002C6727">
        <w:rPr>
          <w:sz w:val="26"/>
          <w:szCs w:val="26"/>
        </w:rPr>
        <w:t xml:space="preserve">July </w:t>
      </w:r>
      <w:r w:rsidR="00D46216" w:rsidRPr="002C6727">
        <w:rPr>
          <w:sz w:val="26"/>
          <w:szCs w:val="26"/>
        </w:rPr>
        <w:t>1, 201</w:t>
      </w:r>
      <w:r w:rsidR="00A40E11" w:rsidRPr="002C6727">
        <w:rPr>
          <w:sz w:val="26"/>
          <w:szCs w:val="26"/>
        </w:rPr>
        <w:t>6</w:t>
      </w:r>
      <w:r w:rsidR="00E078DA" w:rsidRPr="002C6727">
        <w:rPr>
          <w:sz w:val="26"/>
          <w:szCs w:val="26"/>
        </w:rPr>
        <w:t>.</w:t>
      </w:r>
      <w:r w:rsidR="00C16538" w:rsidRPr="002C6727">
        <w:rPr>
          <w:sz w:val="26"/>
          <w:szCs w:val="26"/>
        </w:rPr>
        <w:t xml:space="preserve"> </w:t>
      </w:r>
      <w:r w:rsidR="00A73770" w:rsidRPr="002C6727">
        <w:rPr>
          <w:sz w:val="26"/>
          <w:szCs w:val="26"/>
        </w:rPr>
        <w:t xml:space="preserve"> Revenues collected pursuant to said tariff will be subject to r</w:t>
      </w:r>
      <w:r w:rsidR="00C16538" w:rsidRPr="002C6727">
        <w:rPr>
          <w:sz w:val="26"/>
          <w:szCs w:val="26"/>
        </w:rPr>
        <w:t>e</w:t>
      </w:r>
      <w:r w:rsidR="00B93DB3" w:rsidRPr="002C6727">
        <w:rPr>
          <w:sz w:val="26"/>
          <w:szCs w:val="26"/>
        </w:rPr>
        <w:t>fund</w:t>
      </w:r>
      <w:r w:rsidR="00C16538" w:rsidRPr="002C6727">
        <w:rPr>
          <w:sz w:val="26"/>
          <w:szCs w:val="26"/>
        </w:rPr>
        <w:t xml:space="preserve"> and recoupment</w:t>
      </w:r>
      <w:r w:rsidR="00B93DB3" w:rsidRPr="002C6727">
        <w:rPr>
          <w:sz w:val="26"/>
          <w:szCs w:val="26"/>
        </w:rPr>
        <w:t xml:space="preserve"> based on the Commission’s</w:t>
      </w:r>
      <w:r w:rsidR="00A73770" w:rsidRPr="002C6727">
        <w:rPr>
          <w:sz w:val="26"/>
          <w:szCs w:val="26"/>
        </w:rPr>
        <w:t xml:space="preserve"> final resolution of the matters referred herein to the Office of Administrative Law Judge</w:t>
      </w:r>
      <w:r w:rsidR="00B93DB3" w:rsidRPr="002C6727">
        <w:rPr>
          <w:sz w:val="26"/>
          <w:szCs w:val="26"/>
        </w:rPr>
        <w:t xml:space="preserve"> for hearing and recommended decision</w:t>
      </w:r>
      <w:r w:rsidR="00A73770" w:rsidRPr="002C6727">
        <w:rPr>
          <w:sz w:val="26"/>
          <w:szCs w:val="26"/>
        </w:rPr>
        <w:t>.</w:t>
      </w:r>
    </w:p>
    <w:p w:rsidR="009C0C4C" w:rsidRPr="002C6727" w:rsidRDefault="009C0C4C" w:rsidP="000E6817">
      <w:pPr>
        <w:pStyle w:val="p4"/>
        <w:tabs>
          <w:tab w:val="clear" w:pos="204"/>
          <w:tab w:val="left" w:pos="0"/>
        </w:tabs>
        <w:outlineLvl w:val="0"/>
        <w:rPr>
          <w:sz w:val="26"/>
          <w:szCs w:val="26"/>
        </w:rPr>
      </w:pPr>
    </w:p>
    <w:p w:rsidR="00A40E11" w:rsidRDefault="002C6737">
      <w:pPr>
        <w:rPr>
          <w:sz w:val="26"/>
          <w:szCs w:val="26"/>
        </w:rPr>
      </w:pPr>
      <w:r>
        <w:rPr>
          <w:sz w:val="26"/>
          <w:szCs w:val="26"/>
        </w:rPr>
        <w:t>3.</w:t>
      </w:r>
      <w:r>
        <w:rPr>
          <w:sz w:val="26"/>
          <w:szCs w:val="26"/>
        </w:rPr>
        <w:tab/>
      </w:r>
      <w:r w:rsidRPr="002C6737">
        <w:rPr>
          <w:sz w:val="26"/>
          <w:szCs w:val="26"/>
        </w:rPr>
        <w:t>The Commission directs Pennsylvania Electric Company to file updated plant data along with its compliance tariff so that the Commission may accurately discern when DSIC-eligible plant investment has exceeded the level being recovered via rate base in Pennsylvania Electric Company’s base rates.</w:t>
      </w:r>
    </w:p>
    <w:p w:rsidR="00C428AE" w:rsidRDefault="00C428AE">
      <w:pPr>
        <w:rPr>
          <w:sz w:val="26"/>
          <w:szCs w:val="26"/>
        </w:rPr>
      </w:pPr>
    </w:p>
    <w:p w:rsidR="000F7AD1" w:rsidRPr="000F7AD1" w:rsidRDefault="000F7AD1" w:rsidP="000F7AD1">
      <w:pPr>
        <w:pStyle w:val="p4"/>
        <w:tabs>
          <w:tab w:val="left" w:pos="0"/>
        </w:tabs>
        <w:outlineLvl w:val="0"/>
        <w:rPr>
          <w:sz w:val="26"/>
          <w:szCs w:val="26"/>
        </w:rPr>
      </w:pPr>
      <w:r w:rsidRPr="000F7AD1">
        <w:rPr>
          <w:sz w:val="26"/>
          <w:szCs w:val="26"/>
        </w:rPr>
        <w:t xml:space="preserve">4.       That the following issues be assigned to the Office of Administrative Law Judge for hearing and preparation of a recommended decision:  </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t>Whether certain customers should or should not be included under the distribution system improvement charge;</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t>Whether other customers should also be exempt from the DSIC;</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t>If revenues associated with the riders in Pennsylvania Electric Company’s tariff are properly included as distribution revenues.</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t>The Petition for Intervention of Penelec Industrial Customer Alliance;</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t>The Joint Petition for Intervention of the Citizen’s for Pennsylvania’s Future and the Environmental Defense Fund; and,</w:t>
      </w:r>
    </w:p>
    <w:p w:rsidR="000F7AD1" w:rsidRPr="000F7AD1" w:rsidRDefault="000F7AD1" w:rsidP="000F7AD1">
      <w:pPr>
        <w:pStyle w:val="p4"/>
        <w:numPr>
          <w:ilvl w:val="1"/>
          <w:numId w:val="27"/>
        </w:numPr>
        <w:tabs>
          <w:tab w:val="left" w:pos="0"/>
        </w:tabs>
        <w:outlineLvl w:val="0"/>
        <w:rPr>
          <w:sz w:val="26"/>
          <w:szCs w:val="26"/>
        </w:rPr>
      </w:pPr>
      <w:r w:rsidRPr="000F7AD1">
        <w:rPr>
          <w:sz w:val="26"/>
          <w:szCs w:val="26"/>
        </w:rPr>
        <w:lastRenderedPageBreak/>
        <w:t>The Joint Motion to Compel of the Citizen’s for Pennsylvania’s Future and the Environmental Defense Fund and the Commission waives the fifteen (15) day timeframe restrict</w:t>
      </w:r>
      <w:r>
        <w:rPr>
          <w:sz w:val="26"/>
          <w:szCs w:val="26"/>
        </w:rPr>
        <w:t xml:space="preserve">ion set forth in 52 Pa. Code § </w:t>
      </w:r>
      <w:r w:rsidRPr="000F7AD1">
        <w:rPr>
          <w:sz w:val="26"/>
          <w:szCs w:val="26"/>
        </w:rPr>
        <w:t>5.342.</w:t>
      </w:r>
    </w:p>
    <w:p w:rsidR="000F7AD1" w:rsidRPr="000F7AD1" w:rsidRDefault="000F7AD1" w:rsidP="000F7AD1">
      <w:pPr>
        <w:pStyle w:val="p4"/>
        <w:tabs>
          <w:tab w:val="left" w:pos="0"/>
        </w:tabs>
        <w:outlineLvl w:val="0"/>
        <w:rPr>
          <w:sz w:val="26"/>
          <w:szCs w:val="26"/>
        </w:rPr>
      </w:pPr>
    </w:p>
    <w:p w:rsidR="000F7AD1" w:rsidRPr="000F7AD1" w:rsidRDefault="000F7AD1" w:rsidP="000F7AD1">
      <w:pPr>
        <w:pStyle w:val="p4"/>
        <w:tabs>
          <w:tab w:val="left" w:pos="0"/>
        </w:tabs>
        <w:outlineLvl w:val="0"/>
        <w:rPr>
          <w:sz w:val="26"/>
          <w:szCs w:val="26"/>
        </w:rPr>
      </w:pPr>
      <w:r w:rsidRPr="000F7AD1">
        <w:rPr>
          <w:sz w:val="26"/>
          <w:szCs w:val="26"/>
        </w:rPr>
        <w:t>5.       That the Commission grants in part and denies in part the Formal Complaint and Answer of the Office of Consumer Advocate consistent with the body of this Order.</w:t>
      </w:r>
    </w:p>
    <w:p w:rsidR="000F7AD1" w:rsidRPr="000F7AD1" w:rsidRDefault="000F7AD1" w:rsidP="000F7AD1">
      <w:pPr>
        <w:pStyle w:val="p4"/>
        <w:tabs>
          <w:tab w:val="left" w:pos="0"/>
        </w:tabs>
        <w:outlineLvl w:val="0"/>
        <w:rPr>
          <w:sz w:val="26"/>
          <w:szCs w:val="26"/>
        </w:rPr>
      </w:pPr>
    </w:p>
    <w:p w:rsidR="008D4F3D" w:rsidRDefault="000F7AD1" w:rsidP="000F7AD1">
      <w:pPr>
        <w:pStyle w:val="p4"/>
        <w:tabs>
          <w:tab w:val="clear" w:pos="204"/>
          <w:tab w:val="left" w:pos="0"/>
        </w:tabs>
        <w:outlineLvl w:val="0"/>
        <w:rPr>
          <w:sz w:val="26"/>
          <w:szCs w:val="26"/>
        </w:rPr>
      </w:pPr>
      <w:r w:rsidRPr="000F7AD1">
        <w:rPr>
          <w:sz w:val="26"/>
          <w:szCs w:val="26"/>
        </w:rPr>
        <w:t>6.       That the Commission grants in part and denies in part the Answer of the Office of Small Business Advocate consistent with the body of this Order.</w:t>
      </w:r>
    </w:p>
    <w:p w:rsidR="003268D8" w:rsidRDefault="003268D8" w:rsidP="000F7AD1">
      <w:pPr>
        <w:pStyle w:val="p4"/>
        <w:tabs>
          <w:tab w:val="clear" w:pos="204"/>
          <w:tab w:val="left" w:pos="0"/>
        </w:tabs>
        <w:outlineLvl w:val="0"/>
        <w:rPr>
          <w:sz w:val="26"/>
          <w:szCs w:val="26"/>
        </w:rPr>
      </w:pPr>
    </w:p>
    <w:p w:rsidR="003268D8" w:rsidRPr="008D4F3D" w:rsidRDefault="003268D8" w:rsidP="000F7AD1">
      <w:pPr>
        <w:pStyle w:val="p4"/>
        <w:tabs>
          <w:tab w:val="clear" w:pos="204"/>
          <w:tab w:val="left" w:pos="0"/>
        </w:tabs>
        <w:outlineLvl w:val="0"/>
        <w:rPr>
          <w:sz w:val="26"/>
          <w:szCs w:val="26"/>
        </w:rPr>
      </w:pPr>
      <w:r>
        <w:rPr>
          <w:sz w:val="26"/>
          <w:szCs w:val="26"/>
        </w:rPr>
        <w:t>7.</w:t>
      </w:r>
      <w:r>
        <w:rPr>
          <w:sz w:val="26"/>
          <w:szCs w:val="26"/>
        </w:rPr>
        <w:tab/>
      </w:r>
      <w:r w:rsidRPr="003268D8">
        <w:rPr>
          <w:sz w:val="26"/>
          <w:szCs w:val="26"/>
        </w:rPr>
        <w:t xml:space="preserve">That the </w:t>
      </w:r>
      <w:r w:rsidRPr="002C6737">
        <w:rPr>
          <w:sz w:val="26"/>
          <w:szCs w:val="26"/>
        </w:rPr>
        <w:t>Pennsylvania Electric Company</w:t>
      </w:r>
      <w:r w:rsidRPr="003268D8">
        <w:rPr>
          <w:sz w:val="26"/>
          <w:szCs w:val="26"/>
        </w:rPr>
        <w:t xml:space="preserve"> shall provide the estimated number of anticipated new jobs to be created for specific replacement projects with its revised initial DSIC tariff.  Additionally, the Pennsylvania Electric Company shall track such employment information and provide the actual numbers of jobs created to the Commission by January 31</w:t>
      </w:r>
      <w:r w:rsidRPr="003268D8">
        <w:rPr>
          <w:sz w:val="26"/>
          <w:szCs w:val="26"/>
          <w:vertAlign w:val="superscript"/>
        </w:rPr>
        <w:t>st</w:t>
      </w:r>
      <w:r w:rsidRPr="003268D8">
        <w:rPr>
          <w:sz w:val="26"/>
          <w:szCs w:val="26"/>
        </w:rPr>
        <w:t xml:space="preserve"> of each year.</w:t>
      </w:r>
    </w:p>
    <w:p w:rsidR="00A40E11" w:rsidRPr="002C6727" w:rsidRDefault="00A40E11" w:rsidP="00793DB9">
      <w:pPr>
        <w:pStyle w:val="p3"/>
        <w:keepNext/>
        <w:ind w:left="5119"/>
        <w:rPr>
          <w:b/>
          <w:bCs/>
          <w:sz w:val="26"/>
          <w:szCs w:val="26"/>
        </w:rPr>
      </w:pPr>
    </w:p>
    <w:p w:rsidR="007E3039" w:rsidRPr="002C6727" w:rsidRDefault="00830809" w:rsidP="00793DB9">
      <w:pPr>
        <w:pStyle w:val="p3"/>
        <w:keepNext/>
        <w:ind w:left="5119"/>
        <w:rPr>
          <w:b/>
          <w:bCs/>
          <w:sz w:val="26"/>
          <w:szCs w:val="26"/>
        </w:rPr>
      </w:pPr>
      <w:r>
        <w:rPr>
          <w:noProof/>
        </w:rPr>
        <w:drawing>
          <wp:anchor distT="0" distB="0" distL="114300" distR="114300" simplePos="0" relativeHeight="251659264" behindDoc="1" locked="0" layoutInCell="1" allowOverlap="1" wp14:anchorId="2E28E20D" wp14:editId="7174CFA2">
            <wp:simplePos x="0" y="0"/>
            <wp:positionH relativeFrom="column">
              <wp:posOffset>3585845</wp:posOffset>
            </wp:positionH>
            <wp:positionV relativeFrom="paragraph">
              <wp:posOffset>908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E3039" w:rsidRPr="002C6727">
        <w:rPr>
          <w:b/>
          <w:bCs/>
          <w:sz w:val="26"/>
          <w:szCs w:val="26"/>
        </w:rPr>
        <w:t>BY THE COMMISSION,</w:t>
      </w:r>
    </w:p>
    <w:p w:rsidR="00247361" w:rsidRPr="002C6727" w:rsidRDefault="00247361" w:rsidP="000E6817">
      <w:pPr>
        <w:tabs>
          <w:tab w:val="left" w:pos="5119"/>
        </w:tabs>
        <w:rPr>
          <w:bCs/>
          <w:sz w:val="26"/>
          <w:szCs w:val="26"/>
        </w:rPr>
      </w:pPr>
    </w:p>
    <w:p w:rsidR="00830809" w:rsidRDefault="00830809"/>
    <w:p w:rsidR="008A5BF4" w:rsidRPr="002C6727" w:rsidRDefault="008A5BF4" w:rsidP="000E6817">
      <w:pPr>
        <w:tabs>
          <w:tab w:val="left" w:pos="5119"/>
        </w:tabs>
        <w:rPr>
          <w:bCs/>
          <w:sz w:val="26"/>
          <w:szCs w:val="26"/>
        </w:rPr>
      </w:pPr>
    </w:p>
    <w:p w:rsidR="00A43298" w:rsidRPr="002C6727" w:rsidRDefault="00A43298" w:rsidP="00830809">
      <w:pPr>
        <w:pStyle w:val="p4"/>
        <w:spacing w:line="240" w:lineRule="auto"/>
        <w:ind w:left="5126"/>
        <w:rPr>
          <w:sz w:val="26"/>
          <w:szCs w:val="26"/>
        </w:rPr>
      </w:pPr>
      <w:r w:rsidRPr="002C6727">
        <w:rPr>
          <w:sz w:val="26"/>
          <w:szCs w:val="26"/>
        </w:rPr>
        <w:t>Rosemary Chiavetta</w:t>
      </w:r>
    </w:p>
    <w:p w:rsidR="00A43298" w:rsidRPr="002C6727" w:rsidRDefault="00A43298" w:rsidP="00830809">
      <w:pPr>
        <w:pStyle w:val="p4"/>
        <w:spacing w:line="240" w:lineRule="auto"/>
        <w:ind w:left="5126"/>
        <w:rPr>
          <w:sz w:val="26"/>
          <w:szCs w:val="26"/>
        </w:rPr>
      </w:pPr>
      <w:r w:rsidRPr="002C6727">
        <w:rPr>
          <w:sz w:val="26"/>
          <w:szCs w:val="26"/>
        </w:rPr>
        <w:t>Secretary</w:t>
      </w:r>
    </w:p>
    <w:p w:rsidR="004127E3" w:rsidRPr="002C6727" w:rsidRDefault="004127E3" w:rsidP="000E6817">
      <w:pPr>
        <w:pStyle w:val="p4"/>
        <w:ind w:left="5126"/>
        <w:outlineLvl w:val="0"/>
        <w:rPr>
          <w:sz w:val="26"/>
          <w:szCs w:val="26"/>
        </w:rPr>
      </w:pPr>
    </w:p>
    <w:p w:rsidR="00793DB9" w:rsidRPr="002C6727" w:rsidRDefault="00793DB9" w:rsidP="000E6817">
      <w:pPr>
        <w:pStyle w:val="p1"/>
        <w:ind w:hanging="1054"/>
        <w:rPr>
          <w:sz w:val="26"/>
          <w:szCs w:val="26"/>
        </w:rPr>
      </w:pPr>
      <w:bookmarkStart w:id="0" w:name="_GoBack"/>
      <w:bookmarkEnd w:id="0"/>
    </w:p>
    <w:p w:rsidR="007E3039" w:rsidRPr="002C6727" w:rsidRDefault="007E3039" w:rsidP="000E6817">
      <w:pPr>
        <w:pStyle w:val="p1"/>
        <w:ind w:hanging="1054"/>
        <w:rPr>
          <w:sz w:val="26"/>
          <w:szCs w:val="26"/>
        </w:rPr>
      </w:pPr>
      <w:r w:rsidRPr="002C6727">
        <w:rPr>
          <w:sz w:val="26"/>
          <w:szCs w:val="26"/>
        </w:rPr>
        <w:t>(SEAL)</w:t>
      </w:r>
    </w:p>
    <w:p w:rsidR="00793DB9" w:rsidRPr="002C6727" w:rsidRDefault="00793DB9" w:rsidP="000E6817">
      <w:pPr>
        <w:pStyle w:val="p1"/>
        <w:ind w:hanging="1054"/>
        <w:rPr>
          <w:sz w:val="26"/>
          <w:szCs w:val="26"/>
        </w:rPr>
      </w:pPr>
    </w:p>
    <w:p w:rsidR="007E3039" w:rsidRPr="002C6727" w:rsidRDefault="007E3039" w:rsidP="000E6817">
      <w:pPr>
        <w:pStyle w:val="p1"/>
        <w:ind w:hanging="1054"/>
        <w:outlineLvl w:val="0"/>
        <w:rPr>
          <w:sz w:val="26"/>
          <w:szCs w:val="26"/>
        </w:rPr>
      </w:pPr>
      <w:r w:rsidRPr="002C6727">
        <w:rPr>
          <w:sz w:val="26"/>
          <w:szCs w:val="26"/>
        </w:rPr>
        <w:t xml:space="preserve">ORDER ADOPTED: </w:t>
      </w:r>
      <w:r w:rsidR="00A40E11" w:rsidRPr="002C6727">
        <w:rPr>
          <w:sz w:val="26"/>
          <w:szCs w:val="26"/>
        </w:rPr>
        <w:t>June 9, 2016</w:t>
      </w:r>
    </w:p>
    <w:p w:rsidR="00F22C91" w:rsidRPr="002C6727" w:rsidRDefault="007E3039" w:rsidP="000E6817">
      <w:pPr>
        <w:pStyle w:val="p1"/>
        <w:tabs>
          <w:tab w:val="clear" w:pos="691"/>
          <w:tab w:val="clear" w:pos="1054"/>
          <w:tab w:val="left" w:pos="1440"/>
        </w:tabs>
        <w:ind w:hanging="1054"/>
        <w:outlineLvl w:val="0"/>
        <w:rPr>
          <w:sz w:val="26"/>
          <w:szCs w:val="26"/>
        </w:rPr>
      </w:pPr>
      <w:r w:rsidRPr="002C6727">
        <w:rPr>
          <w:sz w:val="26"/>
          <w:szCs w:val="26"/>
        </w:rPr>
        <w:t>ORDER ENTERED:</w:t>
      </w:r>
      <w:r w:rsidR="00516390" w:rsidRPr="002C6727">
        <w:rPr>
          <w:sz w:val="26"/>
          <w:szCs w:val="26"/>
        </w:rPr>
        <w:t xml:space="preserve">  </w:t>
      </w:r>
      <w:r w:rsidR="00830809">
        <w:rPr>
          <w:sz w:val="26"/>
          <w:szCs w:val="26"/>
        </w:rPr>
        <w:t>June 9, 2016</w:t>
      </w:r>
    </w:p>
    <w:sectPr w:rsidR="00F22C91" w:rsidRPr="002C6727" w:rsidSect="00AF6BBC">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C2" w:rsidRDefault="004962C2">
      <w:r>
        <w:separator/>
      </w:r>
    </w:p>
  </w:endnote>
  <w:endnote w:type="continuationSeparator" w:id="0">
    <w:p w:rsidR="004962C2" w:rsidRDefault="0049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829" w:rsidRDefault="001F6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809">
      <w:rPr>
        <w:rStyle w:val="PageNumber"/>
        <w:noProof/>
      </w:rPr>
      <w:t>23</w:t>
    </w:r>
    <w:r>
      <w:rPr>
        <w:rStyle w:val="PageNumber"/>
      </w:rPr>
      <w:fldChar w:fldCharType="end"/>
    </w:r>
  </w:p>
  <w:p w:rsidR="001F6829" w:rsidRDefault="001F6829" w:rsidP="00A6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C2" w:rsidRDefault="004962C2">
      <w:r>
        <w:separator/>
      </w:r>
    </w:p>
  </w:footnote>
  <w:footnote w:type="continuationSeparator" w:id="0">
    <w:p w:rsidR="004962C2" w:rsidRDefault="004962C2">
      <w:r>
        <w:continuationSeparator/>
      </w:r>
    </w:p>
  </w:footnote>
  <w:footnote w:id="1">
    <w:p w:rsidR="001F6829" w:rsidRPr="00FF188F" w:rsidRDefault="001F6829" w:rsidP="007F0030">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8B2618">
          <w:rPr>
            <w:rStyle w:val="Hyperlink"/>
          </w:rPr>
          <w:t>http://www.legis.state.pa.us/WU01/LI/LI/US/HTM/2012/0/0011..HTM</w:t>
        </w:r>
      </w:hyperlink>
      <w:r w:rsidRPr="008B2618">
        <w:t>.</w:t>
      </w:r>
    </w:p>
  </w:footnote>
  <w:footnote w:id="2">
    <w:p w:rsidR="0077310D" w:rsidRDefault="0077310D">
      <w:pPr>
        <w:pStyle w:val="FootnoteText"/>
      </w:pPr>
      <w:r>
        <w:rPr>
          <w:rStyle w:val="FootnoteReference"/>
        </w:rPr>
        <w:footnoteRef/>
      </w:r>
      <w:r>
        <w:t xml:space="preserve"> On November 5, 2015, the Commission issued a </w:t>
      </w:r>
      <w:r>
        <w:rPr>
          <w:i/>
          <w:iCs/>
        </w:rPr>
        <w:t>Tentative Supplemental Implementation Order</w:t>
      </w:r>
      <w:r>
        <w:t xml:space="preserve"> soliciting comments regarding additional implementation issues that have arisen since the 2012 Final Implementation Order.</w:t>
      </w:r>
    </w:p>
  </w:footnote>
  <w:footnote w:id="3">
    <w:p w:rsidR="00453769" w:rsidRDefault="00453769">
      <w:pPr>
        <w:pStyle w:val="FootnoteText"/>
      </w:pPr>
      <w:r>
        <w:rPr>
          <w:rStyle w:val="FootnoteReference"/>
        </w:rPr>
        <w:footnoteRef/>
      </w:r>
      <w:r>
        <w:t xml:space="preserve"> </w:t>
      </w:r>
      <w:r w:rsidRPr="00453769">
        <w:t xml:space="preserve">Penelec filed a base rate case on August 4, 2014 that was resolved via partial settlement approved by the Commission on April 9, 2015 at Docket No. </w:t>
      </w:r>
      <w:proofErr w:type="gramStart"/>
      <w:r w:rsidRPr="00453769">
        <w:t>R-2014-2428743.</w:t>
      </w:r>
      <w:proofErr w:type="gramEnd"/>
    </w:p>
  </w:footnote>
  <w:footnote w:id="4">
    <w:p w:rsidR="00B853F3" w:rsidRDefault="00B853F3" w:rsidP="00B853F3">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w:t>
      </w:r>
    </w:p>
  </w:footnote>
  <w:footnote w:id="5">
    <w:p w:rsidR="001F6829" w:rsidRPr="00021B4E" w:rsidRDefault="001F6829" w:rsidP="00021B4E">
      <w:pPr>
        <w:pStyle w:val="FootnoteText"/>
      </w:pPr>
      <w:r w:rsidRPr="00021B4E">
        <w:rPr>
          <w:rStyle w:val="FootnoteReference"/>
        </w:rPr>
        <w:footnoteRef/>
      </w:r>
      <w:r w:rsidRPr="00021B4E">
        <w:t xml:space="preserve">  Docket No. </w:t>
      </w:r>
      <w:proofErr w:type="gramStart"/>
      <w:r w:rsidRPr="00021B4E">
        <w:t>R-</w:t>
      </w:r>
      <w:r w:rsidR="00137BDA" w:rsidRPr="00021B4E">
        <w:t>2014-2428743</w:t>
      </w:r>
      <w:r w:rsidRPr="00021B4E">
        <w:t>.</w:t>
      </w:r>
      <w:proofErr w:type="gramEnd"/>
      <w:r w:rsidRPr="00021B4E">
        <w:t xml:space="preserve">  </w:t>
      </w:r>
    </w:p>
  </w:footnote>
  <w:footnote w:id="6">
    <w:p w:rsidR="001F6829" w:rsidRPr="00FF188F" w:rsidRDefault="001F6829" w:rsidP="00021B4E">
      <w:pPr>
        <w:pStyle w:val="FootnoteText"/>
      </w:pPr>
      <w:r w:rsidRPr="00FF188F">
        <w:rPr>
          <w:rStyle w:val="FootnoteReference"/>
          <w:sz w:val="22"/>
          <w:szCs w:val="22"/>
        </w:rPr>
        <w:footnoteRef/>
      </w:r>
      <w:r w:rsidRPr="00FF188F">
        <w:t xml:space="preserve"> </w:t>
      </w:r>
      <w:r>
        <w:t xml:space="preserve"> </w:t>
      </w:r>
      <w:r w:rsidRPr="00FF188F">
        <w:t>“</w:t>
      </w:r>
      <w:r>
        <w:t>B</w:t>
      </w:r>
      <w:r w:rsidRPr="00FF188F">
        <w:t xml:space="preserve">ills rendered” </w:t>
      </w:r>
      <w:r>
        <w:t xml:space="preserve">bills </w:t>
      </w:r>
      <w:r w:rsidRPr="00FF188F">
        <w:t xml:space="preserve">are computed based on the effective </w:t>
      </w:r>
      <w:r>
        <w:t xml:space="preserve">tariff </w:t>
      </w:r>
      <w:r w:rsidRPr="00FF188F">
        <w:t xml:space="preserve">rate at the </w:t>
      </w:r>
      <w:r w:rsidR="008F337E">
        <w:t xml:space="preserve">time of the bill. </w:t>
      </w:r>
      <w:r w:rsidRPr="00FF188F">
        <w:t>“</w:t>
      </w:r>
      <w:r>
        <w:t>S</w:t>
      </w:r>
      <w:r w:rsidRPr="00FF188F">
        <w:t>ervice-rendered” b</w:t>
      </w:r>
      <w:r>
        <w:t xml:space="preserve">ills </w:t>
      </w:r>
      <w:r w:rsidRPr="00FF188F">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06789BC0"/>
    <w:lvl w:ilvl="0" w:tplc="8E7A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2F8C3B94"/>
    <w:multiLevelType w:val="hybridMultilevel"/>
    <w:tmpl w:val="54D00ACE"/>
    <w:lvl w:ilvl="0" w:tplc="B510B1D2">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8">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9">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8"/>
  </w:num>
  <w:num w:numId="2">
    <w:abstractNumId w:val="24"/>
  </w:num>
  <w:num w:numId="3">
    <w:abstractNumId w:val="3"/>
  </w:num>
  <w:num w:numId="4">
    <w:abstractNumId w:val="11"/>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5"/>
  </w:num>
  <w:num w:numId="11">
    <w:abstractNumId w:val="22"/>
  </w:num>
  <w:num w:numId="12">
    <w:abstractNumId w:val="17"/>
  </w:num>
  <w:num w:numId="13">
    <w:abstractNumId w:val="9"/>
  </w:num>
  <w:num w:numId="14">
    <w:abstractNumId w:val="20"/>
  </w:num>
  <w:num w:numId="15">
    <w:abstractNumId w:val="19"/>
  </w:num>
  <w:num w:numId="16">
    <w:abstractNumId w:val="6"/>
  </w:num>
  <w:num w:numId="17">
    <w:abstractNumId w:val="13"/>
  </w:num>
  <w:num w:numId="18">
    <w:abstractNumId w:val="16"/>
  </w:num>
  <w:num w:numId="19">
    <w:abstractNumId w:val="23"/>
  </w:num>
  <w:num w:numId="20">
    <w:abstractNumId w:val="12"/>
  </w:num>
  <w:num w:numId="21">
    <w:abstractNumId w:val="21"/>
  </w:num>
  <w:num w:numId="22">
    <w:abstractNumId w:val="14"/>
  </w:num>
  <w:num w:numId="23">
    <w:abstractNumId w:val="4"/>
  </w:num>
  <w:num w:numId="24">
    <w:abstractNumId w:val="1"/>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AFC"/>
    <w:rsid w:val="00006C68"/>
    <w:rsid w:val="00007CE4"/>
    <w:rsid w:val="00007E6E"/>
    <w:rsid w:val="00010BA9"/>
    <w:rsid w:val="00011618"/>
    <w:rsid w:val="000126E6"/>
    <w:rsid w:val="00013204"/>
    <w:rsid w:val="000135A8"/>
    <w:rsid w:val="00014232"/>
    <w:rsid w:val="00015C34"/>
    <w:rsid w:val="00015F3E"/>
    <w:rsid w:val="0001600A"/>
    <w:rsid w:val="00021B4E"/>
    <w:rsid w:val="00022238"/>
    <w:rsid w:val="000224A8"/>
    <w:rsid w:val="00022D58"/>
    <w:rsid w:val="00023786"/>
    <w:rsid w:val="0002404F"/>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7893"/>
    <w:rsid w:val="00047F44"/>
    <w:rsid w:val="0005014D"/>
    <w:rsid w:val="000506FF"/>
    <w:rsid w:val="000507D0"/>
    <w:rsid w:val="00051D78"/>
    <w:rsid w:val="00051DC4"/>
    <w:rsid w:val="00051EF5"/>
    <w:rsid w:val="00052513"/>
    <w:rsid w:val="00052D94"/>
    <w:rsid w:val="0005429B"/>
    <w:rsid w:val="00056414"/>
    <w:rsid w:val="00056B84"/>
    <w:rsid w:val="00057656"/>
    <w:rsid w:val="00060580"/>
    <w:rsid w:val="000612D5"/>
    <w:rsid w:val="00061E14"/>
    <w:rsid w:val="00062E21"/>
    <w:rsid w:val="0006307D"/>
    <w:rsid w:val="00064B17"/>
    <w:rsid w:val="00064B8F"/>
    <w:rsid w:val="00064C8B"/>
    <w:rsid w:val="00064D01"/>
    <w:rsid w:val="00066B0C"/>
    <w:rsid w:val="000672F9"/>
    <w:rsid w:val="00067314"/>
    <w:rsid w:val="00067F30"/>
    <w:rsid w:val="00070ECE"/>
    <w:rsid w:val="00071DD1"/>
    <w:rsid w:val="00071E7D"/>
    <w:rsid w:val="00072F63"/>
    <w:rsid w:val="00074F36"/>
    <w:rsid w:val="000752AB"/>
    <w:rsid w:val="00075DD6"/>
    <w:rsid w:val="00077046"/>
    <w:rsid w:val="00081E5A"/>
    <w:rsid w:val="00083000"/>
    <w:rsid w:val="00084151"/>
    <w:rsid w:val="00085F29"/>
    <w:rsid w:val="000861C0"/>
    <w:rsid w:val="00086950"/>
    <w:rsid w:val="00091C48"/>
    <w:rsid w:val="00092DCA"/>
    <w:rsid w:val="00094B8C"/>
    <w:rsid w:val="00094E95"/>
    <w:rsid w:val="00096608"/>
    <w:rsid w:val="00096728"/>
    <w:rsid w:val="00096BE8"/>
    <w:rsid w:val="00096F52"/>
    <w:rsid w:val="000A0817"/>
    <w:rsid w:val="000A1A09"/>
    <w:rsid w:val="000A43B8"/>
    <w:rsid w:val="000A443C"/>
    <w:rsid w:val="000A4AF8"/>
    <w:rsid w:val="000A4F8F"/>
    <w:rsid w:val="000A59E5"/>
    <w:rsid w:val="000A5C15"/>
    <w:rsid w:val="000A7E13"/>
    <w:rsid w:val="000B1589"/>
    <w:rsid w:val="000B2021"/>
    <w:rsid w:val="000B2AAE"/>
    <w:rsid w:val="000B2E85"/>
    <w:rsid w:val="000B32B3"/>
    <w:rsid w:val="000B3797"/>
    <w:rsid w:val="000B3C32"/>
    <w:rsid w:val="000B42CE"/>
    <w:rsid w:val="000B455E"/>
    <w:rsid w:val="000B6632"/>
    <w:rsid w:val="000B6731"/>
    <w:rsid w:val="000C02DF"/>
    <w:rsid w:val="000C0E4B"/>
    <w:rsid w:val="000C1567"/>
    <w:rsid w:val="000C174F"/>
    <w:rsid w:val="000C3415"/>
    <w:rsid w:val="000C37B5"/>
    <w:rsid w:val="000C4495"/>
    <w:rsid w:val="000C6069"/>
    <w:rsid w:val="000C63F8"/>
    <w:rsid w:val="000C78D7"/>
    <w:rsid w:val="000D2104"/>
    <w:rsid w:val="000D3D30"/>
    <w:rsid w:val="000D402C"/>
    <w:rsid w:val="000D5267"/>
    <w:rsid w:val="000D65CE"/>
    <w:rsid w:val="000E0D52"/>
    <w:rsid w:val="000E1005"/>
    <w:rsid w:val="000E2808"/>
    <w:rsid w:val="000E3234"/>
    <w:rsid w:val="000E3639"/>
    <w:rsid w:val="000E4460"/>
    <w:rsid w:val="000E4D1B"/>
    <w:rsid w:val="000E569C"/>
    <w:rsid w:val="000E66C1"/>
    <w:rsid w:val="000E6817"/>
    <w:rsid w:val="000E73A5"/>
    <w:rsid w:val="000E7515"/>
    <w:rsid w:val="000E7D67"/>
    <w:rsid w:val="000F040A"/>
    <w:rsid w:val="000F08B7"/>
    <w:rsid w:val="000F0E18"/>
    <w:rsid w:val="000F2AE1"/>
    <w:rsid w:val="000F30E7"/>
    <w:rsid w:val="000F4C58"/>
    <w:rsid w:val="000F5E3D"/>
    <w:rsid w:val="000F6B05"/>
    <w:rsid w:val="000F76FA"/>
    <w:rsid w:val="000F7A83"/>
    <w:rsid w:val="000F7AD1"/>
    <w:rsid w:val="000F7E03"/>
    <w:rsid w:val="001013E1"/>
    <w:rsid w:val="00101493"/>
    <w:rsid w:val="001046E7"/>
    <w:rsid w:val="0010559E"/>
    <w:rsid w:val="00106645"/>
    <w:rsid w:val="00110689"/>
    <w:rsid w:val="0011079C"/>
    <w:rsid w:val="0011159F"/>
    <w:rsid w:val="0011254C"/>
    <w:rsid w:val="00115A7D"/>
    <w:rsid w:val="00117195"/>
    <w:rsid w:val="001202B5"/>
    <w:rsid w:val="00120CF6"/>
    <w:rsid w:val="00121545"/>
    <w:rsid w:val="00121D63"/>
    <w:rsid w:val="00122FB1"/>
    <w:rsid w:val="0012516E"/>
    <w:rsid w:val="00125234"/>
    <w:rsid w:val="001255F6"/>
    <w:rsid w:val="00126ABE"/>
    <w:rsid w:val="00126D2A"/>
    <w:rsid w:val="00127A27"/>
    <w:rsid w:val="001303A1"/>
    <w:rsid w:val="0013395B"/>
    <w:rsid w:val="00133A99"/>
    <w:rsid w:val="001365B6"/>
    <w:rsid w:val="00137BDA"/>
    <w:rsid w:val="001414CA"/>
    <w:rsid w:val="00143E69"/>
    <w:rsid w:val="00144489"/>
    <w:rsid w:val="00146BB7"/>
    <w:rsid w:val="00152A7D"/>
    <w:rsid w:val="001541F1"/>
    <w:rsid w:val="001552C3"/>
    <w:rsid w:val="00156717"/>
    <w:rsid w:val="001567B7"/>
    <w:rsid w:val="00156F52"/>
    <w:rsid w:val="00162E5E"/>
    <w:rsid w:val="00163B04"/>
    <w:rsid w:val="00164352"/>
    <w:rsid w:val="00164BAB"/>
    <w:rsid w:val="00164DB2"/>
    <w:rsid w:val="00165F87"/>
    <w:rsid w:val="001669B4"/>
    <w:rsid w:val="00166EE7"/>
    <w:rsid w:val="0017119B"/>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4DDB"/>
    <w:rsid w:val="00186077"/>
    <w:rsid w:val="00186EA7"/>
    <w:rsid w:val="001871B6"/>
    <w:rsid w:val="0018726F"/>
    <w:rsid w:val="00187BEB"/>
    <w:rsid w:val="001909CC"/>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1DC5"/>
    <w:rsid w:val="001A32DA"/>
    <w:rsid w:val="001A45BB"/>
    <w:rsid w:val="001A685D"/>
    <w:rsid w:val="001A71FA"/>
    <w:rsid w:val="001A72D1"/>
    <w:rsid w:val="001A7544"/>
    <w:rsid w:val="001B09AA"/>
    <w:rsid w:val="001B0CBA"/>
    <w:rsid w:val="001B0E18"/>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439"/>
    <w:rsid w:val="001E682A"/>
    <w:rsid w:val="001F2409"/>
    <w:rsid w:val="001F2D8B"/>
    <w:rsid w:val="001F3106"/>
    <w:rsid w:val="001F3C46"/>
    <w:rsid w:val="001F5D75"/>
    <w:rsid w:val="001F6829"/>
    <w:rsid w:val="00200B10"/>
    <w:rsid w:val="0020126F"/>
    <w:rsid w:val="002021A3"/>
    <w:rsid w:val="002030D4"/>
    <w:rsid w:val="0020346F"/>
    <w:rsid w:val="00204EAE"/>
    <w:rsid w:val="00204EDA"/>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08A6"/>
    <w:rsid w:val="00233DC2"/>
    <w:rsid w:val="00234439"/>
    <w:rsid w:val="00234AA2"/>
    <w:rsid w:val="00234FF4"/>
    <w:rsid w:val="002352F0"/>
    <w:rsid w:val="00236402"/>
    <w:rsid w:val="00237164"/>
    <w:rsid w:val="002374A2"/>
    <w:rsid w:val="00237FF1"/>
    <w:rsid w:val="002438FE"/>
    <w:rsid w:val="00244F9D"/>
    <w:rsid w:val="00246583"/>
    <w:rsid w:val="00247161"/>
    <w:rsid w:val="00247361"/>
    <w:rsid w:val="0025022C"/>
    <w:rsid w:val="00251BA0"/>
    <w:rsid w:val="00251FC4"/>
    <w:rsid w:val="00253311"/>
    <w:rsid w:val="0025341E"/>
    <w:rsid w:val="00260327"/>
    <w:rsid w:val="002625D8"/>
    <w:rsid w:val="00262BA1"/>
    <w:rsid w:val="00262F96"/>
    <w:rsid w:val="0026388B"/>
    <w:rsid w:val="00264EBE"/>
    <w:rsid w:val="00265BD2"/>
    <w:rsid w:val="00265F02"/>
    <w:rsid w:val="00266FD4"/>
    <w:rsid w:val="002672F8"/>
    <w:rsid w:val="0026742F"/>
    <w:rsid w:val="002678A1"/>
    <w:rsid w:val="00267DAB"/>
    <w:rsid w:val="002700F5"/>
    <w:rsid w:val="002707B1"/>
    <w:rsid w:val="0027265B"/>
    <w:rsid w:val="00273A7F"/>
    <w:rsid w:val="00273F7D"/>
    <w:rsid w:val="00274812"/>
    <w:rsid w:val="0027528D"/>
    <w:rsid w:val="00280E89"/>
    <w:rsid w:val="0028150B"/>
    <w:rsid w:val="0028332B"/>
    <w:rsid w:val="002837ED"/>
    <w:rsid w:val="00283CE4"/>
    <w:rsid w:val="00284C86"/>
    <w:rsid w:val="00285A3B"/>
    <w:rsid w:val="002877BA"/>
    <w:rsid w:val="00287854"/>
    <w:rsid w:val="00290513"/>
    <w:rsid w:val="002912EF"/>
    <w:rsid w:val="002913B3"/>
    <w:rsid w:val="002918DD"/>
    <w:rsid w:val="00291AC6"/>
    <w:rsid w:val="00292C43"/>
    <w:rsid w:val="00292DE0"/>
    <w:rsid w:val="002938F1"/>
    <w:rsid w:val="0029794F"/>
    <w:rsid w:val="002A0D0B"/>
    <w:rsid w:val="002A1280"/>
    <w:rsid w:val="002A178D"/>
    <w:rsid w:val="002A1A2E"/>
    <w:rsid w:val="002A1FC5"/>
    <w:rsid w:val="002A2AEC"/>
    <w:rsid w:val="002A3C76"/>
    <w:rsid w:val="002A48E0"/>
    <w:rsid w:val="002A498A"/>
    <w:rsid w:val="002A5630"/>
    <w:rsid w:val="002A5729"/>
    <w:rsid w:val="002A60F1"/>
    <w:rsid w:val="002A666D"/>
    <w:rsid w:val="002B03C9"/>
    <w:rsid w:val="002B3E34"/>
    <w:rsid w:val="002B538A"/>
    <w:rsid w:val="002B5A55"/>
    <w:rsid w:val="002B5B37"/>
    <w:rsid w:val="002B5D69"/>
    <w:rsid w:val="002B6807"/>
    <w:rsid w:val="002B68EA"/>
    <w:rsid w:val="002B693D"/>
    <w:rsid w:val="002B7D95"/>
    <w:rsid w:val="002C0970"/>
    <w:rsid w:val="002C1150"/>
    <w:rsid w:val="002C11CF"/>
    <w:rsid w:val="002C1586"/>
    <w:rsid w:val="002C15CE"/>
    <w:rsid w:val="002C21AB"/>
    <w:rsid w:val="002C2983"/>
    <w:rsid w:val="002C3DB1"/>
    <w:rsid w:val="002C49CF"/>
    <w:rsid w:val="002C6550"/>
    <w:rsid w:val="002C6643"/>
    <w:rsid w:val="002C6727"/>
    <w:rsid w:val="002C6737"/>
    <w:rsid w:val="002C6A97"/>
    <w:rsid w:val="002D0497"/>
    <w:rsid w:val="002D2ACB"/>
    <w:rsid w:val="002D58DD"/>
    <w:rsid w:val="002D6AEB"/>
    <w:rsid w:val="002D6E61"/>
    <w:rsid w:val="002D7169"/>
    <w:rsid w:val="002D79F5"/>
    <w:rsid w:val="002E0387"/>
    <w:rsid w:val="002E1BD5"/>
    <w:rsid w:val="002E21EA"/>
    <w:rsid w:val="002E23D6"/>
    <w:rsid w:val="002E24F7"/>
    <w:rsid w:val="002E2683"/>
    <w:rsid w:val="002E2B8F"/>
    <w:rsid w:val="002E33D2"/>
    <w:rsid w:val="002F1815"/>
    <w:rsid w:val="002F2303"/>
    <w:rsid w:val="002F26CE"/>
    <w:rsid w:val="002F280A"/>
    <w:rsid w:val="002F3B7D"/>
    <w:rsid w:val="002F405B"/>
    <w:rsid w:val="002F4B43"/>
    <w:rsid w:val="002F5108"/>
    <w:rsid w:val="002F53AA"/>
    <w:rsid w:val="002F642D"/>
    <w:rsid w:val="002F7274"/>
    <w:rsid w:val="0030031B"/>
    <w:rsid w:val="003013B0"/>
    <w:rsid w:val="0030248B"/>
    <w:rsid w:val="00304E68"/>
    <w:rsid w:val="00307583"/>
    <w:rsid w:val="003101B8"/>
    <w:rsid w:val="0031025C"/>
    <w:rsid w:val="003121C7"/>
    <w:rsid w:val="003127AC"/>
    <w:rsid w:val="0031360A"/>
    <w:rsid w:val="00316B31"/>
    <w:rsid w:val="00316D48"/>
    <w:rsid w:val="00317BA3"/>
    <w:rsid w:val="00317D3F"/>
    <w:rsid w:val="00320CBF"/>
    <w:rsid w:val="00321363"/>
    <w:rsid w:val="00321937"/>
    <w:rsid w:val="003248E0"/>
    <w:rsid w:val="00324F53"/>
    <w:rsid w:val="003258F6"/>
    <w:rsid w:val="00326706"/>
    <w:rsid w:val="003268D8"/>
    <w:rsid w:val="003271AA"/>
    <w:rsid w:val="003272A6"/>
    <w:rsid w:val="00330D0E"/>
    <w:rsid w:val="00330D19"/>
    <w:rsid w:val="00330D75"/>
    <w:rsid w:val="00330F60"/>
    <w:rsid w:val="003320B5"/>
    <w:rsid w:val="00332177"/>
    <w:rsid w:val="00332470"/>
    <w:rsid w:val="00334CF9"/>
    <w:rsid w:val="00335C4C"/>
    <w:rsid w:val="003361F4"/>
    <w:rsid w:val="00337CA7"/>
    <w:rsid w:val="00337E47"/>
    <w:rsid w:val="00340845"/>
    <w:rsid w:val="00341BAF"/>
    <w:rsid w:val="0034366D"/>
    <w:rsid w:val="0034415D"/>
    <w:rsid w:val="0034440A"/>
    <w:rsid w:val="00345E4C"/>
    <w:rsid w:val="003505F8"/>
    <w:rsid w:val="00351902"/>
    <w:rsid w:val="003522D6"/>
    <w:rsid w:val="0035393D"/>
    <w:rsid w:val="00353FFE"/>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E72"/>
    <w:rsid w:val="003773F5"/>
    <w:rsid w:val="00377BE8"/>
    <w:rsid w:val="003801CF"/>
    <w:rsid w:val="003819CB"/>
    <w:rsid w:val="00382045"/>
    <w:rsid w:val="003820B7"/>
    <w:rsid w:val="00382499"/>
    <w:rsid w:val="00382AB5"/>
    <w:rsid w:val="00383C22"/>
    <w:rsid w:val="00383E80"/>
    <w:rsid w:val="00383EFA"/>
    <w:rsid w:val="003846EB"/>
    <w:rsid w:val="00384E55"/>
    <w:rsid w:val="00385ACE"/>
    <w:rsid w:val="003875A3"/>
    <w:rsid w:val="003908C7"/>
    <w:rsid w:val="00391502"/>
    <w:rsid w:val="0039178B"/>
    <w:rsid w:val="0039193D"/>
    <w:rsid w:val="00392664"/>
    <w:rsid w:val="003937B3"/>
    <w:rsid w:val="00393DA3"/>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74B5"/>
    <w:rsid w:val="003B00C0"/>
    <w:rsid w:val="003B0A1F"/>
    <w:rsid w:val="003B0ED9"/>
    <w:rsid w:val="003B1773"/>
    <w:rsid w:val="003B1F02"/>
    <w:rsid w:val="003B304C"/>
    <w:rsid w:val="003B443C"/>
    <w:rsid w:val="003B6354"/>
    <w:rsid w:val="003B752B"/>
    <w:rsid w:val="003C290E"/>
    <w:rsid w:val="003C4521"/>
    <w:rsid w:val="003C45D9"/>
    <w:rsid w:val="003C4EA5"/>
    <w:rsid w:val="003C623E"/>
    <w:rsid w:val="003C63A1"/>
    <w:rsid w:val="003C7B76"/>
    <w:rsid w:val="003D2E7E"/>
    <w:rsid w:val="003D3C6F"/>
    <w:rsid w:val="003D3F41"/>
    <w:rsid w:val="003D55F5"/>
    <w:rsid w:val="003D5A8F"/>
    <w:rsid w:val="003D613B"/>
    <w:rsid w:val="003D666E"/>
    <w:rsid w:val="003D7C02"/>
    <w:rsid w:val="003E0579"/>
    <w:rsid w:val="003E3515"/>
    <w:rsid w:val="003E4EC2"/>
    <w:rsid w:val="003E5DEC"/>
    <w:rsid w:val="003E6F5D"/>
    <w:rsid w:val="003F01C3"/>
    <w:rsid w:val="003F0853"/>
    <w:rsid w:val="003F137B"/>
    <w:rsid w:val="003F21E6"/>
    <w:rsid w:val="003F2DC4"/>
    <w:rsid w:val="003F2E82"/>
    <w:rsid w:val="003F3AC3"/>
    <w:rsid w:val="003F49A9"/>
    <w:rsid w:val="003F4D49"/>
    <w:rsid w:val="003F4D69"/>
    <w:rsid w:val="003F5248"/>
    <w:rsid w:val="003F537B"/>
    <w:rsid w:val="003F5419"/>
    <w:rsid w:val="003F7184"/>
    <w:rsid w:val="003F76D1"/>
    <w:rsid w:val="003F7BAD"/>
    <w:rsid w:val="003F7C41"/>
    <w:rsid w:val="004002FC"/>
    <w:rsid w:val="00400B4B"/>
    <w:rsid w:val="004013B5"/>
    <w:rsid w:val="004021AE"/>
    <w:rsid w:val="00402939"/>
    <w:rsid w:val="0040345A"/>
    <w:rsid w:val="00404E1F"/>
    <w:rsid w:val="0040690C"/>
    <w:rsid w:val="004100B8"/>
    <w:rsid w:val="00410EA4"/>
    <w:rsid w:val="004116CA"/>
    <w:rsid w:val="00411B30"/>
    <w:rsid w:val="004127E3"/>
    <w:rsid w:val="00413D73"/>
    <w:rsid w:val="00414248"/>
    <w:rsid w:val="00414881"/>
    <w:rsid w:val="004159B0"/>
    <w:rsid w:val="004159CC"/>
    <w:rsid w:val="0041670B"/>
    <w:rsid w:val="004215DA"/>
    <w:rsid w:val="004222B2"/>
    <w:rsid w:val="004224CC"/>
    <w:rsid w:val="00423A84"/>
    <w:rsid w:val="00423EA7"/>
    <w:rsid w:val="00426798"/>
    <w:rsid w:val="00427530"/>
    <w:rsid w:val="00430386"/>
    <w:rsid w:val="00432198"/>
    <w:rsid w:val="0043277E"/>
    <w:rsid w:val="00432F11"/>
    <w:rsid w:val="00433ADF"/>
    <w:rsid w:val="00433B07"/>
    <w:rsid w:val="00433D4B"/>
    <w:rsid w:val="00434DAC"/>
    <w:rsid w:val="00435218"/>
    <w:rsid w:val="00435A4E"/>
    <w:rsid w:val="00436358"/>
    <w:rsid w:val="004375D2"/>
    <w:rsid w:val="0044050E"/>
    <w:rsid w:val="0044120F"/>
    <w:rsid w:val="0044214C"/>
    <w:rsid w:val="00444BFB"/>
    <w:rsid w:val="00445622"/>
    <w:rsid w:val="00445700"/>
    <w:rsid w:val="004467B4"/>
    <w:rsid w:val="00447CB7"/>
    <w:rsid w:val="0045001E"/>
    <w:rsid w:val="004507A8"/>
    <w:rsid w:val="00452221"/>
    <w:rsid w:val="00453769"/>
    <w:rsid w:val="00453ACC"/>
    <w:rsid w:val="0045504C"/>
    <w:rsid w:val="0045592E"/>
    <w:rsid w:val="00455F55"/>
    <w:rsid w:val="00456003"/>
    <w:rsid w:val="0045656E"/>
    <w:rsid w:val="00456E4B"/>
    <w:rsid w:val="004572AA"/>
    <w:rsid w:val="0046057E"/>
    <w:rsid w:val="00460653"/>
    <w:rsid w:val="004621BD"/>
    <w:rsid w:val="004648BC"/>
    <w:rsid w:val="00464CE0"/>
    <w:rsid w:val="00465017"/>
    <w:rsid w:val="004705D1"/>
    <w:rsid w:val="00470DA9"/>
    <w:rsid w:val="00471BA8"/>
    <w:rsid w:val="00471C45"/>
    <w:rsid w:val="00471CCB"/>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173"/>
    <w:rsid w:val="004855F0"/>
    <w:rsid w:val="0048659B"/>
    <w:rsid w:val="004900D8"/>
    <w:rsid w:val="00490552"/>
    <w:rsid w:val="00490C99"/>
    <w:rsid w:val="00492151"/>
    <w:rsid w:val="004962C2"/>
    <w:rsid w:val="004A2455"/>
    <w:rsid w:val="004A3F09"/>
    <w:rsid w:val="004A443A"/>
    <w:rsid w:val="004A4B26"/>
    <w:rsid w:val="004A7E7F"/>
    <w:rsid w:val="004B09AB"/>
    <w:rsid w:val="004B2405"/>
    <w:rsid w:val="004B289D"/>
    <w:rsid w:val="004B2BAB"/>
    <w:rsid w:val="004B313C"/>
    <w:rsid w:val="004B398D"/>
    <w:rsid w:val="004B49C3"/>
    <w:rsid w:val="004B5A16"/>
    <w:rsid w:val="004C054C"/>
    <w:rsid w:val="004C0C95"/>
    <w:rsid w:val="004C13B6"/>
    <w:rsid w:val="004C18B7"/>
    <w:rsid w:val="004C2474"/>
    <w:rsid w:val="004C2F54"/>
    <w:rsid w:val="004C328D"/>
    <w:rsid w:val="004C5A9A"/>
    <w:rsid w:val="004D031B"/>
    <w:rsid w:val="004D0399"/>
    <w:rsid w:val="004D0D25"/>
    <w:rsid w:val="004D116A"/>
    <w:rsid w:val="004D24F6"/>
    <w:rsid w:val="004D2598"/>
    <w:rsid w:val="004D3379"/>
    <w:rsid w:val="004D63C6"/>
    <w:rsid w:val="004D6FA0"/>
    <w:rsid w:val="004D76F4"/>
    <w:rsid w:val="004E3E6D"/>
    <w:rsid w:val="004E4BD6"/>
    <w:rsid w:val="004E6769"/>
    <w:rsid w:val="004E6A96"/>
    <w:rsid w:val="004E703A"/>
    <w:rsid w:val="004E7476"/>
    <w:rsid w:val="004E7C4F"/>
    <w:rsid w:val="004F31F2"/>
    <w:rsid w:val="004F3E3E"/>
    <w:rsid w:val="004F4AE2"/>
    <w:rsid w:val="004F4F19"/>
    <w:rsid w:val="004F5FAD"/>
    <w:rsid w:val="004F6108"/>
    <w:rsid w:val="004F682E"/>
    <w:rsid w:val="004F7EDD"/>
    <w:rsid w:val="005004FE"/>
    <w:rsid w:val="005007DF"/>
    <w:rsid w:val="0050219F"/>
    <w:rsid w:val="00502A16"/>
    <w:rsid w:val="00502C00"/>
    <w:rsid w:val="00502E0D"/>
    <w:rsid w:val="005030A8"/>
    <w:rsid w:val="00503113"/>
    <w:rsid w:val="00503AAA"/>
    <w:rsid w:val="0050414F"/>
    <w:rsid w:val="005048C7"/>
    <w:rsid w:val="0050630F"/>
    <w:rsid w:val="0051089E"/>
    <w:rsid w:val="00511449"/>
    <w:rsid w:val="00514D6C"/>
    <w:rsid w:val="005152EF"/>
    <w:rsid w:val="00516390"/>
    <w:rsid w:val="00516709"/>
    <w:rsid w:val="00517304"/>
    <w:rsid w:val="00517518"/>
    <w:rsid w:val="00517BC7"/>
    <w:rsid w:val="00521309"/>
    <w:rsid w:val="005236E0"/>
    <w:rsid w:val="00524EE2"/>
    <w:rsid w:val="0052664E"/>
    <w:rsid w:val="00526DEB"/>
    <w:rsid w:val="00527EC7"/>
    <w:rsid w:val="00527F5A"/>
    <w:rsid w:val="00530279"/>
    <w:rsid w:val="00531104"/>
    <w:rsid w:val="0053130E"/>
    <w:rsid w:val="00532515"/>
    <w:rsid w:val="00532EEF"/>
    <w:rsid w:val="005334DD"/>
    <w:rsid w:val="00534CC4"/>
    <w:rsid w:val="005350FF"/>
    <w:rsid w:val="005359CB"/>
    <w:rsid w:val="005366F5"/>
    <w:rsid w:val="00536ED0"/>
    <w:rsid w:val="0053778E"/>
    <w:rsid w:val="005377BE"/>
    <w:rsid w:val="00537D4B"/>
    <w:rsid w:val="0054035A"/>
    <w:rsid w:val="00540D81"/>
    <w:rsid w:val="00541D55"/>
    <w:rsid w:val="00543830"/>
    <w:rsid w:val="0054435F"/>
    <w:rsid w:val="00545B82"/>
    <w:rsid w:val="00545E73"/>
    <w:rsid w:val="00546872"/>
    <w:rsid w:val="00551169"/>
    <w:rsid w:val="00551476"/>
    <w:rsid w:val="00552283"/>
    <w:rsid w:val="00552B18"/>
    <w:rsid w:val="00555C65"/>
    <w:rsid w:val="0056082B"/>
    <w:rsid w:val="005616C3"/>
    <w:rsid w:val="00561BD6"/>
    <w:rsid w:val="00561F59"/>
    <w:rsid w:val="00562D21"/>
    <w:rsid w:val="00562F69"/>
    <w:rsid w:val="005630E7"/>
    <w:rsid w:val="00563924"/>
    <w:rsid w:val="00563FF8"/>
    <w:rsid w:val="00564010"/>
    <w:rsid w:val="0056562F"/>
    <w:rsid w:val="0056567F"/>
    <w:rsid w:val="00565736"/>
    <w:rsid w:val="0056589A"/>
    <w:rsid w:val="00565F56"/>
    <w:rsid w:val="005703BE"/>
    <w:rsid w:val="00570556"/>
    <w:rsid w:val="005710FB"/>
    <w:rsid w:val="005719FD"/>
    <w:rsid w:val="0057217A"/>
    <w:rsid w:val="00574BE1"/>
    <w:rsid w:val="00574DE8"/>
    <w:rsid w:val="00576090"/>
    <w:rsid w:val="00576C3D"/>
    <w:rsid w:val="00580CA8"/>
    <w:rsid w:val="005811CA"/>
    <w:rsid w:val="00583191"/>
    <w:rsid w:val="00584D03"/>
    <w:rsid w:val="00585102"/>
    <w:rsid w:val="00585E84"/>
    <w:rsid w:val="00585F8E"/>
    <w:rsid w:val="00586031"/>
    <w:rsid w:val="0058730E"/>
    <w:rsid w:val="005878E1"/>
    <w:rsid w:val="00587A9C"/>
    <w:rsid w:val="00587ADC"/>
    <w:rsid w:val="00587C7D"/>
    <w:rsid w:val="00590013"/>
    <w:rsid w:val="005908B3"/>
    <w:rsid w:val="005917FD"/>
    <w:rsid w:val="005921EE"/>
    <w:rsid w:val="005928E0"/>
    <w:rsid w:val="0059396A"/>
    <w:rsid w:val="00595415"/>
    <w:rsid w:val="00596F29"/>
    <w:rsid w:val="005A0580"/>
    <w:rsid w:val="005A05BC"/>
    <w:rsid w:val="005A08CA"/>
    <w:rsid w:val="005A11C7"/>
    <w:rsid w:val="005A1B45"/>
    <w:rsid w:val="005A2071"/>
    <w:rsid w:val="005A2A34"/>
    <w:rsid w:val="005A3559"/>
    <w:rsid w:val="005A412E"/>
    <w:rsid w:val="005A4886"/>
    <w:rsid w:val="005A4D78"/>
    <w:rsid w:val="005A5432"/>
    <w:rsid w:val="005A6D02"/>
    <w:rsid w:val="005A6E44"/>
    <w:rsid w:val="005A711F"/>
    <w:rsid w:val="005B045A"/>
    <w:rsid w:val="005B185E"/>
    <w:rsid w:val="005B1B4F"/>
    <w:rsid w:val="005B370D"/>
    <w:rsid w:val="005B4F12"/>
    <w:rsid w:val="005B572F"/>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A56"/>
    <w:rsid w:val="005D2312"/>
    <w:rsid w:val="005D2A9E"/>
    <w:rsid w:val="005D6542"/>
    <w:rsid w:val="005D7CE6"/>
    <w:rsid w:val="005E061F"/>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57A3"/>
    <w:rsid w:val="005F5EB7"/>
    <w:rsid w:val="005F5F57"/>
    <w:rsid w:val="005F636E"/>
    <w:rsid w:val="005F77C2"/>
    <w:rsid w:val="00601142"/>
    <w:rsid w:val="00601411"/>
    <w:rsid w:val="006021D4"/>
    <w:rsid w:val="00602768"/>
    <w:rsid w:val="00603D7A"/>
    <w:rsid w:val="006044EC"/>
    <w:rsid w:val="00604635"/>
    <w:rsid w:val="00604781"/>
    <w:rsid w:val="00605278"/>
    <w:rsid w:val="00605FE1"/>
    <w:rsid w:val="006104DD"/>
    <w:rsid w:val="00612694"/>
    <w:rsid w:val="006126F6"/>
    <w:rsid w:val="00613F51"/>
    <w:rsid w:val="006144CE"/>
    <w:rsid w:val="00615F79"/>
    <w:rsid w:val="0062040D"/>
    <w:rsid w:val="006212E1"/>
    <w:rsid w:val="006217C1"/>
    <w:rsid w:val="0062392C"/>
    <w:rsid w:val="00623F50"/>
    <w:rsid w:val="00625951"/>
    <w:rsid w:val="006259A4"/>
    <w:rsid w:val="00627017"/>
    <w:rsid w:val="006311D2"/>
    <w:rsid w:val="006317FD"/>
    <w:rsid w:val="00632397"/>
    <w:rsid w:val="00633108"/>
    <w:rsid w:val="00634DC4"/>
    <w:rsid w:val="0063564C"/>
    <w:rsid w:val="00635DBA"/>
    <w:rsid w:val="00637635"/>
    <w:rsid w:val="00637D90"/>
    <w:rsid w:val="00640517"/>
    <w:rsid w:val="006414EA"/>
    <w:rsid w:val="00644475"/>
    <w:rsid w:val="00645FC2"/>
    <w:rsid w:val="00646FAB"/>
    <w:rsid w:val="006475E0"/>
    <w:rsid w:val="006537BA"/>
    <w:rsid w:val="0065448C"/>
    <w:rsid w:val="00654C72"/>
    <w:rsid w:val="006557FC"/>
    <w:rsid w:val="0065580E"/>
    <w:rsid w:val="00656834"/>
    <w:rsid w:val="00660A84"/>
    <w:rsid w:val="0066120D"/>
    <w:rsid w:val="00661EBC"/>
    <w:rsid w:val="00662B85"/>
    <w:rsid w:val="00663C7F"/>
    <w:rsid w:val="0066452E"/>
    <w:rsid w:val="0066534D"/>
    <w:rsid w:val="006659BE"/>
    <w:rsid w:val="006664D3"/>
    <w:rsid w:val="006665A5"/>
    <w:rsid w:val="00666CFD"/>
    <w:rsid w:val="006679B6"/>
    <w:rsid w:val="00667D90"/>
    <w:rsid w:val="00670330"/>
    <w:rsid w:val="006705CA"/>
    <w:rsid w:val="00672443"/>
    <w:rsid w:val="00672B62"/>
    <w:rsid w:val="00672C68"/>
    <w:rsid w:val="006730ED"/>
    <w:rsid w:val="00673764"/>
    <w:rsid w:val="0067420B"/>
    <w:rsid w:val="006744A4"/>
    <w:rsid w:val="006755CE"/>
    <w:rsid w:val="0067625C"/>
    <w:rsid w:val="00680525"/>
    <w:rsid w:val="00681DE4"/>
    <w:rsid w:val="00682D90"/>
    <w:rsid w:val="00683CB2"/>
    <w:rsid w:val="006864F2"/>
    <w:rsid w:val="00686798"/>
    <w:rsid w:val="00690F42"/>
    <w:rsid w:val="00691373"/>
    <w:rsid w:val="0069151C"/>
    <w:rsid w:val="00691551"/>
    <w:rsid w:val="006920D5"/>
    <w:rsid w:val="006924B6"/>
    <w:rsid w:val="006936C1"/>
    <w:rsid w:val="00695715"/>
    <w:rsid w:val="00696520"/>
    <w:rsid w:val="0069668C"/>
    <w:rsid w:val="006A0969"/>
    <w:rsid w:val="006A1FB1"/>
    <w:rsid w:val="006A2064"/>
    <w:rsid w:val="006A2683"/>
    <w:rsid w:val="006A282B"/>
    <w:rsid w:val="006A2C30"/>
    <w:rsid w:val="006A3DC2"/>
    <w:rsid w:val="006A5BD5"/>
    <w:rsid w:val="006A72DE"/>
    <w:rsid w:val="006A7DC9"/>
    <w:rsid w:val="006B0185"/>
    <w:rsid w:val="006B1237"/>
    <w:rsid w:val="006B2BAB"/>
    <w:rsid w:val="006B31C5"/>
    <w:rsid w:val="006B3475"/>
    <w:rsid w:val="006B44A5"/>
    <w:rsid w:val="006B4AC3"/>
    <w:rsid w:val="006B4AFC"/>
    <w:rsid w:val="006B5B19"/>
    <w:rsid w:val="006B7782"/>
    <w:rsid w:val="006C0CB3"/>
    <w:rsid w:val="006C1A6B"/>
    <w:rsid w:val="006C5124"/>
    <w:rsid w:val="006C5E5E"/>
    <w:rsid w:val="006C6391"/>
    <w:rsid w:val="006C7491"/>
    <w:rsid w:val="006D087C"/>
    <w:rsid w:val="006D2CE4"/>
    <w:rsid w:val="006D55FD"/>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793"/>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566B"/>
    <w:rsid w:val="006F5775"/>
    <w:rsid w:val="006F605F"/>
    <w:rsid w:val="006F6158"/>
    <w:rsid w:val="006F6D53"/>
    <w:rsid w:val="006F72AA"/>
    <w:rsid w:val="006F7B75"/>
    <w:rsid w:val="00700882"/>
    <w:rsid w:val="00701071"/>
    <w:rsid w:val="0070169E"/>
    <w:rsid w:val="00703CA8"/>
    <w:rsid w:val="00704008"/>
    <w:rsid w:val="0070457E"/>
    <w:rsid w:val="00706B48"/>
    <w:rsid w:val="00706E0F"/>
    <w:rsid w:val="007109D3"/>
    <w:rsid w:val="00711F4D"/>
    <w:rsid w:val="0071268F"/>
    <w:rsid w:val="00715A7C"/>
    <w:rsid w:val="00717301"/>
    <w:rsid w:val="00721179"/>
    <w:rsid w:val="007212A4"/>
    <w:rsid w:val="0072305D"/>
    <w:rsid w:val="00724CF9"/>
    <w:rsid w:val="00724D9A"/>
    <w:rsid w:val="0072592A"/>
    <w:rsid w:val="0073085C"/>
    <w:rsid w:val="00730B45"/>
    <w:rsid w:val="00731021"/>
    <w:rsid w:val="0073134E"/>
    <w:rsid w:val="00731FD4"/>
    <w:rsid w:val="00732EBA"/>
    <w:rsid w:val="00733B4F"/>
    <w:rsid w:val="00734E56"/>
    <w:rsid w:val="00735F76"/>
    <w:rsid w:val="007368A0"/>
    <w:rsid w:val="00736914"/>
    <w:rsid w:val="00736A3F"/>
    <w:rsid w:val="00737032"/>
    <w:rsid w:val="0073779A"/>
    <w:rsid w:val="00737FEF"/>
    <w:rsid w:val="007415C6"/>
    <w:rsid w:val="0074197A"/>
    <w:rsid w:val="00741B8C"/>
    <w:rsid w:val="00742E0D"/>
    <w:rsid w:val="00744D4E"/>
    <w:rsid w:val="00746374"/>
    <w:rsid w:val="0074659B"/>
    <w:rsid w:val="00746942"/>
    <w:rsid w:val="0075091A"/>
    <w:rsid w:val="00750DED"/>
    <w:rsid w:val="0075181C"/>
    <w:rsid w:val="0075185C"/>
    <w:rsid w:val="00751BC8"/>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13DB"/>
    <w:rsid w:val="00772110"/>
    <w:rsid w:val="007722DB"/>
    <w:rsid w:val="0077243E"/>
    <w:rsid w:val="0077310D"/>
    <w:rsid w:val="007742B8"/>
    <w:rsid w:val="007748ED"/>
    <w:rsid w:val="00775BE5"/>
    <w:rsid w:val="00775DD7"/>
    <w:rsid w:val="00777EDE"/>
    <w:rsid w:val="00782F51"/>
    <w:rsid w:val="00783537"/>
    <w:rsid w:val="007844D1"/>
    <w:rsid w:val="00784A79"/>
    <w:rsid w:val="00786256"/>
    <w:rsid w:val="007877BE"/>
    <w:rsid w:val="00792C49"/>
    <w:rsid w:val="007935CE"/>
    <w:rsid w:val="00793BC5"/>
    <w:rsid w:val="00793DB9"/>
    <w:rsid w:val="00793DBC"/>
    <w:rsid w:val="007944FC"/>
    <w:rsid w:val="00794ACA"/>
    <w:rsid w:val="0079544F"/>
    <w:rsid w:val="00795C62"/>
    <w:rsid w:val="0079689F"/>
    <w:rsid w:val="00796D9F"/>
    <w:rsid w:val="0079711E"/>
    <w:rsid w:val="007A0307"/>
    <w:rsid w:val="007A0551"/>
    <w:rsid w:val="007A0F05"/>
    <w:rsid w:val="007A106D"/>
    <w:rsid w:val="007A1E73"/>
    <w:rsid w:val="007A261F"/>
    <w:rsid w:val="007A5D3E"/>
    <w:rsid w:val="007A6D59"/>
    <w:rsid w:val="007A76F5"/>
    <w:rsid w:val="007A7D3E"/>
    <w:rsid w:val="007B173B"/>
    <w:rsid w:val="007B17D6"/>
    <w:rsid w:val="007B1A6C"/>
    <w:rsid w:val="007B2EB7"/>
    <w:rsid w:val="007B39E4"/>
    <w:rsid w:val="007B3F40"/>
    <w:rsid w:val="007B42CD"/>
    <w:rsid w:val="007B4A08"/>
    <w:rsid w:val="007B5B84"/>
    <w:rsid w:val="007B636A"/>
    <w:rsid w:val="007C0BCF"/>
    <w:rsid w:val="007C0E8C"/>
    <w:rsid w:val="007C1223"/>
    <w:rsid w:val="007C1A70"/>
    <w:rsid w:val="007C20C7"/>
    <w:rsid w:val="007C2DE4"/>
    <w:rsid w:val="007C31A4"/>
    <w:rsid w:val="007C420E"/>
    <w:rsid w:val="007C5800"/>
    <w:rsid w:val="007C5993"/>
    <w:rsid w:val="007C6C23"/>
    <w:rsid w:val="007C766F"/>
    <w:rsid w:val="007D0B6D"/>
    <w:rsid w:val="007D0F7F"/>
    <w:rsid w:val="007D1CF9"/>
    <w:rsid w:val="007D1E0D"/>
    <w:rsid w:val="007D25BF"/>
    <w:rsid w:val="007D3E6F"/>
    <w:rsid w:val="007D425E"/>
    <w:rsid w:val="007D60D1"/>
    <w:rsid w:val="007D7368"/>
    <w:rsid w:val="007E1784"/>
    <w:rsid w:val="007E3017"/>
    <w:rsid w:val="007E3039"/>
    <w:rsid w:val="007E3AF2"/>
    <w:rsid w:val="007E3F39"/>
    <w:rsid w:val="007E46C5"/>
    <w:rsid w:val="007E4858"/>
    <w:rsid w:val="007E5FE2"/>
    <w:rsid w:val="007E684E"/>
    <w:rsid w:val="007E685A"/>
    <w:rsid w:val="007E6A06"/>
    <w:rsid w:val="007E7CAB"/>
    <w:rsid w:val="007F0030"/>
    <w:rsid w:val="007F07C7"/>
    <w:rsid w:val="007F1535"/>
    <w:rsid w:val="007F1580"/>
    <w:rsid w:val="007F32FF"/>
    <w:rsid w:val="007F3A69"/>
    <w:rsid w:val="007F52A3"/>
    <w:rsid w:val="007F5A7B"/>
    <w:rsid w:val="007F6850"/>
    <w:rsid w:val="007F7183"/>
    <w:rsid w:val="007F72BA"/>
    <w:rsid w:val="00803A5F"/>
    <w:rsid w:val="0080411B"/>
    <w:rsid w:val="00804E5D"/>
    <w:rsid w:val="00804F5F"/>
    <w:rsid w:val="008055CF"/>
    <w:rsid w:val="00805680"/>
    <w:rsid w:val="00807F67"/>
    <w:rsid w:val="00810831"/>
    <w:rsid w:val="00810AE1"/>
    <w:rsid w:val="008119AA"/>
    <w:rsid w:val="008120CD"/>
    <w:rsid w:val="00812E85"/>
    <w:rsid w:val="008147F8"/>
    <w:rsid w:val="00814B6D"/>
    <w:rsid w:val="0081551A"/>
    <w:rsid w:val="00816936"/>
    <w:rsid w:val="008177BA"/>
    <w:rsid w:val="00817A38"/>
    <w:rsid w:val="0082122C"/>
    <w:rsid w:val="0082182C"/>
    <w:rsid w:val="00821A34"/>
    <w:rsid w:val="0082347C"/>
    <w:rsid w:val="00823774"/>
    <w:rsid w:val="0082455F"/>
    <w:rsid w:val="00824663"/>
    <w:rsid w:val="008251E7"/>
    <w:rsid w:val="00830180"/>
    <w:rsid w:val="00830809"/>
    <w:rsid w:val="0083095C"/>
    <w:rsid w:val="00830BCE"/>
    <w:rsid w:val="00831D51"/>
    <w:rsid w:val="008324BE"/>
    <w:rsid w:val="0083265E"/>
    <w:rsid w:val="008337EE"/>
    <w:rsid w:val="00833E00"/>
    <w:rsid w:val="008363A5"/>
    <w:rsid w:val="00836991"/>
    <w:rsid w:val="00837585"/>
    <w:rsid w:val="008375DB"/>
    <w:rsid w:val="0084169A"/>
    <w:rsid w:val="00841D8A"/>
    <w:rsid w:val="00843CC2"/>
    <w:rsid w:val="00843DD1"/>
    <w:rsid w:val="00844530"/>
    <w:rsid w:val="008446CA"/>
    <w:rsid w:val="00844793"/>
    <w:rsid w:val="00847B88"/>
    <w:rsid w:val="00847E62"/>
    <w:rsid w:val="00851091"/>
    <w:rsid w:val="008513D1"/>
    <w:rsid w:val="00851515"/>
    <w:rsid w:val="008519E4"/>
    <w:rsid w:val="00853A9D"/>
    <w:rsid w:val="0085497F"/>
    <w:rsid w:val="00854A36"/>
    <w:rsid w:val="00854B82"/>
    <w:rsid w:val="00854D56"/>
    <w:rsid w:val="00855D61"/>
    <w:rsid w:val="008612CD"/>
    <w:rsid w:val="00861A1C"/>
    <w:rsid w:val="008622FC"/>
    <w:rsid w:val="00862C74"/>
    <w:rsid w:val="00862ED7"/>
    <w:rsid w:val="008631E5"/>
    <w:rsid w:val="00864007"/>
    <w:rsid w:val="00865859"/>
    <w:rsid w:val="00866678"/>
    <w:rsid w:val="00867C67"/>
    <w:rsid w:val="00867D4E"/>
    <w:rsid w:val="008708DA"/>
    <w:rsid w:val="00871412"/>
    <w:rsid w:val="0087223F"/>
    <w:rsid w:val="00872B42"/>
    <w:rsid w:val="00873177"/>
    <w:rsid w:val="00873680"/>
    <w:rsid w:val="0087489F"/>
    <w:rsid w:val="00875120"/>
    <w:rsid w:val="00875505"/>
    <w:rsid w:val="00876263"/>
    <w:rsid w:val="00880825"/>
    <w:rsid w:val="0088138A"/>
    <w:rsid w:val="008818C3"/>
    <w:rsid w:val="00881AFA"/>
    <w:rsid w:val="00883D7C"/>
    <w:rsid w:val="00885167"/>
    <w:rsid w:val="008852EB"/>
    <w:rsid w:val="00885CF2"/>
    <w:rsid w:val="008869E0"/>
    <w:rsid w:val="00886BCC"/>
    <w:rsid w:val="00886FA8"/>
    <w:rsid w:val="00892226"/>
    <w:rsid w:val="008927F5"/>
    <w:rsid w:val="00892959"/>
    <w:rsid w:val="00893F41"/>
    <w:rsid w:val="0089620D"/>
    <w:rsid w:val="008963C3"/>
    <w:rsid w:val="0089699C"/>
    <w:rsid w:val="00897505"/>
    <w:rsid w:val="008A081B"/>
    <w:rsid w:val="008A100C"/>
    <w:rsid w:val="008A320B"/>
    <w:rsid w:val="008A3479"/>
    <w:rsid w:val="008A3A96"/>
    <w:rsid w:val="008A5BF4"/>
    <w:rsid w:val="008A5DA2"/>
    <w:rsid w:val="008A7843"/>
    <w:rsid w:val="008B0158"/>
    <w:rsid w:val="008B16C8"/>
    <w:rsid w:val="008B23DF"/>
    <w:rsid w:val="008B2618"/>
    <w:rsid w:val="008B271E"/>
    <w:rsid w:val="008B2D49"/>
    <w:rsid w:val="008B6314"/>
    <w:rsid w:val="008B6B2F"/>
    <w:rsid w:val="008C0012"/>
    <w:rsid w:val="008C0AD0"/>
    <w:rsid w:val="008C0CEE"/>
    <w:rsid w:val="008C1075"/>
    <w:rsid w:val="008C5392"/>
    <w:rsid w:val="008C6863"/>
    <w:rsid w:val="008D0207"/>
    <w:rsid w:val="008D0511"/>
    <w:rsid w:val="008D1F31"/>
    <w:rsid w:val="008D30E7"/>
    <w:rsid w:val="008D32DC"/>
    <w:rsid w:val="008D35FB"/>
    <w:rsid w:val="008D377E"/>
    <w:rsid w:val="008D3AB2"/>
    <w:rsid w:val="008D4F3D"/>
    <w:rsid w:val="008D52A6"/>
    <w:rsid w:val="008D540B"/>
    <w:rsid w:val="008D599C"/>
    <w:rsid w:val="008D61F6"/>
    <w:rsid w:val="008D64B9"/>
    <w:rsid w:val="008D6FED"/>
    <w:rsid w:val="008E022C"/>
    <w:rsid w:val="008E3506"/>
    <w:rsid w:val="008E3887"/>
    <w:rsid w:val="008E4247"/>
    <w:rsid w:val="008E5259"/>
    <w:rsid w:val="008E61BE"/>
    <w:rsid w:val="008E64E4"/>
    <w:rsid w:val="008E6D55"/>
    <w:rsid w:val="008F02B6"/>
    <w:rsid w:val="008F0A1E"/>
    <w:rsid w:val="008F0C3B"/>
    <w:rsid w:val="008F1C57"/>
    <w:rsid w:val="008F21C9"/>
    <w:rsid w:val="008F28A6"/>
    <w:rsid w:val="008F337E"/>
    <w:rsid w:val="008F50BF"/>
    <w:rsid w:val="008F5264"/>
    <w:rsid w:val="008F53A5"/>
    <w:rsid w:val="008F5CC3"/>
    <w:rsid w:val="008F6309"/>
    <w:rsid w:val="008F6D56"/>
    <w:rsid w:val="0090017F"/>
    <w:rsid w:val="00904C44"/>
    <w:rsid w:val="00905C90"/>
    <w:rsid w:val="00906324"/>
    <w:rsid w:val="009106F7"/>
    <w:rsid w:val="0091082E"/>
    <w:rsid w:val="00910E97"/>
    <w:rsid w:val="00911D85"/>
    <w:rsid w:val="00912B23"/>
    <w:rsid w:val="00912BEF"/>
    <w:rsid w:val="0091357E"/>
    <w:rsid w:val="0091444E"/>
    <w:rsid w:val="00914451"/>
    <w:rsid w:val="009159BB"/>
    <w:rsid w:val="00917679"/>
    <w:rsid w:val="00921303"/>
    <w:rsid w:val="009221AC"/>
    <w:rsid w:val="0092225D"/>
    <w:rsid w:val="00922B9D"/>
    <w:rsid w:val="00922F7F"/>
    <w:rsid w:val="00925773"/>
    <w:rsid w:val="00925EFD"/>
    <w:rsid w:val="00927109"/>
    <w:rsid w:val="00927554"/>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478A"/>
    <w:rsid w:val="009452B5"/>
    <w:rsid w:val="0094549B"/>
    <w:rsid w:val="009459C8"/>
    <w:rsid w:val="00946002"/>
    <w:rsid w:val="009503F5"/>
    <w:rsid w:val="00951C85"/>
    <w:rsid w:val="00952130"/>
    <w:rsid w:val="009527F7"/>
    <w:rsid w:val="00953DD9"/>
    <w:rsid w:val="00954862"/>
    <w:rsid w:val="00954A3C"/>
    <w:rsid w:val="00957960"/>
    <w:rsid w:val="009607E6"/>
    <w:rsid w:val="00961484"/>
    <w:rsid w:val="009625EB"/>
    <w:rsid w:val="009647E3"/>
    <w:rsid w:val="009647E5"/>
    <w:rsid w:val="009648A0"/>
    <w:rsid w:val="00965628"/>
    <w:rsid w:val="00965767"/>
    <w:rsid w:val="00966A32"/>
    <w:rsid w:val="00971611"/>
    <w:rsid w:val="00971B4C"/>
    <w:rsid w:val="00972B4E"/>
    <w:rsid w:val="009744B1"/>
    <w:rsid w:val="009744CE"/>
    <w:rsid w:val="009746C6"/>
    <w:rsid w:val="00974CE9"/>
    <w:rsid w:val="009752DF"/>
    <w:rsid w:val="00975F75"/>
    <w:rsid w:val="0097644B"/>
    <w:rsid w:val="00976B06"/>
    <w:rsid w:val="0098039A"/>
    <w:rsid w:val="00980C10"/>
    <w:rsid w:val="0098149C"/>
    <w:rsid w:val="009815A5"/>
    <w:rsid w:val="009842AC"/>
    <w:rsid w:val="00984878"/>
    <w:rsid w:val="009852B6"/>
    <w:rsid w:val="009874BB"/>
    <w:rsid w:val="00987F43"/>
    <w:rsid w:val="0099049A"/>
    <w:rsid w:val="0099081A"/>
    <w:rsid w:val="00990CC3"/>
    <w:rsid w:val="00991B7E"/>
    <w:rsid w:val="00991D2F"/>
    <w:rsid w:val="00993BC4"/>
    <w:rsid w:val="0099487F"/>
    <w:rsid w:val="00994C8A"/>
    <w:rsid w:val="009957A4"/>
    <w:rsid w:val="00995806"/>
    <w:rsid w:val="00995C82"/>
    <w:rsid w:val="00996E95"/>
    <w:rsid w:val="00997190"/>
    <w:rsid w:val="0099744E"/>
    <w:rsid w:val="009A1354"/>
    <w:rsid w:val="009A349A"/>
    <w:rsid w:val="009A3E4F"/>
    <w:rsid w:val="009A42E4"/>
    <w:rsid w:val="009A4C9C"/>
    <w:rsid w:val="009A6078"/>
    <w:rsid w:val="009A6A74"/>
    <w:rsid w:val="009B0379"/>
    <w:rsid w:val="009B0C73"/>
    <w:rsid w:val="009B1E94"/>
    <w:rsid w:val="009B2327"/>
    <w:rsid w:val="009B5672"/>
    <w:rsid w:val="009B746F"/>
    <w:rsid w:val="009C0548"/>
    <w:rsid w:val="009C0C4C"/>
    <w:rsid w:val="009C103D"/>
    <w:rsid w:val="009C1BA3"/>
    <w:rsid w:val="009C2E36"/>
    <w:rsid w:val="009C3442"/>
    <w:rsid w:val="009C4DFB"/>
    <w:rsid w:val="009C5F76"/>
    <w:rsid w:val="009C748B"/>
    <w:rsid w:val="009C7F74"/>
    <w:rsid w:val="009D259C"/>
    <w:rsid w:val="009D2689"/>
    <w:rsid w:val="009D2F2D"/>
    <w:rsid w:val="009D3AF4"/>
    <w:rsid w:val="009D4179"/>
    <w:rsid w:val="009D6533"/>
    <w:rsid w:val="009E0125"/>
    <w:rsid w:val="009E012A"/>
    <w:rsid w:val="009E0FEB"/>
    <w:rsid w:val="009E34E7"/>
    <w:rsid w:val="009E6781"/>
    <w:rsid w:val="009E7C94"/>
    <w:rsid w:val="009F0C7E"/>
    <w:rsid w:val="009F0F46"/>
    <w:rsid w:val="009F0F4B"/>
    <w:rsid w:val="009F2A3B"/>
    <w:rsid w:val="009F2B19"/>
    <w:rsid w:val="009F2B33"/>
    <w:rsid w:val="009F4156"/>
    <w:rsid w:val="009F57C5"/>
    <w:rsid w:val="009F67EB"/>
    <w:rsid w:val="009F68DE"/>
    <w:rsid w:val="00A007FA"/>
    <w:rsid w:val="00A038A1"/>
    <w:rsid w:val="00A041AA"/>
    <w:rsid w:val="00A047E5"/>
    <w:rsid w:val="00A0570C"/>
    <w:rsid w:val="00A059AE"/>
    <w:rsid w:val="00A05AF2"/>
    <w:rsid w:val="00A05D99"/>
    <w:rsid w:val="00A06107"/>
    <w:rsid w:val="00A0693E"/>
    <w:rsid w:val="00A07276"/>
    <w:rsid w:val="00A102D9"/>
    <w:rsid w:val="00A107CC"/>
    <w:rsid w:val="00A12EED"/>
    <w:rsid w:val="00A1383B"/>
    <w:rsid w:val="00A13B0F"/>
    <w:rsid w:val="00A14A9A"/>
    <w:rsid w:val="00A14C5E"/>
    <w:rsid w:val="00A14E1D"/>
    <w:rsid w:val="00A15366"/>
    <w:rsid w:val="00A15F27"/>
    <w:rsid w:val="00A1631B"/>
    <w:rsid w:val="00A165A3"/>
    <w:rsid w:val="00A174B5"/>
    <w:rsid w:val="00A20952"/>
    <w:rsid w:val="00A20CB0"/>
    <w:rsid w:val="00A21617"/>
    <w:rsid w:val="00A216CC"/>
    <w:rsid w:val="00A21A0B"/>
    <w:rsid w:val="00A21EBF"/>
    <w:rsid w:val="00A22B8B"/>
    <w:rsid w:val="00A251B7"/>
    <w:rsid w:val="00A25E3C"/>
    <w:rsid w:val="00A271BD"/>
    <w:rsid w:val="00A27E9B"/>
    <w:rsid w:val="00A3131C"/>
    <w:rsid w:val="00A33495"/>
    <w:rsid w:val="00A339EC"/>
    <w:rsid w:val="00A35306"/>
    <w:rsid w:val="00A36A7A"/>
    <w:rsid w:val="00A37E4D"/>
    <w:rsid w:val="00A40E11"/>
    <w:rsid w:val="00A41275"/>
    <w:rsid w:val="00A41C60"/>
    <w:rsid w:val="00A41D06"/>
    <w:rsid w:val="00A43298"/>
    <w:rsid w:val="00A4380B"/>
    <w:rsid w:val="00A45F54"/>
    <w:rsid w:val="00A46F84"/>
    <w:rsid w:val="00A470DB"/>
    <w:rsid w:val="00A47B44"/>
    <w:rsid w:val="00A53C8D"/>
    <w:rsid w:val="00A54D42"/>
    <w:rsid w:val="00A5515A"/>
    <w:rsid w:val="00A55B34"/>
    <w:rsid w:val="00A57446"/>
    <w:rsid w:val="00A5746B"/>
    <w:rsid w:val="00A6173F"/>
    <w:rsid w:val="00A61C54"/>
    <w:rsid w:val="00A61D64"/>
    <w:rsid w:val="00A62502"/>
    <w:rsid w:val="00A62F0C"/>
    <w:rsid w:val="00A64077"/>
    <w:rsid w:val="00A662B5"/>
    <w:rsid w:val="00A666BE"/>
    <w:rsid w:val="00A7105A"/>
    <w:rsid w:val="00A71230"/>
    <w:rsid w:val="00A71A0E"/>
    <w:rsid w:val="00A72882"/>
    <w:rsid w:val="00A729A4"/>
    <w:rsid w:val="00A73770"/>
    <w:rsid w:val="00A73C46"/>
    <w:rsid w:val="00A73E71"/>
    <w:rsid w:val="00A764E3"/>
    <w:rsid w:val="00A76E40"/>
    <w:rsid w:val="00A8070F"/>
    <w:rsid w:val="00A80953"/>
    <w:rsid w:val="00A811D4"/>
    <w:rsid w:val="00A8376F"/>
    <w:rsid w:val="00A84431"/>
    <w:rsid w:val="00A845D3"/>
    <w:rsid w:val="00A849B1"/>
    <w:rsid w:val="00A86315"/>
    <w:rsid w:val="00A8756F"/>
    <w:rsid w:val="00A87AAD"/>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3B28"/>
    <w:rsid w:val="00AA480B"/>
    <w:rsid w:val="00AA4D21"/>
    <w:rsid w:val="00AA4DEB"/>
    <w:rsid w:val="00AA69EA"/>
    <w:rsid w:val="00AA6E45"/>
    <w:rsid w:val="00AB0E0D"/>
    <w:rsid w:val="00AB198A"/>
    <w:rsid w:val="00AB2EE9"/>
    <w:rsid w:val="00AB46E4"/>
    <w:rsid w:val="00AB66B6"/>
    <w:rsid w:val="00AC04BE"/>
    <w:rsid w:val="00AC1040"/>
    <w:rsid w:val="00AC13A9"/>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34BA"/>
    <w:rsid w:val="00AD713D"/>
    <w:rsid w:val="00AD7317"/>
    <w:rsid w:val="00AD74AE"/>
    <w:rsid w:val="00AE0ECE"/>
    <w:rsid w:val="00AE1F68"/>
    <w:rsid w:val="00AE3EB6"/>
    <w:rsid w:val="00AE5C4F"/>
    <w:rsid w:val="00AE6090"/>
    <w:rsid w:val="00AE7375"/>
    <w:rsid w:val="00AF220A"/>
    <w:rsid w:val="00AF2D43"/>
    <w:rsid w:val="00AF3990"/>
    <w:rsid w:val="00AF404B"/>
    <w:rsid w:val="00AF6BBC"/>
    <w:rsid w:val="00B0013A"/>
    <w:rsid w:val="00B0133D"/>
    <w:rsid w:val="00B01B3D"/>
    <w:rsid w:val="00B02001"/>
    <w:rsid w:val="00B04946"/>
    <w:rsid w:val="00B052F8"/>
    <w:rsid w:val="00B05D0F"/>
    <w:rsid w:val="00B0615C"/>
    <w:rsid w:val="00B070A5"/>
    <w:rsid w:val="00B1061F"/>
    <w:rsid w:val="00B1071D"/>
    <w:rsid w:val="00B138E7"/>
    <w:rsid w:val="00B14EEE"/>
    <w:rsid w:val="00B16647"/>
    <w:rsid w:val="00B166CD"/>
    <w:rsid w:val="00B20310"/>
    <w:rsid w:val="00B204F6"/>
    <w:rsid w:val="00B20E2D"/>
    <w:rsid w:val="00B20EB4"/>
    <w:rsid w:val="00B20FB5"/>
    <w:rsid w:val="00B23054"/>
    <w:rsid w:val="00B24911"/>
    <w:rsid w:val="00B25310"/>
    <w:rsid w:val="00B2580D"/>
    <w:rsid w:val="00B26994"/>
    <w:rsid w:val="00B3105C"/>
    <w:rsid w:val="00B315F6"/>
    <w:rsid w:val="00B31E84"/>
    <w:rsid w:val="00B32C77"/>
    <w:rsid w:val="00B32F8D"/>
    <w:rsid w:val="00B3360E"/>
    <w:rsid w:val="00B350FE"/>
    <w:rsid w:val="00B35BC5"/>
    <w:rsid w:val="00B363AC"/>
    <w:rsid w:val="00B401A9"/>
    <w:rsid w:val="00B4065E"/>
    <w:rsid w:val="00B41DEA"/>
    <w:rsid w:val="00B42418"/>
    <w:rsid w:val="00B427C9"/>
    <w:rsid w:val="00B43F10"/>
    <w:rsid w:val="00B46BD3"/>
    <w:rsid w:val="00B47710"/>
    <w:rsid w:val="00B479DE"/>
    <w:rsid w:val="00B505D1"/>
    <w:rsid w:val="00B52789"/>
    <w:rsid w:val="00B52B8B"/>
    <w:rsid w:val="00B52FDE"/>
    <w:rsid w:val="00B53543"/>
    <w:rsid w:val="00B548EA"/>
    <w:rsid w:val="00B55F3C"/>
    <w:rsid w:val="00B573FD"/>
    <w:rsid w:val="00B574CE"/>
    <w:rsid w:val="00B575D9"/>
    <w:rsid w:val="00B607A9"/>
    <w:rsid w:val="00B608BA"/>
    <w:rsid w:val="00B61C6B"/>
    <w:rsid w:val="00B630D4"/>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466B"/>
    <w:rsid w:val="00B84735"/>
    <w:rsid w:val="00B85336"/>
    <w:rsid w:val="00B853F3"/>
    <w:rsid w:val="00B85DDA"/>
    <w:rsid w:val="00B85E25"/>
    <w:rsid w:val="00B86090"/>
    <w:rsid w:val="00B8620E"/>
    <w:rsid w:val="00B8642E"/>
    <w:rsid w:val="00B864EC"/>
    <w:rsid w:val="00B869C9"/>
    <w:rsid w:val="00B87979"/>
    <w:rsid w:val="00B90171"/>
    <w:rsid w:val="00B90D45"/>
    <w:rsid w:val="00B90D59"/>
    <w:rsid w:val="00B9216A"/>
    <w:rsid w:val="00B92AC1"/>
    <w:rsid w:val="00B93B75"/>
    <w:rsid w:val="00B93DB3"/>
    <w:rsid w:val="00B93E90"/>
    <w:rsid w:val="00B94146"/>
    <w:rsid w:val="00B9579E"/>
    <w:rsid w:val="00B95976"/>
    <w:rsid w:val="00B97068"/>
    <w:rsid w:val="00B971C5"/>
    <w:rsid w:val="00B97A0A"/>
    <w:rsid w:val="00BA02BB"/>
    <w:rsid w:val="00BA05EA"/>
    <w:rsid w:val="00BA5882"/>
    <w:rsid w:val="00BA7716"/>
    <w:rsid w:val="00BA7D60"/>
    <w:rsid w:val="00BA7E3E"/>
    <w:rsid w:val="00BB062E"/>
    <w:rsid w:val="00BB099F"/>
    <w:rsid w:val="00BB2E5B"/>
    <w:rsid w:val="00BB322C"/>
    <w:rsid w:val="00BB4CBB"/>
    <w:rsid w:val="00BB4F5E"/>
    <w:rsid w:val="00BB53E4"/>
    <w:rsid w:val="00BB562E"/>
    <w:rsid w:val="00BB6328"/>
    <w:rsid w:val="00BB64A0"/>
    <w:rsid w:val="00BB7AA5"/>
    <w:rsid w:val="00BC0213"/>
    <w:rsid w:val="00BC0283"/>
    <w:rsid w:val="00BC17F5"/>
    <w:rsid w:val="00BC1C9D"/>
    <w:rsid w:val="00BC36C6"/>
    <w:rsid w:val="00BC5590"/>
    <w:rsid w:val="00BC675C"/>
    <w:rsid w:val="00BC78C4"/>
    <w:rsid w:val="00BC7993"/>
    <w:rsid w:val="00BC7ABB"/>
    <w:rsid w:val="00BD0B7F"/>
    <w:rsid w:val="00BD1DD1"/>
    <w:rsid w:val="00BD3155"/>
    <w:rsid w:val="00BD3A66"/>
    <w:rsid w:val="00BD47FF"/>
    <w:rsid w:val="00BD592E"/>
    <w:rsid w:val="00BD6337"/>
    <w:rsid w:val="00BD68E2"/>
    <w:rsid w:val="00BE0B9D"/>
    <w:rsid w:val="00BE2F4E"/>
    <w:rsid w:val="00BE3D63"/>
    <w:rsid w:val="00BE44A9"/>
    <w:rsid w:val="00BE4AC3"/>
    <w:rsid w:val="00BE61F6"/>
    <w:rsid w:val="00BE7388"/>
    <w:rsid w:val="00BF0481"/>
    <w:rsid w:val="00BF0560"/>
    <w:rsid w:val="00BF0FDA"/>
    <w:rsid w:val="00BF13A9"/>
    <w:rsid w:val="00BF17A7"/>
    <w:rsid w:val="00BF1C88"/>
    <w:rsid w:val="00BF2677"/>
    <w:rsid w:val="00BF3ABC"/>
    <w:rsid w:val="00BF471B"/>
    <w:rsid w:val="00BF5004"/>
    <w:rsid w:val="00BF58A4"/>
    <w:rsid w:val="00BF5EC9"/>
    <w:rsid w:val="00BF60E5"/>
    <w:rsid w:val="00C00109"/>
    <w:rsid w:val="00C00C13"/>
    <w:rsid w:val="00C00E87"/>
    <w:rsid w:val="00C01115"/>
    <w:rsid w:val="00C0180C"/>
    <w:rsid w:val="00C034AE"/>
    <w:rsid w:val="00C03966"/>
    <w:rsid w:val="00C04C57"/>
    <w:rsid w:val="00C06088"/>
    <w:rsid w:val="00C062AD"/>
    <w:rsid w:val="00C102F8"/>
    <w:rsid w:val="00C12174"/>
    <w:rsid w:val="00C13C08"/>
    <w:rsid w:val="00C13F53"/>
    <w:rsid w:val="00C13FA9"/>
    <w:rsid w:val="00C1522F"/>
    <w:rsid w:val="00C15BE6"/>
    <w:rsid w:val="00C16538"/>
    <w:rsid w:val="00C1721F"/>
    <w:rsid w:val="00C17816"/>
    <w:rsid w:val="00C17EEC"/>
    <w:rsid w:val="00C20626"/>
    <w:rsid w:val="00C20C7A"/>
    <w:rsid w:val="00C20D00"/>
    <w:rsid w:val="00C2135E"/>
    <w:rsid w:val="00C233AA"/>
    <w:rsid w:val="00C265EF"/>
    <w:rsid w:val="00C266ED"/>
    <w:rsid w:val="00C26A7C"/>
    <w:rsid w:val="00C26CF1"/>
    <w:rsid w:val="00C2761D"/>
    <w:rsid w:val="00C276B6"/>
    <w:rsid w:val="00C27B32"/>
    <w:rsid w:val="00C27CB3"/>
    <w:rsid w:val="00C308E6"/>
    <w:rsid w:val="00C32049"/>
    <w:rsid w:val="00C322B7"/>
    <w:rsid w:val="00C33314"/>
    <w:rsid w:val="00C33529"/>
    <w:rsid w:val="00C3609D"/>
    <w:rsid w:val="00C373F2"/>
    <w:rsid w:val="00C428AE"/>
    <w:rsid w:val="00C42E98"/>
    <w:rsid w:val="00C47109"/>
    <w:rsid w:val="00C473A7"/>
    <w:rsid w:val="00C5023E"/>
    <w:rsid w:val="00C50E0E"/>
    <w:rsid w:val="00C5280E"/>
    <w:rsid w:val="00C52A8C"/>
    <w:rsid w:val="00C52E3B"/>
    <w:rsid w:val="00C54A05"/>
    <w:rsid w:val="00C5563D"/>
    <w:rsid w:val="00C607A6"/>
    <w:rsid w:val="00C62A1F"/>
    <w:rsid w:val="00C6351F"/>
    <w:rsid w:val="00C654E0"/>
    <w:rsid w:val="00C67A40"/>
    <w:rsid w:val="00C700B4"/>
    <w:rsid w:val="00C728B1"/>
    <w:rsid w:val="00C73973"/>
    <w:rsid w:val="00C73C9B"/>
    <w:rsid w:val="00C745DA"/>
    <w:rsid w:val="00C751F2"/>
    <w:rsid w:val="00C75552"/>
    <w:rsid w:val="00C775DE"/>
    <w:rsid w:val="00C7795E"/>
    <w:rsid w:val="00C800FB"/>
    <w:rsid w:val="00C81286"/>
    <w:rsid w:val="00C8326B"/>
    <w:rsid w:val="00C839C8"/>
    <w:rsid w:val="00C8512F"/>
    <w:rsid w:val="00C85CE8"/>
    <w:rsid w:val="00C908B6"/>
    <w:rsid w:val="00C914B0"/>
    <w:rsid w:val="00C922E0"/>
    <w:rsid w:val="00C929FF"/>
    <w:rsid w:val="00C92F55"/>
    <w:rsid w:val="00C93575"/>
    <w:rsid w:val="00C97026"/>
    <w:rsid w:val="00C97FC7"/>
    <w:rsid w:val="00CA09B1"/>
    <w:rsid w:val="00CA1F2A"/>
    <w:rsid w:val="00CA2531"/>
    <w:rsid w:val="00CA2AA6"/>
    <w:rsid w:val="00CA2CF7"/>
    <w:rsid w:val="00CA391D"/>
    <w:rsid w:val="00CA3AF5"/>
    <w:rsid w:val="00CA4686"/>
    <w:rsid w:val="00CA4EAE"/>
    <w:rsid w:val="00CA5EE1"/>
    <w:rsid w:val="00CA7A36"/>
    <w:rsid w:val="00CB010A"/>
    <w:rsid w:val="00CB125B"/>
    <w:rsid w:val="00CB2E60"/>
    <w:rsid w:val="00CB45C7"/>
    <w:rsid w:val="00CB56D8"/>
    <w:rsid w:val="00CB5DDD"/>
    <w:rsid w:val="00CB7923"/>
    <w:rsid w:val="00CC0239"/>
    <w:rsid w:val="00CC1632"/>
    <w:rsid w:val="00CC18F4"/>
    <w:rsid w:val="00CC192B"/>
    <w:rsid w:val="00CC392D"/>
    <w:rsid w:val="00CC3DFF"/>
    <w:rsid w:val="00CC44BD"/>
    <w:rsid w:val="00CC45D7"/>
    <w:rsid w:val="00CC476D"/>
    <w:rsid w:val="00CC4BDE"/>
    <w:rsid w:val="00CC594F"/>
    <w:rsid w:val="00CC59DA"/>
    <w:rsid w:val="00CC654C"/>
    <w:rsid w:val="00CC68F5"/>
    <w:rsid w:val="00CC6B2F"/>
    <w:rsid w:val="00CD03AF"/>
    <w:rsid w:val="00CD0AE2"/>
    <w:rsid w:val="00CD180E"/>
    <w:rsid w:val="00CD2678"/>
    <w:rsid w:val="00CD2B8A"/>
    <w:rsid w:val="00CD7D26"/>
    <w:rsid w:val="00CE205D"/>
    <w:rsid w:val="00CE21ED"/>
    <w:rsid w:val="00CE2793"/>
    <w:rsid w:val="00CE3553"/>
    <w:rsid w:val="00CE4330"/>
    <w:rsid w:val="00CE49CA"/>
    <w:rsid w:val="00CE6362"/>
    <w:rsid w:val="00CE640E"/>
    <w:rsid w:val="00CE6523"/>
    <w:rsid w:val="00CE6EE3"/>
    <w:rsid w:val="00CE77AE"/>
    <w:rsid w:val="00CE7836"/>
    <w:rsid w:val="00CF086F"/>
    <w:rsid w:val="00CF0FDB"/>
    <w:rsid w:val="00CF19AD"/>
    <w:rsid w:val="00CF24F1"/>
    <w:rsid w:val="00CF2F8F"/>
    <w:rsid w:val="00CF301E"/>
    <w:rsid w:val="00CF36E3"/>
    <w:rsid w:val="00CF52B5"/>
    <w:rsid w:val="00CF6C55"/>
    <w:rsid w:val="00D00893"/>
    <w:rsid w:val="00D0230B"/>
    <w:rsid w:val="00D027B2"/>
    <w:rsid w:val="00D02AFB"/>
    <w:rsid w:val="00D03D6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793"/>
    <w:rsid w:val="00D22B21"/>
    <w:rsid w:val="00D2331A"/>
    <w:rsid w:val="00D23933"/>
    <w:rsid w:val="00D23E9A"/>
    <w:rsid w:val="00D2551B"/>
    <w:rsid w:val="00D2581E"/>
    <w:rsid w:val="00D25DE5"/>
    <w:rsid w:val="00D2656D"/>
    <w:rsid w:val="00D26D1C"/>
    <w:rsid w:val="00D3001C"/>
    <w:rsid w:val="00D328E2"/>
    <w:rsid w:val="00D33AF6"/>
    <w:rsid w:val="00D33BC7"/>
    <w:rsid w:val="00D33D6B"/>
    <w:rsid w:val="00D36B4F"/>
    <w:rsid w:val="00D3788E"/>
    <w:rsid w:val="00D415AE"/>
    <w:rsid w:val="00D42108"/>
    <w:rsid w:val="00D42280"/>
    <w:rsid w:val="00D426C6"/>
    <w:rsid w:val="00D4326F"/>
    <w:rsid w:val="00D46216"/>
    <w:rsid w:val="00D472A6"/>
    <w:rsid w:val="00D50BE0"/>
    <w:rsid w:val="00D50FC3"/>
    <w:rsid w:val="00D5236C"/>
    <w:rsid w:val="00D53937"/>
    <w:rsid w:val="00D53CEA"/>
    <w:rsid w:val="00D53D52"/>
    <w:rsid w:val="00D54D22"/>
    <w:rsid w:val="00D55CE7"/>
    <w:rsid w:val="00D567F0"/>
    <w:rsid w:val="00D56844"/>
    <w:rsid w:val="00D56CF6"/>
    <w:rsid w:val="00D577D1"/>
    <w:rsid w:val="00D57B70"/>
    <w:rsid w:val="00D57F9B"/>
    <w:rsid w:val="00D6047F"/>
    <w:rsid w:val="00D612F2"/>
    <w:rsid w:val="00D63173"/>
    <w:rsid w:val="00D63A65"/>
    <w:rsid w:val="00D63F92"/>
    <w:rsid w:val="00D64608"/>
    <w:rsid w:val="00D66A3A"/>
    <w:rsid w:val="00D67133"/>
    <w:rsid w:val="00D70103"/>
    <w:rsid w:val="00D704D0"/>
    <w:rsid w:val="00D71D7B"/>
    <w:rsid w:val="00D72888"/>
    <w:rsid w:val="00D72D38"/>
    <w:rsid w:val="00D72ED8"/>
    <w:rsid w:val="00D739E2"/>
    <w:rsid w:val="00D7472A"/>
    <w:rsid w:val="00D77BBF"/>
    <w:rsid w:val="00D80D59"/>
    <w:rsid w:val="00D81460"/>
    <w:rsid w:val="00D8371F"/>
    <w:rsid w:val="00D839BB"/>
    <w:rsid w:val="00D85941"/>
    <w:rsid w:val="00D87D11"/>
    <w:rsid w:val="00D90121"/>
    <w:rsid w:val="00D9070E"/>
    <w:rsid w:val="00D91F34"/>
    <w:rsid w:val="00D9257C"/>
    <w:rsid w:val="00D9291B"/>
    <w:rsid w:val="00D93433"/>
    <w:rsid w:val="00D94BB7"/>
    <w:rsid w:val="00D9518F"/>
    <w:rsid w:val="00D96A7F"/>
    <w:rsid w:val="00DA02FA"/>
    <w:rsid w:val="00DA089B"/>
    <w:rsid w:val="00DA0FE8"/>
    <w:rsid w:val="00DA1E44"/>
    <w:rsid w:val="00DA1FC0"/>
    <w:rsid w:val="00DA20C1"/>
    <w:rsid w:val="00DA21D0"/>
    <w:rsid w:val="00DA238C"/>
    <w:rsid w:val="00DA2B8B"/>
    <w:rsid w:val="00DA4F95"/>
    <w:rsid w:val="00DA7D92"/>
    <w:rsid w:val="00DB0160"/>
    <w:rsid w:val="00DB0519"/>
    <w:rsid w:val="00DB0534"/>
    <w:rsid w:val="00DB0FB9"/>
    <w:rsid w:val="00DB1CC6"/>
    <w:rsid w:val="00DB229B"/>
    <w:rsid w:val="00DB344E"/>
    <w:rsid w:val="00DB3495"/>
    <w:rsid w:val="00DB3B07"/>
    <w:rsid w:val="00DB3EFD"/>
    <w:rsid w:val="00DB4207"/>
    <w:rsid w:val="00DB5F22"/>
    <w:rsid w:val="00DB6220"/>
    <w:rsid w:val="00DB76D2"/>
    <w:rsid w:val="00DB7916"/>
    <w:rsid w:val="00DB79A6"/>
    <w:rsid w:val="00DC0CFF"/>
    <w:rsid w:val="00DC108A"/>
    <w:rsid w:val="00DC2AE7"/>
    <w:rsid w:val="00DC3EE4"/>
    <w:rsid w:val="00DC4686"/>
    <w:rsid w:val="00DC7CE8"/>
    <w:rsid w:val="00DC7CEE"/>
    <w:rsid w:val="00DD1837"/>
    <w:rsid w:val="00DD3B9F"/>
    <w:rsid w:val="00DD51E3"/>
    <w:rsid w:val="00DD79B5"/>
    <w:rsid w:val="00DD7A45"/>
    <w:rsid w:val="00DE4B48"/>
    <w:rsid w:val="00DE4DBE"/>
    <w:rsid w:val="00DE4E3B"/>
    <w:rsid w:val="00DE4F41"/>
    <w:rsid w:val="00DE51B1"/>
    <w:rsid w:val="00DE5BAB"/>
    <w:rsid w:val="00DE63E9"/>
    <w:rsid w:val="00DE6954"/>
    <w:rsid w:val="00DE7168"/>
    <w:rsid w:val="00DE79D5"/>
    <w:rsid w:val="00DF2B90"/>
    <w:rsid w:val="00DF3433"/>
    <w:rsid w:val="00DF3677"/>
    <w:rsid w:val="00DF4201"/>
    <w:rsid w:val="00DF55C7"/>
    <w:rsid w:val="00DF66D3"/>
    <w:rsid w:val="00DF72C6"/>
    <w:rsid w:val="00E00294"/>
    <w:rsid w:val="00E02045"/>
    <w:rsid w:val="00E040F0"/>
    <w:rsid w:val="00E064E1"/>
    <w:rsid w:val="00E078DA"/>
    <w:rsid w:val="00E079F9"/>
    <w:rsid w:val="00E10685"/>
    <w:rsid w:val="00E11A27"/>
    <w:rsid w:val="00E12B1E"/>
    <w:rsid w:val="00E134A3"/>
    <w:rsid w:val="00E14090"/>
    <w:rsid w:val="00E157E4"/>
    <w:rsid w:val="00E16E26"/>
    <w:rsid w:val="00E1794E"/>
    <w:rsid w:val="00E203ED"/>
    <w:rsid w:val="00E205B8"/>
    <w:rsid w:val="00E20802"/>
    <w:rsid w:val="00E224C0"/>
    <w:rsid w:val="00E22696"/>
    <w:rsid w:val="00E22C76"/>
    <w:rsid w:val="00E233B0"/>
    <w:rsid w:val="00E23C39"/>
    <w:rsid w:val="00E24746"/>
    <w:rsid w:val="00E26CA1"/>
    <w:rsid w:val="00E27536"/>
    <w:rsid w:val="00E27DC9"/>
    <w:rsid w:val="00E32C25"/>
    <w:rsid w:val="00E339C7"/>
    <w:rsid w:val="00E34AD5"/>
    <w:rsid w:val="00E36007"/>
    <w:rsid w:val="00E3776C"/>
    <w:rsid w:val="00E401A7"/>
    <w:rsid w:val="00E4149F"/>
    <w:rsid w:val="00E43365"/>
    <w:rsid w:val="00E4392B"/>
    <w:rsid w:val="00E43BBC"/>
    <w:rsid w:val="00E45462"/>
    <w:rsid w:val="00E45545"/>
    <w:rsid w:val="00E459EF"/>
    <w:rsid w:val="00E46799"/>
    <w:rsid w:val="00E4784B"/>
    <w:rsid w:val="00E51ECC"/>
    <w:rsid w:val="00E52717"/>
    <w:rsid w:val="00E52855"/>
    <w:rsid w:val="00E52872"/>
    <w:rsid w:val="00E55024"/>
    <w:rsid w:val="00E56190"/>
    <w:rsid w:val="00E5667E"/>
    <w:rsid w:val="00E56B59"/>
    <w:rsid w:val="00E578A0"/>
    <w:rsid w:val="00E57C1D"/>
    <w:rsid w:val="00E6194F"/>
    <w:rsid w:val="00E625F4"/>
    <w:rsid w:val="00E64489"/>
    <w:rsid w:val="00E6490F"/>
    <w:rsid w:val="00E64985"/>
    <w:rsid w:val="00E65062"/>
    <w:rsid w:val="00E654E4"/>
    <w:rsid w:val="00E6632E"/>
    <w:rsid w:val="00E66EB5"/>
    <w:rsid w:val="00E67C8E"/>
    <w:rsid w:val="00E7241C"/>
    <w:rsid w:val="00E7276D"/>
    <w:rsid w:val="00E72A43"/>
    <w:rsid w:val="00E7365D"/>
    <w:rsid w:val="00E76D45"/>
    <w:rsid w:val="00E8004A"/>
    <w:rsid w:val="00E8046A"/>
    <w:rsid w:val="00E806B6"/>
    <w:rsid w:val="00E82CBF"/>
    <w:rsid w:val="00E82FCA"/>
    <w:rsid w:val="00E84BAA"/>
    <w:rsid w:val="00E85623"/>
    <w:rsid w:val="00E85FF6"/>
    <w:rsid w:val="00E878E9"/>
    <w:rsid w:val="00E9051E"/>
    <w:rsid w:val="00E90B68"/>
    <w:rsid w:val="00E92C5F"/>
    <w:rsid w:val="00E93217"/>
    <w:rsid w:val="00E94337"/>
    <w:rsid w:val="00E956EE"/>
    <w:rsid w:val="00E9745C"/>
    <w:rsid w:val="00E97D23"/>
    <w:rsid w:val="00EA192D"/>
    <w:rsid w:val="00EA1DDB"/>
    <w:rsid w:val="00EA264D"/>
    <w:rsid w:val="00EA273E"/>
    <w:rsid w:val="00EA2E19"/>
    <w:rsid w:val="00EA44CC"/>
    <w:rsid w:val="00EA5421"/>
    <w:rsid w:val="00EA5C01"/>
    <w:rsid w:val="00EA5CE8"/>
    <w:rsid w:val="00EA5D91"/>
    <w:rsid w:val="00EA772B"/>
    <w:rsid w:val="00EB0684"/>
    <w:rsid w:val="00EB2387"/>
    <w:rsid w:val="00EB37FE"/>
    <w:rsid w:val="00EB385D"/>
    <w:rsid w:val="00EB4539"/>
    <w:rsid w:val="00EB5100"/>
    <w:rsid w:val="00EB6513"/>
    <w:rsid w:val="00EB7112"/>
    <w:rsid w:val="00EB7D93"/>
    <w:rsid w:val="00EC01C4"/>
    <w:rsid w:val="00EC1716"/>
    <w:rsid w:val="00EC2D40"/>
    <w:rsid w:val="00EC32E6"/>
    <w:rsid w:val="00EC3333"/>
    <w:rsid w:val="00EC500B"/>
    <w:rsid w:val="00ED0AF0"/>
    <w:rsid w:val="00ED0F64"/>
    <w:rsid w:val="00ED3861"/>
    <w:rsid w:val="00ED4010"/>
    <w:rsid w:val="00ED4D5D"/>
    <w:rsid w:val="00ED566C"/>
    <w:rsid w:val="00ED606E"/>
    <w:rsid w:val="00ED7054"/>
    <w:rsid w:val="00EE06F8"/>
    <w:rsid w:val="00EE3165"/>
    <w:rsid w:val="00EE3E8E"/>
    <w:rsid w:val="00EE48EE"/>
    <w:rsid w:val="00EE4BB8"/>
    <w:rsid w:val="00EE51C7"/>
    <w:rsid w:val="00EE576B"/>
    <w:rsid w:val="00EE7451"/>
    <w:rsid w:val="00EE7BD5"/>
    <w:rsid w:val="00EE7E5D"/>
    <w:rsid w:val="00EE7F86"/>
    <w:rsid w:val="00EF1415"/>
    <w:rsid w:val="00EF1775"/>
    <w:rsid w:val="00EF1B73"/>
    <w:rsid w:val="00EF5727"/>
    <w:rsid w:val="00EF5D2D"/>
    <w:rsid w:val="00EF60DF"/>
    <w:rsid w:val="00EF65DB"/>
    <w:rsid w:val="00EF6F88"/>
    <w:rsid w:val="00EF71CA"/>
    <w:rsid w:val="00EF75ED"/>
    <w:rsid w:val="00F007AA"/>
    <w:rsid w:val="00F02183"/>
    <w:rsid w:val="00F0283C"/>
    <w:rsid w:val="00F0359A"/>
    <w:rsid w:val="00F0544A"/>
    <w:rsid w:val="00F05770"/>
    <w:rsid w:val="00F05B10"/>
    <w:rsid w:val="00F05F9A"/>
    <w:rsid w:val="00F07898"/>
    <w:rsid w:val="00F10315"/>
    <w:rsid w:val="00F1104F"/>
    <w:rsid w:val="00F1148C"/>
    <w:rsid w:val="00F1175F"/>
    <w:rsid w:val="00F12E73"/>
    <w:rsid w:val="00F141E5"/>
    <w:rsid w:val="00F152B6"/>
    <w:rsid w:val="00F1530C"/>
    <w:rsid w:val="00F16A9C"/>
    <w:rsid w:val="00F177CD"/>
    <w:rsid w:val="00F17AAA"/>
    <w:rsid w:val="00F2017B"/>
    <w:rsid w:val="00F202DE"/>
    <w:rsid w:val="00F207BE"/>
    <w:rsid w:val="00F21310"/>
    <w:rsid w:val="00F22C91"/>
    <w:rsid w:val="00F2535A"/>
    <w:rsid w:val="00F2579E"/>
    <w:rsid w:val="00F25BC8"/>
    <w:rsid w:val="00F25D8C"/>
    <w:rsid w:val="00F270E9"/>
    <w:rsid w:val="00F27E95"/>
    <w:rsid w:val="00F30D2A"/>
    <w:rsid w:val="00F30F8F"/>
    <w:rsid w:val="00F312DC"/>
    <w:rsid w:val="00F31A46"/>
    <w:rsid w:val="00F32B26"/>
    <w:rsid w:val="00F33EF7"/>
    <w:rsid w:val="00F34744"/>
    <w:rsid w:val="00F35457"/>
    <w:rsid w:val="00F35535"/>
    <w:rsid w:val="00F3586B"/>
    <w:rsid w:val="00F368E1"/>
    <w:rsid w:val="00F379E7"/>
    <w:rsid w:val="00F4013D"/>
    <w:rsid w:val="00F40F2C"/>
    <w:rsid w:val="00F41A3E"/>
    <w:rsid w:val="00F41FF7"/>
    <w:rsid w:val="00F42AE2"/>
    <w:rsid w:val="00F43B67"/>
    <w:rsid w:val="00F44353"/>
    <w:rsid w:val="00F47667"/>
    <w:rsid w:val="00F47A90"/>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2911"/>
    <w:rsid w:val="00F645F1"/>
    <w:rsid w:val="00F65826"/>
    <w:rsid w:val="00F669E3"/>
    <w:rsid w:val="00F6708F"/>
    <w:rsid w:val="00F679D2"/>
    <w:rsid w:val="00F707AA"/>
    <w:rsid w:val="00F70EB8"/>
    <w:rsid w:val="00F71CBB"/>
    <w:rsid w:val="00F71FE1"/>
    <w:rsid w:val="00F742E1"/>
    <w:rsid w:val="00F74CC1"/>
    <w:rsid w:val="00F74E12"/>
    <w:rsid w:val="00F76080"/>
    <w:rsid w:val="00F80671"/>
    <w:rsid w:val="00F8092C"/>
    <w:rsid w:val="00F81211"/>
    <w:rsid w:val="00F8291D"/>
    <w:rsid w:val="00F839B8"/>
    <w:rsid w:val="00F84A9F"/>
    <w:rsid w:val="00F874B1"/>
    <w:rsid w:val="00F87EE2"/>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1037"/>
    <w:rsid w:val="00FA3471"/>
    <w:rsid w:val="00FA493B"/>
    <w:rsid w:val="00FA697D"/>
    <w:rsid w:val="00FA77F3"/>
    <w:rsid w:val="00FA79D8"/>
    <w:rsid w:val="00FB0E60"/>
    <w:rsid w:val="00FB353A"/>
    <w:rsid w:val="00FB4266"/>
    <w:rsid w:val="00FB4282"/>
    <w:rsid w:val="00FB44E7"/>
    <w:rsid w:val="00FB466B"/>
    <w:rsid w:val="00FB643B"/>
    <w:rsid w:val="00FB6731"/>
    <w:rsid w:val="00FB6D09"/>
    <w:rsid w:val="00FB7622"/>
    <w:rsid w:val="00FC1413"/>
    <w:rsid w:val="00FC192D"/>
    <w:rsid w:val="00FC4645"/>
    <w:rsid w:val="00FC4ACE"/>
    <w:rsid w:val="00FC51CF"/>
    <w:rsid w:val="00FC57A8"/>
    <w:rsid w:val="00FC6765"/>
    <w:rsid w:val="00FC723A"/>
    <w:rsid w:val="00FD00BD"/>
    <w:rsid w:val="00FD0204"/>
    <w:rsid w:val="00FD0840"/>
    <w:rsid w:val="00FD0A14"/>
    <w:rsid w:val="00FD1612"/>
    <w:rsid w:val="00FD2A11"/>
    <w:rsid w:val="00FD48B6"/>
    <w:rsid w:val="00FD4A49"/>
    <w:rsid w:val="00FD6384"/>
    <w:rsid w:val="00FD71CF"/>
    <w:rsid w:val="00FE04C9"/>
    <w:rsid w:val="00FE09F2"/>
    <w:rsid w:val="00FE0B94"/>
    <w:rsid w:val="00FE0DFF"/>
    <w:rsid w:val="00FE13AD"/>
    <w:rsid w:val="00FE1E8C"/>
    <w:rsid w:val="00FE1FA6"/>
    <w:rsid w:val="00FE1FB9"/>
    <w:rsid w:val="00FE2C3F"/>
    <w:rsid w:val="00FE3396"/>
    <w:rsid w:val="00FE4560"/>
    <w:rsid w:val="00FE5038"/>
    <w:rsid w:val="00FE77EB"/>
    <w:rsid w:val="00FE7FAB"/>
    <w:rsid w:val="00FF038E"/>
    <w:rsid w:val="00FF0747"/>
    <w:rsid w:val="00FF188F"/>
    <w:rsid w:val="00FF1A74"/>
    <w:rsid w:val="00FF2C26"/>
    <w:rsid w:val="00FF2EDD"/>
    <w:rsid w:val="00FF31F8"/>
    <w:rsid w:val="00FF3BE8"/>
    <w:rsid w:val="00FF4C47"/>
    <w:rsid w:val="00FF4CC5"/>
    <w:rsid w:val="00FF5822"/>
    <w:rsid w:val="00FF5889"/>
    <w:rsid w:val="00FF5EE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 w:type="paragraph" w:styleId="EndnoteText">
    <w:name w:val="endnote text"/>
    <w:basedOn w:val="Normal"/>
    <w:link w:val="EndnoteTextChar"/>
    <w:rsid w:val="00777EDE"/>
    <w:pPr>
      <w:spacing w:line="240" w:lineRule="auto"/>
    </w:pPr>
    <w:rPr>
      <w:sz w:val="20"/>
      <w:szCs w:val="20"/>
    </w:rPr>
  </w:style>
  <w:style w:type="character" w:customStyle="1" w:styleId="EndnoteTextChar">
    <w:name w:val="Endnote Text Char"/>
    <w:basedOn w:val="DefaultParagraphFont"/>
    <w:link w:val="EndnoteText"/>
    <w:rsid w:val="00777EDE"/>
  </w:style>
  <w:style w:type="character" w:styleId="EndnoteReference">
    <w:name w:val="endnote reference"/>
    <w:basedOn w:val="DefaultParagraphFont"/>
    <w:rsid w:val="00777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 w:type="paragraph" w:styleId="EndnoteText">
    <w:name w:val="endnote text"/>
    <w:basedOn w:val="Normal"/>
    <w:link w:val="EndnoteTextChar"/>
    <w:rsid w:val="00777EDE"/>
    <w:pPr>
      <w:spacing w:line="240" w:lineRule="auto"/>
    </w:pPr>
    <w:rPr>
      <w:sz w:val="20"/>
      <w:szCs w:val="20"/>
    </w:rPr>
  </w:style>
  <w:style w:type="character" w:customStyle="1" w:styleId="EndnoteTextChar">
    <w:name w:val="Endnote Text Char"/>
    <w:basedOn w:val="DefaultParagraphFont"/>
    <w:link w:val="EndnoteText"/>
    <w:rsid w:val="00777EDE"/>
  </w:style>
  <w:style w:type="character" w:styleId="EndnoteReference">
    <w:name w:val="endnote reference"/>
    <w:basedOn w:val="DefaultParagraphFont"/>
    <w:rsid w:val="00777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505479670">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890343335">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7E63-0229-4CA9-BDF1-1E78EB0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266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65</cp:revision>
  <cp:lastPrinted>2016-06-09T15:32:00Z</cp:lastPrinted>
  <dcterms:created xsi:type="dcterms:W3CDTF">2016-05-12T18:08:00Z</dcterms:created>
  <dcterms:modified xsi:type="dcterms:W3CDTF">2016-06-09T15:37:00Z</dcterms:modified>
</cp:coreProperties>
</file>